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A613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3ACE065D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0CD6E100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2A826DDB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68BD2E84" w14:textId="77777777" w:rsidR="0056179B" w:rsidRPr="003723D1" w:rsidRDefault="0056179B" w:rsidP="003723D1">
      <w:r w:rsidRPr="003723D1">
        <w:t>STATUT</w:t>
      </w:r>
    </w:p>
    <w:p w14:paraId="3CAE747D" w14:textId="77777777" w:rsidR="0056179B" w:rsidRPr="003723D1" w:rsidRDefault="0056179B" w:rsidP="003723D1"/>
    <w:p w14:paraId="0BB7C6E4" w14:textId="77777777" w:rsidR="0056179B" w:rsidRPr="003723D1" w:rsidRDefault="0056179B" w:rsidP="003723D1">
      <w:r w:rsidRPr="003723D1">
        <w:t xml:space="preserve">CLVII Liceum Ogólnokształcącego </w:t>
      </w:r>
      <w:r w:rsidRPr="003723D1">
        <w:br/>
        <w:t>im. Marii Skłodowskiej- Curie</w:t>
      </w:r>
    </w:p>
    <w:p w14:paraId="2455C663" w14:textId="77777777" w:rsidR="0056179B" w:rsidRPr="003723D1" w:rsidRDefault="0056179B" w:rsidP="003723D1"/>
    <w:p w14:paraId="09A8883A" w14:textId="77777777" w:rsidR="0056179B" w:rsidRPr="003723D1" w:rsidRDefault="0056179B" w:rsidP="003723D1">
      <w:proofErr w:type="gramStart"/>
      <w:r w:rsidRPr="003723D1">
        <w:t>w</w:t>
      </w:r>
      <w:proofErr w:type="gramEnd"/>
      <w:r w:rsidRPr="003723D1">
        <w:t> Warszawie</w:t>
      </w:r>
    </w:p>
    <w:p w14:paraId="217EDEC1" w14:textId="77777777" w:rsidR="0056179B" w:rsidRDefault="0056179B" w:rsidP="0056179B">
      <w:pPr>
        <w:spacing w:line="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1B34691C" w14:textId="77777777" w:rsidR="0056179B" w:rsidRDefault="0056179B" w:rsidP="0056179B">
      <w:pPr>
        <w:spacing w:line="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4B1063A" w14:textId="77777777" w:rsidR="0056179B" w:rsidRDefault="0056179B" w:rsidP="0056179B">
      <w:pPr>
        <w:spacing w:line="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</w:rPr>
        <w:drawing>
          <wp:inline distT="0" distB="0" distL="0" distR="0" wp14:anchorId="14505392" wp14:editId="0465B50A">
            <wp:extent cx="2143125" cy="2076450"/>
            <wp:effectExtent l="0" t="0" r="9525" b="0"/>
            <wp:docPr id="1" name="Obraz 1" descr=" Portret Marii Skłodowskiej-Curie otoczony napisem 157 Liceum Ogólnokształcace im.  Marii Skłodowskiej-Curie " title="LOGO LIC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LICEUM JAKO OBRAZEK DO DOKUMNET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8BB9B" w14:textId="77777777" w:rsidR="0056179B" w:rsidRDefault="0056179B" w:rsidP="0056179B">
      <w:pPr>
        <w:spacing w:line="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0" w:name="_GoBack"/>
      <w:bookmarkEnd w:id="0"/>
    </w:p>
    <w:p w14:paraId="3F520FA9" w14:textId="77777777" w:rsidR="0056179B" w:rsidRDefault="0056179B" w:rsidP="0056179B">
      <w:pPr>
        <w:spacing w:line="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A2FA4E1" w14:textId="77777777" w:rsidR="0056179B" w:rsidRDefault="0056179B" w:rsidP="0056179B">
      <w:pPr>
        <w:spacing w:line="237" w:lineRule="auto"/>
        <w:rPr>
          <w:rFonts w:ascii="Times New Roman" w:hAnsi="Times New Roman" w:cs="Times New Roman"/>
          <w:sz w:val="52"/>
          <w:szCs w:val="52"/>
        </w:rPr>
      </w:pPr>
    </w:p>
    <w:p w14:paraId="20D52774" w14:textId="77777777" w:rsidR="0056179B" w:rsidRDefault="0056179B" w:rsidP="0056179B">
      <w:pPr>
        <w:spacing w:line="237" w:lineRule="auto"/>
        <w:rPr>
          <w:rFonts w:ascii="Times New Roman" w:hAnsi="Times New Roman" w:cs="Times New Roman"/>
          <w:sz w:val="52"/>
          <w:szCs w:val="52"/>
        </w:rPr>
      </w:pPr>
    </w:p>
    <w:p w14:paraId="2C574D35" w14:textId="77777777" w:rsidR="0056179B" w:rsidRDefault="0056179B" w:rsidP="0056179B">
      <w:pPr>
        <w:spacing w:line="237" w:lineRule="auto"/>
        <w:rPr>
          <w:rFonts w:ascii="Times New Roman" w:hAnsi="Times New Roman" w:cs="Times New Roman"/>
          <w:sz w:val="52"/>
          <w:szCs w:val="52"/>
        </w:rPr>
      </w:pPr>
    </w:p>
    <w:p w14:paraId="2C39A958" w14:textId="77777777" w:rsidR="0056179B" w:rsidRPr="002D5C51" w:rsidRDefault="002D5C51" w:rsidP="003723D1">
      <w:r w:rsidRPr="002D5C51">
        <w:t>TEKST UJEDNOLICONY</w:t>
      </w:r>
    </w:p>
    <w:p w14:paraId="3B226C8F" w14:textId="77777777" w:rsidR="002D5C51" w:rsidRDefault="002D5C51" w:rsidP="003723D1"/>
    <w:p w14:paraId="32AB90C1" w14:textId="530135D1" w:rsidR="0056179B" w:rsidRDefault="001E4B9B" w:rsidP="003723D1">
      <w:pPr>
        <w:rPr>
          <w:sz w:val="52"/>
          <w:szCs w:val="52"/>
        </w:rPr>
      </w:pPr>
      <w:r w:rsidRPr="0E57186F">
        <w:t>WRZESIEŃ</w:t>
      </w:r>
      <w:r w:rsidR="00BC7018" w:rsidRPr="0E57186F">
        <w:t xml:space="preserve"> 202</w:t>
      </w:r>
      <w:r w:rsidR="31D72D59" w:rsidRPr="0E57186F">
        <w:t>0</w:t>
      </w:r>
    </w:p>
    <w:p w14:paraId="4B5B781E" w14:textId="77777777" w:rsidR="0056179B" w:rsidRDefault="0056179B" w:rsidP="0056179B">
      <w:pPr>
        <w:spacing w:line="237" w:lineRule="auto"/>
        <w:rPr>
          <w:rFonts w:ascii="Times New Roman" w:hAnsi="Times New Roman" w:cs="Times New Roman"/>
          <w:sz w:val="52"/>
          <w:szCs w:val="52"/>
        </w:rPr>
        <w:sectPr w:rsidR="0056179B" w:rsidSect="00A63B82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0"/>
        </w:rPr>
        <w:id w:val="-999652714"/>
        <w:docPartObj>
          <w:docPartGallery w:val="Table of Contents"/>
          <w:docPartUnique/>
        </w:docPartObj>
      </w:sdtPr>
      <w:sdtContent>
        <w:p w14:paraId="0F1BFE27" w14:textId="77777777" w:rsidR="0056179B" w:rsidRPr="003723D1" w:rsidRDefault="0056179B" w:rsidP="0056179B">
          <w:pPr>
            <w:pStyle w:val="Nagwekspisutreci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3723D1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3FF1DD2F" w14:textId="393934F2" w:rsidR="003C4DA7" w:rsidRPr="003723D1" w:rsidRDefault="0056179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 w:rsidRPr="003723D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723D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723D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680969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I POSTANOWIENIA OGÓLNE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69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4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F24B3" w14:textId="40102E67" w:rsidR="003C4DA7" w:rsidRPr="003723D1" w:rsidRDefault="00C90F0B" w:rsidP="003723D1">
          <w:pPr>
            <w:pStyle w:val="Nagwek1"/>
            <w:rPr>
              <w:rFonts w:cstheme="minorBidi"/>
              <w:noProof/>
            </w:rPr>
          </w:pPr>
          <w:hyperlink w:anchor="_Toc49680970" w:history="1">
            <w:r w:rsidR="003C4DA7" w:rsidRPr="003723D1">
              <w:rPr>
                <w:rStyle w:val="Hipercze"/>
                <w:noProof/>
                <w:szCs w:val="24"/>
              </w:rPr>
              <w:t>DZIAŁ II CELE i ZADANIA LICEUM</w:t>
            </w:r>
            <w:r w:rsidR="003C4DA7" w:rsidRPr="003723D1">
              <w:rPr>
                <w:noProof/>
                <w:webHidden/>
              </w:rPr>
              <w:tab/>
            </w:r>
            <w:r w:rsidR="003C4DA7" w:rsidRPr="003723D1">
              <w:rPr>
                <w:noProof/>
                <w:webHidden/>
              </w:rPr>
              <w:fldChar w:fldCharType="begin"/>
            </w:r>
            <w:r w:rsidR="003C4DA7" w:rsidRPr="003723D1">
              <w:rPr>
                <w:noProof/>
                <w:webHidden/>
              </w:rPr>
              <w:instrText xml:space="preserve"> PAGEREF _Toc49680970 \h </w:instrText>
            </w:r>
            <w:r w:rsidR="003C4DA7" w:rsidRPr="003723D1">
              <w:rPr>
                <w:noProof/>
                <w:webHidden/>
              </w:rPr>
            </w:r>
            <w:r w:rsidR="003C4DA7" w:rsidRPr="003723D1">
              <w:rPr>
                <w:noProof/>
                <w:webHidden/>
              </w:rPr>
              <w:fldChar w:fldCharType="separate"/>
            </w:r>
            <w:r w:rsidR="009C4917" w:rsidRPr="003723D1">
              <w:rPr>
                <w:noProof/>
                <w:webHidden/>
              </w:rPr>
              <w:t>5</w:t>
            </w:r>
            <w:r w:rsidR="003C4DA7" w:rsidRPr="003723D1">
              <w:rPr>
                <w:noProof/>
                <w:webHidden/>
              </w:rPr>
              <w:fldChar w:fldCharType="end"/>
            </w:r>
          </w:hyperlink>
        </w:p>
        <w:p w14:paraId="0BEFAB97" w14:textId="38395483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1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1 Cele i zadania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1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5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67B0E" w14:textId="699DCE60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2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2 Formy realizacji zadań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2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B683C" w14:textId="22F11A1D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3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3 Program wychowawczo-profilaktyczny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3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A765A" w14:textId="51D0195C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4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III ORGANY LICEUM i ICH KOMPETENCJE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4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B2925" w14:textId="6D89B71D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5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1 Dyrektor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5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511A" w14:textId="3743A81E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6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2 Rada pedagogiczn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6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8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2120F" w14:textId="32C6E32B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7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3 Rada rodziców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7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8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BAB76" w14:textId="5F21991D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8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4 Samorząd uczniowsk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8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9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D7176" w14:textId="28BFAA23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79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5 Zasady współdziałania organów liceum oraz sposób rozwiązywania sporów między nim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79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9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7A0E" w14:textId="73188437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0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IV ORGANIZACJA PRACY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0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0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56226" w14:textId="0B17F93E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1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1 Ogólne zasady funkcjonowania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1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0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31769" w14:textId="67682185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2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2 Bezpieczeństwo uczniów w czasie zajęć organizowanych przez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2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1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5D52F" w14:textId="08288EE6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3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3 Organizacja wewnątrzszkolnego systemu doradztwa zawodowego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3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2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05533" w14:textId="47683442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4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4 Organizacja biblioteki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4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3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1594B" w14:textId="1D4185A5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5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5 Organizacja wolontariatu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5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4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B954B" w14:textId="198B74C7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6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6 Działalność innowacyjna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6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4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B529C" w14:textId="59B8EE03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7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7 Pomoc psychologiczno-pedagogiczna oraz materialna dla uczniów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7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5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D07E3" w14:textId="7532EAC0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8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8 Organizacja współdziałania z poradniami psychologiczno-pedagogicznym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8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44171" w14:textId="5BAB8C2A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89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9 Współpraca z rodzicam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89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F6BCF" w14:textId="60CB9CFF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0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V NAUCZYCIELE i INNI PRACOWNICY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0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7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7C348" w14:textId="49E6E588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1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1 Zadania wicedyrektor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1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7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B8E41" w14:textId="3D6DBCC0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2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2 Zadania nauczyciel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2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7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D1912" w14:textId="26D9F3AC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3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3 Zadania zespołów nauczyciel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3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8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7AFFE" w14:textId="66A81804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4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4 Zadania wychowawcy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4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19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75EB0" w14:textId="0EBBF480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5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5 Zadania pedagoga i psycholog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5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0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887B6" w14:textId="1392C619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6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6 Zadania pracowników administracji i obsługi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6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1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B4208" w14:textId="54BB27E6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7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VI UCZNIOWIE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7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1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122D8" w14:textId="4C45D4E1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8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1 Prawa uczni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8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1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28EB5" w14:textId="02A2ECA8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0999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2 Obowiązki uczni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0999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2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9B894" w14:textId="02B7B685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0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3 Tryb składania skarg w przypadku naruszenia praw ucznia.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0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4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AE54E" w14:textId="5C9B9401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1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4 Nagrody i kary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1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5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B8527" w14:textId="5CCE1E53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2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5 Skreślenie ucznia z listy uczniów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2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6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FFC44" w14:textId="250ADD35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3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VII WEWNĄTRZSZKOLNE ZASADY OCENIANI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3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7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810B" w14:textId="03A7A2F5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4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1 Ogólne zasady oceniania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4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27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C2949" w14:textId="516B8FD4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5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2 Warunki i tryb uzyskania wyższych niż przewidywane ocen rocznych z obowiązkowych i dodatkowych zajęć edukacyjnych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5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2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8A863" w14:textId="222DA11A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6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3 Klasyfikowanie uczniów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6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3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DA20" w14:textId="0DE1D49B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7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4 Ocenianie zachowania uczniów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7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4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CB05A" w14:textId="179B64CF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8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Rozdział 5 Egzamin klasyfikacyjny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8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7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6456A" w14:textId="5495C15F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09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 xml:space="preserve">Rozdział 6 </w:t>
            </w:r>
            <w:r w:rsidR="003C4DA7" w:rsidRPr="003723D1">
              <w:rPr>
                <w:rStyle w:val="Hipercze"/>
                <w:rFonts w:eastAsia="Times New Roman"/>
                <w:noProof/>
                <w:sz w:val="24"/>
                <w:szCs w:val="24"/>
              </w:rPr>
              <w:t>Zastrzeżenia do rocznej oceny klasyfikacyjnej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09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8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1A963" w14:textId="7532083B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10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 xml:space="preserve">Rozdział 7 </w:t>
            </w:r>
            <w:r w:rsidR="003C4DA7" w:rsidRPr="003723D1">
              <w:rPr>
                <w:rStyle w:val="Hipercze"/>
                <w:rFonts w:eastAsia="Times New Roman"/>
                <w:noProof/>
                <w:sz w:val="24"/>
                <w:szCs w:val="24"/>
              </w:rPr>
              <w:t>Promocja i ukończenie liceum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10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8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BDF15" w14:textId="194BE347" w:rsidR="003C4DA7" w:rsidRPr="003723D1" w:rsidRDefault="00C90F0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11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 xml:space="preserve">Rozdział 8 </w:t>
            </w:r>
            <w:r w:rsidR="003C4DA7" w:rsidRPr="003723D1">
              <w:rPr>
                <w:rStyle w:val="Hipercze"/>
                <w:rFonts w:eastAsia="Times New Roman"/>
                <w:noProof/>
                <w:sz w:val="24"/>
                <w:szCs w:val="24"/>
              </w:rPr>
              <w:t>Egzamin poprawkowy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11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39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9F13C" w14:textId="296BA175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12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VIII ORGANIZACJA ODDZIAŁÓW GIMNAZJALNYCH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12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40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86503" w14:textId="0DB596B1" w:rsidR="003C4DA7" w:rsidRPr="003723D1" w:rsidRDefault="00C90F0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9681013" w:history="1">
            <w:r w:rsidR="003C4DA7" w:rsidRPr="003723D1">
              <w:rPr>
                <w:rStyle w:val="Hipercze"/>
                <w:noProof/>
                <w:sz w:val="24"/>
                <w:szCs w:val="24"/>
              </w:rPr>
              <w:t>DZIAŁ IX POSTANOWIENIA KOŃCOWE</w:t>
            </w:r>
            <w:r w:rsidR="003C4DA7" w:rsidRPr="003723D1">
              <w:rPr>
                <w:noProof/>
                <w:webHidden/>
                <w:sz w:val="24"/>
                <w:szCs w:val="24"/>
              </w:rPr>
              <w:tab/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begin"/>
            </w:r>
            <w:r w:rsidR="003C4DA7" w:rsidRPr="003723D1">
              <w:rPr>
                <w:noProof/>
                <w:webHidden/>
                <w:sz w:val="24"/>
                <w:szCs w:val="24"/>
              </w:rPr>
              <w:instrText xml:space="preserve"> PAGEREF _Toc49681013 \h </w:instrText>
            </w:r>
            <w:r w:rsidR="003C4DA7" w:rsidRPr="003723D1">
              <w:rPr>
                <w:noProof/>
                <w:webHidden/>
                <w:sz w:val="24"/>
                <w:szCs w:val="24"/>
              </w:rPr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917" w:rsidRPr="003723D1">
              <w:rPr>
                <w:noProof/>
                <w:webHidden/>
                <w:sz w:val="24"/>
                <w:szCs w:val="24"/>
              </w:rPr>
              <w:t>40</w:t>
            </w:r>
            <w:r w:rsidR="003C4DA7" w:rsidRPr="003723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7F23E" w14:textId="77777777" w:rsidR="0056179B" w:rsidRDefault="0056179B" w:rsidP="0056179B">
          <w:r w:rsidRPr="003723D1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B64F94F" w14:textId="77777777" w:rsidR="0056179B" w:rsidRDefault="0056179B" w:rsidP="0056179B">
      <w:pPr>
        <w:spacing w:after="160" w:line="256" w:lineRule="auto"/>
        <w:rPr>
          <w:rFonts w:ascii="Times New Roman" w:eastAsia="Times New Roman" w:hAnsi="Times New Roman" w:cs="Times New Roman"/>
          <w:szCs w:val="24"/>
        </w:rPr>
      </w:pPr>
    </w:p>
    <w:p w14:paraId="0BBD1BCD" w14:textId="77777777" w:rsidR="0016334F" w:rsidRPr="0016334F" w:rsidRDefault="0056179B" w:rsidP="003723D1">
      <w:pPr>
        <w:pStyle w:val="Nagwek2"/>
        <w:rPr>
          <w:rFonts w:eastAsia="Times New Roman"/>
        </w:rPr>
      </w:pPr>
      <w:r>
        <w:rPr>
          <w:rFonts w:eastAsia="Times New Roman"/>
        </w:rPr>
        <w:br w:type="page"/>
      </w:r>
    </w:p>
    <w:p w14:paraId="70E0419D" w14:textId="77777777" w:rsidR="008B7B4E" w:rsidRDefault="008B7B4E" w:rsidP="0056179B">
      <w:pPr>
        <w:pStyle w:val="Nagwek1"/>
      </w:pPr>
    </w:p>
    <w:p w14:paraId="66422270" w14:textId="77777777" w:rsidR="0056179B" w:rsidRDefault="0056179B" w:rsidP="0056179B">
      <w:pPr>
        <w:pStyle w:val="Nagwek1"/>
        <w:rPr>
          <w:b w:val="0"/>
          <w:szCs w:val="24"/>
        </w:rPr>
      </w:pPr>
      <w:bookmarkStart w:id="1" w:name="_Toc49680969"/>
      <w:r>
        <w:t>DZIAŁ I</w:t>
      </w:r>
      <w:r>
        <w:br/>
      </w:r>
      <w:r>
        <w:rPr>
          <w:szCs w:val="24"/>
        </w:rPr>
        <w:t>POSTANOWIENIA OGÓLNE</w:t>
      </w:r>
      <w:bookmarkEnd w:id="1"/>
    </w:p>
    <w:p w14:paraId="12300D04" w14:textId="77777777" w:rsidR="0056179B" w:rsidRDefault="0056179B" w:rsidP="0056179B">
      <w:pPr>
        <w:spacing w:line="226" w:lineRule="exact"/>
        <w:rPr>
          <w:rFonts w:ascii="Times New Roman" w:hAnsi="Times New Roman" w:cs="Times New Roman"/>
          <w:szCs w:val="24"/>
        </w:rPr>
      </w:pPr>
    </w:p>
    <w:p w14:paraId="586FFC43" w14:textId="77777777" w:rsidR="008B7B4E" w:rsidRDefault="008B7B4E" w:rsidP="0056179B">
      <w:pPr>
        <w:spacing w:line="226" w:lineRule="exact"/>
        <w:rPr>
          <w:rFonts w:ascii="Times New Roman" w:hAnsi="Times New Roman" w:cs="Times New Roman"/>
          <w:szCs w:val="24"/>
        </w:rPr>
      </w:pPr>
    </w:p>
    <w:p w14:paraId="5B2D7DD1" w14:textId="77777777" w:rsidR="0056179B" w:rsidRDefault="0056179B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1</w:t>
      </w:r>
    </w:p>
    <w:p w14:paraId="7B408ED8" w14:textId="77777777" w:rsidR="0056179B" w:rsidRDefault="0056179B" w:rsidP="0056179B">
      <w:pPr>
        <w:spacing w:line="226" w:lineRule="exact"/>
        <w:rPr>
          <w:rFonts w:ascii="Times New Roman" w:hAnsi="Times New Roman" w:cs="Times New Roman"/>
          <w:szCs w:val="24"/>
        </w:rPr>
      </w:pPr>
    </w:p>
    <w:p w14:paraId="76B4DF17" w14:textId="77777777" w:rsidR="0056179B" w:rsidRPr="003723D1" w:rsidRDefault="0056179B" w:rsidP="000A1300">
      <w:pPr>
        <w:numPr>
          <w:ilvl w:val="0"/>
          <w:numId w:val="1"/>
        </w:numPr>
        <w:tabs>
          <w:tab w:val="left" w:pos="427"/>
        </w:tabs>
        <w:spacing w:line="0" w:lineRule="atLeast"/>
        <w:rPr>
          <w:rFonts w:eastAsia="Times New Roman"/>
          <w:szCs w:val="24"/>
        </w:rPr>
      </w:pPr>
      <w:r w:rsidRPr="003723D1">
        <w:rPr>
          <w:rFonts w:eastAsia="Times New Roman"/>
          <w:szCs w:val="24"/>
        </w:rPr>
        <w:t>CLVII Liceum Ogólnokształcące im. Marii Skłodowskiej-Curie z siedzibą w Warszawie przy ul. Świętokrzyskiej 18a, zwane dalej liceum, jest placówką publiczną działającą na podstawie:</w:t>
      </w:r>
    </w:p>
    <w:p w14:paraId="13DF617B" w14:textId="77777777" w:rsidR="0056179B" w:rsidRPr="003723D1" w:rsidRDefault="0056179B" w:rsidP="000A1300">
      <w:pPr>
        <w:numPr>
          <w:ilvl w:val="1"/>
          <w:numId w:val="1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r w:rsidRPr="003723D1">
        <w:rPr>
          <w:rFonts w:eastAsia="Times New Roman"/>
          <w:szCs w:val="24"/>
        </w:rPr>
        <w:t>Ustawy z dnia 14 grudnia 2016 r. Prawo oświatowe;</w:t>
      </w:r>
    </w:p>
    <w:p w14:paraId="7BAB635A" w14:textId="77777777" w:rsidR="0056179B" w:rsidRPr="003723D1" w:rsidRDefault="0056179B" w:rsidP="000A1300">
      <w:pPr>
        <w:numPr>
          <w:ilvl w:val="1"/>
          <w:numId w:val="1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r w:rsidRPr="003723D1">
        <w:rPr>
          <w:rFonts w:eastAsia="Times New Roman"/>
          <w:szCs w:val="24"/>
        </w:rPr>
        <w:t>Ustawy z dnia 7 września 1991 r. o systemie oświaty;</w:t>
      </w:r>
    </w:p>
    <w:p w14:paraId="790F7252" w14:textId="77777777" w:rsidR="0056179B" w:rsidRPr="003723D1" w:rsidRDefault="0056179B" w:rsidP="000A1300">
      <w:pPr>
        <w:numPr>
          <w:ilvl w:val="1"/>
          <w:numId w:val="1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proofErr w:type="gramStart"/>
      <w:r w:rsidRPr="003723D1">
        <w:rPr>
          <w:rFonts w:eastAsia="Times New Roman"/>
          <w:szCs w:val="24"/>
        </w:rPr>
        <w:t>niniejszego</w:t>
      </w:r>
      <w:proofErr w:type="gramEnd"/>
      <w:r w:rsidRPr="003723D1">
        <w:rPr>
          <w:rFonts w:eastAsia="Times New Roman"/>
          <w:szCs w:val="24"/>
        </w:rPr>
        <w:t xml:space="preserve"> statutu.</w:t>
      </w:r>
    </w:p>
    <w:p w14:paraId="60A1B317" w14:textId="77777777" w:rsidR="0056179B" w:rsidRDefault="0056179B" w:rsidP="0056179B">
      <w:pPr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36606A93" w14:textId="77777777" w:rsidR="008B7B4E" w:rsidRDefault="008B7B4E" w:rsidP="0056179B">
      <w:pPr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2BE54E7D" w14:textId="77777777" w:rsidR="0056179B" w:rsidRDefault="0056179B" w:rsidP="003723D1">
      <w:r>
        <w:t>§2</w:t>
      </w:r>
    </w:p>
    <w:p w14:paraId="1700D705" w14:textId="77777777" w:rsidR="0056179B" w:rsidRDefault="0056179B" w:rsidP="0056179B">
      <w:pPr>
        <w:spacing w:line="226" w:lineRule="exact"/>
        <w:rPr>
          <w:rFonts w:ascii="Times New Roman" w:hAnsi="Times New Roman" w:cs="Times New Roman"/>
          <w:szCs w:val="24"/>
        </w:rPr>
      </w:pPr>
    </w:p>
    <w:p w14:paraId="1645AAD8" w14:textId="77777777" w:rsidR="0056179B" w:rsidRPr="003723D1" w:rsidRDefault="0056179B" w:rsidP="000A1300">
      <w:pPr>
        <w:numPr>
          <w:ilvl w:val="0"/>
          <w:numId w:val="2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r w:rsidRPr="003723D1">
        <w:rPr>
          <w:rFonts w:eastAsia="Times New Roman"/>
          <w:szCs w:val="24"/>
        </w:rPr>
        <w:t>Ilekroć w niniejszym statucie mowa jest o:</w:t>
      </w:r>
    </w:p>
    <w:p w14:paraId="09B7D3A6" w14:textId="77777777" w:rsidR="0056179B" w:rsidRPr="003723D1" w:rsidRDefault="0056179B" w:rsidP="000A1300">
      <w:pPr>
        <w:numPr>
          <w:ilvl w:val="1"/>
          <w:numId w:val="2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proofErr w:type="gramStart"/>
      <w:r w:rsidRPr="003723D1">
        <w:rPr>
          <w:rFonts w:eastAsia="Times New Roman"/>
          <w:szCs w:val="24"/>
        </w:rPr>
        <w:t>lic</w:t>
      </w:r>
      <w:r w:rsidRPr="003723D1">
        <w:t>eum</w:t>
      </w:r>
      <w:proofErr w:type="gramEnd"/>
      <w:r w:rsidRPr="003723D1">
        <w:t xml:space="preserve"> – należy przez to rozumieć CLVII Liceum Ogólnokształcące im. Marii Skłodowskiej – Cur</w:t>
      </w:r>
      <w:r w:rsidRPr="003723D1">
        <w:rPr>
          <w:rFonts w:eastAsia="Times New Roman"/>
          <w:szCs w:val="24"/>
        </w:rPr>
        <w:t>ie w Warszawie przy ulicy Świętokrzyskiej 18a,</w:t>
      </w:r>
    </w:p>
    <w:p w14:paraId="6C3F3D1A" w14:textId="77777777" w:rsidR="0056179B" w:rsidRPr="003723D1" w:rsidRDefault="0056179B" w:rsidP="000A1300">
      <w:pPr>
        <w:numPr>
          <w:ilvl w:val="1"/>
          <w:numId w:val="2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proofErr w:type="gramStart"/>
      <w:r w:rsidRPr="003723D1">
        <w:rPr>
          <w:rFonts w:eastAsia="Times New Roman"/>
          <w:szCs w:val="24"/>
        </w:rPr>
        <w:t>dyrektorze</w:t>
      </w:r>
      <w:proofErr w:type="gramEnd"/>
      <w:r w:rsidRPr="003723D1">
        <w:rPr>
          <w:rFonts w:eastAsia="Times New Roman"/>
          <w:szCs w:val="24"/>
        </w:rPr>
        <w:t xml:space="preserve"> liceum – należy przez to rozumieć dyrektora CLVII Liceum Ogólnokształcącego im. Marii Skłodowskiej-Curie w Warszawie,</w:t>
      </w:r>
    </w:p>
    <w:p w14:paraId="5117F851" w14:textId="77777777" w:rsidR="0056179B" w:rsidRPr="003723D1" w:rsidRDefault="0056179B" w:rsidP="000A1300">
      <w:pPr>
        <w:numPr>
          <w:ilvl w:val="1"/>
          <w:numId w:val="2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proofErr w:type="gramStart"/>
      <w:r w:rsidRPr="003723D1">
        <w:rPr>
          <w:rFonts w:eastAsia="Times New Roman"/>
          <w:szCs w:val="24"/>
        </w:rPr>
        <w:t>nauczycielu</w:t>
      </w:r>
      <w:proofErr w:type="gramEnd"/>
      <w:r w:rsidRPr="003723D1">
        <w:rPr>
          <w:rFonts w:eastAsia="Times New Roman"/>
          <w:szCs w:val="24"/>
        </w:rPr>
        <w:t xml:space="preserve"> – należy przez to rozumieć także wychowawcę i innego pracownika pedagogicznego liceum,</w:t>
      </w:r>
    </w:p>
    <w:p w14:paraId="1F9E2E98" w14:textId="77777777" w:rsidR="0056179B" w:rsidRPr="003723D1" w:rsidRDefault="0056179B" w:rsidP="000A1300">
      <w:pPr>
        <w:numPr>
          <w:ilvl w:val="1"/>
          <w:numId w:val="2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proofErr w:type="gramStart"/>
      <w:r w:rsidRPr="003723D1">
        <w:rPr>
          <w:rFonts w:eastAsia="Times New Roman"/>
          <w:szCs w:val="24"/>
        </w:rPr>
        <w:t>rodzicach</w:t>
      </w:r>
      <w:proofErr w:type="gramEnd"/>
      <w:r w:rsidRPr="003723D1">
        <w:rPr>
          <w:rFonts w:eastAsia="Times New Roman"/>
          <w:szCs w:val="24"/>
        </w:rPr>
        <w:t xml:space="preserve"> – należy przez to rozumieć także prawnych opiekunów dziecka oraz osoby(podmioty) sprawujące pieczę zastępczą nad dzieckiem,</w:t>
      </w:r>
    </w:p>
    <w:p w14:paraId="126E37AA" w14:textId="2A808B75" w:rsidR="0056179B" w:rsidRPr="003723D1" w:rsidRDefault="0056179B" w:rsidP="000A1300">
      <w:pPr>
        <w:numPr>
          <w:ilvl w:val="1"/>
          <w:numId w:val="2"/>
        </w:numPr>
        <w:tabs>
          <w:tab w:val="left" w:pos="406"/>
        </w:tabs>
        <w:spacing w:line="0" w:lineRule="atLeast"/>
        <w:rPr>
          <w:rFonts w:eastAsia="Times New Roman"/>
          <w:szCs w:val="24"/>
        </w:rPr>
      </w:pPr>
      <w:proofErr w:type="gramStart"/>
      <w:r w:rsidRPr="003723D1">
        <w:rPr>
          <w:rFonts w:eastAsia="Times New Roman"/>
          <w:szCs w:val="24"/>
        </w:rPr>
        <w:t>uczniach</w:t>
      </w:r>
      <w:proofErr w:type="gramEnd"/>
      <w:r w:rsidRPr="003723D1">
        <w:rPr>
          <w:rFonts w:eastAsia="Times New Roman"/>
          <w:szCs w:val="24"/>
        </w:rPr>
        <w:t xml:space="preserve"> – należy przez to rozumieć ucznió</w:t>
      </w:r>
      <w:r w:rsidR="003723D1">
        <w:rPr>
          <w:rFonts w:eastAsia="Times New Roman"/>
          <w:szCs w:val="24"/>
        </w:rPr>
        <w:t>w liceum o którym mowa § 1 ust.1</w:t>
      </w:r>
      <w:r w:rsidRPr="003723D1">
        <w:rPr>
          <w:rFonts w:eastAsia="Times New Roman"/>
          <w:szCs w:val="24"/>
        </w:rPr>
        <w:t>.</w:t>
      </w:r>
    </w:p>
    <w:p w14:paraId="295A424F" w14:textId="77777777" w:rsidR="0056179B" w:rsidRPr="003723D1" w:rsidRDefault="0056179B" w:rsidP="003723D1"/>
    <w:p w14:paraId="06AEAA78" w14:textId="77777777" w:rsidR="0056179B" w:rsidRDefault="0056179B" w:rsidP="003723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3</w:t>
      </w:r>
    </w:p>
    <w:p w14:paraId="75CE61EE" w14:textId="77777777" w:rsidR="0056179B" w:rsidRDefault="0056179B" w:rsidP="0056179B">
      <w:pPr>
        <w:tabs>
          <w:tab w:val="left" w:pos="4847"/>
        </w:tabs>
        <w:spacing w:line="237" w:lineRule="auto"/>
        <w:rPr>
          <w:rFonts w:ascii="Times New Roman" w:hAnsi="Times New Roman" w:cs="Times New Roman"/>
          <w:szCs w:val="24"/>
        </w:rPr>
      </w:pPr>
    </w:p>
    <w:p w14:paraId="098FEB57" w14:textId="77777777" w:rsidR="0056179B" w:rsidRPr="003723D1" w:rsidRDefault="0056179B" w:rsidP="000A1300">
      <w:pPr>
        <w:numPr>
          <w:ilvl w:val="0"/>
          <w:numId w:val="3"/>
        </w:numPr>
        <w:tabs>
          <w:tab w:val="left" w:pos="427"/>
        </w:tabs>
        <w:spacing w:line="0" w:lineRule="atLeast"/>
        <w:rPr>
          <w:rFonts w:eastAsia="Times New Roman"/>
          <w:szCs w:val="24"/>
        </w:rPr>
      </w:pPr>
      <w:r w:rsidRPr="003723D1">
        <w:rPr>
          <w:rFonts w:eastAsia="Times New Roman"/>
          <w:szCs w:val="24"/>
        </w:rPr>
        <w:t>Organem prowadzącym liceum jest miasto stołeczne Warszawa.</w:t>
      </w:r>
    </w:p>
    <w:p w14:paraId="71441017" w14:textId="77777777" w:rsidR="0056179B" w:rsidRDefault="0056179B" w:rsidP="000A1300">
      <w:pPr>
        <w:numPr>
          <w:ilvl w:val="0"/>
          <w:numId w:val="3"/>
        </w:numPr>
        <w:tabs>
          <w:tab w:val="left" w:pos="42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  <w:r w:rsidRPr="003723D1">
        <w:rPr>
          <w:rFonts w:eastAsia="Times New Roman"/>
          <w:szCs w:val="24"/>
        </w:rPr>
        <w:t>Organem sprawującym nadzór pedagogiczny jest Mazowiecki Kurator Oświaty.</w:t>
      </w:r>
    </w:p>
    <w:p w14:paraId="5B2A37FE" w14:textId="77777777" w:rsidR="0056179B" w:rsidRDefault="0056179B" w:rsidP="003723D1"/>
    <w:p w14:paraId="7DB2EC01" w14:textId="77777777" w:rsidR="0056179B" w:rsidRDefault="0056179B" w:rsidP="003723D1">
      <w:r>
        <w:t>§3a</w:t>
      </w:r>
    </w:p>
    <w:p w14:paraId="5414CF4F" w14:textId="77777777" w:rsidR="0056179B" w:rsidRDefault="0056179B" w:rsidP="003723D1"/>
    <w:p w14:paraId="3D61E7BC" w14:textId="77777777" w:rsidR="0056179B" w:rsidRPr="0056179B" w:rsidRDefault="0056179B" w:rsidP="00705110">
      <w:pPr>
        <w:numPr>
          <w:ilvl w:val="0"/>
          <w:numId w:val="14"/>
        </w:numPr>
        <w:ind w:left="426"/>
      </w:pPr>
      <w:r w:rsidRPr="0056179B">
        <w:t>Z dniem 1 września 2019 r. dotychczasowe trzyletnie liceum ogólnokształcące staje się czteroletnim liceum ogólnokształcącym.</w:t>
      </w:r>
    </w:p>
    <w:p w14:paraId="7003EF8F" w14:textId="77777777" w:rsidR="0056179B" w:rsidRPr="0056179B" w:rsidRDefault="0056179B" w:rsidP="00705110">
      <w:pPr>
        <w:numPr>
          <w:ilvl w:val="0"/>
          <w:numId w:val="14"/>
        </w:numPr>
        <w:ind w:left="426"/>
      </w:pPr>
      <w:r w:rsidRPr="0056179B">
        <w:t>Z dniem 1 września 2020 r. likwiduję się klasę I, a w latach następnych kolejne klasy dotychczasowego trzyletniego liceum ogólnokształcącego.</w:t>
      </w:r>
    </w:p>
    <w:p w14:paraId="620A401A" w14:textId="77777777" w:rsidR="0056179B" w:rsidRPr="0056179B" w:rsidRDefault="0056179B" w:rsidP="00705110">
      <w:pPr>
        <w:numPr>
          <w:ilvl w:val="0"/>
          <w:numId w:val="14"/>
        </w:numPr>
        <w:ind w:left="426"/>
      </w:pPr>
      <w:r w:rsidRPr="0056179B">
        <w:t>W latach szkolnych 2019/2020 - 2021/2022 w czteroletnim liceum ogólnokształcącym, prowadzi się klasy dotychczasowego trzyletniego liceum ogólnokształcącego dla absolwentów dotychczasowego gimnazjum, aż do czasu likwidacji tych klas.</w:t>
      </w:r>
    </w:p>
    <w:p w14:paraId="3E4A08BA" w14:textId="6418F985" w:rsidR="0056179B" w:rsidRPr="0056179B" w:rsidRDefault="0056179B" w:rsidP="00705110">
      <w:pPr>
        <w:numPr>
          <w:ilvl w:val="0"/>
          <w:numId w:val="14"/>
        </w:numPr>
        <w:ind w:left="426"/>
      </w:pPr>
      <w:r w:rsidRPr="0056179B">
        <w:t>Do klas o których mowa w ust. 3 stosuje się przepisy dotyczące dotychczasowego trzyletn</w:t>
      </w:r>
      <w:r w:rsidR="0016334F">
        <w:t>iego liceum ogólnokształcącego.</w:t>
      </w:r>
    </w:p>
    <w:p w14:paraId="393D94E6" w14:textId="77777777" w:rsidR="0056179B" w:rsidRDefault="0056179B" w:rsidP="0056179B">
      <w:pPr>
        <w:tabs>
          <w:tab w:val="left" w:pos="427"/>
        </w:tabs>
        <w:spacing w:line="0" w:lineRule="atLeast"/>
        <w:ind w:left="360"/>
        <w:rPr>
          <w:rFonts w:ascii="Times New Roman" w:eastAsia="Times New Roman" w:hAnsi="Times New Roman" w:cs="Times New Roman"/>
          <w:szCs w:val="24"/>
        </w:rPr>
      </w:pPr>
    </w:p>
    <w:p w14:paraId="0A86006B" w14:textId="77777777" w:rsidR="0056179B" w:rsidRDefault="0056179B" w:rsidP="003723D1"/>
    <w:p w14:paraId="51CAB993" w14:textId="77777777" w:rsidR="0056179B" w:rsidRDefault="0056179B" w:rsidP="003723D1">
      <w:pPr>
        <w:rPr>
          <w:rFonts w:eastAsia="Times New Roman"/>
        </w:rPr>
      </w:pPr>
      <w:r>
        <w:rPr>
          <w:rFonts w:eastAsia="Times New Roman"/>
        </w:rPr>
        <w:t>§4</w:t>
      </w:r>
    </w:p>
    <w:p w14:paraId="693E18C9" w14:textId="77777777" w:rsidR="0056179B" w:rsidRDefault="0056179B" w:rsidP="0056179B">
      <w:pPr>
        <w:spacing w:line="200" w:lineRule="exact"/>
        <w:rPr>
          <w:rFonts w:ascii="Times New Roman" w:hAnsi="Times New Roman" w:cs="Times New Roman"/>
          <w:szCs w:val="24"/>
        </w:rPr>
      </w:pPr>
    </w:p>
    <w:p w14:paraId="0E49D5CD" w14:textId="77777777" w:rsidR="0056179B" w:rsidRDefault="0056179B" w:rsidP="00705110">
      <w:pPr>
        <w:numPr>
          <w:ilvl w:val="0"/>
          <w:numId w:val="15"/>
        </w:numPr>
      </w:pPr>
      <w:r>
        <w:t>Liceum jest jednostką budżetową.</w:t>
      </w:r>
    </w:p>
    <w:p w14:paraId="419BD9D6" w14:textId="77777777" w:rsidR="0056179B" w:rsidRDefault="0056179B" w:rsidP="00705110">
      <w:pPr>
        <w:numPr>
          <w:ilvl w:val="0"/>
          <w:numId w:val="15"/>
        </w:numPr>
      </w:pPr>
      <w:r>
        <w:t>W planie finansowym liceum może być utworzony wydzielony rachunek dochodów własnych.</w:t>
      </w:r>
    </w:p>
    <w:p w14:paraId="1300C1B5" w14:textId="77777777" w:rsidR="0056179B" w:rsidRDefault="0056179B" w:rsidP="00705110">
      <w:pPr>
        <w:numPr>
          <w:ilvl w:val="0"/>
          <w:numId w:val="15"/>
        </w:numPr>
      </w:pPr>
      <w:r>
        <w:lastRenderedPageBreak/>
        <w:t>Szczegółowe zasady gospodarki finansowej liceum regulują odrębne przepisy.</w:t>
      </w:r>
    </w:p>
    <w:p w14:paraId="1F1403DD" w14:textId="77777777" w:rsidR="0056179B" w:rsidRDefault="0056179B" w:rsidP="003723D1"/>
    <w:p w14:paraId="5DE4F738" w14:textId="77777777" w:rsidR="0056179B" w:rsidRDefault="0056179B" w:rsidP="003723D1">
      <w:r>
        <w:t>§5</w:t>
      </w:r>
    </w:p>
    <w:p w14:paraId="33ED198E" w14:textId="77777777" w:rsidR="0056179B" w:rsidRDefault="0056179B" w:rsidP="003723D1"/>
    <w:p w14:paraId="29FA19E1" w14:textId="77777777" w:rsidR="0056179B" w:rsidRDefault="0056179B" w:rsidP="00705110">
      <w:pPr>
        <w:numPr>
          <w:ilvl w:val="0"/>
          <w:numId w:val="16"/>
        </w:numPr>
      </w:pPr>
      <w:r>
        <w:t>Liceum używa pieczęci i stempli zgodnie z odrębnymi przepisami.</w:t>
      </w:r>
    </w:p>
    <w:p w14:paraId="7ABF968A" w14:textId="77777777" w:rsidR="0056179B" w:rsidRDefault="0056179B" w:rsidP="00705110">
      <w:pPr>
        <w:numPr>
          <w:ilvl w:val="0"/>
          <w:numId w:val="16"/>
        </w:numPr>
      </w:pPr>
      <w:r>
        <w:t>Liceum prowadzi i przechowuje dokumentację na zasadach określonych w odrębnych przepisach.</w:t>
      </w:r>
    </w:p>
    <w:p w14:paraId="22FF291E" w14:textId="77777777" w:rsidR="0056179B" w:rsidRDefault="0056179B" w:rsidP="003723D1"/>
    <w:p w14:paraId="31D9167A" w14:textId="77777777" w:rsidR="0056179B" w:rsidRDefault="0056179B" w:rsidP="003723D1">
      <w:r>
        <w:t>§6</w:t>
      </w:r>
    </w:p>
    <w:p w14:paraId="70401119" w14:textId="77777777" w:rsidR="0056179B" w:rsidRDefault="0056179B" w:rsidP="003723D1"/>
    <w:p w14:paraId="64DCD08F" w14:textId="77777777" w:rsidR="0056179B" w:rsidRDefault="0056179B" w:rsidP="00705110">
      <w:pPr>
        <w:numPr>
          <w:ilvl w:val="0"/>
          <w:numId w:val="17"/>
        </w:numPr>
      </w:pPr>
      <w:r>
        <w:t>Zasady wydawania oraz wzory świadectw i innych druków szkolnych, sposób dokonywania ich sprostowań i wydawania duplikatów oraz zasady odpłatności za te czynności określają odrębne przepisy.</w:t>
      </w:r>
    </w:p>
    <w:p w14:paraId="7770CB83" w14:textId="77777777" w:rsidR="0056179B" w:rsidRDefault="0056179B" w:rsidP="0056179B">
      <w:pPr>
        <w:pStyle w:val="Nagwek1"/>
        <w:rPr>
          <w:b w:val="0"/>
          <w:szCs w:val="24"/>
        </w:rPr>
      </w:pPr>
      <w:bookmarkStart w:id="2" w:name="_Toc49680970"/>
      <w:r>
        <w:t>DZIAŁ II</w:t>
      </w:r>
      <w:r>
        <w:br/>
      </w:r>
      <w:r>
        <w:rPr>
          <w:szCs w:val="24"/>
        </w:rPr>
        <w:t>CELE i ZADANIA LICEUM</w:t>
      </w:r>
      <w:bookmarkEnd w:id="2"/>
    </w:p>
    <w:p w14:paraId="3D3C5FE5" w14:textId="77777777" w:rsidR="0056179B" w:rsidRDefault="0056179B" w:rsidP="0056179B">
      <w:pPr>
        <w:jc w:val="center"/>
        <w:rPr>
          <w:rFonts w:ascii="Times New Roman" w:hAnsi="Times New Roman"/>
          <w:b/>
          <w:szCs w:val="24"/>
        </w:rPr>
      </w:pPr>
    </w:p>
    <w:p w14:paraId="50379F0B" w14:textId="77777777" w:rsidR="0056179B" w:rsidRDefault="0056179B" w:rsidP="0056179B">
      <w:pPr>
        <w:pStyle w:val="Nagwek2"/>
      </w:pPr>
      <w:bookmarkStart w:id="3" w:name="_Toc49680971"/>
      <w:r>
        <w:t>Rozdział 1</w:t>
      </w:r>
      <w:r>
        <w:br/>
        <w:t>Cele i zadania liceum</w:t>
      </w:r>
      <w:bookmarkEnd w:id="3"/>
    </w:p>
    <w:p w14:paraId="00DD5473" w14:textId="77777777" w:rsidR="0056179B" w:rsidRDefault="0056179B" w:rsidP="0056179B">
      <w:pPr>
        <w:tabs>
          <w:tab w:val="left" w:pos="396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45FD5F06" w14:textId="77777777" w:rsidR="0056179B" w:rsidRDefault="0056179B" w:rsidP="003723D1">
      <w:r>
        <w:t>§7</w:t>
      </w:r>
    </w:p>
    <w:p w14:paraId="24333935" w14:textId="77777777" w:rsidR="0056179B" w:rsidRDefault="0056179B" w:rsidP="003723D1"/>
    <w:p w14:paraId="5C2664E4" w14:textId="77777777" w:rsidR="0056179B" w:rsidRDefault="0056179B" w:rsidP="00705110">
      <w:pPr>
        <w:numPr>
          <w:ilvl w:val="0"/>
          <w:numId w:val="18"/>
        </w:numPr>
      </w:pPr>
      <w:r>
        <w:t>Liceum realizuje cele i zadania zawarte w Ustawie o systemie oświaty, Prawo oświatowe i innych przepisach wydanych na ich podstawie, a w szczególności:</w:t>
      </w:r>
    </w:p>
    <w:p w14:paraId="47F97956" w14:textId="77777777" w:rsidR="0056179B" w:rsidRDefault="0056179B" w:rsidP="00705110">
      <w:pPr>
        <w:numPr>
          <w:ilvl w:val="1"/>
          <w:numId w:val="18"/>
        </w:numPr>
      </w:pPr>
      <w:proofErr w:type="gramStart"/>
      <w:r>
        <w:t>umożliwia</w:t>
      </w:r>
      <w:proofErr w:type="gramEnd"/>
      <w:r>
        <w:t xml:space="preserve"> uczniom zdobycie, zgodnie z indywidualnymi i rozwojowymi potrzebami edukacyjnymi, wiedzy i umiejętności niezbędnych do uzyskania świadectwa ukończenia liceum i świadectwa dojrzałości;</w:t>
      </w:r>
    </w:p>
    <w:p w14:paraId="48B0B168" w14:textId="77777777" w:rsidR="0056179B" w:rsidRDefault="0056179B" w:rsidP="00705110">
      <w:pPr>
        <w:numPr>
          <w:ilvl w:val="1"/>
          <w:numId w:val="18"/>
        </w:numPr>
      </w:pPr>
      <w:proofErr w:type="gramStart"/>
      <w:r>
        <w:t>upowszechnia</w:t>
      </w:r>
      <w:proofErr w:type="gramEnd"/>
      <w:r>
        <w:t xml:space="preserve"> wiedzę i umiejętności niezbędne do aktywnego uczestnictwa w kulturze i sztuce narodowej i światowej;</w:t>
      </w:r>
    </w:p>
    <w:p w14:paraId="3D92C277" w14:textId="77777777" w:rsidR="0056179B" w:rsidRDefault="0056179B" w:rsidP="00705110">
      <w:pPr>
        <w:numPr>
          <w:ilvl w:val="1"/>
          <w:numId w:val="18"/>
        </w:numPr>
      </w:pPr>
      <w:proofErr w:type="gramStart"/>
      <w:r>
        <w:t>kształtuje</w:t>
      </w:r>
      <w:proofErr w:type="gramEnd"/>
      <w:r>
        <w:t xml:space="preserve"> postawy prospołeczne;</w:t>
      </w:r>
    </w:p>
    <w:p w14:paraId="423B2759" w14:textId="77777777" w:rsidR="0056179B" w:rsidRDefault="0056179B" w:rsidP="00705110">
      <w:pPr>
        <w:numPr>
          <w:ilvl w:val="1"/>
          <w:numId w:val="18"/>
        </w:numPr>
      </w:pPr>
      <w:proofErr w:type="gramStart"/>
      <w:r>
        <w:t>przygotowuje</w:t>
      </w:r>
      <w:proofErr w:type="gramEnd"/>
      <w:r>
        <w:t xml:space="preserve"> uczniów do wyboru zawodu i kierunku dalszego kształcenia;</w:t>
      </w:r>
    </w:p>
    <w:p w14:paraId="72614C2F" w14:textId="77777777" w:rsidR="0056179B" w:rsidRDefault="0056179B" w:rsidP="00705110">
      <w:pPr>
        <w:numPr>
          <w:ilvl w:val="1"/>
          <w:numId w:val="18"/>
        </w:numPr>
      </w:pPr>
      <w:proofErr w:type="gramStart"/>
      <w:r>
        <w:rPr>
          <w:spacing w:val="-4"/>
        </w:rPr>
        <w:t>wspomaga</w:t>
      </w:r>
      <w:proofErr w:type="gramEnd"/>
      <w:r>
        <w:rPr>
          <w:spacing w:val="-4"/>
        </w:rPr>
        <w:t xml:space="preserve"> wychowawczą rolę rodziny, uczy odpowiedzialności za swoje czyny</w:t>
      </w:r>
      <w:r>
        <w:rPr>
          <w:color w:val="000000"/>
          <w:spacing w:val="-4"/>
        </w:rPr>
        <w:t>, wpaja uniwersalne zasady etyczne;</w:t>
      </w:r>
    </w:p>
    <w:p w14:paraId="19B49286" w14:textId="77777777" w:rsidR="0056179B" w:rsidRDefault="0056179B" w:rsidP="00705110">
      <w:pPr>
        <w:numPr>
          <w:ilvl w:val="1"/>
          <w:numId w:val="18"/>
        </w:numPr>
      </w:pPr>
      <w:proofErr w:type="gramStart"/>
      <w:r>
        <w:t>zapewnia</w:t>
      </w:r>
      <w:proofErr w:type="gramEnd"/>
      <w:r>
        <w:t xml:space="preserve"> bezpieczeństwo i higieniczne warunki nauki, wychowania i opieki.</w:t>
      </w:r>
    </w:p>
    <w:p w14:paraId="3F65E470" w14:textId="77777777" w:rsidR="0056179B" w:rsidRDefault="0056179B" w:rsidP="003723D1"/>
    <w:p w14:paraId="42F97AA6" w14:textId="77777777" w:rsidR="0056179B" w:rsidRDefault="0056179B" w:rsidP="003723D1">
      <w:r>
        <w:t>§8</w:t>
      </w:r>
    </w:p>
    <w:p w14:paraId="77E30399" w14:textId="77777777" w:rsidR="0056179B" w:rsidRDefault="0056179B" w:rsidP="0056179B">
      <w:pPr>
        <w:tabs>
          <w:tab w:val="left" w:pos="396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5B0E07DB" w14:textId="77777777" w:rsidR="0056179B" w:rsidRDefault="0056179B" w:rsidP="0056179B">
      <w:pPr>
        <w:spacing w:line="14" w:lineRule="exact"/>
        <w:rPr>
          <w:rFonts w:ascii="Times New Roman" w:eastAsia="Times New Roman" w:hAnsi="Times New Roman"/>
          <w:b/>
          <w:sz w:val="26"/>
        </w:rPr>
      </w:pPr>
    </w:p>
    <w:p w14:paraId="44503F64" w14:textId="77777777" w:rsidR="0056179B" w:rsidRDefault="0056179B" w:rsidP="00705110">
      <w:pPr>
        <w:numPr>
          <w:ilvl w:val="0"/>
          <w:numId w:val="19"/>
        </w:numPr>
      </w:pPr>
      <w:r>
        <w:t>Cele, o których mowa osiągane są poprzez:</w:t>
      </w:r>
    </w:p>
    <w:p w14:paraId="559CA935" w14:textId="77777777" w:rsidR="0056179B" w:rsidRDefault="0056179B" w:rsidP="00705110">
      <w:pPr>
        <w:numPr>
          <w:ilvl w:val="1"/>
          <w:numId w:val="19"/>
        </w:numPr>
      </w:pPr>
      <w:proofErr w:type="gramStart"/>
      <w:r>
        <w:t>przekazywanie</w:t>
      </w:r>
      <w:proofErr w:type="gramEnd"/>
      <w:r>
        <w:t xml:space="preserve"> uczniom nowoczesnej wiedzy pomagającej zrozumieć ich miejsce w świecie oraz umożliwiającej twórcze przekształcanie rzeczywistości;</w:t>
      </w:r>
    </w:p>
    <w:p w14:paraId="761433D6" w14:textId="77777777" w:rsidR="0056179B" w:rsidRDefault="0056179B" w:rsidP="00705110">
      <w:pPr>
        <w:numPr>
          <w:ilvl w:val="1"/>
          <w:numId w:val="19"/>
        </w:numPr>
      </w:pPr>
      <w:proofErr w:type="gramStart"/>
      <w:r>
        <w:t>zapoznawanie</w:t>
      </w:r>
      <w:proofErr w:type="gramEnd"/>
      <w:r>
        <w:t xml:space="preserve"> z podstawami funkcjonowania państwa i jego instytucji oraz normami współżycia społecznego;</w:t>
      </w:r>
    </w:p>
    <w:p w14:paraId="001593EE" w14:textId="77777777" w:rsidR="0056179B" w:rsidRDefault="0056179B" w:rsidP="00705110">
      <w:pPr>
        <w:numPr>
          <w:ilvl w:val="1"/>
          <w:numId w:val="19"/>
        </w:numPr>
      </w:pPr>
      <w:proofErr w:type="gramStart"/>
      <w:r>
        <w:t>przygotowanie</w:t>
      </w:r>
      <w:proofErr w:type="gramEnd"/>
      <w:r>
        <w:t xml:space="preserve"> uczniów do właściwego kształtowania stosunków z otoczeniem oraz świadomego, samodzielnego, aktywnego i odpowiedzialnego wykonywania zadań w życiu rodzinnym i społecznym;</w:t>
      </w:r>
    </w:p>
    <w:p w14:paraId="56D8B640" w14:textId="77777777" w:rsidR="0056179B" w:rsidRDefault="0056179B" w:rsidP="00705110">
      <w:pPr>
        <w:numPr>
          <w:ilvl w:val="1"/>
          <w:numId w:val="19"/>
        </w:numPr>
      </w:pPr>
      <w:proofErr w:type="gramStart"/>
      <w:r>
        <w:t>wyrabianie</w:t>
      </w:r>
      <w:proofErr w:type="gramEnd"/>
      <w:r>
        <w:t xml:space="preserve"> wrażliwości społecznej, emocjonalnej i estetycznej oraz umiejętności niesienia pomocy słabszym;</w:t>
      </w:r>
    </w:p>
    <w:p w14:paraId="52D49635" w14:textId="77777777" w:rsidR="0056179B" w:rsidRDefault="0056179B" w:rsidP="00705110">
      <w:pPr>
        <w:numPr>
          <w:ilvl w:val="1"/>
          <w:numId w:val="19"/>
        </w:numPr>
        <w:tabs>
          <w:tab w:val="left" w:pos="406"/>
        </w:tabs>
        <w:spacing w:line="0" w:lineRule="atLeast"/>
        <w:rPr>
          <w:rFonts w:ascii="Times New Roman" w:eastAsia="Times New Roman" w:hAnsi="Times New Roman"/>
          <w:bCs/>
          <w:szCs w:val="24"/>
        </w:rPr>
      </w:pPr>
      <w:proofErr w:type="gramStart"/>
      <w:r>
        <w:rPr>
          <w:rFonts w:ascii="Times New Roman" w:eastAsia="Times New Roman" w:hAnsi="Times New Roman"/>
          <w:bCs/>
          <w:szCs w:val="24"/>
        </w:rPr>
        <w:t>realizację</w:t>
      </w:r>
      <w:proofErr w:type="gramEnd"/>
      <w:r>
        <w:rPr>
          <w:rFonts w:ascii="Times New Roman" w:eastAsia="Times New Roman" w:hAnsi="Times New Roman"/>
          <w:bCs/>
          <w:szCs w:val="24"/>
        </w:rPr>
        <w:t xml:space="preserve"> programu wychowawczo- profilaktycznego.</w:t>
      </w:r>
    </w:p>
    <w:p w14:paraId="6FB25501" w14:textId="77777777" w:rsidR="0056179B" w:rsidRDefault="0056179B" w:rsidP="0056179B">
      <w:pPr>
        <w:pStyle w:val="Nagwek2"/>
      </w:pPr>
      <w:bookmarkStart w:id="4" w:name="_Toc49680972"/>
      <w:r>
        <w:t>Rozdział 2</w:t>
      </w:r>
      <w:r>
        <w:br/>
        <w:t>Formy realizacji zadań liceum</w:t>
      </w:r>
      <w:bookmarkEnd w:id="4"/>
    </w:p>
    <w:p w14:paraId="27740A6A" w14:textId="77777777" w:rsidR="0016334F" w:rsidRDefault="0016334F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</w:p>
    <w:p w14:paraId="29C05283" w14:textId="77777777" w:rsidR="0056179B" w:rsidRDefault="0056179B" w:rsidP="003723D1">
      <w:r>
        <w:t>§9</w:t>
      </w:r>
    </w:p>
    <w:p w14:paraId="522A2270" w14:textId="77777777" w:rsidR="0056179B" w:rsidRDefault="0056179B" w:rsidP="003723D1"/>
    <w:p w14:paraId="3577FB07" w14:textId="77777777" w:rsidR="0056179B" w:rsidRDefault="0056179B" w:rsidP="00705110">
      <w:pPr>
        <w:numPr>
          <w:ilvl w:val="0"/>
          <w:numId w:val="20"/>
        </w:numPr>
      </w:pPr>
      <w:r>
        <w:t>Liceum podejmuje niezbędne działania w celu tworzenia optymalnych warunków realizacji działalności dydaktycznej, wychowawczej i opiekuńczej, zapewnienia każdemu uczniowi warunków niezbędnych do jego rozwoju, podnoszenia jakości pracy liceum.</w:t>
      </w:r>
    </w:p>
    <w:p w14:paraId="56E61B4D" w14:textId="77777777" w:rsidR="0056179B" w:rsidRDefault="0056179B" w:rsidP="00705110">
      <w:pPr>
        <w:numPr>
          <w:ilvl w:val="0"/>
          <w:numId w:val="20"/>
        </w:numPr>
      </w:pPr>
      <w:r>
        <w:t>Podstawowymi formami działalności dydaktyczno-wychowawczej liceum są:</w:t>
      </w:r>
    </w:p>
    <w:p w14:paraId="54B2380E" w14:textId="77777777" w:rsidR="0056179B" w:rsidRDefault="0056179B" w:rsidP="00705110">
      <w:pPr>
        <w:numPr>
          <w:ilvl w:val="1"/>
          <w:numId w:val="20"/>
        </w:numPr>
      </w:pPr>
      <w:proofErr w:type="gramStart"/>
      <w:r>
        <w:t>obowiązkowe</w:t>
      </w:r>
      <w:proofErr w:type="gramEnd"/>
      <w:r>
        <w:t xml:space="preserve"> zajęcia edukacyjne z zakresu kształcenia ogólnego;</w:t>
      </w:r>
    </w:p>
    <w:p w14:paraId="541D5E2E" w14:textId="77777777" w:rsidR="0056179B" w:rsidRDefault="0056179B" w:rsidP="00705110">
      <w:pPr>
        <w:numPr>
          <w:ilvl w:val="1"/>
          <w:numId w:val="20"/>
        </w:numPr>
      </w:pPr>
      <w:proofErr w:type="gramStart"/>
      <w:r>
        <w:t>dodatkowe</w:t>
      </w:r>
      <w:proofErr w:type="gramEnd"/>
      <w:r>
        <w:t xml:space="preserve"> zajęcia edukacyjne;</w:t>
      </w:r>
    </w:p>
    <w:p w14:paraId="05B2F689" w14:textId="77777777" w:rsidR="0056179B" w:rsidRDefault="0056179B" w:rsidP="00705110">
      <w:pPr>
        <w:numPr>
          <w:ilvl w:val="1"/>
          <w:numId w:val="20"/>
        </w:numPr>
      </w:pPr>
      <w:proofErr w:type="gramStart"/>
      <w:r>
        <w:t>zajęcia</w:t>
      </w:r>
      <w:proofErr w:type="gramEnd"/>
      <w:r>
        <w:t xml:space="preserve"> prowadzone w ramach pomocy psychologiczno-pedagogicznej;</w:t>
      </w:r>
    </w:p>
    <w:p w14:paraId="3DA8A7DB" w14:textId="77777777" w:rsidR="0056179B" w:rsidRDefault="0056179B" w:rsidP="00705110">
      <w:pPr>
        <w:numPr>
          <w:ilvl w:val="1"/>
          <w:numId w:val="20"/>
        </w:numPr>
      </w:pPr>
      <w:proofErr w:type="gramStart"/>
      <w:r>
        <w:t>zajęcia</w:t>
      </w:r>
      <w:proofErr w:type="gramEnd"/>
      <w:r>
        <w:t xml:space="preserve"> rozwijające zainteresowania i uzdolnienia uczniów.</w:t>
      </w:r>
    </w:p>
    <w:p w14:paraId="0A3C5E58" w14:textId="77777777" w:rsidR="0056179B" w:rsidRDefault="0056179B" w:rsidP="00705110">
      <w:pPr>
        <w:numPr>
          <w:ilvl w:val="0"/>
          <w:numId w:val="20"/>
        </w:numPr>
      </w:pPr>
      <w:r>
        <w:t>Liceum może prowadzić również inne niż wymienione w ust. 2 zajęcia edukacyjne.</w:t>
      </w:r>
    </w:p>
    <w:p w14:paraId="48FC0B05" w14:textId="77777777" w:rsidR="0016334F" w:rsidRDefault="0016334F" w:rsidP="003723D1"/>
    <w:p w14:paraId="083F8960" w14:textId="77777777" w:rsidR="0056179B" w:rsidRDefault="0056179B" w:rsidP="0056179B">
      <w:pPr>
        <w:pStyle w:val="Nagwek2"/>
      </w:pPr>
      <w:bookmarkStart w:id="5" w:name="_Toc49680973"/>
      <w:r>
        <w:t>Rozdział 3</w:t>
      </w:r>
      <w:r>
        <w:br/>
        <w:t>Program wychowawczo-profilaktyczny</w:t>
      </w:r>
      <w:bookmarkEnd w:id="5"/>
      <w:r>
        <w:t xml:space="preserve"> </w:t>
      </w:r>
    </w:p>
    <w:p w14:paraId="0885D117" w14:textId="77777777" w:rsidR="0056179B" w:rsidRDefault="0056179B" w:rsidP="0056179B">
      <w:pPr>
        <w:tabs>
          <w:tab w:val="left" w:pos="406"/>
        </w:tabs>
        <w:spacing w:line="0" w:lineRule="atLeast"/>
        <w:rPr>
          <w:rFonts w:ascii="Times New Roman" w:hAnsi="Times New Roman" w:cs="Times New Roman"/>
          <w:szCs w:val="24"/>
        </w:rPr>
      </w:pPr>
    </w:p>
    <w:p w14:paraId="10B30F17" w14:textId="77777777" w:rsidR="0056179B" w:rsidRDefault="0056179B" w:rsidP="00261F7A">
      <w:r>
        <w:t>§10</w:t>
      </w:r>
    </w:p>
    <w:p w14:paraId="40568D84" w14:textId="77777777" w:rsidR="0056179B" w:rsidRDefault="0056179B" w:rsidP="0056179B">
      <w:pPr>
        <w:tabs>
          <w:tab w:val="left" w:pos="406"/>
        </w:tabs>
        <w:spacing w:line="0" w:lineRule="atLeast"/>
        <w:rPr>
          <w:rFonts w:ascii="Times New Roman" w:hAnsi="Times New Roman" w:cs="Times New Roman"/>
          <w:szCs w:val="24"/>
        </w:rPr>
      </w:pPr>
    </w:p>
    <w:p w14:paraId="537FE894" w14:textId="160AF3C3" w:rsidR="0056179B" w:rsidRDefault="0056179B" w:rsidP="00705110">
      <w:pPr>
        <w:numPr>
          <w:ilvl w:val="0"/>
          <w:numId w:val="21"/>
        </w:numPr>
      </w:pPr>
      <w:r>
        <w:t>Liceum realizuje program wychowawczo-profilaktyczny, dostosowany do potrzeb rozwojowych uczniów, przygotowany w oparciu o przeprowadzoną diagnozę potrzeb i problemów występujących w liceum.</w:t>
      </w:r>
    </w:p>
    <w:p w14:paraId="6D0A579F" w14:textId="77777777" w:rsidR="0056179B" w:rsidRDefault="0056179B" w:rsidP="00705110">
      <w:pPr>
        <w:numPr>
          <w:ilvl w:val="0"/>
          <w:numId w:val="21"/>
        </w:numPr>
      </w:pPr>
      <w:r>
        <w:t>Program wychowawczo-profilaktyczny opracowany jest przez nauczycieli liceum przy współpracy z rodzicami i uchwalony przez radę rodziców w porozumieniu z radą pedagogiczną.</w:t>
      </w:r>
    </w:p>
    <w:p w14:paraId="40D05125" w14:textId="5C3D6140" w:rsidR="0056179B" w:rsidRDefault="0056179B" w:rsidP="00705110">
      <w:pPr>
        <w:numPr>
          <w:ilvl w:val="0"/>
          <w:numId w:val="21"/>
        </w:numPr>
      </w:pPr>
      <w:r>
        <w:t xml:space="preserve">Jeżeli rada rodziców w terminie 30 dni od dnia rozpoczęcia roku szkolnego nie uzyska porozumienia z radą pedagogiczną w sprawie programu </w:t>
      </w:r>
      <w:proofErr w:type="spellStart"/>
      <w:r>
        <w:t>wychowawczoprofilaktycznego</w:t>
      </w:r>
      <w:proofErr w:type="spellEnd"/>
      <w:r>
        <w:t>, program ten ustala dyrektor liceum w uzgodnieniu z organem sprawującym nadzór pedagogiczny. Program ustalony przez dyrektora liceum obowiązuje do czasu uchwalenia programu przez radę rodziców w porozumieniu z radą pedagogiczną.</w:t>
      </w:r>
    </w:p>
    <w:p w14:paraId="12C5BEF4" w14:textId="77777777" w:rsidR="0056179B" w:rsidRDefault="0056179B" w:rsidP="00261F7A"/>
    <w:p w14:paraId="473B4732" w14:textId="77777777" w:rsidR="0056179B" w:rsidRDefault="0056179B" w:rsidP="0056179B">
      <w:pPr>
        <w:pStyle w:val="Nagwek1"/>
        <w:rPr>
          <w:b w:val="0"/>
        </w:rPr>
      </w:pPr>
      <w:bookmarkStart w:id="6" w:name="_Toc49680974"/>
      <w:r>
        <w:t>DZIAŁ III</w:t>
      </w:r>
      <w:r>
        <w:br/>
        <w:t>ORGANY LICEUM i ICH KOMPETENCJE</w:t>
      </w:r>
      <w:bookmarkEnd w:id="6"/>
    </w:p>
    <w:p w14:paraId="4827179D" w14:textId="77777777" w:rsidR="0056179B" w:rsidRDefault="0056179B" w:rsidP="0056179B">
      <w:pPr>
        <w:tabs>
          <w:tab w:val="left" w:pos="428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1EC1C2B2" w14:textId="77777777" w:rsidR="0056179B" w:rsidRDefault="0056179B" w:rsidP="00261F7A">
      <w:r>
        <w:t>§11</w:t>
      </w:r>
    </w:p>
    <w:p w14:paraId="0A56E648" w14:textId="77777777" w:rsidR="0056179B" w:rsidRDefault="0056179B" w:rsidP="00261F7A"/>
    <w:p w14:paraId="42CD13CD" w14:textId="77777777" w:rsidR="0056179B" w:rsidRDefault="0056179B" w:rsidP="00261F7A">
      <w:r>
        <w:t>Organami liceum są:</w:t>
      </w:r>
    </w:p>
    <w:p w14:paraId="507D696D" w14:textId="77777777" w:rsidR="0056179B" w:rsidRDefault="0056179B" w:rsidP="00261F7A"/>
    <w:p w14:paraId="76425F26" w14:textId="77777777" w:rsidR="0056179B" w:rsidRDefault="0056179B" w:rsidP="00705110">
      <w:pPr>
        <w:numPr>
          <w:ilvl w:val="0"/>
          <w:numId w:val="22"/>
        </w:numPr>
      </w:pPr>
      <w:proofErr w:type="gramStart"/>
      <w:r>
        <w:t>dyrektor</w:t>
      </w:r>
      <w:proofErr w:type="gramEnd"/>
      <w:r>
        <w:t xml:space="preserve"> liceum;</w:t>
      </w:r>
    </w:p>
    <w:p w14:paraId="6B492BDD" w14:textId="77777777" w:rsidR="0056179B" w:rsidRDefault="0056179B" w:rsidP="00705110">
      <w:pPr>
        <w:numPr>
          <w:ilvl w:val="0"/>
          <w:numId w:val="22"/>
        </w:numPr>
      </w:pPr>
      <w:proofErr w:type="gramStart"/>
      <w:r>
        <w:t>rada</w:t>
      </w:r>
      <w:proofErr w:type="gramEnd"/>
      <w:r>
        <w:t xml:space="preserve"> pedagogiczna;</w:t>
      </w:r>
    </w:p>
    <w:p w14:paraId="27640EBB" w14:textId="77777777" w:rsidR="0056179B" w:rsidRDefault="0056179B" w:rsidP="00705110">
      <w:pPr>
        <w:numPr>
          <w:ilvl w:val="0"/>
          <w:numId w:val="22"/>
        </w:numPr>
      </w:pPr>
      <w:proofErr w:type="gramStart"/>
      <w:r>
        <w:t>rada</w:t>
      </w:r>
      <w:proofErr w:type="gramEnd"/>
      <w:r>
        <w:t xml:space="preserve"> rodziców;</w:t>
      </w:r>
    </w:p>
    <w:p w14:paraId="4495E5BD" w14:textId="77777777" w:rsidR="0056179B" w:rsidRDefault="0056179B" w:rsidP="00705110">
      <w:pPr>
        <w:numPr>
          <w:ilvl w:val="0"/>
          <w:numId w:val="22"/>
        </w:numPr>
      </w:pPr>
      <w:proofErr w:type="gramStart"/>
      <w:r>
        <w:t>samorząd</w:t>
      </w:r>
      <w:proofErr w:type="gramEnd"/>
      <w:r>
        <w:t xml:space="preserve"> uczniowski.</w:t>
      </w:r>
    </w:p>
    <w:p w14:paraId="459B5A47" w14:textId="77777777" w:rsidR="0056179B" w:rsidRDefault="0056179B" w:rsidP="00261F7A"/>
    <w:p w14:paraId="73E32EBB" w14:textId="77777777" w:rsidR="0056179B" w:rsidRDefault="0056179B" w:rsidP="00261F7A">
      <w:r>
        <w:t>Koordynatorem działań organów jest dyrektor liceum</w:t>
      </w:r>
    </w:p>
    <w:p w14:paraId="6D84AD13" w14:textId="77777777" w:rsidR="0016334F" w:rsidRDefault="0016334F" w:rsidP="0056179B">
      <w:pPr>
        <w:tabs>
          <w:tab w:val="left" w:pos="42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15F09689" w14:textId="77777777" w:rsidR="0056179B" w:rsidRDefault="0056179B" w:rsidP="0056179B">
      <w:pPr>
        <w:pStyle w:val="Nagwek2"/>
      </w:pPr>
      <w:bookmarkStart w:id="7" w:name="_Toc49680975"/>
      <w:r>
        <w:t>Rozdział 1</w:t>
      </w:r>
      <w:r>
        <w:br/>
        <w:t>Dyrektor liceum</w:t>
      </w:r>
      <w:bookmarkEnd w:id="7"/>
    </w:p>
    <w:p w14:paraId="49CBB726" w14:textId="77777777" w:rsidR="0056179B" w:rsidRDefault="0056179B" w:rsidP="0056179B">
      <w:pPr>
        <w:tabs>
          <w:tab w:val="left" w:pos="42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273DFB2E" w14:textId="77777777" w:rsidR="0056179B" w:rsidRDefault="0056179B" w:rsidP="00261F7A">
      <w:r>
        <w:t>§12</w:t>
      </w:r>
    </w:p>
    <w:p w14:paraId="0FD9ED67" w14:textId="77777777" w:rsidR="0056179B" w:rsidRDefault="0056179B" w:rsidP="00261F7A"/>
    <w:p w14:paraId="36754C27" w14:textId="77777777" w:rsidR="0056179B" w:rsidRDefault="0056179B" w:rsidP="00705110">
      <w:pPr>
        <w:numPr>
          <w:ilvl w:val="0"/>
          <w:numId w:val="23"/>
        </w:numPr>
      </w:pPr>
      <w:r>
        <w:lastRenderedPageBreak/>
        <w:t>Dyrektorem liceum może być osoba, której organ prowadzący powierzył to stanowisko.</w:t>
      </w:r>
    </w:p>
    <w:p w14:paraId="4CF755CD" w14:textId="77777777" w:rsidR="0056179B" w:rsidRDefault="0056179B" w:rsidP="00705110">
      <w:pPr>
        <w:numPr>
          <w:ilvl w:val="0"/>
          <w:numId w:val="23"/>
        </w:numPr>
      </w:pPr>
      <w:r>
        <w:t>Dyrektor liceum w szczególności:</w:t>
      </w:r>
    </w:p>
    <w:p w14:paraId="47A366F3" w14:textId="77777777" w:rsidR="0056179B" w:rsidRDefault="0056179B" w:rsidP="0056179B">
      <w:pPr>
        <w:spacing w:line="2" w:lineRule="exact"/>
        <w:rPr>
          <w:rFonts w:ascii="Times New Roman" w:eastAsia="Times New Roman" w:hAnsi="Times New Roman" w:cs="Times New Roman"/>
          <w:szCs w:val="24"/>
        </w:rPr>
      </w:pPr>
    </w:p>
    <w:p w14:paraId="62B14B12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kieruje</w:t>
      </w:r>
      <w:proofErr w:type="gramEnd"/>
      <w:r>
        <w:t xml:space="preserve"> działalnością liceum i reprezentuje je na zewnątrz;</w:t>
      </w:r>
    </w:p>
    <w:p w14:paraId="4699E6BA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sprawuje</w:t>
      </w:r>
      <w:proofErr w:type="gramEnd"/>
      <w:r>
        <w:t xml:space="preserve"> nadzór pedagogiczny; przedstawia radzie pedagogicznej, co najmniej dwa razy w roku szkolnym wnioski wynikające ze sprawowanego nadzoru;</w:t>
      </w:r>
    </w:p>
    <w:p w14:paraId="19354AB5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przygotowuje</w:t>
      </w:r>
      <w:proofErr w:type="gramEnd"/>
      <w:r>
        <w:t xml:space="preserve"> i prowadzi zebrania rady pedagogicznej oraz jest odpowiedzialny za zawiadomienie jej członków o terminie i porządku zebrania;</w:t>
      </w:r>
    </w:p>
    <w:p w14:paraId="2C7FD321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sprawuje</w:t>
      </w:r>
      <w:proofErr w:type="gramEnd"/>
      <w:r>
        <w:t xml:space="preserve"> opiekę nad uczniami oraz stwarza warunki harmonijnego rozwoju </w:t>
      </w:r>
      <w:proofErr w:type="spellStart"/>
      <w:r>
        <w:t>psycho</w:t>
      </w:r>
      <w:proofErr w:type="spellEnd"/>
      <w:r>
        <w:t>-fizycznego poprzez aktywne działania prozdrowotne;</w:t>
      </w:r>
    </w:p>
    <w:p w14:paraId="3ED35681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organizuje</w:t>
      </w:r>
      <w:proofErr w:type="gramEnd"/>
      <w:r>
        <w:t xml:space="preserve"> i inicjuje udzielanie pomocy psychologiczno-pedagogicznej;</w:t>
      </w:r>
    </w:p>
    <w:p w14:paraId="4CAA7192" w14:textId="0106EF58" w:rsidR="0056179B" w:rsidRDefault="0056179B" w:rsidP="00705110">
      <w:pPr>
        <w:numPr>
          <w:ilvl w:val="1"/>
          <w:numId w:val="23"/>
        </w:numPr>
      </w:pPr>
      <w:proofErr w:type="gramStart"/>
      <w:r>
        <w:t>realizuje</w:t>
      </w:r>
      <w:proofErr w:type="gramEnd"/>
      <w:r>
        <w:t xml:space="preserve"> uchwały rady pedagogicznej podjęte w ramach jej kompetencji;</w:t>
      </w:r>
    </w:p>
    <w:p w14:paraId="41D3DEA8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strzymuje</w:t>
      </w:r>
      <w:proofErr w:type="gramEnd"/>
      <w:r>
        <w:t xml:space="preserve"> wykonanie uchwał niezgodnych z przepisami prawa;</w:t>
      </w:r>
    </w:p>
    <w:p w14:paraId="7811AD18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dysponuje</w:t>
      </w:r>
      <w:proofErr w:type="gramEnd"/>
      <w:r>
        <w:t xml:space="preserve"> środkami określonymi w planie finansowym liceum i ponosi odpowiedzialność za ich prawidłowe wykorzystanie, a także organizację administracyjną, finansową oraz gospodarczą obsługę liceum;</w:t>
      </w:r>
    </w:p>
    <w:p w14:paraId="592A584B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ykonuje</w:t>
      </w:r>
      <w:proofErr w:type="gramEnd"/>
      <w:r>
        <w:t xml:space="preserve"> zadania związane z zapewnieniem bezpieczeństwa uczniom i nauczycielom w czasie zajęć organizowanych przez liceum;</w:t>
      </w:r>
    </w:p>
    <w:p w14:paraId="488A28B6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ykonuje</w:t>
      </w:r>
      <w:proofErr w:type="gramEnd"/>
      <w:r>
        <w:t xml:space="preserve"> inne zadania wynikające z przepisów szczególnych;</w:t>
      </w:r>
    </w:p>
    <w:p w14:paraId="7748A46E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spółdziała</w:t>
      </w:r>
      <w:proofErr w:type="gramEnd"/>
      <w:r>
        <w:t xml:space="preserve"> ze szkołami wyższymi w organizacji praktyk pedagogicznych;</w:t>
      </w:r>
    </w:p>
    <w:p w14:paraId="38D919C1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stwarza</w:t>
      </w:r>
      <w:proofErr w:type="gramEnd"/>
      <w:r>
        <w:t xml:space="preserve"> warunki do działania w liceum wolontariuszy, stowarzyszeń i innych organizacji;</w:t>
      </w:r>
    </w:p>
    <w:p w14:paraId="7BBDDC73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odpowiada</w:t>
      </w:r>
      <w:proofErr w:type="gramEnd"/>
      <w:r>
        <w:t xml:space="preserve"> za realizację zadań wynikających z orzeczenia o potrzebie kształcenia specjalnego ucznia;</w:t>
      </w:r>
    </w:p>
    <w:p w14:paraId="3DBF11BA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spółpracuje</w:t>
      </w:r>
      <w:proofErr w:type="gramEnd"/>
      <w:r>
        <w:t xml:space="preserve"> z pielęgniarką sprawującą profilaktyczną opiekę zdrowotną, w tym udostępnia dane ucznia celem właściwej realizacji tej opieki;</w:t>
      </w:r>
    </w:p>
    <w:p w14:paraId="6617E06A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skreśla</w:t>
      </w:r>
      <w:proofErr w:type="gramEnd"/>
      <w:r>
        <w:t xml:space="preserve"> ucznia z listy uczniów w przypadkach określonych w statucie liceum, skreślenie następuje na podstawie uchwały rady pedagogicznej, po zasięgnięciu opinii samorządu uczniowskiego,</w:t>
      </w:r>
    </w:p>
    <w:p w14:paraId="3D09262A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zatrudnia</w:t>
      </w:r>
      <w:proofErr w:type="gramEnd"/>
      <w:r>
        <w:t xml:space="preserve"> i zwalnia nauczycieli oraz innych pracowników;</w:t>
      </w:r>
    </w:p>
    <w:p w14:paraId="2309E310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przyznaje</w:t>
      </w:r>
      <w:proofErr w:type="gramEnd"/>
      <w:r>
        <w:t xml:space="preserve"> nagrody oraz wymierza kary porządkowe nauczycielom i innym pracownikom liceum;</w:t>
      </w:r>
    </w:p>
    <w:p w14:paraId="4D58B36E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ystępuje</w:t>
      </w:r>
      <w:proofErr w:type="gramEnd"/>
      <w:r>
        <w:t xml:space="preserve"> z wnioskami, po zasięgnięciu opinii rady pedagogicznej, w sprawach odznaczeń, nagród i innych wyróżnień dla nauczycieli i innych pracowników liceum;</w:t>
      </w:r>
    </w:p>
    <w:p w14:paraId="5EE85BE6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dopuszcza</w:t>
      </w:r>
      <w:proofErr w:type="gramEnd"/>
      <w:r>
        <w:t xml:space="preserve"> do użytku szkolnego zestaw programów nauczania i podręczników, po zasięgnięciu opinii rady pedagogicznej;</w:t>
      </w:r>
    </w:p>
    <w:p w14:paraId="131A77B3" w14:textId="77777777" w:rsidR="0056179B" w:rsidRDefault="0056179B" w:rsidP="00705110">
      <w:pPr>
        <w:numPr>
          <w:ilvl w:val="1"/>
          <w:numId w:val="23"/>
        </w:numPr>
      </w:pPr>
      <w:proofErr w:type="gramStart"/>
      <w:r>
        <w:t>w</w:t>
      </w:r>
      <w:proofErr w:type="gramEnd"/>
      <w:r>
        <w:t xml:space="preserve"> wykonywaniu swoich zadań dyrektor współpracuje z radą pedagogiczną, radą rodziców i samorządem uczniowskim.</w:t>
      </w:r>
    </w:p>
    <w:p w14:paraId="796ECC24" w14:textId="50FF42CC" w:rsidR="0056179B" w:rsidRDefault="00261F7A" w:rsidP="00261F7A">
      <w:r>
        <w:br/>
      </w:r>
      <w:r>
        <w:br/>
      </w:r>
      <w:r>
        <w:br/>
      </w:r>
    </w:p>
    <w:p w14:paraId="2A9A712C" w14:textId="77777777" w:rsidR="0016334F" w:rsidRDefault="0016334F" w:rsidP="00261F7A"/>
    <w:p w14:paraId="01F474A3" w14:textId="77777777" w:rsidR="0056179B" w:rsidRDefault="0056179B" w:rsidP="00261F7A">
      <w:r>
        <w:t>§13</w:t>
      </w:r>
    </w:p>
    <w:p w14:paraId="1A2B47EA" w14:textId="77777777" w:rsidR="0056179B" w:rsidRDefault="0056179B" w:rsidP="0056179B">
      <w:pPr>
        <w:tabs>
          <w:tab w:val="left" w:pos="867"/>
        </w:tabs>
        <w:spacing w:line="232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0972A66B" w14:textId="6B9A94AE" w:rsidR="0056179B" w:rsidRDefault="0056179B" w:rsidP="00705110">
      <w:pPr>
        <w:numPr>
          <w:ilvl w:val="0"/>
          <w:numId w:val="24"/>
        </w:numPr>
      </w:pPr>
      <w:r>
        <w:t>Dyrektor liceum za zgodą organu prowadzącego, może tworzyć dodatkowe stanowiska wicedyrektorów lub inne stanowiska kierownicze.</w:t>
      </w:r>
      <w:bookmarkStart w:id="8" w:name="page10"/>
      <w:bookmarkEnd w:id="8"/>
    </w:p>
    <w:p w14:paraId="2446C462" w14:textId="77777777" w:rsidR="00261F7A" w:rsidRDefault="00261F7A" w:rsidP="00261F7A">
      <w:pPr>
        <w:ind w:left="360"/>
      </w:pPr>
    </w:p>
    <w:p w14:paraId="0E670927" w14:textId="77777777" w:rsidR="0056179B" w:rsidRDefault="0056179B" w:rsidP="00705110">
      <w:pPr>
        <w:numPr>
          <w:ilvl w:val="0"/>
          <w:numId w:val="24"/>
        </w:numPr>
      </w:pPr>
      <w:r>
        <w:t>Dyrektor po zasięgnięciu opinii rady pedagogicznej powołuje i odwołuje wicedyrektora liceum.</w:t>
      </w:r>
    </w:p>
    <w:p w14:paraId="21D6CC13" w14:textId="77777777" w:rsidR="0056179B" w:rsidRDefault="0056179B" w:rsidP="00261F7A"/>
    <w:p w14:paraId="485FC380" w14:textId="77777777" w:rsidR="0056179B" w:rsidRDefault="0056179B" w:rsidP="00705110">
      <w:pPr>
        <w:numPr>
          <w:ilvl w:val="0"/>
          <w:numId w:val="24"/>
        </w:numPr>
      </w:pPr>
      <w:r>
        <w:t>Szczegółowy zakres kompetencji wicedyrektora określa dyrektor, powierzając to stanowisko.</w:t>
      </w:r>
    </w:p>
    <w:p w14:paraId="1CDBF419" w14:textId="77777777" w:rsidR="0056179B" w:rsidRDefault="0056179B" w:rsidP="00261F7A"/>
    <w:p w14:paraId="3D301A74" w14:textId="77777777" w:rsidR="0056179B" w:rsidRDefault="0056179B" w:rsidP="00705110">
      <w:pPr>
        <w:numPr>
          <w:ilvl w:val="0"/>
          <w:numId w:val="24"/>
        </w:numPr>
      </w:pPr>
      <w:r>
        <w:t>W sytuacji, gdy dyrektor nie może pełnić obowiązków służbowych, zakres zastępstwa wicedyrektora rozciąga się na wszystkie zadania i kompetencje dyrektora.</w:t>
      </w:r>
    </w:p>
    <w:p w14:paraId="7973B6E5" w14:textId="77777777" w:rsidR="0056179B" w:rsidRDefault="0056179B" w:rsidP="0056179B">
      <w:pPr>
        <w:tabs>
          <w:tab w:val="left" w:pos="361"/>
        </w:tabs>
        <w:spacing w:line="235" w:lineRule="auto"/>
        <w:rPr>
          <w:rFonts w:ascii="Times New Roman" w:eastAsia="Times New Roman" w:hAnsi="Times New Roman" w:cs="Times New Roman"/>
          <w:szCs w:val="24"/>
        </w:rPr>
      </w:pPr>
    </w:p>
    <w:p w14:paraId="111AAF04" w14:textId="77777777" w:rsidR="0056179B" w:rsidRDefault="0056179B" w:rsidP="0056179B">
      <w:pPr>
        <w:pStyle w:val="Nagwek2"/>
      </w:pPr>
      <w:bookmarkStart w:id="9" w:name="_Toc49680976"/>
      <w:r>
        <w:t>Rozdział 2</w:t>
      </w:r>
      <w:r>
        <w:br/>
        <w:t>Rada pedagogiczna</w:t>
      </w:r>
      <w:bookmarkEnd w:id="9"/>
    </w:p>
    <w:p w14:paraId="47B8E181" w14:textId="77777777" w:rsidR="0056179B" w:rsidRDefault="0056179B" w:rsidP="0056179B">
      <w:pPr>
        <w:spacing w:line="225" w:lineRule="exact"/>
        <w:rPr>
          <w:rFonts w:ascii="Times New Roman" w:eastAsia="Times New Roman" w:hAnsi="Times New Roman" w:cs="Times New Roman"/>
          <w:szCs w:val="24"/>
        </w:rPr>
      </w:pPr>
    </w:p>
    <w:p w14:paraId="1AAFDC6B" w14:textId="77777777" w:rsidR="0056179B" w:rsidRDefault="0056179B" w:rsidP="00261F7A">
      <w:r>
        <w:t>§14</w:t>
      </w:r>
    </w:p>
    <w:p w14:paraId="67A7C471" w14:textId="77777777" w:rsidR="0056179B" w:rsidRDefault="0056179B" w:rsidP="0056179B">
      <w:pPr>
        <w:spacing w:line="225" w:lineRule="exact"/>
        <w:rPr>
          <w:rFonts w:ascii="Times New Roman" w:hAnsi="Times New Roman" w:cs="Times New Roman"/>
          <w:szCs w:val="24"/>
        </w:rPr>
      </w:pPr>
    </w:p>
    <w:p w14:paraId="2A281F82" w14:textId="77777777" w:rsidR="0056179B" w:rsidRDefault="0056179B" w:rsidP="00705110">
      <w:pPr>
        <w:numPr>
          <w:ilvl w:val="0"/>
          <w:numId w:val="25"/>
        </w:numPr>
      </w:pPr>
      <w:r>
        <w:t>W liceum działa rada pedagogiczna, która jest kolegialnym organem liceum w zakresie realizacji jej statutowych zadań dotyczących kształcenia, wychowania i opieki.</w:t>
      </w:r>
    </w:p>
    <w:p w14:paraId="1A1D8961" w14:textId="77777777" w:rsidR="0056179B" w:rsidRDefault="0056179B" w:rsidP="00705110">
      <w:pPr>
        <w:numPr>
          <w:ilvl w:val="0"/>
          <w:numId w:val="25"/>
        </w:numPr>
      </w:pPr>
      <w:r>
        <w:t>W skład rady pedagogicznej wchodzą wszyscy nauczyciele zatrudnieni w liceum.</w:t>
      </w:r>
    </w:p>
    <w:p w14:paraId="7A2C09BA" w14:textId="77777777" w:rsidR="0056179B" w:rsidRDefault="0056179B" w:rsidP="00705110">
      <w:pPr>
        <w:numPr>
          <w:ilvl w:val="0"/>
          <w:numId w:val="25"/>
        </w:numPr>
      </w:pPr>
      <w:r>
        <w:t>Przewodnic</w:t>
      </w:r>
      <w:bookmarkStart w:id="10" w:name="page7"/>
      <w:bookmarkEnd w:id="10"/>
      <w:r>
        <w:t>zącym rady jest dyrektor liceum.</w:t>
      </w:r>
    </w:p>
    <w:p w14:paraId="067E2D51" w14:textId="77777777" w:rsidR="0056179B" w:rsidRDefault="0056179B" w:rsidP="00705110">
      <w:pPr>
        <w:numPr>
          <w:ilvl w:val="0"/>
          <w:numId w:val="25"/>
        </w:numPr>
      </w:pPr>
      <w:r>
        <w:t>W zebraniach rady pedagogicznej mogą uczestniczyć, z głosem doradczym, osoby zapraszane przez dyrektora za zgodą lub na wniosek rady pedagogicznej.</w:t>
      </w:r>
    </w:p>
    <w:p w14:paraId="319D42EF" w14:textId="77777777" w:rsidR="0056179B" w:rsidRDefault="0056179B" w:rsidP="00261F7A"/>
    <w:p w14:paraId="791DA1BD" w14:textId="77777777" w:rsidR="0056179B" w:rsidRDefault="0056179B" w:rsidP="00261F7A">
      <w:r>
        <w:t>§15</w:t>
      </w:r>
    </w:p>
    <w:p w14:paraId="00D2C47A" w14:textId="77777777" w:rsidR="0056179B" w:rsidRDefault="0056179B" w:rsidP="0056179B">
      <w:pPr>
        <w:rPr>
          <w:rFonts w:ascii="Times New Roman" w:eastAsia="Times New Roman" w:hAnsi="Times New Roman" w:cs="Times New Roman"/>
          <w:szCs w:val="24"/>
        </w:rPr>
      </w:pPr>
    </w:p>
    <w:p w14:paraId="30C836B1" w14:textId="77777777" w:rsidR="0056179B" w:rsidRDefault="0056179B" w:rsidP="00705110">
      <w:pPr>
        <w:numPr>
          <w:ilvl w:val="0"/>
          <w:numId w:val="26"/>
        </w:numPr>
      </w:pPr>
      <w:r>
        <w:t>Do kompetencji rady pedagogicznej należy:</w:t>
      </w:r>
    </w:p>
    <w:p w14:paraId="0BE6EAE3" w14:textId="77777777" w:rsidR="0056179B" w:rsidRDefault="0056179B" w:rsidP="00705110">
      <w:pPr>
        <w:numPr>
          <w:ilvl w:val="1"/>
          <w:numId w:val="26"/>
        </w:numPr>
      </w:pPr>
      <w:proofErr w:type="gramStart"/>
      <w:r>
        <w:t>zatwierdzenie</w:t>
      </w:r>
      <w:proofErr w:type="gramEnd"/>
      <w:r>
        <w:t xml:space="preserve"> planów pracy liceum; </w:t>
      </w:r>
    </w:p>
    <w:p w14:paraId="34CDC97D" w14:textId="77777777" w:rsidR="0056179B" w:rsidRDefault="0056179B" w:rsidP="00705110">
      <w:pPr>
        <w:numPr>
          <w:ilvl w:val="1"/>
          <w:numId w:val="26"/>
        </w:numPr>
      </w:pPr>
      <w:proofErr w:type="gramStart"/>
      <w:r>
        <w:t>podejmowanie</w:t>
      </w:r>
      <w:proofErr w:type="gramEnd"/>
      <w:r>
        <w:t xml:space="preserve"> uchwał w sprawie wyników klasyfikacji i promocji uczniów;</w:t>
      </w:r>
    </w:p>
    <w:p w14:paraId="55B79963" w14:textId="77777777" w:rsidR="0056179B" w:rsidRDefault="0056179B" w:rsidP="00705110">
      <w:pPr>
        <w:numPr>
          <w:ilvl w:val="1"/>
          <w:numId w:val="26"/>
        </w:numPr>
      </w:pPr>
      <w:proofErr w:type="gramStart"/>
      <w:r>
        <w:t>podejmowanie</w:t>
      </w:r>
      <w:proofErr w:type="gramEnd"/>
      <w:r>
        <w:t xml:space="preserve"> uchwał w sprawie</w:t>
      </w:r>
      <w:r>
        <w:rPr>
          <w:color w:val="FF0000"/>
        </w:rPr>
        <w:t xml:space="preserve"> </w:t>
      </w:r>
      <w:r>
        <w:t>eksperymentów pedagogicznych w liceum;</w:t>
      </w:r>
    </w:p>
    <w:p w14:paraId="7F844C68" w14:textId="77777777" w:rsidR="0056179B" w:rsidRDefault="0056179B" w:rsidP="00705110">
      <w:pPr>
        <w:numPr>
          <w:ilvl w:val="1"/>
          <w:numId w:val="26"/>
        </w:numPr>
      </w:pPr>
      <w:proofErr w:type="gramStart"/>
      <w:r>
        <w:t>ustalanie</w:t>
      </w:r>
      <w:proofErr w:type="gramEnd"/>
      <w:r>
        <w:t xml:space="preserve"> organizacji doskonalenia zawodowego nauczycieli liceum;</w:t>
      </w:r>
    </w:p>
    <w:p w14:paraId="1174276C" w14:textId="77777777" w:rsidR="0056179B" w:rsidRDefault="0056179B" w:rsidP="00705110">
      <w:pPr>
        <w:numPr>
          <w:ilvl w:val="1"/>
          <w:numId w:val="26"/>
        </w:numPr>
      </w:pPr>
      <w:proofErr w:type="gramStart"/>
      <w:r>
        <w:t>podejmowanie</w:t>
      </w:r>
      <w:proofErr w:type="gramEnd"/>
      <w:r>
        <w:t xml:space="preserve"> uchwał w sprawach skreślenia z listy uczniów;</w:t>
      </w:r>
    </w:p>
    <w:p w14:paraId="3019149B" w14:textId="77777777" w:rsidR="0056179B" w:rsidRDefault="0056179B" w:rsidP="00705110">
      <w:pPr>
        <w:numPr>
          <w:ilvl w:val="1"/>
          <w:numId w:val="26"/>
        </w:numPr>
      </w:pPr>
      <w:proofErr w:type="gramStart"/>
      <w:r>
        <w:t>ustalanie</w:t>
      </w:r>
      <w:proofErr w:type="gramEnd"/>
      <w:r>
        <w:t xml:space="preserve"> sposobu wykorzystania wyników nadzoru pedagogicznego w celu doskonalenia pracy liceum.</w:t>
      </w:r>
    </w:p>
    <w:p w14:paraId="4D3844E4" w14:textId="77777777" w:rsidR="0056179B" w:rsidRDefault="0056179B" w:rsidP="0056179B">
      <w:pPr>
        <w:rPr>
          <w:rFonts w:ascii="Times New Roman" w:eastAsia="Times New Roman" w:hAnsi="Times New Roman" w:cs="Times New Roman"/>
          <w:szCs w:val="24"/>
        </w:rPr>
      </w:pPr>
    </w:p>
    <w:p w14:paraId="02B7BCB8" w14:textId="77777777" w:rsidR="0056179B" w:rsidRDefault="0056179B" w:rsidP="00261F7A">
      <w:r>
        <w:t>§16</w:t>
      </w:r>
    </w:p>
    <w:p w14:paraId="5DCF82CF" w14:textId="77777777" w:rsidR="0056179B" w:rsidRDefault="0056179B" w:rsidP="0056179B">
      <w:pPr>
        <w:rPr>
          <w:rFonts w:ascii="Times New Roman" w:eastAsia="Times New Roman" w:hAnsi="Times New Roman" w:cs="Times New Roman"/>
          <w:szCs w:val="24"/>
        </w:rPr>
      </w:pPr>
    </w:p>
    <w:p w14:paraId="7CDA203B" w14:textId="77777777" w:rsidR="0056179B" w:rsidRDefault="0056179B" w:rsidP="00705110">
      <w:pPr>
        <w:numPr>
          <w:ilvl w:val="0"/>
          <w:numId w:val="27"/>
        </w:numPr>
      </w:pPr>
      <w:r>
        <w:t>Rada pedagogiczna opiniuje w szczególności:</w:t>
      </w:r>
    </w:p>
    <w:p w14:paraId="571370E4" w14:textId="77777777" w:rsidR="0056179B" w:rsidRDefault="0056179B" w:rsidP="00261F7A"/>
    <w:p w14:paraId="1FDEC59A" w14:textId="77777777" w:rsidR="0056179B" w:rsidRDefault="0056179B" w:rsidP="00705110">
      <w:pPr>
        <w:numPr>
          <w:ilvl w:val="1"/>
          <w:numId w:val="27"/>
        </w:numPr>
      </w:pPr>
      <w:proofErr w:type="gramStart"/>
      <w:r>
        <w:t>organizację</w:t>
      </w:r>
      <w:proofErr w:type="gramEnd"/>
      <w:r>
        <w:t xml:space="preserve"> pracy liceum, w tym tygodniowy rozkład zajęć edukacyjnych;</w:t>
      </w:r>
    </w:p>
    <w:p w14:paraId="404F7891" w14:textId="77777777" w:rsidR="0056179B" w:rsidRDefault="0056179B" w:rsidP="00705110">
      <w:pPr>
        <w:numPr>
          <w:ilvl w:val="1"/>
          <w:numId w:val="27"/>
        </w:numPr>
      </w:pPr>
      <w:proofErr w:type="gramStart"/>
      <w:r>
        <w:t>projekt</w:t>
      </w:r>
      <w:proofErr w:type="gramEnd"/>
      <w:r>
        <w:t xml:space="preserve"> planu finansowego liceum;</w:t>
      </w:r>
    </w:p>
    <w:p w14:paraId="43D1216D" w14:textId="77777777" w:rsidR="0056179B" w:rsidRDefault="0056179B" w:rsidP="00705110">
      <w:pPr>
        <w:numPr>
          <w:ilvl w:val="1"/>
          <w:numId w:val="27"/>
        </w:numPr>
      </w:pPr>
      <w:proofErr w:type="gramStart"/>
      <w:r>
        <w:t>wnioski</w:t>
      </w:r>
      <w:proofErr w:type="gramEnd"/>
      <w:r>
        <w:t xml:space="preserve"> dyrektora o przyznanie nauczycielom odznaczeń, nagród i innych wyróżnień;</w:t>
      </w:r>
    </w:p>
    <w:p w14:paraId="48FC28C4" w14:textId="77777777" w:rsidR="0056179B" w:rsidRDefault="0056179B" w:rsidP="00705110">
      <w:pPr>
        <w:numPr>
          <w:ilvl w:val="1"/>
          <w:numId w:val="27"/>
        </w:numPr>
      </w:pPr>
      <w:proofErr w:type="gramStart"/>
      <w:r>
        <w:t>propozycje</w:t>
      </w:r>
      <w:proofErr w:type="gramEnd"/>
      <w:r>
        <w:t xml:space="preserve"> dyrektora liceum w sprawach przydziału nauczycielom stałych prac i zajęć w ramach wynagrodzenia zasadniczego oraz dodatkowo płatnych zajęć dydaktycznych, wychowawczych i opiekuńczych;</w:t>
      </w:r>
    </w:p>
    <w:p w14:paraId="0CB4BCB3" w14:textId="77777777" w:rsidR="0056179B" w:rsidRDefault="0056179B" w:rsidP="00705110">
      <w:pPr>
        <w:numPr>
          <w:ilvl w:val="0"/>
          <w:numId w:val="27"/>
        </w:numPr>
      </w:pPr>
      <w:proofErr w:type="gramStart"/>
      <w:r>
        <w:t>szkolny</w:t>
      </w:r>
      <w:proofErr w:type="gramEnd"/>
      <w:r>
        <w:t xml:space="preserve"> zestaw programów nauczania i podręczników.</w:t>
      </w:r>
    </w:p>
    <w:p w14:paraId="0CB7DC2C" w14:textId="77777777" w:rsidR="0056179B" w:rsidRDefault="0056179B" w:rsidP="00705110">
      <w:pPr>
        <w:numPr>
          <w:ilvl w:val="0"/>
          <w:numId w:val="27"/>
        </w:numPr>
      </w:pPr>
      <w:r>
        <w:t>Rada pedagogiczna przygotowuje projekt statutu liceum albo jego zmian i przedstawia go do zaopiniowania radzie rodziców i samorządowi uczniowskiemu.</w:t>
      </w:r>
    </w:p>
    <w:p w14:paraId="04863FDB" w14:textId="77777777" w:rsidR="0056179B" w:rsidRDefault="0056179B" w:rsidP="00705110">
      <w:pPr>
        <w:numPr>
          <w:ilvl w:val="0"/>
          <w:numId w:val="27"/>
        </w:numPr>
      </w:pPr>
      <w:r>
        <w:t xml:space="preserve">Rada pedagogiczna występuje z wnioskiem do organu prowadzącego o odwołanie ze stanowiska dyrektora liceum, którego postępowanie budzi zastrzeżenia członków rady. </w:t>
      </w:r>
    </w:p>
    <w:p w14:paraId="2D4C6D0E" w14:textId="77777777" w:rsidR="0056179B" w:rsidRDefault="0056179B" w:rsidP="00705110">
      <w:pPr>
        <w:numPr>
          <w:ilvl w:val="0"/>
          <w:numId w:val="27"/>
        </w:numPr>
      </w:pPr>
      <w:r>
        <w:t>Uchwały rady są podejmowane zwykłą większością głosów w obecności co najmniej połowy jej członków.</w:t>
      </w:r>
    </w:p>
    <w:p w14:paraId="68008A46" w14:textId="77777777" w:rsidR="0056179B" w:rsidRDefault="0056179B" w:rsidP="00705110">
      <w:pPr>
        <w:numPr>
          <w:ilvl w:val="0"/>
          <w:numId w:val="27"/>
        </w:numPr>
      </w:pPr>
      <w:r>
        <w:lastRenderedPageBreak/>
        <w:t>Zebrania rady pedagogicznej są protokołowane.</w:t>
      </w:r>
    </w:p>
    <w:p w14:paraId="77C5979D" w14:textId="77777777" w:rsidR="0056179B" w:rsidRDefault="0056179B" w:rsidP="00705110">
      <w:pPr>
        <w:numPr>
          <w:ilvl w:val="0"/>
          <w:numId w:val="27"/>
        </w:numPr>
      </w:pPr>
      <w:r>
        <w:t>Osoby biorące udział w zebraniu rady pedagogicznej są zobowiązane do nieujawniania spraw poruszanych na zebraniu, które mogą naruszać dobra osobiste uczniów lub ich rodziców, nauczycieli i innych pracowników liceum.</w:t>
      </w:r>
    </w:p>
    <w:p w14:paraId="7256495C" w14:textId="77777777" w:rsidR="0056179B" w:rsidRDefault="0056179B" w:rsidP="00705110">
      <w:pPr>
        <w:numPr>
          <w:ilvl w:val="0"/>
          <w:numId w:val="27"/>
        </w:numPr>
      </w:pPr>
      <w:r>
        <w:t>Zasady pracy rady pedagogicznej określa jej regulamin.</w:t>
      </w:r>
    </w:p>
    <w:p w14:paraId="73493AD7" w14:textId="77777777" w:rsidR="0056179B" w:rsidRDefault="0056179B" w:rsidP="0056179B">
      <w:pPr>
        <w:tabs>
          <w:tab w:val="left" w:pos="361"/>
          <w:tab w:val="left" w:pos="427"/>
        </w:tabs>
        <w:spacing w:line="232" w:lineRule="auto"/>
        <w:rPr>
          <w:rFonts w:ascii="Times New Roman" w:eastAsia="Times New Roman" w:hAnsi="Times New Roman" w:cs="Times New Roman"/>
          <w:szCs w:val="24"/>
        </w:rPr>
      </w:pPr>
    </w:p>
    <w:p w14:paraId="0A351550" w14:textId="77777777" w:rsidR="0056179B" w:rsidRDefault="0056179B" w:rsidP="0056179B">
      <w:pPr>
        <w:pStyle w:val="Nagwek2"/>
      </w:pPr>
      <w:bookmarkStart w:id="11" w:name="_Toc49680977"/>
      <w:r>
        <w:t>Rozdział 3</w:t>
      </w:r>
      <w:r>
        <w:br/>
        <w:t>Rada rodziców</w:t>
      </w:r>
      <w:bookmarkEnd w:id="11"/>
    </w:p>
    <w:p w14:paraId="317F58F5" w14:textId="77777777" w:rsidR="0056179B" w:rsidRDefault="0056179B" w:rsidP="0056179B">
      <w:pPr>
        <w:tabs>
          <w:tab w:val="left" w:pos="361"/>
          <w:tab w:val="left" w:pos="427"/>
        </w:tabs>
        <w:spacing w:line="232" w:lineRule="auto"/>
        <w:rPr>
          <w:rFonts w:ascii="Times New Roman" w:eastAsia="Times New Roman" w:hAnsi="Times New Roman" w:cs="Times New Roman"/>
          <w:szCs w:val="24"/>
        </w:rPr>
      </w:pPr>
    </w:p>
    <w:p w14:paraId="7D847FFF" w14:textId="77777777" w:rsidR="0056179B" w:rsidRDefault="0056179B" w:rsidP="00261F7A">
      <w:r>
        <w:t>§17</w:t>
      </w:r>
    </w:p>
    <w:p w14:paraId="5F2F6766" w14:textId="77777777" w:rsidR="0056179B" w:rsidRDefault="0056179B" w:rsidP="00261F7A"/>
    <w:p w14:paraId="389EA75F" w14:textId="77777777" w:rsidR="0056179B" w:rsidRDefault="0056179B" w:rsidP="00705110">
      <w:pPr>
        <w:numPr>
          <w:ilvl w:val="0"/>
          <w:numId w:val="28"/>
        </w:numPr>
      </w:pPr>
      <w:r>
        <w:t>W liceum działa rada rodziców, która reprezentuje ogół rodziców uczniów.</w:t>
      </w:r>
    </w:p>
    <w:p w14:paraId="3987AFE5" w14:textId="77777777" w:rsidR="0056179B" w:rsidRDefault="0056179B" w:rsidP="00705110">
      <w:pPr>
        <w:numPr>
          <w:ilvl w:val="0"/>
          <w:numId w:val="28"/>
        </w:numPr>
      </w:pPr>
      <w:r>
        <w:t>W celu wspierania działalności statutowej liceum rada rodziców może gromadzić fundusze z dobrowolnych składek rodziców oraz innych źródeł.</w:t>
      </w:r>
    </w:p>
    <w:p w14:paraId="2573A981" w14:textId="77777777" w:rsidR="0056179B" w:rsidRDefault="0056179B" w:rsidP="00705110">
      <w:pPr>
        <w:numPr>
          <w:ilvl w:val="0"/>
          <w:numId w:val="28"/>
        </w:numPr>
      </w:pPr>
      <w:r>
        <w:t>Zasady tworzenia i działalności rady rodziców określa regulamin jej działalności, który nie może być sprzeczny ze statutem liceum.</w:t>
      </w:r>
    </w:p>
    <w:p w14:paraId="613A6E03" w14:textId="77777777" w:rsidR="0056179B" w:rsidRDefault="0056179B" w:rsidP="00705110">
      <w:pPr>
        <w:numPr>
          <w:ilvl w:val="0"/>
          <w:numId w:val="28"/>
        </w:numPr>
      </w:pPr>
      <w:r>
        <w:t>Rada rodziców może wystąpić do dyrektora liceum, organu prowadzącego liceum oraz organu sprawującego nadzór pedagogiczny z wnioskami i opiniami we wszystkich sprawach liceum.</w:t>
      </w:r>
    </w:p>
    <w:p w14:paraId="199B531E" w14:textId="77777777" w:rsidR="0056179B" w:rsidRDefault="0056179B" w:rsidP="00705110">
      <w:pPr>
        <w:numPr>
          <w:ilvl w:val="0"/>
          <w:numId w:val="28"/>
        </w:numPr>
      </w:pPr>
      <w:r>
        <w:t>Kompetencje rady rodziców dotyczą w szczególności uchwalania w porozumieniu z radą pedagogiczną programu wychowawczo- profilaktycznego i opiniowania projektu planu finansowego składanego przez dyrektora.</w:t>
      </w:r>
    </w:p>
    <w:p w14:paraId="76D05A32" w14:textId="77777777" w:rsidR="0056179B" w:rsidRDefault="0056179B" w:rsidP="00705110">
      <w:pPr>
        <w:numPr>
          <w:ilvl w:val="0"/>
          <w:numId w:val="28"/>
        </w:numPr>
      </w:pPr>
      <w:r>
        <w:t>Jeżeli rada rodziców w terminie 30 dni od dnia rozpoczęcia roku szkolnego nie uzyska porozumienia z radą pedagogiczną w sprawie programu wychowawczo- profilaktycznego, to program ten ustala dyrektor w uzgodnieniu z organem sprawującym nadzór pedagogiczny. Program ustalony przez dyrektora liceum obowiązuje do czasu uchwalenia programu przez radę rodziców w porozumieniu z radą pedagogiczną.</w:t>
      </w:r>
    </w:p>
    <w:p w14:paraId="32212820" w14:textId="77777777" w:rsidR="0056179B" w:rsidRDefault="0056179B" w:rsidP="0056179B">
      <w:pPr>
        <w:tabs>
          <w:tab w:val="left" w:pos="427"/>
        </w:tabs>
        <w:spacing w:line="235" w:lineRule="auto"/>
        <w:rPr>
          <w:rFonts w:ascii="Times New Roman" w:eastAsia="Times New Roman" w:hAnsi="Times New Roman" w:cs="Times New Roman"/>
          <w:szCs w:val="24"/>
        </w:rPr>
      </w:pPr>
    </w:p>
    <w:p w14:paraId="3D0D261F" w14:textId="77777777" w:rsidR="0056179B" w:rsidRDefault="0056179B" w:rsidP="0056179B">
      <w:pPr>
        <w:pStyle w:val="Nagwek2"/>
      </w:pPr>
      <w:bookmarkStart w:id="12" w:name="_Toc49680978"/>
      <w:r>
        <w:t>Rozdział 4</w:t>
      </w:r>
      <w:r>
        <w:br/>
        <w:t>Samorząd uczniowski</w:t>
      </w:r>
      <w:bookmarkEnd w:id="12"/>
    </w:p>
    <w:p w14:paraId="3C7C4C94" w14:textId="77777777" w:rsidR="0056179B" w:rsidRDefault="0056179B" w:rsidP="00261F7A"/>
    <w:p w14:paraId="07929107" w14:textId="77777777" w:rsidR="0056179B" w:rsidRDefault="0056179B" w:rsidP="00261F7A">
      <w:r>
        <w:t>§18</w:t>
      </w:r>
    </w:p>
    <w:p w14:paraId="1CD2630E" w14:textId="77777777" w:rsidR="0056179B" w:rsidRDefault="0056179B" w:rsidP="0056179B">
      <w:pPr>
        <w:tabs>
          <w:tab w:val="left" w:pos="427"/>
        </w:tabs>
        <w:spacing w:line="235" w:lineRule="auto"/>
        <w:rPr>
          <w:rFonts w:ascii="Times New Roman" w:eastAsia="Times New Roman" w:hAnsi="Times New Roman" w:cs="Times New Roman"/>
          <w:szCs w:val="24"/>
        </w:rPr>
      </w:pPr>
    </w:p>
    <w:p w14:paraId="4E2EDBB0" w14:textId="77777777" w:rsidR="0056179B" w:rsidRDefault="0056179B" w:rsidP="00705110">
      <w:pPr>
        <w:numPr>
          <w:ilvl w:val="0"/>
          <w:numId w:val="29"/>
        </w:numPr>
      </w:pPr>
      <w:r>
        <w:t>Samorząd uczniowski jest organem przedstawicielskim wszystkich uczniów liceum.</w:t>
      </w:r>
    </w:p>
    <w:p w14:paraId="2BEE99BB" w14:textId="77777777" w:rsidR="0056179B" w:rsidRDefault="0056179B" w:rsidP="00705110">
      <w:pPr>
        <w:numPr>
          <w:ilvl w:val="0"/>
          <w:numId w:val="29"/>
        </w:numPr>
      </w:pPr>
      <w:r>
        <w:t>Szczegółowe przepisy dotyczące trybu tworzenia rady uczniowskiej samorządu określa regulamin samorządu uczniowskiego.</w:t>
      </w:r>
    </w:p>
    <w:p w14:paraId="6D384CED" w14:textId="77777777" w:rsidR="00261F7A" w:rsidRDefault="0056179B" w:rsidP="00705110">
      <w:pPr>
        <w:numPr>
          <w:ilvl w:val="0"/>
          <w:numId w:val="29"/>
        </w:numPr>
      </w:pPr>
      <w:r>
        <w:t>Regulamin samorządu uczniowskiego nie może być sprzeczny ze statutem liceum.</w:t>
      </w:r>
    </w:p>
    <w:p w14:paraId="5582ABF2" w14:textId="071FE246" w:rsidR="0056179B" w:rsidRDefault="0056179B" w:rsidP="00705110">
      <w:pPr>
        <w:numPr>
          <w:ilvl w:val="0"/>
          <w:numId w:val="29"/>
        </w:numPr>
      </w:pPr>
      <w:r>
        <w:t>Samorząd uczniowski może przedstawić dyrektorowi liceum, radzie pedagogicznej, radzie rodziców wnioski i opinie we wszystkich sprawach dotyczących liceum.</w:t>
      </w:r>
    </w:p>
    <w:p w14:paraId="110B533C" w14:textId="77777777" w:rsidR="0056179B" w:rsidRDefault="0056179B" w:rsidP="00705110">
      <w:pPr>
        <w:numPr>
          <w:ilvl w:val="0"/>
          <w:numId w:val="29"/>
        </w:numPr>
      </w:pPr>
      <w:r>
        <w:t>Samorząd w porozumieniu z dyrektorem może podejmować działania z zakresu wolontariatu.</w:t>
      </w:r>
    </w:p>
    <w:p w14:paraId="7A84E2FC" w14:textId="77777777" w:rsidR="0056179B" w:rsidRDefault="0056179B" w:rsidP="00705110">
      <w:pPr>
        <w:numPr>
          <w:ilvl w:val="0"/>
          <w:numId w:val="29"/>
        </w:numPr>
      </w:pPr>
      <w:r>
        <w:t>Samorząd może ze swojego składu wyłonić radę wolontariatu.</w:t>
      </w:r>
    </w:p>
    <w:p w14:paraId="5704D49B" w14:textId="77777777" w:rsidR="0056179B" w:rsidRDefault="0056179B" w:rsidP="0056179B">
      <w:pPr>
        <w:tabs>
          <w:tab w:val="left" w:pos="4847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6F5D3046" w14:textId="77777777" w:rsidR="0056179B" w:rsidRDefault="0056179B" w:rsidP="0056179B">
      <w:pPr>
        <w:pStyle w:val="Nagwek2"/>
      </w:pPr>
      <w:bookmarkStart w:id="13" w:name="_Toc49680979"/>
      <w:r>
        <w:t>Rozdział 5</w:t>
      </w:r>
      <w:r>
        <w:br/>
        <w:t>Zasady współdziałania organów liceum</w:t>
      </w:r>
      <w:r>
        <w:br/>
        <w:t>oraz sposób rozwiązywania sporów między nimi</w:t>
      </w:r>
      <w:bookmarkEnd w:id="13"/>
    </w:p>
    <w:p w14:paraId="6511D1D5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77ABC180" w14:textId="77777777" w:rsidR="0056179B" w:rsidRDefault="0056179B" w:rsidP="00261F7A">
      <w:r>
        <w:lastRenderedPageBreak/>
        <w:t>§19</w:t>
      </w:r>
    </w:p>
    <w:p w14:paraId="132B45A3" w14:textId="77777777" w:rsidR="0056179B" w:rsidRDefault="0056179B" w:rsidP="0056179B">
      <w:pPr>
        <w:tabs>
          <w:tab w:val="left" w:pos="440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E1B34AF" w14:textId="77777777" w:rsidR="0056179B" w:rsidRDefault="0056179B" w:rsidP="00705110">
      <w:pPr>
        <w:numPr>
          <w:ilvl w:val="0"/>
          <w:numId w:val="30"/>
        </w:numPr>
      </w:pPr>
      <w:r>
        <w:t>Współdziałanie organów liceum ma na celu stworzenie jak najlepszych warunków rozwoju uczniów oraz podnoszenie poziomu jakości pracy liceum.</w:t>
      </w:r>
    </w:p>
    <w:p w14:paraId="74C11FCC" w14:textId="77777777" w:rsidR="0056179B" w:rsidRDefault="0056179B" w:rsidP="00705110">
      <w:pPr>
        <w:numPr>
          <w:ilvl w:val="0"/>
          <w:numId w:val="30"/>
        </w:numPr>
      </w:pPr>
      <w:r>
        <w:t>Organy liceum mogą zapraszać na swoje planowane lub doraźne zebrania przedstawicieli innych organów w celu wymiany poglądów i informacji.</w:t>
      </w:r>
    </w:p>
    <w:p w14:paraId="2FEDC9A0" w14:textId="77777777" w:rsidR="0056179B" w:rsidRDefault="0056179B" w:rsidP="00705110">
      <w:pPr>
        <w:numPr>
          <w:ilvl w:val="0"/>
          <w:numId w:val="30"/>
        </w:numPr>
      </w:pPr>
      <w:r>
        <w:t>Rodzice przedstawiają swoje wnioski i opinie dyrektorowi liceum poprzez swoją reprezentację tzn. radę rodziców w formie pisemnej lub radzie pedagogicznej w formie ustnej na jej zebraniu.</w:t>
      </w:r>
    </w:p>
    <w:p w14:paraId="505CC3FC" w14:textId="77777777" w:rsidR="0056179B" w:rsidRDefault="0056179B" w:rsidP="00705110">
      <w:pPr>
        <w:numPr>
          <w:ilvl w:val="0"/>
          <w:numId w:val="30"/>
        </w:numPr>
      </w:pPr>
      <w:r>
        <w:t>Koordynatorem współdziałania poszczególnych organów jest dyrektor liceum, który zapewnia każdemu organowi możliwość swobodnego działania i podejmowania decyzji w ramach swoich kompetencji oraz umożliwia bieżącą wymianę informacji.</w:t>
      </w:r>
    </w:p>
    <w:p w14:paraId="11D7719E" w14:textId="77777777" w:rsidR="0056179B" w:rsidRDefault="0056179B" w:rsidP="00705110">
      <w:pPr>
        <w:numPr>
          <w:ilvl w:val="0"/>
          <w:numId w:val="30"/>
        </w:numPr>
      </w:pPr>
      <w:r>
        <w:t>W celu rozwiązania zaistniałych konfliktów dyrektor liceum może powołać komisję składającą się z przedstawicieli zainteresowanych stron oraz osób z głosem doradczym.</w:t>
      </w:r>
    </w:p>
    <w:p w14:paraId="112E706D" w14:textId="77777777" w:rsidR="0056179B" w:rsidRDefault="0056179B" w:rsidP="00705110">
      <w:pPr>
        <w:numPr>
          <w:ilvl w:val="0"/>
          <w:numId w:val="30"/>
        </w:numPr>
      </w:pPr>
      <w:r>
        <w:t>W przypadku nieosiągnięcia porozumienia organy liceum mogą wystąpić z wnioskiem o rozwiązanie konfliktu do organu prowadzącego liceum lub do organu sprawującego nadzór pedagogiczny, zgodnie z ich kompetencjami.</w:t>
      </w:r>
    </w:p>
    <w:p w14:paraId="3D9BB7A6" w14:textId="77777777" w:rsidR="0056179B" w:rsidRDefault="0056179B" w:rsidP="00705110">
      <w:pPr>
        <w:numPr>
          <w:ilvl w:val="0"/>
          <w:numId w:val="30"/>
        </w:numPr>
      </w:pPr>
      <w:r>
        <w:t>W przypadku, gdy stroną konfliktu jest dyrektor liceum, spór rozstrzyga organ prowadzący liceum lub organ sprawujący nadzór pedagogiczny, zgodnie z ich kompetencjami.</w:t>
      </w:r>
    </w:p>
    <w:p w14:paraId="19E14209" w14:textId="77777777" w:rsidR="0056179B" w:rsidRDefault="0056179B" w:rsidP="0056179B">
      <w:pPr>
        <w:tabs>
          <w:tab w:val="left" w:pos="440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1AF07DE" w14:textId="77777777" w:rsidR="0056179B" w:rsidRDefault="0056179B" w:rsidP="0056179B">
      <w:pPr>
        <w:pStyle w:val="Nagwek1"/>
        <w:rPr>
          <w:b w:val="0"/>
        </w:rPr>
      </w:pPr>
      <w:bookmarkStart w:id="14" w:name="_Toc49680980"/>
      <w:r>
        <w:t>DZIAŁ IV</w:t>
      </w:r>
      <w:r>
        <w:br/>
        <w:t>ORGANIZACJA PRACY LICEUM</w:t>
      </w:r>
      <w:bookmarkEnd w:id="14"/>
    </w:p>
    <w:p w14:paraId="62CDBD1E" w14:textId="77777777" w:rsidR="0056179B" w:rsidRDefault="0056179B" w:rsidP="0056179B">
      <w:pPr>
        <w:pStyle w:val="Default"/>
        <w:jc w:val="center"/>
      </w:pPr>
    </w:p>
    <w:p w14:paraId="09DD1047" w14:textId="77777777" w:rsidR="0056179B" w:rsidRDefault="0056179B" w:rsidP="0056179B">
      <w:pPr>
        <w:pStyle w:val="Nagwek2"/>
      </w:pPr>
      <w:bookmarkStart w:id="15" w:name="_Toc49680981"/>
      <w:r>
        <w:t>Rozdział 1</w:t>
      </w:r>
      <w:r>
        <w:br/>
        <w:t>Ogólne zasady funkcjonowania liceum</w:t>
      </w:r>
      <w:bookmarkEnd w:id="15"/>
    </w:p>
    <w:p w14:paraId="00C6283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D02B20E" w14:textId="77777777" w:rsidR="0056179B" w:rsidRDefault="0056179B" w:rsidP="00261F7A">
      <w:r>
        <w:t>§20</w:t>
      </w:r>
    </w:p>
    <w:p w14:paraId="7B75B3A0" w14:textId="77777777" w:rsidR="0056179B" w:rsidRDefault="0056179B" w:rsidP="00261F7A"/>
    <w:p w14:paraId="6D79060C" w14:textId="77777777" w:rsidR="0056179B" w:rsidRDefault="0056179B" w:rsidP="00705110">
      <w:pPr>
        <w:numPr>
          <w:ilvl w:val="0"/>
          <w:numId w:val="31"/>
        </w:numPr>
      </w:pPr>
      <w:r>
        <w:t xml:space="preserve">Terminy rozpoczęcia i zakończenia zajęć dydaktyczno- wychowawczych, przerw świątecznych oraz ferii zimowych i letnich określają odrębne przepisy w sprawie organizacji roku szkolnego. </w:t>
      </w:r>
    </w:p>
    <w:p w14:paraId="56E9DD30" w14:textId="77777777" w:rsidR="0056179B" w:rsidRDefault="0056179B" w:rsidP="00705110">
      <w:pPr>
        <w:numPr>
          <w:ilvl w:val="0"/>
          <w:numId w:val="31"/>
        </w:numPr>
      </w:pPr>
      <w:r>
        <w:t xml:space="preserve">Dyrektor liceum może w danym roku szkolnym ustalić dodatkowe dni wolne od zajęć dydaktyczno-wychowawczych w wymiarze 10 dni na zasadach określonych odrębnymi przepisami. </w:t>
      </w:r>
      <w:proofErr w:type="gramStart"/>
      <w:r>
        <w:t>w</w:t>
      </w:r>
      <w:proofErr w:type="gramEnd"/>
      <w:r>
        <w:t> dniach wolnych od zajęć dydaktyczno-wychowawczych w liceum organizowane są zajęcia opiekuńczo-wychowawcze.</w:t>
      </w:r>
    </w:p>
    <w:p w14:paraId="64D76AC1" w14:textId="77777777" w:rsidR="0056179B" w:rsidRDefault="0056179B" w:rsidP="00705110">
      <w:pPr>
        <w:numPr>
          <w:ilvl w:val="0"/>
          <w:numId w:val="31"/>
        </w:numPr>
      </w:pPr>
      <w:r>
        <w:t>Rok szkolny dzieli się na dwa okresy. Drugi okres rozpoczyna się w następnym dniu po klasyfikacji śródrocznej.</w:t>
      </w:r>
    </w:p>
    <w:p w14:paraId="372752AB" w14:textId="77777777" w:rsidR="0056179B" w:rsidRDefault="0056179B" w:rsidP="0056179B">
      <w:pPr>
        <w:tabs>
          <w:tab w:val="left" w:pos="406"/>
        </w:tabs>
        <w:spacing w:line="0" w:lineRule="atLeast"/>
        <w:rPr>
          <w:rFonts w:ascii="Times New Roman" w:hAnsi="Times New Roman" w:cs="Times New Roman"/>
          <w:szCs w:val="24"/>
        </w:rPr>
      </w:pPr>
    </w:p>
    <w:p w14:paraId="7A9B3AD1" w14:textId="77777777" w:rsidR="0056179B" w:rsidRDefault="0056179B" w:rsidP="00261F7A">
      <w:r>
        <w:t>§21</w:t>
      </w:r>
    </w:p>
    <w:p w14:paraId="302C55D1" w14:textId="77777777" w:rsidR="0056179B" w:rsidRDefault="0056179B" w:rsidP="0056179B">
      <w:pPr>
        <w:tabs>
          <w:tab w:val="left" w:pos="426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FE5105D" w14:textId="77777777" w:rsidR="0056179B" w:rsidRDefault="0056179B" w:rsidP="00705110">
      <w:pPr>
        <w:numPr>
          <w:ilvl w:val="0"/>
          <w:numId w:val="32"/>
        </w:numPr>
      </w:pPr>
      <w:r>
        <w:t>Podstawę organizacji pracy liceum stanowią:</w:t>
      </w:r>
    </w:p>
    <w:p w14:paraId="01B186AC" w14:textId="77777777" w:rsidR="0056179B" w:rsidRDefault="0056179B" w:rsidP="00705110">
      <w:pPr>
        <w:numPr>
          <w:ilvl w:val="1"/>
          <w:numId w:val="32"/>
        </w:numPr>
      </w:pPr>
      <w:proofErr w:type="gramStart"/>
      <w:r>
        <w:t>program</w:t>
      </w:r>
      <w:proofErr w:type="gramEnd"/>
      <w:r>
        <w:t xml:space="preserve"> wychowawczo-profilaktyczny,</w:t>
      </w:r>
    </w:p>
    <w:p w14:paraId="12882185" w14:textId="77777777" w:rsidR="0056179B" w:rsidRDefault="0056179B" w:rsidP="00705110">
      <w:pPr>
        <w:numPr>
          <w:ilvl w:val="1"/>
          <w:numId w:val="32"/>
        </w:numPr>
      </w:pPr>
      <w:proofErr w:type="gramStart"/>
      <w:r>
        <w:t>arkusz</w:t>
      </w:r>
      <w:proofErr w:type="gramEnd"/>
      <w:r>
        <w:t xml:space="preserve"> organizacji pracy liceum,</w:t>
      </w:r>
    </w:p>
    <w:p w14:paraId="0B7AA52B" w14:textId="77777777" w:rsidR="0056179B" w:rsidRDefault="0056179B" w:rsidP="00705110">
      <w:pPr>
        <w:numPr>
          <w:ilvl w:val="1"/>
          <w:numId w:val="32"/>
        </w:numPr>
      </w:pPr>
      <w:proofErr w:type="gramStart"/>
      <w:r>
        <w:t>tygodniowy</w:t>
      </w:r>
      <w:proofErr w:type="gramEnd"/>
      <w:r>
        <w:t xml:space="preserve"> rozkład zajęć</w:t>
      </w:r>
    </w:p>
    <w:p w14:paraId="7B1F0F6D" w14:textId="77777777" w:rsidR="0056179B" w:rsidRDefault="0056179B" w:rsidP="00705110">
      <w:pPr>
        <w:numPr>
          <w:ilvl w:val="1"/>
          <w:numId w:val="32"/>
        </w:numPr>
      </w:pPr>
      <w:proofErr w:type="gramStart"/>
      <w:r>
        <w:t>szkolny</w:t>
      </w:r>
      <w:proofErr w:type="gramEnd"/>
      <w:r>
        <w:t xml:space="preserve"> zestaw programów i podręczników,</w:t>
      </w:r>
    </w:p>
    <w:p w14:paraId="719FBA43" w14:textId="77777777" w:rsidR="0056179B" w:rsidRDefault="0056179B" w:rsidP="00705110">
      <w:pPr>
        <w:numPr>
          <w:ilvl w:val="1"/>
          <w:numId w:val="32"/>
        </w:numPr>
      </w:pPr>
      <w:proofErr w:type="gramStart"/>
      <w:r>
        <w:t>roczny</w:t>
      </w:r>
      <w:proofErr w:type="gramEnd"/>
      <w:r>
        <w:t xml:space="preserve"> plan rozwoju liceum i nadzoru pedagogicznego.</w:t>
      </w:r>
    </w:p>
    <w:p w14:paraId="17B98B50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4222FFD" w14:textId="77777777" w:rsidR="0056179B" w:rsidRDefault="0056179B" w:rsidP="00055EDF">
      <w:r>
        <w:t>§22</w:t>
      </w:r>
    </w:p>
    <w:p w14:paraId="6E97D207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1613D92" w14:textId="77777777" w:rsidR="0056179B" w:rsidRDefault="0056179B" w:rsidP="00705110">
      <w:pPr>
        <w:numPr>
          <w:ilvl w:val="0"/>
          <w:numId w:val="33"/>
        </w:numPr>
      </w:pPr>
      <w:r>
        <w:t>Szczegółową organizację nauczania, wychowania i opieki w danym roku szkolnym określa arkusz organizacji liceum opracowany przez dyrektora liceum z uwzględnieniem szkolnego planu nauczania, o którym mowa w przepisach w sprawie ramowych planów nauczania.</w:t>
      </w:r>
    </w:p>
    <w:p w14:paraId="1A83DA97" w14:textId="77777777" w:rsidR="0056179B" w:rsidRDefault="0056179B" w:rsidP="00705110">
      <w:pPr>
        <w:numPr>
          <w:ilvl w:val="0"/>
          <w:numId w:val="33"/>
        </w:numPr>
      </w:pPr>
      <w:r>
        <w:t>Arkusz organizacji liceum zatwierdza organ prowadzący, po zasięgnięciu opinii organu sprawującego nadzór pedagogiczny.</w:t>
      </w:r>
    </w:p>
    <w:p w14:paraId="4F659072" w14:textId="77777777" w:rsidR="0056179B" w:rsidRDefault="0056179B" w:rsidP="00705110">
      <w:pPr>
        <w:numPr>
          <w:ilvl w:val="0"/>
          <w:numId w:val="33"/>
        </w:numPr>
      </w:pPr>
      <w:r>
        <w:t>W arkuszu organizacji liceum zamieszcza się w szczególności: liczbę pracowników liceum, w tym pracowników zajmujących stanowiska kierownicze, oraz ogólną liczbę godzin zajęć edukacyjnych finansowanych ze środków przydzielonych przez organ prowadzący liceum oraz liczbę godzin zajęć prowadzonych przez nauczycieli.</w:t>
      </w:r>
    </w:p>
    <w:p w14:paraId="06634B18" w14:textId="77777777" w:rsidR="0056179B" w:rsidRDefault="0056179B" w:rsidP="00705110">
      <w:pPr>
        <w:numPr>
          <w:ilvl w:val="0"/>
          <w:numId w:val="33"/>
        </w:numPr>
      </w:pPr>
      <w:r>
        <w:t>Na podstawie zatwierdzonego arkusza organizacji dyrektor liceum ustala tygodniowy rozkład zajęć, uwzględniając zasady ochrony zdrowia i higieny pracy.</w:t>
      </w:r>
    </w:p>
    <w:p w14:paraId="2A449DD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5688EA3" w14:textId="77777777" w:rsidR="0056179B" w:rsidRDefault="0056179B" w:rsidP="00055EDF">
      <w:pPr>
        <w:spacing w:line="200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23</w:t>
      </w:r>
    </w:p>
    <w:p w14:paraId="3734BFE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DB30610" w14:textId="77777777" w:rsidR="0056179B" w:rsidRDefault="0056179B" w:rsidP="00705110">
      <w:pPr>
        <w:numPr>
          <w:ilvl w:val="0"/>
          <w:numId w:val="34"/>
        </w:numPr>
      </w:pPr>
      <w:r>
        <w:t>Podstawową jednostką organizacyjną liceum jest oddział złożony z uczniów, którzy w jednorocznym kursie nauki danego roku szkolnego uczą się wszystkich przedmiotów obowiązkowych, określonych planem nauczania, zgodnym z odpowiednim ramowym planem nauczania i programem wybranym z zestawu programów dla danej klasy, dopuszczonych do użytku szkolnego.</w:t>
      </w:r>
    </w:p>
    <w:p w14:paraId="57FC8B66" w14:textId="77777777" w:rsidR="0056179B" w:rsidRDefault="0056179B" w:rsidP="00705110">
      <w:pPr>
        <w:numPr>
          <w:ilvl w:val="0"/>
          <w:numId w:val="34"/>
        </w:numPr>
      </w:pPr>
      <w:r>
        <w:t>Nauczanie wybranych przedmiotów</w:t>
      </w:r>
      <w:r>
        <w:rPr>
          <w:color w:val="FF0000"/>
        </w:rPr>
        <w:t xml:space="preserve"> </w:t>
      </w:r>
      <w:r>
        <w:t>może być organizowane w zespołach międzyoddziałowych.</w:t>
      </w:r>
    </w:p>
    <w:p w14:paraId="0E7C9E00" w14:textId="77777777" w:rsidR="0056179B" w:rsidRDefault="0056179B" w:rsidP="00705110">
      <w:pPr>
        <w:numPr>
          <w:ilvl w:val="0"/>
          <w:numId w:val="34"/>
        </w:numPr>
      </w:pPr>
      <w:r>
        <w:t>Dyrektor liceum w porozumieniu z radą pedagogiczną, radą rodziców i samorządem uczniowskim, z uwzględnieniem zainteresowań uczniów oraz możliwości organizacyjnych, kadrowych i finansowych, wyznacza na początku etapu rekrutacyjnego dla każdego oddziału od 2 do 4 przedmiotów, ujętych w podstawie programowej z zakresie rozszerzonym.</w:t>
      </w:r>
    </w:p>
    <w:p w14:paraId="5DC62696" w14:textId="2FD5D9A1" w:rsidR="0056179B" w:rsidRDefault="0056179B" w:rsidP="00705110">
      <w:pPr>
        <w:numPr>
          <w:ilvl w:val="0"/>
          <w:numId w:val="34"/>
        </w:numPr>
      </w:pPr>
      <w:r>
        <w:t xml:space="preserve">Godzina lekcyjna trwa 45 minut. </w:t>
      </w:r>
      <w:proofErr w:type="gramStart"/>
      <w:r>
        <w:t>w</w:t>
      </w:r>
      <w:proofErr w:type="gramEnd"/>
      <w:r>
        <w:t xml:space="preserve"> uzasadnionych przypadkach dopuszcza się prowadzenie zajęć w innym wymiarze, nie krótszym niż 30 minut i nie </w:t>
      </w:r>
      <w:r w:rsidR="00055EDF">
        <w:t>d</w:t>
      </w:r>
      <w:r>
        <w:t>łuższym niż 60 minut.</w:t>
      </w:r>
    </w:p>
    <w:p w14:paraId="15C3385D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7D560287" w14:textId="77777777" w:rsidR="0056179B" w:rsidRDefault="0056179B" w:rsidP="00055EDF">
      <w:r>
        <w:t>§24</w:t>
      </w:r>
    </w:p>
    <w:p w14:paraId="67ABDE77" w14:textId="77777777" w:rsidR="0056179B" w:rsidRDefault="0056179B" w:rsidP="00055EDF"/>
    <w:p w14:paraId="47826AF3" w14:textId="77777777" w:rsidR="0056179B" w:rsidRDefault="0056179B" w:rsidP="00705110">
      <w:pPr>
        <w:numPr>
          <w:ilvl w:val="0"/>
          <w:numId w:val="35"/>
        </w:numPr>
      </w:pPr>
      <w:r>
        <w:t>Dokumentacja zajęć dydaktycznych jest prowadzona w dzienniku elektronicznym. Procedury prowadzenia dokumentacji opracowane są w odrębnym regulaminie.</w:t>
      </w:r>
    </w:p>
    <w:p w14:paraId="714DBF72" w14:textId="77777777" w:rsidR="0056179B" w:rsidRDefault="0056179B" w:rsidP="0056179B">
      <w:pPr>
        <w:tabs>
          <w:tab w:val="left" w:pos="431"/>
        </w:tabs>
        <w:spacing w:line="232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4EB66A14" w14:textId="77777777" w:rsidR="0056179B" w:rsidRDefault="0056179B" w:rsidP="00055EDF">
      <w:r>
        <w:t>§25</w:t>
      </w:r>
    </w:p>
    <w:p w14:paraId="4710703C" w14:textId="77777777" w:rsidR="0056179B" w:rsidRDefault="0056179B" w:rsidP="0056179B">
      <w:pPr>
        <w:tabs>
          <w:tab w:val="left" w:pos="431"/>
        </w:tabs>
        <w:spacing w:line="232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5CAE8802" w14:textId="77777777" w:rsidR="0056179B" w:rsidRDefault="0056179B" w:rsidP="00705110">
      <w:pPr>
        <w:numPr>
          <w:ilvl w:val="0"/>
          <w:numId w:val="35"/>
        </w:numPr>
      </w:pPr>
      <w:r>
        <w:t>Liceum organizuje naukę religii i etyki na życzenie rodziców bądź samych uczniów, po osiągnięciu pełnoletności o pobieraniu nauki religii decydują sami uczniowie.</w:t>
      </w:r>
    </w:p>
    <w:p w14:paraId="2EA4A93E" w14:textId="77777777" w:rsidR="0056179B" w:rsidRDefault="0056179B" w:rsidP="00705110">
      <w:pPr>
        <w:numPr>
          <w:ilvl w:val="0"/>
          <w:numId w:val="35"/>
        </w:numPr>
      </w:pPr>
      <w:r>
        <w:t>Zamiar uczęszczania na zajęcia z religii i etyki wyrażany jest w oświadczeniu o uczęszczaniu ucznia na zajęcia religii i etyki.</w:t>
      </w:r>
    </w:p>
    <w:p w14:paraId="7DFD744E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F63CACB" w14:textId="77777777" w:rsidR="0056179B" w:rsidRDefault="0056179B" w:rsidP="00055EDF">
      <w:r>
        <w:t>§26</w:t>
      </w:r>
    </w:p>
    <w:p w14:paraId="3267D4B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4576962" w14:textId="77777777" w:rsidR="0056179B" w:rsidRDefault="0056179B" w:rsidP="00705110">
      <w:pPr>
        <w:pStyle w:val="Akapitzlist"/>
        <w:numPr>
          <w:ilvl w:val="0"/>
          <w:numId w:val="37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r w:rsidRPr="00055EDF">
        <w:t>W liceum działa Zakładowy Fundusz Świadczeń Socjalnych dla pracowników. Szczegółowe zasady działania funduszu określa odrębny regulamin.</w:t>
      </w:r>
    </w:p>
    <w:p w14:paraId="3872C1B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57DB57D" w14:textId="77777777" w:rsidR="0056179B" w:rsidRDefault="0056179B" w:rsidP="00055EDF">
      <w:r>
        <w:t>§27</w:t>
      </w:r>
    </w:p>
    <w:p w14:paraId="62A83E7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B726FEA" w14:textId="77777777" w:rsidR="0056179B" w:rsidRDefault="0056179B" w:rsidP="00705110">
      <w:pPr>
        <w:numPr>
          <w:ilvl w:val="0"/>
          <w:numId w:val="36"/>
        </w:numPr>
      </w:pPr>
      <w:r>
        <w:t>W liceum może funkcjonować stołówka działająca w oparciu o odrębne przepisy.</w:t>
      </w:r>
    </w:p>
    <w:p w14:paraId="203C65C9" w14:textId="77777777" w:rsidR="0056179B" w:rsidRDefault="0056179B" w:rsidP="00705110">
      <w:pPr>
        <w:numPr>
          <w:ilvl w:val="0"/>
          <w:numId w:val="36"/>
        </w:numPr>
      </w:pPr>
      <w:r>
        <w:t>Korzystanie z posiłków w stołówce jest odpłatne.</w:t>
      </w:r>
    </w:p>
    <w:p w14:paraId="48199A9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94BC8FB" w14:textId="77777777" w:rsidR="0056179B" w:rsidRDefault="0056179B" w:rsidP="00055EDF">
      <w:r>
        <w:t>§28</w:t>
      </w:r>
    </w:p>
    <w:p w14:paraId="0B69F4EB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7AE58388" w14:textId="77777777" w:rsidR="0056179B" w:rsidRDefault="0056179B" w:rsidP="00705110">
      <w:pPr>
        <w:numPr>
          <w:ilvl w:val="0"/>
          <w:numId w:val="38"/>
        </w:numPr>
      </w:pPr>
      <w:r>
        <w:t>W liceum mogą działać, z wyjątkiem partii i organizacji politycznych, stowarzyszenia i inne organizacje, których celem statutowym jest działalność wychowawcza albo rozszerzanie i wzbogacanie form działalności dydaktycznej, wychowawczej lub opiekuńczej liceum.</w:t>
      </w:r>
    </w:p>
    <w:p w14:paraId="51F3E008" w14:textId="77777777" w:rsidR="0056179B" w:rsidRDefault="0056179B" w:rsidP="0056179B">
      <w:pPr>
        <w:tabs>
          <w:tab w:val="left" w:pos="360"/>
        </w:tabs>
        <w:spacing w:line="235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13E674D7" w14:textId="77777777" w:rsidR="0056179B" w:rsidRDefault="0056179B" w:rsidP="0056179B">
      <w:pPr>
        <w:pStyle w:val="Nagwek2"/>
      </w:pPr>
      <w:bookmarkStart w:id="16" w:name="_Toc49680982"/>
      <w:r>
        <w:t>Rozdział 2</w:t>
      </w:r>
      <w:r>
        <w:br/>
        <w:t>Bezpieczeństwo uczniów w czasie zajęć organizowanych przez liceum</w:t>
      </w:r>
      <w:bookmarkEnd w:id="16"/>
    </w:p>
    <w:p w14:paraId="0B1D1F18" w14:textId="77777777" w:rsidR="0056179B" w:rsidRDefault="0056179B" w:rsidP="0056179B">
      <w:pPr>
        <w:tabs>
          <w:tab w:val="left" w:pos="360"/>
        </w:tabs>
        <w:spacing w:line="235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773E9E07" w14:textId="77777777" w:rsidR="0056179B" w:rsidRDefault="0056179B" w:rsidP="00055EDF">
      <w:r>
        <w:t>§29</w:t>
      </w:r>
    </w:p>
    <w:p w14:paraId="3841693B" w14:textId="77777777" w:rsidR="0056179B" w:rsidRDefault="0056179B" w:rsidP="0056179B">
      <w:pPr>
        <w:tabs>
          <w:tab w:val="left" w:pos="360"/>
        </w:tabs>
        <w:spacing w:line="235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406ECB7C" w14:textId="77777777" w:rsidR="0056179B" w:rsidRDefault="0056179B" w:rsidP="00705110">
      <w:pPr>
        <w:numPr>
          <w:ilvl w:val="0"/>
          <w:numId w:val="39"/>
        </w:numPr>
      </w:pPr>
      <w:r>
        <w:t>Liceum podejmuje działania w celu zapewnienia uczniom bezpieczeństwa.</w:t>
      </w:r>
    </w:p>
    <w:p w14:paraId="75811FB9" w14:textId="77777777" w:rsidR="0056179B" w:rsidRDefault="0056179B" w:rsidP="00705110">
      <w:pPr>
        <w:numPr>
          <w:ilvl w:val="0"/>
          <w:numId w:val="39"/>
        </w:numPr>
      </w:pPr>
      <w:r>
        <w:t>W liceum obowiązuje instrukcja bezpieczeństwa pożarowego, zgodnie z którą co roku przeprowadza się próbną ewakuację uczniów i pracowników.</w:t>
      </w:r>
    </w:p>
    <w:p w14:paraId="75AAE794" w14:textId="77777777" w:rsidR="0056179B" w:rsidRDefault="0056179B" w:rsidP="00705110">
      <w:pPr>
        <w:numPr>
          <w:ilvl w:val="0"/>
          <w:numId w:val="39"/>
        </w:numPr>
      </w:pPr>
      <w:r>
        <w:t>Wychowawcy oddziałów mają obowiązek zapoznać uczniów z zasadami ewakuacyjnymi obowiązującymi w </w:t>
      </w:r>
      <w:r>
        <w:rPr>
          <w:rFonts w:eastAsia="Times New Roman" w:cs="Times New Roman"/>
        </w:rPr>
        <w:t>liceum</w:t>
      </w:r>
      <w:r>
        <w:t>.</w:t>
      </w:r>
    </w:p>
    <w:p w14:paraId="3882FDD8" w14:textId="77777777" w:rsidR="0056179B" w:rsidRDefault="0056179B" w:rsidP="00705110">
      <w:pPr>
        <w:numPr>
          <w:ilvl w:val="0"/>
          <w:numId w:val="39"/>
        </w:numPr>
      </w:pPr>
      <w:r>
        <w:t>Liceum w swej działalności przestrzega przepisów bezpieczeństwa i higieny obowiązujących w placówkach oświatowych.</w:t>
      </w:r>
    </w:p>
    <w:p w14:paraId="145122A9" w14:textId="77777777" w:rsidR="0056179B" w:rsidRDefault="0056179B" w:rsidP="00705110">
      <w:pPr>
        <w:numPr>
          <w:ilvl w:val="0"/>
          <w:numId w:val="39"/>
        </w:numPr>
      </w:pPr>
      <w:r>
        <w:t>Każdy nauczyciel zobowiązany jest do systematycznego kontrolowania miejsca prowadzenia zajęć, w przypadku zagrożenia opuszcza wraz z uczniami miejsce zagrożenia i powiadamia o tym fakcie dyrektora oraz odpowiednie służby.</w:t>
      </w:r>
    </w:p>
    <w:p w14:paraId="07AB630C" w14:textId="77777777" w:rsidR="0056179B" w:rsidRDefault="0056179B" w:rsidP="00705110">
      <w:pPr>
        <w:numPr>
          <w:ilvl w:val="0"/>
          <w:numId w:val="39"/>
        </w:numPr>
      </w:pPr>
      <w:r>
        <w:t>Na pierwszych zajęciach roku szkolnego nauczyciele zapoznają uczniów z obowiązującym regulaminem korzystania z pracowni, z sali gimnastycznej i boiska.</w:t>
      </w:r>
    </w:p>
    <w:p w14:paraId="550378EF" w14:textId="77777777" w:rsidR="0056179B" w:rsidRDefault="0056179B" w:rsidP="00055EDF">
      <w:pPr>
        <w:rPr>
          <w:rFonts w:eastAsia="Times New Roman" w:cs="Times New Roman"/>
        </w:rPr>
      </w:pPr>
    </w:p>
    <w:p w14:paraId="01433DCC" w14:textId="77777777" w:rsidR="0056179B" w:rsidRDefault="0056179B" w:rsidP="00055EDF">
      <w:r>
        <w:t>§30</w:t>
      </w:r>
    </w:p>
    <w:p w14:paraId="0BA66DD7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0AD08376" w14:textId="77777777" w:rsidR="0056179B" w:rsidRDefault="0056179B" w:rsidP="00705110">
      <w:pPr>
        <w:numPr>
          <w:ilvl w:val="0"/>
          <w:numId w:val="40"/>
        </w:numPr>
      </w:pPr>
      <w:r>
        <w:t>Podczas zajęć obowiązkowych, nadobowiązkowych i pozalekcyjnych za bezpieczeństwo uczniów odpowiada nauczyciel prowadzący te zajęcia.</w:t>
      </w:r>
    </w:p>
    <w:p w14:paraId="7C50073D" w14:textId="77777777" w:rsidR="0056179B" w:rsidRDefault="0056179B" w:rsidP="00705110">
      <w:pPr>
        <w:numPr>
          <w:ilvl w:val="0"/>
          <w:numId w:val="40"/>
        </w:numPr>
      </w:pPr>
      <w:r>
        <w:t>Podczas przerw międzylekcyjnych za bezpieczeństwo uczniów odpowiadają nauczyciele zgodnie z opracowanym planem dyżurów.</w:t>
      </w:r>
    </w:p>
    <w:p w14:paraId="2532AEA7" w14:textId="77777777" w:rsidR="0056179B" w:rsidRDefault="0056179B" w:rsidP="00705110">
      <w:pPr>
        <w:numPr>
          <w:ilvl w:val="0"/>
          <w:numId w:val="40"/>
        </w:numPr>
      </w:pPr>
      <w:r>
        <w:t>Po dzwonku kończącym przerwę za bezpieczeństwo uczniów odpowiada nauczyciel rozpoczynający lekcję.</w:t>
      </w:r>
    </w:p>
    <w:p w14:paraId="246305BA" w14:textId="77777777" w:rsidR="0056179B" w:rsidRDefault="0056179B" w:rsidP="00705110">
      <w:pPr>
        <w:numPr>
          <w:ilvl w:val="0"/>
          <w:numId w:val="40"/>
        </w:numPr>
      </w:pPr>
      <w:r>
        <w:t>Plan dyżurów nauczycieli ustala osoba wyznaczona przez dyrektora, uwzględniając tygodniowy rozkład zajęć.</w:t>
      </w:r>
    </w:p>
    <w:p w14:paraId="05DF67DF" w14:textId="5CD3CE83" w:rsidR="0056179B" w:rsidRDefault="0056179B" w:rsidP="00705110">
      <w:pPr>
        <w:numPr>
          <w:ilvl w:val="0"/>
          <w:numId w:val="40"/>
        </w:numPr>
      </w:pPr>
      <w:r>
        <w:t>Szczegółowe zasady pełnienia dyżurów nauczycieli określa regulamin dyżurów nauczycieli.</w:t>
      </w:r>
    </w:p>
    <w:p w14:paraId="66A08B6F" w14:textId="77777777" w:rsidR="0056179B" w:rsidRDefault="0056179B" w:rsidP="00705110">
      <w:pPr>
        <w:numPr>
          <w:ilvl w:val="0"/>
          <w:numId w:val="40"/>
        </w:numPr>
      </w:pPr>
      <w:r>
        <w:t>Podczas zajęć poza terenem liceum i w trakcie wycieczek organizowanych przez liceum, opiekę nad uczniami sprawuje kierownik wycieczki i opiekunowie grupy.</w:t>
      </w:r>
    </w:p>
    <w:p w14:paraId="38120EB8" w14:textId="77777777" w:rsidR="0056179B" w:rsidRDefault="0056179B" w:rsidP="00705110">
      <w:pPr>
        <w:numPr>
          <w:ilvl w:val="0"/>
          <w:numId w:val="40"/>
        </w:numPr>
      </w:pPr>
      <w:r>
        <w:t>Postępowanie w razie zaistnienia wypadku uczniowskiego regulują odrębne przepisy.</w:t>
      </w:r>
    </w:p>
    <w:p w14:paraId="27CB8A2D" w14:textId="77777777" w:rsidR="0056179B" w:rsidRDefault="0056179B" w:rsidP="00705110">
      <w:pPr>
        <w:numPr>
          <w:ilvl w:val="0"/>
          <w:numId w:val="40"/>
        </w:numPr>
      </w:pPr>
      <w:r>
        <w:t>Nauczyciel ma obowiązek: udzielenia pierwszej pomocy, wezwania pogotowia ratunkowego, powiadomienia dyrektora lub wicedyrektora i rodziców ucznia o zaistniałym wypadku.</w:t>
      </w:r>
    </w:p>
    <w:p w14:paraId="4680B850" w14:textId="77777777" w:rsidR="0056179B" w:rsidRDefault="0056179B" w:rsidP="00055EDF"/>
    <w:p w14:paraId="532BB857" w14:textId="77777777" w:rsidR="0056179B" w:rsidRDefault="0056179B" w:rsidP="00055EDF">
      <w:r>
        <w:t>§31</w:t>
      </w:r>
    </w:p>
    <w:p w14:paraId="4F4BD54B" w14:textId="77777777" w:rsidR="0056179B" w:rsidRDefault="0056179B" w:rsidP="00055EDF"/>
    <w:p w14:paraId="2B428978" w14:textId="3D36B027" w:rsidR="0056179B" w:rsidRDefault="0056179B" w:rsidP="00705110">
      <w:pPr>
        <w:numPr>
          <w:ilvl w:val="0"/>
          <w:numId w:val="41"/>
        </w:numPr>
      </w:pPr>
      <w:r>
        <w:t xml:space="preserve">Liceum, umożliwiając uczniom dostęp do Internetu, podejmuje działania </w:t>
      </w:r>
      <w:r w:rsidR="00A669D9">
        <w:t xml:space="preserve">profilaktyczne </w:t>
      </w:r>
      <w:r>
        <w:t>zabezpieczające uczniów przed dostępem do treści, które mogą stanowić zagrożenie dla ich prawidłowego rozwoju</w:t>
      </w:r>
      <w:r w:rsidR="00BC7BA5">
        <w:t>.</w:t>
      </w:r>
    </w:p>
    <w:p w14:paraId="32A097A9" w14:textId="77777777" w:rsidR="0056179B" w:rsidRDefault="0056179B" w:rsidP="00705110">
      <w:pPr>
        <w:numPr>
          <w:ilvl w:val="0"/>
          <w:numId w:val="41"/>
        </w:numPr>
      </w:pPr>
      <w:r>
        <w:t>W celu zapewnienia bezpieczeństwa uczniów i pracowników liceum posiada monitoring wizyjny.</w:t>
      </w:r>
    </w:p>
    <w:p w14:paraId="55E70AC8" w14:textId="77777777" w:rsidR="0056179B" w:rsidRDefault="0056179B" w:rsidP="0056179B">
      <w:pPr>
        <w:tabs>
          <w:tab w:val="left" w:pos="431"/>
        </w:tabs>
        <w:spacing w:line="232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1B957313" w14:textId="77777777" w:rsidR="0056179B" w:rsidRDefault="0056179B" w:rsidP="0056179B">
      <w:pPr>
        <w:pStyle w:val="Nagwek2"/>
      </w:pPr>
      <w:bookmarkStart w:id="17" w:name="_Toc49680983"/>
      <w:r>
        <w:t>Rozdział 3</w:t>
      </w:r>
      <w:r>
        <w:br/>
        <w:t>Organizacja wewnątrzszkolnego systemu doradztwa zawodowego</w:t>
      </w:r>
      <w:bookmarkEnd w:id="17"/>
    </w:p>
    <w:p w14:paraId="4F6C6044" w14:textId="77777777" w:rsidR="0056179B" w:rsidRDefault="0056179B" w:rsidP="0056179B">
      <w:pPr>
        <w:tabs>
          <w:tab w:val="left" w:pos="431"/>
        </w:tabs>
        <w:spacing w:line="232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0BB5EBAB" w14:textId="77777777" w:rsidR="0056179B" w:rsidRDefault="0056179B" w:rsidP="00055EDF">
      <w:r>
        <w:t>§32</w:t>
      </w:r>
    </w:p>
    <w:p w14:paraId="5D1EC63A" w14:textId="77777777" w:rsidR="0056179B" w:rsidRDefault="0056179B" w:rsidP="0056179B">
      <w:pPr>
        <w:tabs>
          <w:tab w:val="left" w:pos="431"/>
        </w:tabs>
        <w:spacing w:line="232" w:lineRule="auto"/>
        <w:ind w:right="20"/>
        <w:rPr>
          <w:rFonts w:ascii="Times New Roman" w:eastAsia="Times New Roman" w:hAnsi="Times New Roman" w:cs="Times New Roman"/>
          <w:szCs w:val="24"/>
        </w:rPr>
      </w:pPr>
    </w:p>
    <w:p w14:paraId="00A78760" w14:textId="77777777" w:rsidR="0056179B" w:rsidRDefault="0056179B" w:rsidP="00705110">
      <w:pPr>
        <w:numPr>
          <w:ilvl w:val="0"/>
          <w:numId w:val="17"/>
        </w:numPr>
      </w:pPr>
      <w:r>
        <w:t>W liceum realizowany jest wewnątrzszkolny system doradztwa zawodowego.</w:t>
      </w:r>
    </w:p>
    <w:p w14:paraId="36011B5B" w14:textId="77777777" w:rsidR="0056179B" w:rsidRDefault="0056179B" w:rsidP="00705110">
      <w:pPr>
        <w:numPr>
          <w:ilvl w:val="0"/>
          <w:numId w:val="17"/>
        </w:numPr>
      </w:pPr>
      <w:r>
        <w:rPr>
          <w:color w:val="000000"/>
        </w:rPr>
        <w:t>Doradztwo zawodowe ma charakter planowych działań koordynowanych przez doradcę zawodowego</w:t>
      </w:r>
      <w:r>
        <w:t xml:space="preserve"> </w:t>
      </w:r>
      <w:r>
        <w:rPr>
          <w:color w:val="000000"/>
        </w:rPr>
        <w:t>zmierzające do </w:t>
      </w:r>
      <w:r>
        <w:t xml:space="preserve">stworzenia takich działań, które zapewnią uczniom rozwijanie świadomości własnych uzdolnień, posiadanych kompetencji i zainteresowań w aspekcie własnych pragnień i ich realizacji w rzeczywistym życiu. </w:t>
      </w:r>
    </w:p>
    <w:p w14:paraId="638355B6" w14:textId="77777777" w:rsidR="0056179B" w:rsidRDefault="0056179B" w:rsidP="00705110">
      <w:pPr>
        <w:numPr>
          <w:ilvl w:val="0"/>
          <w:numId w:val="17"/>
        </w:numPr>
      </w:pPr>
      <w:r>
        <w:t xml:space="preserve">Doradztwo zawodowe ma za zadanie rozwijanie umiejętności aktywnego poszukiwania pracy, podejmowania racjonalnych decyzji oraz uświadomienie konsekwencji dokonywanych wyborów. </w:t>
      </w:r>
    </w:p>
    <w:p w14:paraId="407C22C0" w14:textId="77777777" w:rsidR="0056179B" w:rsidRDefault="0056179B" w:rsidP="00705110">
      <w:pPr>
        <w:numPr>
          <w:ilvl w:val="0"/>
          <w:numId w:val="17"/>
        </w:numPr>
      </w:pPr>
      <w:r>
        <w:t>Doradztwo zawodowe ma wykształcić u uczniów umiejętność radzenia sobie ze zmianami poprzez szybką adaptację oraz wychodzenia naprzeciw nowym sytuacjom i wyzwaniom zawodowym.</w:t>
      </w:r>
    </w:p>
    <w:p w14:paraId="754DEE59" w14:textId="77777777" w:rsidR="0056179B" w:rsidRDefault="0056179B" w:rsidP="00705110">
      <w:pPr>
        <w:numPr>
          <w:ilvl w:val="0"/>
          <w:numId w:val="17"/>
        </w:numPr>
      </w:pPr>
      <w:r>
        <w:rPr>
          <w:color w:val="000000"/>
        </w:rPr>
        <w:t>Doradztwo zawodowe obejmuje indywidualną i grupową pracę z uczniami, rodzicami</w:t>
      </w:r>
      <w:r>
        <w:t xml:space="preserve"> i nauczycielami.</w:t>
      </w:r>
    </w:p>
    <w:p w14:paraId="49BDBAED" w14:textId="77777777" w:rsidR="0056179B" w:rsidRDefault="0056179B" w:rsidP="00705110">
      <w:pPr>
        <w:numPr>
          <w:ilvl w:val="0"/>
          <w:numId w:val="17"/>
        </w:numPr>
      </w:pPr>
      <w:r>
        <w:t>W miarę możliwości doradca zawodowy prowadzi zajęcia metodami aktywnymi oraz stara się przybliżyć poszczególne zawody uczniom na wycieczkach organizowanych do różnorodnych zakładów i instytucji.</w:t>
      </w:r>
    </w:p>
    <w:p w14:paraId="0EB8F3D6" w14:textId="77777777" w:rsidR="0056179B" w:rsidRDefault="0056179B" w:rsidP="00705110">
      <w:pPr>
        <w:numPr>
          <w:ilvl w:val="0"/>
          <w:numId w:val="17"/>
        </w:numPr>
      </w:pPr>
      <w:r>
        <w:t>Do zadań doradcy zawodowego należy w szczególności:</w:t>
      </w:r>
    </w:p>
    <w:p w14:paraId="686F1522" w14:textId="77777777" w:rsidR="0056179B" w:rsidRDefault="0056179B" w:rsidP="00705110">
      <w:pPr>
        <w:numPr>
          <w:ilvl w:val="1"/>
          <w:numId w:val="17"/>
        </w:numPr>
      </w:pPr>
      <w:proofErr w:type="gramStart"/>
      <w:r>
        <w:t>systematyczne</w:t>
      </w:r>
      <w:proofErr w:type="gramEnd"/>
      <w:r>
        <w:t xml:space="preserve"> diagnozowanie zapotrzebowania uczniów na informacje edukacyjne i zawodowe oraz pomoc w planowaniu kształcenia i kariery zawodowej;</w:t>
      </w:r>
    </w:p>
    <w:p w14:paraId="088AA2A1" w14:textId="77777777" w:rsidR="0056179B" w:rsidRDefault="0056179B" w:rsidP="00705110">
      <w:pPr>
        <w:numPr>
          <w:ilvl w:val="1"/>
          <w:numId w:val="17"/>
        </w:numPr>
      </w:pPr>
      <w:proofErr w:type="gramStart"/>
      <w:r>
        <w:t>gromadzenie</w:t>
      </w:r>
      <w:proofErr w:type="gramEnd"/>
      <w:r>
        <w:t xml:space="preserve"> , aktualizacja i udostępnianie informacji edukacyjnych i zawodowych;</w:t>
      </w:r>
    </w:p>
    <w:p w14:paraId="498DB5D5" w14:textId="77777777" w:rsidR="0056179B" w:rsidRDefault="0056179B" w:rsidP="00705110">
      <w:pPr>
        <w:numPr>
          <w:ilvl w:val="1"/>
          <w:numId w:val="17"/>
        </w:numPr>
      </w:pPr>
      <w:proofErr w:type="gramStart"/>
      <w:r>
        <w:t>prowadzenie</w:t>
      </w:r>
      <w:proofErr w:type="gramEnd"/>
      <w:r>
        <w:t xml:space="preserve"> zajęć związanych z wyborem kierunku kształcenia i zawodu z uwzględnieniem rozpoznanych mocnych stron, predyspozycji, zainteresowań i uzdolnień uczniów oraz planowanie kształcenia i kariery zawodowej;</w:t>
      </w:r>
    </w:p>
    <w:p w14:paraId="5C8580D2" w14:textId="77777777" w:rsidR="0056179B" w:rsidRDefault="0056179B" w:rsidP="00705110">
      <w:pPr>
        <w:numPr>
          <w:ilvl w:val="1"/>
          <w:numId w:val="17"/>
        </w:numPr>
      </w:pPr>
      <w:proofErr w:type="gramStart"/>
      <w:r>
        <w:t>koordynowanie</w:t>
      </w:r>
      <w:proofErr w:type="gramEnd"/>
      <w:r>
        <w:t xml:space="preserve"> działalności informacyjno- doradczej prowadzonej przez liceum;</w:t>
      </w:r>
    </w:p>
    <w:p w14:paraId="08ABED55" w14:textId="77777777" w:rsidR="0056179B" w:rsidRDefault="0056179B" w:rsidP="00705110">
      <w:pPr>
        <w:numPr>
          <w:ilvl w:val="1"/>
          <w:numId w:val="17"/>
        </w:numPr>
      </w:pPr>
      <w:proofErr w:type="gramStart"/>
      <w:r>
        <w:t>współpraca</w:t>
      </w:r>
      <w:proofErr w:type="gramEnd"/>
      <w:r>
        <w:t xml:space="preserve"> z innymi nauczycielami w tworzeniu i zapewnieniu ciągłości działań w zakresie doradztwa edukacyjno- zawodowego;</w:t>
      </w:r>
    </w:p>
    <w:p w14:paraId="46BC7EB7" w14:textId="77777777" w:rsidR="0056179B" w:rsidRDefault="0056179B" w:rsidP="00705110">
      <w:pPr>
        <w:numPr>
          <w:ilvl w:val="1"/>
          <w:numId w:val="17"/>
        </w:numPr>
      </w:pPr>
      <w:proofErr w:type="gramStart"/>
      <w:r>
        <w:t>wspieranie</w:t>
      </w:r>
      <w:proofErr w:type="gramEnd"/>
      <w:r>
        <w:t xml:space="preserve"> nauczycieli, wychowawców i innych specjalistów w udzielaniu pomocy psychologiczno-pedagogicznej.</w:t>
      </w:r>
    </w:p>
    <w:p w14:paraId="48560C18" w14:textId="5DF95391" w:rsidR="0056179B" w:rsidRDefault="0056179B" w:rsidP="00705110">
      <w:pPr>
        <w:numPr>
          <w:ilvl w:val="0"/>
          <w:numId w:val="17"/>
        </w:numPr>
      </w:pPr>
      <w:r>
        <w:t>Szczegółowa organizacja wewnątrzszkolnego systemu doradztwa zawodowego zawarta jest w odrębnym dokumencie.</w:t>
      </w:r>
    </w:p>
    <w:p w14:paraId="281AD7D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8D78596" w14:textId="77777777" w:rsidR="0056179B" w:rsidRDefault="0056179B" w:rsidP="0056179B">
      <w:pPr>
        <w:pStyle w:val="Nagwek2"/>
      </w:pPr>
      <w:bookmarkStart w:id="18" w:name="_Toc49680984"/>
      <w:r>
        <w:lastRenderedPageBreak/>
        <w:t>Rozdział 4</w:t>
      </w:r>
      <w:r>
        <w:br/>
        <w:t>Organizacja biblioteki liceum</w:t>
      </w:r>
      <w:bookmarkEnd w:id="18"/>
    </w:p>
    <w:p w14:paraId="6F2C9897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CE6D58A" w14:textId="77777777" w:rsidR="0056179B" w:rsidRDefault="0056179B" w:rsidP="003C1991">
      <w:r>
        <w:t>§33</w:t>
      </w:r>
    </w:p>
    <w:p w14:paraId="5E9ACC3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3989BCA" w14:textId="77777777" w:rsidR="0056179B" w:rsidRDefault="0056179B" w:rsidP="00705110">
      <w:pPr>
        <w:numPr>
          <w:ilvl w:val="0"/>
          <w:numId w:val="42"/>
        </w:numPr>
      </w:pPr>
      <w:r>
        <w:t>W liceum funkcjonuje biblioteka szkolna z czytelnią, która służy realizacji celów dydaktyczno-wychowawczych i popularyzowaniu wiedzy pedagogicznej.</w:t>
      </w:r>
    </w:p>
    <w:p w14:paraId="409D775D" w14:textId="77777777" w:rsidR="0056179B" w:rsidRDefault="0056179B" w:rsidP="003C1991"/>
    <w:p w14:paraId="73F902AC" w14:textId="77777777" w:rsidR="0056179B" w:rsidRDefault="0056179B" w:rsidP="00705110">
      <w:pPr>
        <w:numPr>
          <w:ilvl w:val="0"/>
          <w:numId w:val="42"/>
        </w:numPr>
      </w:pPr>
      <w:r>
        <w:t>Z biblioteki mogą korzystać uczniowie, nauczyciele i inni pracownicy liceum, rodzice, a także za zgodą dyrektora, inne osoby.</w:t>
      </w:r>
    </w:p>
    <w:p w14:paraId="32E88329" w14:textId="77777777" w:rsidR="0056179B" w:rsidRDefault="0056179B" w:rsidP="00705110">
      <w:pPr>
        <w:numPr>
          <w:ilvl w:val="0"/>
          <w:numId w:val="42"/>
        </w:numPr>
      </w:pPr>
      <w:r>
        <w:t>Biblioteka jest czynna w każdym dniu zajęć szkolnych.</w:t>
      </w:r>
    </w:p>
    <w:p w14:paraId="1CFC8D58" w14:textId="77777777" w:rsidR="0056179B" w:rsidRDefault="0056179B" w:rsidP="00705110">
      <w:pPr>
        <w:numPr>
          <w:ilvl w:val="0"/>
          <w:numId w:val="42"/>
        </w:numPr>
      </w:pPr>
      <w:r>
        <w:t>Godziny pracy biblioteki ustala dyrektor, dostosowując je do tygodniowego rozkładu zajęć.</w:t>
      </w:r>
    </w:p>
    <w:p w14:paraId="1FC72D75" w14:textId="77777777" w:rsidR="0056179B" w:rsidRDefault="0056179B" w:rsidP="00705110">
      <w:pPr>
        <w:numPr>
          <w:ilvl w:val="0"/>
          <w:numId w:val="42"/>
        </w:numPr>
      </w:pPr>
      <w:r>
        <w:t>Bezpośredni nadzór nad biblioteką sprawuje dyrektor, który zarządza skontrum zbiorów.</w:t>
      </w:r>
    </w:p>
    <w:p w14:paraId="372795BB" w14:textId="77777777" w:rsidR="0056179B" w:rsidRDefault="0056179B" w:rsidP="00705110">
      <w:pPr>
        <w:numPr>
          <w:ilvl w:val="0"/>
          <w:numId w:val="42"/>
        </w:numPr>
      </w:pPr>
      <w:r>
        <w:t>Do zakresu działania nauczyciela bibliotekarza w szczególności należy:</w:t>
      </w:r>
    </w:p>
    <w:p w14:paraId="04A7F191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gromadzenie</w:t>
      </w:r>
      <w:proofErr w:type="gramEnd"/>
      <w:r>
        <w:t>, opracowywanie i udostępnianie zbiorów bibliotecznych, w tym podręczników, materiałów edukacyjnych i materiałów ćwiczeniowych;</w:t>
      </w:r>
    </w:p>
    <w:p w14:paraId="39EAF7DB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kształtowanie</w:t>
      </w:r>
      <w:proofErr w:type="gramEnd"/>
      <w:r>
        <w:t xml:space="preserve"> właściwej struktury zbiorów i organizacja obiegu lektur szkolnych;</w:t>
      </w:r>
    </w:p>
    <w:p w14:paraId="06335E89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konserwacja</w:t>
      </w:r>
      <w:proofErr w:type="gramEnd"/>
      <w:r>
        <w:t xml:space="preserve"> i selekcja księgozbioru;</w:t>
      </w:r>
    </w:p>
    <w:p w14:paraId="70F3064D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rozwijanie</w:t>
      </w:r>
      <w:proofErr w:type="gramEnd"/>
      <w:r>
        <w:t xml:space="preserve"> i utrwalanie zainteresowań, potrzeb i nawyków czytelniczych z uwzględnieniem indywidualnych uzdolnień uczniów;</w:t>
      </w:r>
    </w:p>
    <w:p w14:paraId="36459C3A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kształcenie</w:t>
      </w:r>
      <w:proofErr w:type="gramEnd"/>
      <w:r>
        <w:t xml:space="preserve"> umiejętności samodzielnego korzystania ze zbiorów bibliotecznych;</w:t>
      </w:r>
    </w:p>
    <w:p w14:paraId="27873869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tworzenie</w:t>
      </w:r>
      <w:proofErr w:type="gramEnd"/>
      <w:r>
        <w:t xml:space="preserve"> warunków do zdobywania informacji z różnych źródeł i posługiwania się technologiami informacyjno- komunikacyjnymi;</w:t>
      </w:r>
    </w:p>
    <w:p w14:paraId="098BD7BC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gromadzenie</w:t>
      </w:r>
      <w:proofErr w:type="gramEnd"/>
      <w:r>
        <w:t xml:space="preserve"> dokumentacji szkolnej;</w:t>
      </w:r>
    </w:p>
    <w:p w14:paraId="54DFF4A1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dokonywanie</w:t>
      </w:r>
      <w:proofErr w:type="gramEnd"/>
      <w:r>
        <w:t xml:space="preserve"> analiz stanu czytelnictwa uczniów;</w:t>
      </w:r>
    </w:p>
    <w:p w14:paraId="2EB89A35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zapewnienie</w:t>
      </w:r>
      <w:proofErr w:type="gramEnd"/>
      <w:r>
        <w:t xml:space="preserve"> opieki nad uczniami niekorzystającymi z nauki przedmiotów fakultatywnych;</w:t>
      </w:r>
    </w:p>
    <w:p w14:paraId="7B00B54C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dbałość</w:t>
      </w:r>
      <w:proofErr w:type="gramEnd"/>
      <w:r>
        <w:t xml:space="preserve"> o urządzenie lokalu i zaopatrzenie biblioteki w sprzęt i pomoce;</w:t>
      </w:r>
    </w:p>
    <w:p w14:paraId="653820D7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współpraca</w:t>
      </w:r>
      <w:proofErr w:type="gramEnd"/>
      <w:r>
        <w:t xml:space="preserve"> z nauczycielami w realizacji zajęć wynikających z programu wychowawczo- profilaktycznego liceum;</w:t>
      </w:r>
    </w:p>
    <w:p w14:paraId="3550B83D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udzielanie</w:t>
      </w:r>
      <w:proofErr w:type="gramEnd"/>
      <w:r>
        <w:t xml:space="preserve"> pomocy nauczycielom w ich pracy dydaktycznej;</w:t>
      </w:r>
    </w:p>
    <w:p w14:paraId="74B8D7B8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współpraca</w:t>
      </w:r>
      <w:proofErr w:type="gramEnd"/>
      <w:r>
        <w:t xml:space="preserve"> z rodzicami w zakresie zakupu zbiorów bibliotecznych, prenumeraty prasy, proponowania literatury pedagogicznej;</w:t>
      </w:r>
    </w:p>
    <w:p w14:paraId="7238ACB2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współpraca</w:t>
      </w:r>
      <w:proofErr w:type="gramEnd"/>
      <w:r>
        <w:t xml:space="preserve"> z innymi bibliotekami w zakresie korzystania z ich zbiorów i promocja proponowanych przez nie działań kulturalno-oświatowych;</w:t>
      </w:r>
    </w:p>
    <w:p w14:paraId="03461670" w14:textId="77777777" w:rsidR="0056179B" w:rsidRDefault="0056179B" w:rsidP="00705110">
      <w:pPr>
        <w:numPr>
          <w:ilvl w:val="1"/>
          <w:numId w:val="42"/>
        </w:numPr>
      </w:pPr>
      <w:proofErr w:type="gramStart"/>
      <w:r>
        <w:t>współpraca</w:t>
      </w:r>
      <w:proofErr w:type="gramEnd"/>
      <w:r>
        <w:t xml:space="preserve"> z innymi instytucjami kultury i stowarzyszeniami zgodnie z potrzebami.</w:t>
      </w:r>
    </w:p>
    <w:p w14:paraId="32D77E36" w14:textId="77777777" w:rsidR="0056179B" w:rsidRDefault="0056179B" w:rsidP="00705110">
      <w:pPr>
        <w:numPr>
          <w:ilvl w:val="0"/>
          <w:numId w:val="42"/>
        </w:numPr>
      </w:pPr>
      <w:r>
        <w:t>Szczegółowe zasady korzystania z biblioteki określa regulamin biblioteki.</w:t>
      </w:r>
    </w:p>
    <w:p w14:paraId="1011A7F4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9FCD1AC" w14:textId="77777777" w:rsidR="0056179B" w:rsidRDefault="0056179B" w:rsidP="0056179B">
      <w:pPr>
        <w:pStyle w:val="Nagwek2"/>
      </w:pPr>
      <w:bookmarkStart w:id="19" w:name="_Toc49680985"/>
      <w:r>
        <w:t>Rozdział 5</w:t>
      </w:r>
      <w:r>
        <w:br/>
        <w:t>Organizacja wolontariatu</w:t>
      </w:r>
      <w:bookmarkEnd w:id="19"/>
      <w:r>
        <w:t xml:space="preserve"> </w:t>
      </w:r>
    </w:p>
    <w:p w14:paraId="43045B5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9313116" w14:textId="77777777" w:rsidR="0056179B" w:rsidRDefault="0056179B" w:rsidP="003C1991">
      <w:r>
        <w:t>§34</w:t>
      </w:r>
    </w:p>
    <w:p w14:paraId="0F34E4F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B40DEF9" w14:textId="77777777" w:rsidR="0056179B" w:rsidRDefault="0056179B" w:rsidP="00705110">
      <w:pPr>
        <w:numPr>
          <w:ilvl w:val="0"/>
          <w:numId w:val="43"/>
        </w:numPr>
      </w:pPr>
      <w:r>
        <w:t>W liceum funkcjonuje szkolne koło wolontariatu, jest skierowane do ludzi młodych, którzy chcą pomagać potrzebującym, inicjować działania w środowisku lokalnym.</w:t>
      </w:r>
    </w:p>
    <w:p w14:paraId="02B6F158" w14:textId="77777777" w:rsidR="0056179B" w:rsidRDefault="0056179B" w:rsidP="00705110">
      <w:pPr>
        <w:numPr>
          <w:ilvl w:val="0"/>
          <w:numId w:val="43"/>
        </w:numPr>
      </w:pPr>
      <w:r>
        <w:lastRenderedPageBreak/>
        <w:t>Głównym celem szkolnego koła wolontariatu jest uwrażliwienie młodzieży na potrzeby innych ludzi i aktywizacja społeczności szkolnej.</w:t>
      </w:r>
    </w:p>
    <w:p w14:paraId="3F556C40" w14:textId="77777777" w:rsidR="0056179B" w:rsidRDefault="0056179B" w:rsidP="00705110">
      <w:pPr>
        <w:numPr>
          <w:ilvl w:val="0"/>
          <w:numId w:val="43"/>
        </w:numPr>
      </w:pPr>
      <w:r>
        <w:t>Szkolne koło wolontariatu podlega dyrektorowi liceum.</w:t>
      </w:r>
    </w:p>
    <w:p w14:paraId="4B269E55" w14:textId="77777777" w:rsidR="0056179B" w:rsidRDefault="0056179B" w:rsidP="00705110">
      <w:pPr>
        <w:numPr>
          <w:ilvl w:val="0"/>
          <w:numId w:val="43"/>
        </w:numPr>
      </w:pPr>
      <w:r>
        <w:t>Pracą szkolnego koła wolontariatu kieruje koordynator powołany przez dyrektora.</w:t>
      </w:r>
    </w:p>
    <w:p w14:paraId="2394ED82" w14:textId="77777777" w:rsidR="0056179B" w:rsidRDefault="0056179B" w:rsidP="00705110">
      <w:pPr>
        <w:numPr>
          <w:ilvl w:val="0"/>
          <w:numId w:val="43"/>
        </w:numPr>
      </w:pPr>
      <w:r>
        <w:t>Działalność szkolnego koła wolontariatu może być wspierana przez wychowawców oddziałów, innych nauczycieli, radę rodziców, inne instytucje lub osoby prywatne.</w:t>
      </w:r>
    </w:p>
    <w:p w14:paraId="23686AC5" w14:textId="77777777" w:rsidR="0056179B" w:rsidRDefault="0056179B" w:rsidP="00705110">
      <w:pPr>
        <w:numPr>
          <w:ilvl w:val="0"/>
          <w:numId w:val="43"/>
        </w:numPr>
      </w:pPr>
      <w:r>
        <w:t>Szczegółowa organizacja szkolnego koła wolontariatu znajduje się w odrębnym regulaminie.</w:t>
      </w:r>
    </w:p>
    <w:p w14:paraId="77D4D98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019E117" w14:textId="77777777" w:rsidR="0056179B" w:rsidRDefault="0056179B" w:rsidP="0056179B">
      <w:pPr>
        <w:pStyle w:val="Nagwek2"/>
      </w:pPr>
      <w:bookmarkStart w:id="20" w:name="_Toc49680986"/>
      <w:r>
        <w:t>Rozdział 6</w:t>
      </w:r>
      <w:r>
        <w:br/>
        <w:t>Działalność innowacyjna liceum</w:t>
      </w:r>
      <w:bookmarkEnd w:id="20"/>
    </w:p>
    <w:p w14:paraId="4BDCDD36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31F40BF" w14:textId="77777777" w:rsidR="0056179B" w:rsidRDefault="0056179B" w:rsidP="003C1991">
      <w:pPr>
        <w:spacing w:line="200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35</w:t>
      </w:r>
    </w:p>
    <w:p w14:paraId="1103E15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CE792B4" w14:textId="77777777" w:rsidR="0056179B" w:rsidRDefault="0056179B" w:rsidP="00705110">
      <w:pPr>
        <w:numPr>
          <w:ilvl w:val="0"/>
          <w:numId w:val="44"/>
        </w:numPr>
      </w:pPr>
      <w:r>
        <w:t>Liceum z własnej inicjatywy prowadzi innowacje pedagogiczne, zwane dalej „innowacjami”.</w:t>
      </w:r>
    </w:p>
    <w:p w14:paraId="3AF3D8A9" w14:textId="77777777" w:rsidR="0056179B" w:rsidRDefault="0056179B" w:rsidP="00705110">
      <w:pPr>
        <w:numPr>
          <w:ilvl w:val="0"/>
          <w:numId w:val="44"/>
        </w:numPr>
      </w:pPr>
      <w:r>
        <w:t>Innowacja to nowatorskie rozwiązania programowe, organizacyjne lub metodyczne, mające na celu poprawę jakości pracy liceum.</w:t>
      </w:r>
    </w:p>
    <w:p w14:paraId="37CB99FF" w14:textId="77777777" w:rsidR="0056179B" w:rsidRDefault="0056179B" w:rsidP="00705110">
      <w:pPr>
        <w:numPr>
          <w:ilvl w:val="0"/>
          <w:numId w:val="44"/>
        </w:numPr>
      </w:pPr>
      <w:r>
        <w:t>Innowacja nie może prowadzić do zmiany typu liceum.</w:t>
      </w:r>
    </w:p>
    <w:p w14:paraId="18DF93DF" w14:textId="77777777" w:rsidR="0056179B" w:rsidRDefault="0056179B" w:rsidP="00705110">
      <w:pPr>
        <w:numPr>
          <w:ilvl w:val="0"/>
          <w:numId w:val="44"/>
        </w:numPr>
      </w:pPr>
      <w:r>
        <w:t>Dyrektor liceum zapewnia warunki kadrowe i organizacyjne, niezbędne do realizacji planowanych działań innowacyjnych.</w:t>
      </w:r>
    </w:p>
    <w:p w14:paraId="54388962" w14:textId="77777777" w:rsidR="0056179B" w:rsidRDefault="0056179B" w:rsidP="00705110">
      <w:pPr>
        <w:numPr>
          <w:ilvl w:val="0"/>
          <w:numId w:val="44"/>
        </w:numPr>
      </w:pPr>
      <w:r>
        <w:t>W przypadku, gdy innowacja wymaga nakładów finansowych, dyrektor liceum zwraca się o odpowiednie środki finansowe do organu prowadzącego.</w:t>
      </w:r>
    </w:p>
    <w:p w14:paraId="17FB575C" w14:textId="77777777" w:rsidR="0056179B" w:rsidRDefault="0056179B" w:rsidP="00705110">
      <w:pPr>
        <w:numPr>
          <w:ilvl w:val="0"/>
          <w:numId w:val="44"/>
        </w:numPr>
      </w:pPr>
      <w:r>
        <w:t>Innowacja, o której mowa w ust. 5 może być podjęta tylko w przypadku wyrażenia przez organ prowadzący liceum pisemnej zgody na finansowanie planowanych działań.</w:t>
      </w:r>
    </w:p>
    <w:p w14:paraId="20532756" w14:textId="77777777" w:rsidR="0056179B" w:rsidRDefault="0056179B" w:rsidP="00705110">
      <w:pPr>
        <w:numPr>
          <w:ilvl w:val="0"/>
          <w:numId w:val="44"/>
        </w:numPr>
      </w:pPr>
      <w:r>
        <w:t>Udział nauczycieli w innowacji jest dobrowolny.</w:t>
      </w:r>
    </w:p>
    <w:p w14:paraId="3118C996" w14:textId="77777777" w:rsidR="0056179B" w:rsidRDefault="0056179B" w:rsidP="00705110">
      <w:pPr>
        <w:numPr>
          <w:ilvl w:val="0"/>
          <w:numId w:val="44"/>
        </w:numPr>
      </w:pPr>
      <w:r>
        <w:t>Zespół autorski lub autor opracowuje opis zasad innowacji.</w:t>
      </w:r>
    </w:p>
    <w:p w14:paraId="1EFA53F0" w14:textId="77777777" w:rsidR="0056179B" w:rsidRDefault="0056179B" w:rsidP="00705110">
      <w:pPr>
        <w:numPr>
          <w:ilvl w:val="0"/>
          <w:numId w:val="44"/>
        </w:numPr>
      </w:pPr>
      <w:r>
        <w:t>Autorzy (autor) zapoznają radę pedagogiczną z proponowaną innowacją. Rada pedagogiczna podejmuje uchwałę w sprawie wprowadzenia innowacji w liceum po uzyskaniu:</w:t>
      </w:r>
    </w:p>
    <w:p w14:paraId="0472ECDE" w14:textId="77777777" w:rsidR="0056179B" w:rsidRDefault="0056179B" w:rsidP="00705110">
      <w:pPr>
        <w:numPr>
          <w:ilvl w:val="1"/>
          <w:numId w:val="44"/>
        </w:numPr>
      </w:pPr>
      <w:proofErr w:type="gramStart"/>
      <w:r>
        <w:t>zgody</w:t>
      </w:r>
      <w:proofErr w:type="gramEnd"/>
      <w:r>
        <w:t xml:space="preserve"> nauczycieli, którzy będą uczestniczyć w innowacji;</w:t>
      </w:r>
    </w:p>
    <w:p w14:paraId="47F5A97C" w14:textId="77777777" w:rsidR="0056179B" w:rsidRDefault="0056179B" w:rsidP="00705110">
      <w:pPr>
        <w:numPr>
          <w:ilvl w:val="1"/>
          <w:numId w:val="44"/>
        </w:numPr>
      </w:pPr>
      <w:proofErr w:type="gramStart"/>
      <w:r>
        <w:t>opinii</w:t>
      </w:r>
      <w:proofErr w:type="gramEnd"/>
      <w:r>
        <w:t xml:space="preserve"> rady pedagogicznej;</w:t>
      </w:r>
    </w:p>
    <w:p w14:paraId="3673D3A9" w14:textId="77777777" w:rsidR="0056179B" w:rsidRDefault="0056179B" w:rsidP="00705110">
      <w:pPr>
        <w:numPr>
          <w:ilvl w:val="1"/>
          <w:numId w:val="44"/>
        </w:numPr>
      </w:pPr>
      <w:proofErr w:type="gramStart"/>
      <w:r>
        <w:t>pisemnej</w:t>
      </w:r>
      <w:proofErr w:type="gramEnd"/>
      <w:r>
        <w:t xml:space="preserve"> zgody autora lub zespołu autorskiego innowacji na jej prowadzenie, w przypadku, gdy założenia innowacji nie były wcześniej opublikowane.</w:t>
      </w:r>
    </w:p>
    <w:p w14:paraId="148BDD87" w14:textId="77777777" w:rsidR="0056179B" w:rsidRDefault="0056179B" w:rsidP="00705110">
      <w:pPr>
        <w:numPr>
          <w:ilvl w:val="0"/>
          <w:numId w:val="44"/>
        </w:numPr>
      </w:pPr>
      <w:r>
        <w:t>Każda innowacja po jej zakończeniu podlega procesowi ewaluacji. Sposób przeprowadzenia ewaluacji zawarty jest w opisie danej innowacji.</w:t>
      </w:r>
    </w:p>
    <w:p w14:paraId="54BE436E" w14:textId="77777777" w:rsidR="0056179B" w:rsidRDefault="0056179B" w:rsidP="003C1991"/>
    <w:p w14:paraId="512219EA" w14:textId="77777777" w:rsidR="0056179B" w:rsidRDefault="0056179B" w:rsidP="0056179B">
      <w:pPr>
        <w:pStyle w:val="Nagwek2"/>
      </w:pPr>
      <w:bookmarkStart w:id="21" w:name="_Toc49680987"/>
      <w:r>
        <w:t>Rozdział 7</w:t>
      </w:r>
      <w:r>
        <w:br/>
        <w:t>Pomoc psychologiczno-pedagogiczna oraz materialna dla uczniów</w:t>
      </w:r>
      <w:bookmarkEnd w:id="21"/>
    </w:p>
    <w:p w14:paraId="2449097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0FBE8F4" w14:textId="77777777" w:rsidR="0056179B" w:rsidRDefault="0056179B" w:rsidP="003C1991">
      <w:r>
        <w:t>§</w:t>
      </w:r>
      <w:r w:rsidRPr="003C1991">
        <w:t>36</w:t>
      </w:r>
    </w:p>
    <w:p w14:paraId="7B24954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57EDCCB" w14:textId="77777777" w:rsidR="0056179B" w:rsidRDefault="0056179B" w:rsidP="00705110">
      <w:pPr>
        <w:numPr>
          <w:ilvl w:val="0"/>
          <w:numId w:val="45"/>
        </w:numPr>
      </w:pPr>
      <w:r>
        <w:t xml:space="preserve">Pomoc psychologiczno-pedagogiczna udzielana uczniowi w liceum polega na rozpoznawaniu i zaspokajaniu indywidualnych potrzeb rozwojowych i edukacyjnych ucznia oraz rozpoznawaniu indywidualnych możliwości psychofizycznych ucznia, wynikających w szczególności: </w:t>
      </w:r>
    </w:p>
    <w:p w14:paraId="2EE92D17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niepełnosprawności;</w:t>
      </w:r>
    </w:p>
    <w:p w14:paraId="4273A0EC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niedostosowania społecznego;</w:t>
      </w:r>
    </w:p>
    <w:p w14:paraId="68F16835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zagrożenia niedostosowaniem społecznym;</w:t>
      </w:r>
    </w:p>
    <w:p w14:paraId="1037975E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e</w:t>
      </w:r>
      <w:proofErr w:type="gramEnd"/>
      <w:r>
        <w:t xml:space="preserve"> szczególnych uzdolnień;</w:t>
      </w:r>
    </w:p>
    <w:p w14:paraId="3FB6AA05" w14:textId="77777777" w:rsidR="0056179B" w:rsidRDefault="0056179B" w:rsidP="00705110">
      <w:pPr>
        <w:numPr>
          <w:ilvl w:val="1"/>
          <w:numId w:val="45"/>
        </w:numPr>
      </w:pPr>
      <w:proofErr w:type="gramStart"/>
      <w:r>
        <w:lastRenderedPageBreak/>
        <w:t>ze</w:t>
      </w:r>
      <w:proofErr w:type="gramEnd"/>
      <w:r>
        <w:t xml:space="preserve"> specyficznych trudności w uczeniu się;</w:t>
      </w:r>
    </w:p>
    <w:p w14:paraId="5DA5567C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zaburzeń komunikacji językowej;</w:t>
      </w:r>
    </w:p>
    <w:p w14:paraId="2AF3B6A1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choroby przewlekłej;</w:t>
      </w:r>
    </w:p>
    <w:p w14:paraId="62B20153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sytuacji kryzysowych lub traumatycznych;</w:t>
      </w:r>
    </w:p>
    <w:p w14:paraId="61E9A7E4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niepowodzeń edukacyjnych;</w:t>
      </w:r>
    </w:p>
    <w:p w14:paraId="5BDAAE64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zaniedbań środowiskowych związanych z sytuacją bytową ucznia i jego rodziny, sposobem spędzania czasu wolnego i kontaktami środowiskowymi;</w:t>
      </w:r>
    </w:p>
    <w:p w14:paraId="6F6126FD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trudności adaptacyjnych związanych z różnicami kulturowymi lub ze zmianą środowiska edukacyjnego, w tym związanych z wcześniejszym kształceniem za granicą;</w:t>
      </w:r>
    </w:p>
    <w:p w14:paraId="7D21B0FE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</w:t>
      </w:r>
      <w:proofErr w:type="gramEnd"/>
      <w:r>
        <w:t xml:space="preserve"> trudności wynikających z dojrzewania.</w:t>
      </w:r>
    </w:p>
    <w:p w14:paraId="108FEE7F" w14:textId="77777777" w:rsidR="0056179B" w:rsidRDefault="0056179B" w:rsidP="00705110">
      <w:pPr>
        <w:numPr>
          <w:ilvl w:val="0"/>
          <w:numId w:val="45"/>
        </w:numPr>
      </w:pPr>
      <w:r>
        <w:t>Pomoc psychologiczno-pedagogiczna polega w szczególności na:</w:t>
      </w:r>
    </w:p>
    <w:p w14:paraId="7CBD391A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diagnozowaniu</w:t>
      </w:r>
      <w:proofErr w:type="gramEnd"/>
      <w:r>
        <w:t xml:space="preserve"> środowiska ucznia;</w:t>
      </w:r>
    </w:p>
    <w:p w14:paraId="024498C7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rozpoznawaniu</w:t>
      </w:r>
      <w:proofErr w:type="gramEnd"/>
      <w:r>
        <w:t xml:space="preserve"> potencjalnych możliwości oraz indywidualnych potrzeb ucznia i umożliwianiu ich zaspokojenia;</w:t>
      </w:r>
    </w:p>
    <w:p w14:paraId="1CA5C75D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rozpoznawaniu</w:t>
      </w:r>
      <w:proofErr w:type="gramEnd"/>
      <w:r>
        <w:t xml:space="preserve"> przyczyn trudności w nauce i niepowodzeń szkolnych;</w:t>
      </w:r>
    </w:p>
    <w:p w14:paraId="1EDDEFB0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wspieraniu</w:t>
      </w:r>
      <w:proofErr w:type="gramEnd"/>
      <w:r>
        <w:t xml:space="preserve"> ucznia z wybitnymi uzdolnieniami;</w:t>
      </w:r>
    </w:p>
    <w:p w14:paraId="4341068F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organizowaniu</w:t>
      </w:r>
      <w:proofErr w:type="gramEnd"/>
      <w:r>
        <w:t xml:space="preserve"> różnych form pomocy psychologiczno-pedagogicznej; </w:t>
      </w:r>
    </w:p>
    <w:p w14:paraId="30A56AB3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dejmowaniu</w:t>
      </w:r>
      <w:proofErr w:type="gramEnd"/>
      <w:r>
        <w:t xml:space="preserve"> działań wychowawczych i profilaktycznych wynikających z programu wychowawczo-profilaktycznego liceum oraz wspieraniu nauczycieli w tym zakresie; </w:t>
      </w:r>
    </w:p>
    <w:p w14:paraId="54FB2B32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rowadzeniu</w:t>
      </w:r>
      <w:proofErr w:type="gramEnd"/>
      <w:r>
        <w:t xml:space="preserve"> edukacji prozdrowotnej i promocji zdrowia wśród uczniów, nauczycieli i rodziców; </w:t>
      </w:r>
    </w:p>
    <w:p w14:paraId="42B4F2A8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wspieraniu</w:t>
      </w:r>
      <w:proofErr w:type="gramEnd"/>
      <w:r>
        <w:t xml:space="preserve"> uczniów, metodami aktywnymi, w dokonywaniu wyboru kierunku dalszego kształcenia, zawodu i planowaniu kariery zawodowej oraz udzielaniu informacji w tym zakresie; </w:t>
      </w:r>
    </w:p>
    <w:p w14:paraId="32CDFA8A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wspieraniu</w:t>
      </w:r>
      <w:proofErr w:type="gramEnd"/>
      <w:r>
        <w:t xml:space="preserve"> rodziców w rozwiązywaniu problemów wychowawczych oraz umożliwianiu rozwijania umiejętności wychowawczych rodziców;</w:t>
      </w:r>
    </w:p>
    <w:p w14:paraId="23113C01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dejmowaniu</w:t>
      </w:r>
      <w:proofErr w:type="gramEnd"/>
      <w:r>
        <w:t xml:space="preserve"> działań mediacyjnych i interwencyjnych w sytuacjach kryzysowych.</w:t>
      </w:r>
    </w:p>
    <w:p w14:paraId="6737AADB" w14:textId="77777777" w:rsidR="0056179B" w:rsidRDefault="0056179B" w:rsidP="00705110">
      <w:pPr>
        <w:numPr>
          <w:ilvl w:val="0"/>
          <w:numId w:val="45"/>
        </w:numPr>
      </w:pPr>
      <w:r>
        <w:t xml:space="preserve">Zadania, o których mowa w są realizowane we współpracy z: </w:t>
      </w:r>
    </w:p>
    <w:p w14:paraId="5DA2921C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rodzicami</w:t>
      </w:r>
      <w:proofErr w:type="gramEnd"/>
      <w:r>
        <w:t xml:space="preserve">; </w:t>
      </w:r>
    </w:p>
    <w:p w14:paraId="40CC345B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nauczycielami</w:t>
      </w:r>
      <w:proofErr w:type="gramEnd"/>
      <w:r>
        <w:t xml:space="preserve"> i innymi pracownikami liceum;</w:t>
      </w:r>
    </w:p>
    <w:p w14:paraId="75016E62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radniami</w:t>
      </w:r>
      <w:proofErr w:type="gramEnd"/>
      <w:r>
        <w:t xml:space="preserve"> psychologiczno-pedagogicznymi, w tym poradniami specjalistycznymi;</w:t>
      </w:r>
    </w:p>
    <w:p w14:paraId="52F491F2" w14:textId="415E2782" w:rsidR="0056179B" w:rsidRDefault="0056179B" w:rsidP="00705110">
      <w:pPr>
        <w:numPr>
          <w:ilvl w:val="1"/>
          <w:numId w:val="45"/>
        </w:numPr>
      </w:pPr>
      <w:proofErr w:type="gramStart"/>
      <w:r>
        <w:t>innymi</w:t>
      </w:r>
      <w:proofErr w:type="gramEnd"/>
      <w:r>
        <w:t xml:space="preserve"> szkołami i placówkami; </w:t>
      </w:r>
    </w:p>
    <w:p w14:paraId="0B8FE3EF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dmiotami</w:t>
      </w:r>
      <w:proofErr w:type="gramEnd"/>
      <w:r>
        <w:t xml:space="preserve"> działającymi na rzecz rodziny, dzieci i młodzieży. </w:t>
      </w:r>
    </w:p>
    <w:p w14:paraId="2A27F455" w14:textId="77777777" w:rsidR="0056179B" w:rsidRDefault="0056179B" w:rsidP="00705110">
      <w:pPr>
        <w:numPr>
          <w:ilvl w:val="0"/>
          <w:numId w:val="45"/>
        </w:numPr>
      </w:pPr>
      <w:r>
        <w:t xml:space="preserve">Pomoc psychologiczno-pedagogiczna w liceum jest organizowana w szczególności w formie: </w:t>
      </w:r>
    </w:p>
    <w:p w14:paraId="59D536AC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rad</w:t>
      </w:r>
      <w:proofErr w:type="gramEnd"/>
      <w:r>
        <w:t xml:space="preserve"> dla uczniów;</w:t>
      </w:r>
    </w:p>
    <w:p w14:paraId="639F3D7F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mocy</w:t>
      </w:r>
      <w:proofErr w:type="gramEnd"/>
      <w:r>
        <w:t xml:space="preserve"> pedagogicznej udzielanej przez pedagoga;</w:t>
      </w:r>
    </w:p>
    <w:p w14:paraId="6F07293F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mocy</w:t>
      </w:r>
      <w:proofErr w:type="gramEnd"/>
      <w:r>
        <w:t xml:space="preserve"> psychologicznej udzielanej przez psychologa;</w:t>
      </w:r>
    </w:p>
    <w:p w14:paraId="00C63640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rad</w:t>
      </w:r>
      <w:proofErr w:type="gramEnd"/>
      <w:r>
        <w:t>, konsultacji i warsztatów dla rodziców.</w:t>
      </w:r>
    </w:p>
    <w:p w14:paraId="4F1BD924" w14:textId="77777777" w:rsidR="0056179B" w:rsidRDefault="0056179B" w:rsidP="00705110">
      <w:pPr>
        <w:numPr>
          <w:ilvl w:val="0"/>
          <w:numId w:val="45"/>
        </w:numPr>
      </w:pPr>
      <w:r>
        <w:t>Inne formy pomocy organizowane przez liceum obejmują:</w:t>
      </w:r>
    </w:p>
    <w:p w14:paraId="7A661424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zapewnienie</w:t>
      </w:r>
      <w:proofErr w:type="gramEnd"/>
      <w:r>
        <w:t xml:space="preserve"> posiłków finansowanych przez instytucje świadczące pomoc społeczną oraz z funduszy pozyskiwanych od rady rodziców;</w:t>
      </w:r>
    </w:p>
    <w:p w14:paraId="391F9B1F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organizowanie</w:t>
      </w:r>
      <w:proofErr w:type="gramEnd"/>
      <w:r>
        <w:t xml:space="preserve"> pomocy materialnej i rzeczowej;</w:t>
      </w:r>
    </w:p>
    <w:p w14:paraId="0C8EB96D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pomoc</w:t>
      </w:r>
      <w:proofErr w:type="gramEnd"/>
      <w:r>
        <w:t xml:space="preserve"> w uzyskaniu stypendium lub zasiłku szkolnego;</w:t>
      </w:r>
    </w:p>
    <w:p w14:paraId="5A6C30CF" w14:textId="77777777" w:rsidR="0056179B" w:rsidRDefault="0056179B" w:rsidP="00705110">
      <w:pPr>
        <w:numPr>
          <w:ilvl w:val="1"/>
          <w:numId w:val="45"/>
        </w:numPr>
      </w:pPr>
      <w:proofErr w:type="gramStart"/>
      <w:r>
        <w:t>liceum</w:t>
      </w:r>
      <w:proofErr w:type="gramEnd"/>
      <w:r>
        <w:t xml:space="preserve"> może pozyskiwać sponsorów w celu zorganizowania pomocy rzeczowej i materialnej, sfinansowania wypoczynku w formie obozów, kolonii, wycieczek, zielonych szkół uczniom szczególnie potrzebującym wsparcia oraz </w:t>
      </w:r>
      <w:r>
        <w:lastRenderedPageBreak/>
        <w:t>sfinansowania warsztatów dla rodziców poszerzających kompetencje wychowawcze.</w:t>
      </w:r>
    </w:p>
    <w:p w14:paraId="03996778" w14:textId="77777777" w:rsidR="0056179B" w:rsidRDefault="0056179B" w:rsidP="00705110">
      <w:pPr>
        <w:numPr>
          <w:ilvl w:val="0"/>
          <w:numId w:val="45"/>
        </w:numPr>
      </w:pPr>
      <w:r>
        <w:t>Diagnozę potrzeb uczniów przeprowadzają wychowawcy klas we współpracy z pedagogiem lub psychologiem.</w:t>
      </w:r>
    </w:p>
    <w:p w14:paraId="2F231A2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0AED614" w14:textId="77777777" w:rsidR="0056179B" w:rsidRDefault="0056179B" w:rsidP="0056179B">
      <w:pPr>
        <w:pStyle w:val="Nagwek2"/>
      </w:pPr>
      <w:bookmarkStart w:id="22" w:name="_Toc49680988"/>
      <w:r>
        <w:t>Rozdział 8</w:t>
      </w:r>
      <w:r>
        <w:br/>
        <w:t>Organizacja współdziałania z poradniami psychologiczno-pedagogicznymi</w:t>
      </w:r>
      <w:bookmarkEnd w:id="22"/>
      <w:r>
        <w:t xml:space="preserve"> </w:t>
      </w:r>
    </w:p>
    <w:p w14:paraId="7E57B8E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65D1E4F" w14:textId="77777777" w:rsidR="0056179B" w:rsidRDefault="0056179B" w:rsidP="003C1991">
      <w:r>
        <w:t>§37</w:t>
      </w:r>
    </w:p>
    <w:p w14:paraId="3D606C94" w14:textId="77777777" w:rsidR="0056179B" w:rsidRDefault="0056179B" w:rsidP="003C1991"/>
    <w:p w14:paraId="3732463A" w14:textId="77777777" w:rsidR="0056179B" w:rsidRDefault="0056179B" w:rsidP="00705110">
      <w:pPr>
        <w:numPr>
          <w:ilvl w:val="0"/>
          <w:numId w:val="46"/>
        </w:numPr>
      </w:pPr>
      <w:r>
        <w:t>Liceum współpracuje z Poradnią Psychologiczno-Pedagogiczną nr 1 w Warszawie, jak również korzysta z pomocy poradni specjalistycznych i innych instytucji wspierających pracę liceum oraz fundacji i stowarzyszeń.</w:t>
      </w:r>
    </w:p>
    <w:p w14:paraId="1EBCFE75" w14:textId="77777777" w:rsidR="0056179B" w:rsidRDefault="0056179B" w:rsidP="00705110">
      <w:pPr>
        <w:numPr>
          <w:ilvl w:val="0"/>
          <w:numId w:val="46"/>
        </w:numPr>
      </w:pPr>
      <w:r>
        <w:t xml:space="preserve">Współpraca z Poradnią Psychologiczno-Pedagogiczną nr 1 odbywa się w formie: </w:t>
      </w:r>
    </w:p>
    <w:p w14:paraId="537A8ABF" w14:textId="77777777" w:rsidR="0056179B" w:rsidRDefault="0056179B" w:rsidP="00705110">
      <w:pPr>
        <w:numPr>
          <w:ilvl w:val="1"/>
          <w:numId w:val="46"/>
        </w:numPr>
      </w:pPr>
      <w:proofErr w:type="gramStart"/>
      <w:r>
        <w:t>dyżurów</w:t>
      </w:r>
      <w:proofErr w:type="gramEnd"/>
      <w:r>
        <w:t xml:space="preserve"> psychologa z poradni na terenie liceum; </w:t>
      </w:r>
    </w:p>
    <w:p w14:paraId="1F299CBA" w14:textId="77777777" w:rsidR="0056179B" w:rsidRDefault="0056179B" w:rsidP="00705110">
      <w:pPr>
        <w:numPr>
          <w:ilvl w:val="1"/>
          <w:numId w:val="46"/>
        </w:numPr>
      </w:pPr>
      <w:proofErr w:type="gramStart"/>
      <w:r>
        <w:t>konsultacji</w:t>
      </w:r>
      <w:proofErr w:type="gramEnd"/>
      <w:r>
        <w:t xml:space="preserve"> psychologa i pedagoga szkolnego ze specjalistami z poradni;</w:t>
      </w:r>
    </w:p>
    <w:p w14:paraId="1A6E4F29" w14:textId="77777777" w:rsidR="0056179B" w:rsidRDefault="0056179B" w:rsidP="00705110">
      <w:pPr>
        <w:numPr>
          <w:ilvl w:val="1"/>
          <w:numId w:val="46"/>
        </w:numPr>
      </w:pPr>
      <w:proofErr w:type="gramStart"/>
      <w:r>
        <w:t>kierowania</w:t>
      </w:r>
      <w:proofErr w:type="gramEnd"/>
      <w:r>
        <w:t xml:space="preserve"> uczniów na diagnozę specyficznych trudności w uczeniu się; </w:t>
      </w:r>
    </w:p>
    <w:p w14:paraId="14DF853B" w14:textId="77777777" w:rsidR="0056179B" w:rsidRDefault="0056179B" w:rsidP="00705110">
      <w:pPr>
        <w:numPr>
          <w:ilvl w:val="1"/>
          <w:numId w:val="46"/>
        </w:numPr>
      </w:pPr>
      <w:proofErr w:type="gramStart"/>
      <w:r>
        <w:t>kierowania</w:t>
      </w:r>
      <w:proofErr w:type="gramEnd"/>
      <w:r>
        <w:t xml:space="preserve"> uczniów do zespołu orzekającego wydającego orzeczenia o potrzebie kształcenia specjalnego i orzeczenia o potrzebie indywidualnego nauczania;</w:t>
      </w:r>
    </w:p>
    <w:p w14:paraId="5E06D7C9" w14:textId="77777777" w:rsidR="0056179B" w:rsidRDefault="0056179B" w:rsidP="00705110">
      <w:pPr>
        <w:numPr>
          <w:ilvl w:val="1"/>
          <w:numId w:val="46"/>
        </w:numPr>
      </w:pPr>
      <w:proofErr w:type="gramStart"/>
      <w:r>
        <w:t>kierowania</w:t>
      </w:r>
      <w:proofErr w:type="gramEnd"/>
      <w:r>
        <w:t xml:space="preserve"> rodziców zmagających się z problemami wychowawczymi na konsultację w poradni.</w:t>
      </w:r>
    </w:p>
    <w:p w14:paraId="4791326E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8487BD5" w14:textId="77777777" w:rsidR="0056179B" w:rsidRDefault="0056179B" w:rsidP="0056179B">
      <w:pPr>
        <w:pStyle w:val="Nagwek2"/>
      </w:pPr>
      <w:bookmarkStart w:id="23" w:name="_Toc49680989"/>
      <w:r>
        <w:t>Rozdział 9</w:t>
      </w:r>
      <w:r>
        <w:br/>
        <w:t>Współpraca z rodzicami</w:t>
      </w:r>
      <w:bookmarkEnd w:id="23"/>
    </w:p>
    <w:p w14:paraId="7FC353F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37A51A1" w14:textId="77777777" w:rsidR="0056179B" w:rsidRDefault="0056179B" w:rsidP="003C1991">
      <w:r>
        <w:t>§38</w:t>
      </w:r>
    </w:p>
    <w:p w14:paraId="069A47D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7C38981" w14:textId="77777777" w:rsidR="0056179B" w:rsidRDefault="0056179B" w:rsidP="00705110">
      <w:pPr>
        <w:numPr>
          <w:ilvl w:val="0"/>
          <w:numId w:val="47"/>
        </w:numPr>
      </w:pPr>
      <w:r>
        <w:t>Rodzice i nauczyciele współpracują ze sobą w zakresie nauczania, wychowania i profilaktyki.</w:t>
      </w:r>
    </w:p>
    <w:p w14:paraId="537EF7BF" w14:textId="77777777" w:rsidR="0056179B" w:rsidRDefault="0056179B" w:rsidP="00705110">
      <w:pPr>
        <w:numPr>
          <w:ilvl w:val="0"/>
          <w:numId w:val="47"/>
        </w:numPr>
      </w:pPr>
      <w:r>
        <w:t>Rodzice przedstawiają wnioski i opinie organom liceum poprzez swoją reprezentację- radę rodziców.</w:t>
      </w:r>
    </w:p>
    <w:p w14:paraId="48F34B14" w14:textId="3C86E4EC" w:rsidR="0056179B" w:rsidRDefault="0056179B" w:rsidP="00705110">
      <w:pPr>
        <w:numPr>
          <w:ilvl w:val="0"/>
          <w:numId w:val="47"/>
        </w:numPr>
      </w:pPr>
      <w:r>
        <w:t>Rada rodziców przedstawia swoje wnioski i opinie dyrektorowi liceum lub radzie pedagogicznej w formie pisemnej lub ustnej podczas protokołowanych zebrań tych organów.</w:t>
      </w:r>
    </w:p>
    <w:p w14:paraId="38941F4C" w14:textId="77777777" w:rsidR="0056179B" w:rsidRDefault="0056179B" w:rsidP="00705110">
      <w:pPr>
        <w:numPr>
          <w:ilvl w:val="0"/>
          <w:numId w:val="47"/>
        </w:numPr>
      </w:pPr>
      <w:r>
        <w:t>Wnioski i opinie są rozpatrywane na najbliższych posiedzeniach zainteresowanych organów, a w szczególnie w uzasadnionych przypadkach wymagających podjęcia szybkiej decyzji w terminie 7 dni.</w:t>
      </w:r>
    </w:p>
    <w:p w14:paraId="25818911" w14:textId="77777777" w:rsidR="0056179B" w:rsidRDefault="0056179B" w:rsidP="00705110">
      <w:pPr>
        <w:numPr>
          <w:ilvl w:val="0"/>
          <w:numId w:val="47"/>
        </w:numPr>
      </w:pPr>
      <w:r>
        <w:t>Wszystkie organy liceum zobowiązane są do informowania o podjętych lub planowanych działaniach i decyzjach zainteresowane strony w terminie 14 dni od daty ich podjęcia.</w:t>
      </w:r>
    </w:p>
    <w:p w14:paraId="75741E93" w14:textId="77777777" w:rsidR="0056179B" w:rsidRDefault="0056179B" w:rsidP="00705110">
      <w:pPr>
        <w:numPr>
          <w:ilvl w:val="0"/>
          <w:numId w:val="47"/>
        </w:numPr>
      </w:pPr>
      <w:r>
        <w:t>Liceum w pracy wychowawczej wspiera rodziców w wychowywaniu młodzieży.</w:t>
      </w:r>
    </w:p>
    <w:p w14:paraId="02C5DF99" w14:textId="77777777" w:rsidR="0056179B" w:rsidRDefault="0056179B" w:rsidP="00705110">
      <w:pPr>
        <w:numPr>
          <w:ilvl w:val="0"/>
          <w:numId w:val="47"/>
        </w:numPr>
      </w:pPr>
      <w:r>
        <w:t>Współpraca między liceum a rodzicami opiera się na wzajemnym szacunku, partnerstwie i porozumieniu.</w:t>
      </w:r>
    </w:p>
    <w:p w14:paraId="7C1F9D29" w14:textId="77777777" w:rsidR="0056179B" w:rsidRDefault="0056179B" w:rsidP="00705110">
      <w:pPr>
        <w:numPr>
          <w:ilvl w:val="0"/>
          <w:numId w:val="47"/>
        </w:numPr>
      </w:pPr>
      <w:r>
        <w:t>Formami współdziałania liceum z rodzicami są:</w:t>
      </w:r>
    </w:p>
    <w:p w14:paraId="63DD3105" w14:textId="77777777" w:rsidR="0056179B" w:rsidRDefault="0056179B" w:rsidP="00705110">
      <w:pPr>
        <w:numPr>
          <w:ilvl w:val="1"/>
          <w:numId w:val="47"/>
        </w:numPr>
      </w:pPr>
      <w:proofErr w:type="gramStart"/>
      <w:r>
        <w:t>zebrania</w:t>
      </w:r>
      <w:proofErr w:type="gramEnd"/>
      <w:r>
        <w:t xml:space="preserve"> ogólne rodziców z dyrektorem;</w:t>
      </w:r>
    </w:p>
    <w:p w14:paraId="37AE78CA" w14:textId="77777777" w:rsidR="0056179B" w:rsidRDefault="0056179B" w:rsidP="00705110">
      <w:pPr>
        <w:numPr>
          <w:ilvl w:val="1"/>
          <w:numId w:val="47"/>
        </w:numPr>
      </w:pPr>
      <w:proofErr w:type="gramStart"/>
      <w:r>
        <w:t>zebrania</w:t>
      </w:r>
      <w:proofErr w:type="gramEnd"/>
      <w:r>
        <w:t xml:space="preserve"> rady rodziców z dyrektorem;</w:t>
      </w:r>
    </w:p>
    <w:p w14:paraId="3B5CAD68" w14:textId="77777777" w:rsidR="0056179B" w:rsidRDefault="0056179B" w:rsidP="00705110">
      <w:pPr>
        <w:numPr>
          <w:ilvl w:val="1"/>
          <w:numId w:val="47"/>
        </w:numPr>
      </w:pPr>
      <w:proofErr w:type="gramStart"/>
      <w:r>
        <w:t>zebrania</w:t>
      </w:r>
      <w:proofErr w:type="gramEnd"/>
      <w:r>
        <w:t xml:space="preserve"> rodziców danego oddziału z wychowawcą;</w:t>
      </w:r>
    </w:p>
    <w:p w14:paraId="6D754851" w14:textId="77777777" w:rsidR="0056179B" w:rsidRDefault="0056179B" w:rsidP="00705110">
      <w:pPr>
        <w:numPr>
          <w:ilvl w:val="1"/>
          <w:numId w:val="47"/>
        </w:numPr>
      </w:pPr>
      <w:proofErr w:type="gramStart"/>
      <w:r>
        <w:t>konsultacje</w:t>
      </w:r>
      <w:proofErr w:type="gramEnd"/>
      <w:r>
        <w:t xml:space="preserve"> indywidualne z wychowawcą, nauczycielami uczącymi w danej klasie, dyrektorem , pedagogiem, psychologiem;</w:t>
      </w:r>
    </w:p>
    <w:p w14:paraId="47644DF3" w14:textId="77777777" w:rsidR="0056179B" w:rsidRDefault="0056179B" w:rsidP="00705110">
      <w:pPr>
        <w:numPr>
          <w:ilvl w:val="1"/>
          <w:numId w:val="47"/>
        </w:numPr>
      </w:pPr>
      <w:proofErr w:type="gramStart"/>
      <w:r>
        <w:t>kontakty</w:t>
      </w:r>
      <w:proofErr w:type="gramEnd"/>
      <w:r>
        <w:t xml:space="preserve"> za pośrednictwem dziennika elektronicznego;</w:t>
      </w:r>
    </w:p>
    <w:p w14:paraId="6E0F4D4C" w14:textId="77777777" w:rsidR="0056179B" w:rsidRDefault="0056179B" w:rsidP="00705110">
      <w:pPr>
        <w:numPr>
          <w:ilvl w:val="1"/>
          <w:numId w:val="47"/>
        </w:numPr>
      </w:pPr>
      <w:proofErr w:type="gramStart"/>
      <w:r>
        <w:t>kontakty</w:t>
      </w:r>
      <w:proofErr w:type="gramEnd"/>
      <w:r>
        <w:t xml:space="preserve"> telefoniczne z wychowawcą danego oddziału;</w:t>
      </w:r>
    </w:p>
    <w:p w14:paraId="5C155DA2" w14:textId="77777777" w:rsidR="0056179B" w:rsidRDefault="0056179B" w:rsidP="00705110">
      <w:pPr>
        <w:numPr>
          <w:ilvl w:val="1"/>
          <w:numId w:val="47"/>
        </w:numPr>
      </w:pPr>
      <w:proofErr w:type="gramStart"/>
      <w:r>
        <w:lastRenderedPageBreak/>
        <w:t>liceum</w:t>
      </w:r>
      <w:proofErr w:type="gramEnd"/>
      <w:r>
        <w:t xml:space="preserve"> może organizować dla rodziców spotkania o charakterze szkoleniowym poruszające zagadnienia zawarte w programie wychowawczo-profilaktycznym. Szkolenia mogą być prowadzone przez pedagoga, psychologa lub wykwalifikowanych pracowników właściwych instytucji współpracujących z liceum zgodnie z potrzebami uczniów.</w:t>
      </w:r>
    </w:p>
    <w:p w14:paraId="3AB607F6" w14:textId="77777777" w:rsidR="0056179B" w:rsidRDefault="0056179B" w:rsidP="0056179B">
      <w:pPr>
        <w:tabs>
          <w:tab w:val="left" w:pos="431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45C48B9" w14:textId="77777777" w:rsidR="0056179B" w:rsidRDefault="0056179B" w:rsidP="0056179B">
      <w:pPr>
        <w:pStyle w:val="Nagwek1"/>
        <w:rPr>
          <w:b w:val="0"/>
          <w:color w:val="000000"/>
          <w:szCs w:val="24"/>
        </w:rPr>
      </w:pPr>
      <w:bookmarkStart w:id="24" w:name="_Toc49680990"/>
      <w:r>
        <w:t>DZIAŁ V</w:t>
      </w:r>
      <w:r>
        <w:br/>
      </w:r>
      <w:r>
        <w:rPr>
          <w:color w:val="000000"/>
          <w:szCs w:val="24"/>
        </w:rPr>
        <w:t>NAUCZYCIELE i INNI PRACOWNICY LICEUM</w:t>
      </w:r>
      <w:bookmarkEnd w:id="24"/>
    </w:p>
    <w:p w14:paraId="135ED1AD" w14:textId="77777777" w:rsidR="0056179B" w:rsidRDefault="0056179B" w:rsidP="0056179B">
      <w:pPr>
        <w:tabs>
          <w:tab w:val="left" w:pos="431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79EA60D" w14:textId="77777777" w:rsidR="0056179B" w:rsidRDefault="0056179B" w:rsidP="0056179B">
      <w:pPr>
        <w:pStyle w:val="Nagwek2"/>
      </w:pPr>
      <w:bookmarkStart w:id="25" w:name="_Toc49680991"/>
      <w:r>
        <w:t>Rozdział 1</w:t>
      </w:r>
      <w:r>
        <w:br/>
        <w:t>Zadania wicedyrektora</w:t>
      </w:r>
      <w:bookmarkEnd w:id="25"/>
    </w:p>
    <w:p w14:paraId="5C55102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65949F6" w14:textId="77777777" w:rsidR="0056179B" w:rsidRDefault="0056179B" w:rsidP="003C1991">
      <w:r>
        <w:t>§39</w:t>
      </w:r>
    </w:p>
    <w:p w14:paraId="6A773922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AD7B43A" w14:textId="77777777" w:rsidR="0056179B" w:rsidRDefault="0056179B" w:rsidP="00705110">
      <w:pPr>
        <w:numPr>
          <w:ilvl w:val="0"/>
          <w:numId w:val="48"/>
        </w:numPr>
      </w:pPr>
      <w:r>
        <w:t>W liceum, które liczy co najmniej 12 oddziałów, tworzy się stanowisko wicedyrektora.</w:t>
      </w:r>
    </w:p>
    <w:p w14:paraId="4029FDF8" w14:textId="77777777" w:rsidR="0056179B" w:rsidRDefault="0056179B" w:rsidP="00705110">
      <w:pPr>
        <w:numPr>
          <w:ilvl w:val="0"/>
          <w:numId w:val="48"/>
        </w:numPr>
        <w:rPr>
          <w:rFonts w:eastAsia="Times New Roman"/>
        </w:rPr>
      </w:pPr>
      <w:r>
        <w:rPr>
          <w:rFonts w:eastAsia="Times New Roman"/>
        </w:rPr>
        <w:t>Do zakresu obowiązków wicedyrektora należy:</w:t>
      </w:r>
    </w:p>
    <w:p w14:paraId="2600F853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zatwierdzanie</w:t>
      </w:r>
      <w:proofErr w:type="gramEnd"/>
      <w:r>
        <w:t xml:space="preserve"> tygodniowego rozkładu zajęć;</w:t>
      </w:r>
    </w:p>
    <w:p w14:paraId="0E434AD8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systematyczne</w:t>
      </w:r>
      <w:proofErr w:type="gramEnd"/>
      <w:r>
        <w:t xml:space="preserve"> sporządzanie harmonogramu zastępstw za nieobecnych nauczycieli;</w:t>
      </w:r>
    </w:p>
    <w:p w14:paraId="469AE6E8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przygotowywanie</w:t>
      </w:r>
      <w:proofErr w:type="gramEnd"/>
      <w:r>
        <w:t xml:space="preserve"> projektu organizacji roku szkolnego;</w:t>
      </w:r>
    </w:p>
    <w:p w14:paraId="3F993317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przygotowywanie</w:t>
      </w:r>
      <w:proofErr w:type="gramEnd"/>
      <w:r>
        <w:t xml:space="preserve"> zestawień godzin ponadwymiarowych;</w:t>
      </w:r>
    </w:p>
    <w:p w14:paraId="7349C6E7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prowadzenie</w:t>
      </w:r>
      <w:proofErr w:type="gramEnd"/>
      <w:r>
        <w:t xml:space="preserve"> zajęć dydaktycznych;</w:t>
      </w:r>
    </w:p>
    <w:p w14:paraId="70608C0B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hospitowanie</w:t>
      </w:r>
      <w:proofErr w:type="gramEnd"/>
      <w:r>
        <w:t xml:space="preserve"> zajęć nauczycieli;</w:t>
      </w:r>
    </w:p>
    <w:p w14:paraId="42E97337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pełnienie</w:t>
      </w:r>
      <w:proofErr w:type="gramEnd"/>
      <w:r>
        <w:t xml:space="preserve"> obowiązków zastępcy przewodniczącego szkolnej komisji egzaminacyjnej i przewodniczącego szkolnej komisji rekrutacyjnej;</w:t>
      </w:r>
    </w:p>
    <w:p w14:paraId="10F5CA24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sporządzanie</w:t>
      </w:r>
      <w:proofErr w:type="gramEnd"/>
      <w:r>
        <w:t xml:space="preserve"> sprawozdań z egzaminów maturalnych i naboru do klas pierwszych;</w:t>
      </w:r>
    </w:p>
    <w:p w14:paraId="405893A8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zatwierdzanie</w:t>
      </w:r>
      <w:proofErr w:type="gramEnd"/>
      <w:r>
        <w:t xml:space="preserve"> planów wycieczek szkolnych;</w:t>
      </w:r>
    </w:p>
    <w:p w14:paraId="21255FF0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kontrola</w:t>
      </w:r>
      <w:proofErr w:type="gramEnd"/>
      <w:r>
        <w:t xml:space="preserve"> dokumentacji szkolnej (dzienniki, arkusze ocen);</w:t>
      </w:r>
    </w:p>
    <w:p w14:paraId="31DE2DBD" w14:textId="77777777" w:rsidR="0056179B" w:rsidRDefault="0056179B" w:rsidP="00705110">
      <w:pPr>
        <w:numPr>
          <w:ilvl w:val="1"/>
          <w:numId w:val="48"/>
        </w:numPr>
      </w:pPr>
      <w:proofErr w:type="gramStart"/>
      <w:r>
        <w:t>zastępowanie</w:t>
      </w:r>
      <w:proofErr w:type="gramEnd"/>
      <w:r>
        <w:t xml:space="preserve"> dyrektora liceum w czasie jego nieobecności;</w:t>
      </w:r>
    </w:p>
    <w:p w14:paraId="338D844D" w14:textId="77777777" w:rsidR="0056179B" w:rsidRDefault="0056179B" w:rsidP="00705110">
      <w:pPr>
        <w:pStyle w:val="Akapitzlist"/>
        <w:numPr>
          <w:ilvl w:val="1"/>
          <w:numId w:val="48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 w:rsidRPr="002121BE">
        <w:t>wykon</w:t>
      </w:r>
      <w:r>
        <w:rPr>
          <w:rFonts w:ascii="Times New Roman" w:eastAsia="Times New Roman" w:hAnsi="Times New Roman" w:cs="Times New Roman"/>
          <w:szCs w:val="24"/>
        </w:rPr>
        <w:t>ywanie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innych prac zleconych przez dyrektora liceum.</w:t>
      </w:r>
    </w:p>
    <w:p w14:paraId="5719533D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19B4021" w14:textId="77777777" w:rsidR="0056179B" w:rsidRDefault="0056179B" w:rsidP="0056179B">
      <w:pPr>
        <w:pStyle w:val="Nagwek2"/>
      </w:pPr>
      <w:bookmarkStart w:id="26" w:name="_Toc49680992"/>
      <w:r>
        <w:t>Rozdział 2</w:t>
      </w:r>
      <w:r>
        <w:br/>
        <w:t>Zadania nauczycieli</w:t>
      </w:r>
      <w:bookmarkEnd w:id="26"/>
    </w:p>
    <w:p w14:paraId="3BF7D3DB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D87564C" w14:textId="77777777" w:rsidR="0056179B" w:rsidRDefault="0056179B" w:rsidP="002121BE">
      <w:r>
        <w:t>§40</w:t>
      </w:r>
    </w:p>
    <w:p w14:paraId="3C066977" w14:textId="77777777" w:rsidR="0056179B" w:rsidRDefault="0056179B" w:rsidP="002121BE"/>
    <w:p w14:paraId="5D08DB7C" w14:textId="77777777" w:rsidR="0056179B" w:rsidRDefault="0056179B" w:rsidP="00705110">
      <w:pPr>
        <w:numPr>
          <w:ilvl w:val="0"/>
          <w:numId w:val="49"/>
        </w:numPr>
      </w:pPr>
      <w:r>
        <w:t>Nauczyciel w swoich działaniach dydaktycznych, wychowawczych i opiekuńczych ma obowiązek kierować się dobrem uczniów, troszczyć o ich zdrowie, a także szanować godność osobistą ucznia.</w:t>
      </w:r>
    </w:p>
    <w:p w14:paraId="37D91B69" w14:textId="77777777" w:rsidR="0056179B" w:rsidRDefault="0056179B" w:rsidP="0056179B">
      <w:pPr>
        <w:spacing w:line="15" w:lineRule="exact"/>
        <w:rPr>
          <w:rFonts w:ascii="Times New Roman" w:eastAsia="Times New Roman" w:hAnsi="Times New Roman" w:cs="Times New Roman"/>
          <w:szCs w:val="24"/>
        </w:rPr>
      </w:pPr>
    </w:p>
    <w:p w14:paraId="1EFD4C2F" w14:textId="77777777" w:rsidR="0056179B" w:rsidRDefault="0056179B" w:rsidP="0056179B">
      <w:pPr>
        <w:tabs>
          <w:tab w:val="left" w:pos="421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6607406" w14:textId="77777777" w:rsidR="0056179B" w:rsidRDefault="0056179B" w:rsidP="002121BE">
      <w:r>
        <w:t>§41</w:t>
      </w:r>
    </w:p>
    <w:p w14:paraId="6D4FF8EC" w14:textId="77777777" w:rsidR="0056179B" w:rsidRDefault="0056179B" w:rsidP="0056179B">
      <w:pPr>
        <w:tabs>
          <w:tab w:val="left" w:pos="421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00D618F" w14:textId="77777777" w:rsidR="0056179B" w:rsidRDefault="0056179B" w:rsidP="00705110">
      <w:pPr>
        <w:numPr>
          <w:ilvl w:val="0"/>
          <w:numId w:val="49"/>
        </w:numPr>
      </w:pPr>
      <w:r>
        <w:t>Nauczyciel zobowiązany jest:</w:t>
      </w:r>
    </w:p>
    <w:p w14:paraId="0C646D1D" w14:textId="77777777" w:rsidR="0056179B" w:rsidRDefault="0056179B" w:rsidP="00705110">
      <w:pPr>
        <w:numPr>
          <w:ilvl w:val="1"/>
          <w:numId w:val="49"/>
        </w:numPr>
      </w:pPr>
      <w:proofErr w:type="gramStart"/>
      <w:r>
        <w:t>rzetelnie</w:t>
      </w:r>
      <w:proofErr w:type="gramEnd"/>
      <w:r>
        <w:t xml:space="preserve"> realizować zadania związane z powierzonym mu stanowiskiem oraz podstawowymi funkcjami liceum: dydaktyczną, wychowawczą i opiekuńczą, w tym zadnia związane z zapewnieniem bezpieczeństwa uczniom w czasie zajęć organizowanych przez liceum;</w:t>
      </w:r>
    </w:p>
    <w:p w14:paraId="03BAB3ED" w14:textId="77777777" w:rsidR="0056179B" w:rsidRDefault="0056179B" w:rsidP="00705110">
      <w:pPr>
        <w:numPr>
          <w:ilvl w:val="1"/>
          <w:numId w:val="49"/>
        </w:numPr>
      </w:pPr>
      <w:proofErr w:type="gramStart"/>
      <w:r>
        <w:t>wspierać</w:t>
      </w:r>
      <w:proofErr w:type="gramEnd"/>
      <w:r>
        <w:t xml:space="preserve"> każdego ucznia w jego rozwoju;</w:t>
      </w:r>
    </w:p>
    <w:p w14:paraId="2C953C07" w14:textId="77777777" w:rsidR="0056179B" w:rsidRDefault="0056179B" w:rsidP="00705110">
      <w:pPr>
        <w:numPr>
          <w:ilvl w:val="1"/>
          <w:numId w:val="49"/>
        </w:numPr>
      </w:pPr>
      <w:proofErr w:type="gramStart"/>
      <w:r>
        <w:t>dążyć</w:t>
      </w:r>
      <w:proofErr w:type="gramEnd"/>
      <w:r>
        <w:t xml:space="preserve"> do pełni własnego rozwoju osobowego;</w:t>
      </w:r>
    </w:p>
    <w:p w14:paraId="742CA378" w14:textId="77777777" w:rsidR="0056179B" w:rsidRDefault="0056179B" w:rsidP="00705110">
      <w:pPr>
        <w:numPr>
          <w:ilvl w:val="1"/>
          <w:numId w:val="49"/>
        </w:numPr>
      </w:pPr>
      <w:proofErr w:type="gramStart"/>
      <w:r>
        <w:lastRenderedPageBreak/>
        <w:t>kształcić</w:t>
      </w:r>
      <w:proofErr w:type="gramEnd"/>
      <w:r>
        <w:t xml:space="preserve"> i wychowywać młodzież w umiłowaniu Ojczyzny, poszanowaniu Konstytucji Rzeczypospolitej Polskiej, w atmosferze wolności sumienia i szacunku dla każdego człowieka;</w:t>
      </w:r>
    </w:p>
    <w:p w14:paraId="6F882502" w14:textId="77777777" w:rsidR="0056179B" w:rsidRDefault="0056179B" w:rsidP="00705110">
      <w:pPr>
        <w:numPr>
          <w:ilvl w:val="1"/>
          <w:numId w:val="49"/>
        </w:numPr>
      </w:pPr>
      <w:proofErr w:type="gramStart"/>
      <w:r>
        <w:t>dbać</w:t>
      </w:r>
      <w:proofErr w:type="gramEnd"/>
      <w:r>
        <w:t xml:space="preserve"> o kształtowanie u uczniów postaw moralnych i obywatelskich zgodnie z ideą demokracji, pokoju i przyjaźni między ludźmi rożnych narodów, ras i światopoglądów.</w:t>
      </w:r>
    </w:p>
    <w:p w14:paraId="5500A5A7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14DFCF1D" w14:textId="77777777" w:rsidR="0056179B" w:rsidRDefault="0056179B" w:rsidP="002121BE">
      <w:r>
        <w:t>§42</w:t>
      </w:r>
    </w:p>
    <w:p w14:paraId="69193E0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86DC972" w14:textId="77777777" w:rsidR="0056179B" w:rsidRDefault="0056179B" w:rsidP="00705110">
      <w:pPr>
        <w:numPr>
          <w:ilvl w:val="0"/>
          <w:numId w:val="50"/>
        </w:numPr>
      </w:pPr>
      <w:r>
        <w:t>Do obowiązków nauczycieli należy ponadto:</w:t>
      </w:r>
    </w:p>
    <w:p w14:paraId="76D5DCA6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systematyczne</w:t>
      </w:r>
      <w:proofErr w:type="gramEnd"/>
      <w:r>
        <w:t xml:space="preserve"> przygotowywanie się do prowadzenia zajęć, realizować je zgodnie z tygodniowym rozkładem zajęć i zasadami współczesnej dydaktyki;</w:t>
      </w:r>
    </w:p>
    <w:p w14:paraId="057EBC07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systematyczne</w:t>
      </w:r>
      <w:proofErr w:type="gramEnd"/>
      <w:r>
        <w:t xml:space="preserve"> kontrolowanie miejsca prowadzenia zajęć po względem bezpieczeństwa i higieny pracy;</w:t>
      </w:r>
    </w:p>
    <w:p w14:paraId="6A00056C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uczestniczenie</w:t>
      </w:r>
      <w:proofErr w:type="gramEnd"/>
      <w:r>
        <w:t xml:space="preserve"> w szkoleniach w zakresie bhp;</w:t>
      </w:r>
    </w:p>
    <w:p w14:paraId="1DDCF8DF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przestrzeganie</w:t>
      </w:r>
      <w:proofErr w:type="gramEnd"/>
      <w:r>
        <w:t xml:space="preserve"> zapisów statutowych;</w:t>
      </w:r>
    </w:p>
    <w:p w14:paraId="4144476C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zapoznanie</w:t>
      </w:r>
      <w:proofErr w:type="gramEnd"/>
      <w:r>
        <w:t xml:space="preserve"> się z przepisami prawa oświatowego;</w:t>
      </w:r>
    </w:p>
    <w:p w14:paraId="7374CDDA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pełnienie</w:t>
      </w:r>
      <w:proofErr w:type="gramEnd"/>
      <w:r>
        <w:t xml:space="preserve"> dyżurów z godnie z przyjętym regulaminem;</w:t>
      </w:r>
    </w:p>
    <w:p w14:paraId="630A194E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stosowanie</w:t>
      </w:r>
      <w:proofErr w:type="gramEnd"/>
      <w:r>
        <w:t xml:space="preserve"> zasad oceniania zgodnie z Wewnętrznymi Zasadami Oceniania w liceum;</w:t>
      </w:r>
    </w:p>
    <w:p w14:paraId="1579C1F2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dostosowanie</w:t>
      </w:r>
      <w:proofErr w:type="gramEnd"/>
      <w:r>
        <w:t xml:space="preserve"> wymagań edukacyjnych do indywidualnych potrzeb ucznia, u którego stwierdzono trudności w uczeniu się, na podstawie opinii poradni psychologiczno-pedagogicznej</w:t>
      </w:r>
      <w:bookmarkStart w:id="27" w:name="page16"/>
      <w:bookmarkEnd w:id="27"/>
      <w:r>
        <w:t>;</w:t>
      </w:r>
    </w:p>
    <w:p w14:paraId="7B121702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indywidualizowanie</w:t>
      </w:r>
      <w:proofErr w:type="gramEnd"/>
      <w:r>
        <w:t xml:space="preserve"> pracy z uczniem odpowiednio do potrzeb rozwojowych oraz możliwości psychofizycznych poprzez różne formy pracy, m.in. indywidualny tok lub program nauki;</w:t>
      </w:r>
    </w:p>
    <w:p w14:paraId="0009AD7A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systematyczne</w:t>
      </w:r>
      <w:proofErr w:type="gramEnd"/>
      <w:r>
        <w:t xml:space="preserve"> prowadzenie dokumentacji przebiegu nauczania w dzienniku lekcyjnym i w dziennikach innych zajęć;</w:t>
      </w:r>
    </w:p>
    <w:p w14:paraId="0E50DDA4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kontrolowanie</w:t>
      </w:r>
      <w:proofErr w:type="gramEnd"/>
      <w:r>
        <w:t xml:space="preserve"> obecności uczniów na każdych zajęciach;</w:t>
      </w:r>
    </w:p>
    <w:p w14:paraId="4F539886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bezstronne</w:t>
      </w:r>
      <w:proofErr w:type="gramEnd"/>
      <w:r>
        <w:t xml:space="preserve"> i obiektywne ocenianie oraz sprawiedliwe traktowanie wszystkich uczniów;</w:t>
      </w:r>
    </w:p>
    <w:p w14:paraId="550F19CC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współpraca</w:t>
      </w:r>
      <w:proofErr w:type="gramEnd"/>
      <w:r>
        <w:t xml:space="preserve"> z innymi nauczycielami;</w:t>
      </w:r>
    </w:p>
    <w:p w14:paraId="3F5D9BEC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współpraca</w:t>
      </w:r>
      <w:proofErr w:type="gramEnd"/>
      <w:r>
        <w:t xml:space="preserve"> z pedagogiem i psychologiem w zakresie rozpoznawania indywidualnych potrzeb rozwojowych i edukacyjnych oraz możliwości psychofizycznych uczniów, określania predyspozycji, zainteresowań i uzdolnień uczniów;</w:t>
      </w:r>
    </w:p>
    <w:p w14:paraId="05338D65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gromadzenie</w:t>
      </w:r>
      <w:proofErr w:type="gramEnd"/>
      <w:r>
        <w:t xml:space="preserve"> materiałów zawierających innowacje metodyczne i ciekawe opracowania;</w:t>
      </w:r>
    </w:p>
    <w:p w14:paraId="25C41B4F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współpraca</w:t>
      </w:r>
      <w:proofErr w:type="gramEnd"/>
      <w:r>
        <w:t xml:space="preserve"> z rodzicami uczniów w zakresie informowania o postępach w nauce i zachowaniu ucznia;</w:t>
      </w:r>
    </w:p>
    <w:p w14:paraId="6F586157" w14:textId="77777777" w:rsidR="0056179B" w:rsidRDefault="0056179B" w:rsidP="00705110">
      <w:pPr>
        <w:numPr>
          <w:ilvl w:val="1"/>
          <w:numId w:val="50"/>
        </w:numPr>
      </w:pPr>
      <w:proofErr w:type="gramStart"/>
      <w:r>
        <w:t>aktywne</w:t>
      </w:r>
      <w:proofErr w:type="gramEnd"/>
      <w:r>
        <w:t xml:space="preserve"> uczestniczenie z zebraniach rady pedagogicznej.</w:t>
      </w:r>
    </w:p>
    <w:p w14:paraId="2C9B36ED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5996E05D" w14:textId="77777777" w:rsidR="0056179B" w:rsidRDefault="0056179B" w:rsidP="0056179B">
      <w:pPr>
        <w:pStyle w:val="Nagwek2"/>
      </w:pPr>
      <w:bookmarkStart w:id="28" w:name="_Toc49680993"/>
      <w:r>
        <w:t>Rozdział 3</w:t>
      </w:r>
      <w:r>
        <w:br/>
        <w:t>Zadania zespołów nauczycieli</w:t>
      </w:r>
      <w:bookmarkEnd w:id="28"/>
    </w:p>
    <w:p w14:paraId="0C2A2774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4838548C" w14:textId="77777777" w:rsidR="0056179B" w:rsidRDefault="0056179B" w:rsidP="002121BE">
      <w:r>
        <w:t>§43</w:t>
      </w:r>
    </w:p>
    <w:p w14:paraId="34105CA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2BFF5D8" w14:textId="77777777" w:rsidR="0056179B" w:rsidRDefault="0056179B" w:rsidP="00705110">
      <w:pPr>
        <w:numPr>
          <w:ilvl w:val="0"/>
          <w:numId w:val="51"/>
        </w:numPr>
      </w:pPr>
      <w:r>
        <w:t xml:space="preserve">Nauczyciele tworzą następujące zespoły: </w:t>
      </w:r>
    </w:p>
    <w:p w14:paraId="4947449F" w14:textId="77777777" w:rsidR="0056179B" w:rsidRDefault="0056179B" w:rsidP="00705110">
      <w:pPr>
        <w:numPr>
          <w:ilvl w:val="1"/>
          <w:numId w:val="51"/>
        </w:numPr>
      </w:pPr>
      <w:proofErr w:type="gramStart"/>
      <w:r>
        <w:t>zespół</w:t>
      </w:r>
      <w:proofErr w:type="gramEnd"/>
      <w:r>
        <w:t xml:space="preserve"> nauczycielski, w skład którego wchodzą wszyscy nauczyciele uczący w danym oddziale, jego przewodniczącym jest wychowawca oddziału;</w:t>
      </w:r>
    </w:p>
    <w:p w14:paraId="4E2069FE" w14:textId="77777777" w:rsidR="0056179B" w:rsidRDefault="0056179B" w:rsidP="00705110">
      <w:pPr>
        <w:numPr>
          <w:ilvl w:val="1"/>
          <w:numId w:val="51"/>
        </w:numPr>
      </w:pPr>
      <w:proofErr w:type="gramStart"/>
      <w:r>
        <w:t>zespoły</w:t>
      </w:r>
      <w:proofErr w:type="gramEnd"/>
      <w:r>
        <w:t xml:space="preserve"> przedmiotowe, w skład których wchodzą nauczyciele przedmiotów lub przedmiotów pokrewnych;</w:t>
      </w:r>
    </w:p>
    <w:p w14:paraId="4C8F1422" w14:textId="77777777" w:rsidR="0056179B" w:rsidRDefault="0056179B" w:rsidP="00705110">
      <w:pPr>
        <w:numPr>
          <w:ilvl w:val="1"/>
          <w:numId w:val="51"/>
        </w:numPr>
      </w:pPr>
      <w:proofErr w:type="gramStart"/>
      <w:r>
        <w:lastRenderedPageBreak/>
        <w:t>zespół</w:t>
      </w:r>
      <w:proofErr w:type="gramEnd"/>
      <w:r>
        <w:t xml:space="preserve"> wychowawczy, w skład którego wchodzą: wszyscy wychowawcy oddziałów, pedagog i psycholog.</w:t>
      </w:r>
    </w:p>
    <w:p w14:paraId="2804348B" w14:textId="77777777" w:rsidR="0056179B" w:rsidRDefault="0056179B" w:rsidP="00705110">
      <w:pPr>
        <w:numPr>
          <w:ilvl w:val="0"/>
          <w:numId w:val="51"/>
        </w:numPr>
      </w:pPr>
      <w:r>
        <w:t>Pracami zespołów kierują przewodniczący powołani przez dyrektora na wniosek zespołu.</w:t>
      </w:r>
    </w:p>
    <w:p w14:paraId="44608A51" w14:textId="77777777" w:rsidR="0056179B" w:rsidRDefault="0056179B" w:rsidP="00705110">
      <w:pPr>
        <w:numPr>
          <w:ilvl w:val="0"/>
          <w:numId w:val="51"/>
        </w:numPr>
      </w:pPr>
      <w:r>
        <w:t>W pracach zespołów mogą brać udział osoby niebędące pracownikami liceum.</w:t>
      </w:r>
    </w:p>
    <w:p w14:paraId="46A72CC0" w14:textId="77777777" w:rsidR="0056179B" w:rsidRDefault="0056179B" w:rsidP="00705110">
      <w:pPr>
        <w:numPr>
          <w:ilvl w:val="0"/>
          <w:numId w:val="51"/>
        </w:numPr>
      </w:pPr>
      <w:r>
        <w:t>Zespoły określają plan pracy i zadania do realizacji w danym roku szkolnym.</w:t>
      </w:r>
    </w:p>
    <w:p w14:paraId="166CAE19" w14:textId="77777777" w:rsidR="0056179B" w:rsidRDefault="0056179B" w:rsidP="00705110">
      <w:pPr>
        <w:numPr>
          <w:ilvl w:val="0"/>
          <w:numId w:val="51"/>
        </w:numPr>
      </w:pPr>
      <w:r>
        <w:t>Podsumowanie pracy zespołów odbywa się podczas ostatniego w danym roku szkolnym zebrania rady pedagogicznej.</w:t>
      </w:r>
    </w:p>
    <w:p w14:paraId="625FC195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0E925C6E" w14:textId="77777777" w:rsidR="0056179B" w:rsidRDefault="0056179B" w:rsidP="002121BE">
      <w:r>
        <w:t>§44</w:t>
      </w:r>
    </w:p>
    <w:p w14:paraId="1FF09FA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D28E21D" w14:textId="77777777" w:rsidR="0056179B" w:rsidRDefault="0056179B" w:rsidP="00705110">
      <w:pPr>
        <w:numPr>
          <w:ilvl w:val="0"/>
          <w:numId w:val="52"/>
        </w:numPr>
      </w:pPr>
      <w:r>
        <w:t>Do zadań zespołu nauczycielskiego należy:</w:t>
      </w:r>
    </w:p>
    <w:p w14:paraId="547771B0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ustalenie</w:t>
      </w:r>
      <w:proofErr w:type="gramEnd"/>
      <w:r>
        <w:t xml:space="preserve"> dla danego oddziału zestawu programów nauczania i modyfikowanie go w miarę potrzeb;</w:t>
      </w:r>
    </w:p>
    <w:p w14:paraId="05515039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ustalenie</w:t>
      </w:r>
      <w:proofErr w:type="gramEnd"/>
      <w:r>
        <w:t xml:space="preserve"> dla danego oddziału zestawu podręczników;</w:t>
      </w:r>
    </w:p>
    <w:p w14:paraId="1B7F41AC" w14:textId="358F26C9" w:rsidR="0056179B" w:rsidRDefault="0056179B" w:rsidP="00705110">
      <w:pPr>
        <w:numPr>
          <w:ilvl w:val="1"/>
          <w:numId w:val="52"/>
        </w:numPr>
      </w:pPr>
      <w:proofErr w:type="gramStart"/>
      <w:r>
        <w:t>integrowanie</w:t>
      </w:r>
      <w:proofErr w:type="gramEnd"/>
      <w:r>
        <w:t xml:space="preserve"> treści </w:t>
      </w:r>
      <w:r w:rsidR="002121BE">
        <w:t>między przedmiotowych</w:t>
      </w:r>
      <w:r>
        <w:t>;</w:t>
      </w:r>
    </w:p>
    <w:p w14:paraId="7C072857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analizowanie</w:t>
      </w:r>
      <w:proofErr w:type="gramEnd"/>
      <w:r>
        <w:t xml:space="preserve"> bieżących postępów i osiągnięć uczniów;</w:t>
      </w:r>
    </w:p>
    <w:p w14:paraId="39A38F09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analizowanie</w:t>
      </w:r>
      <w:proofErr w:type="gramEnd"/>
      <w:r>
        <w:t xml:space="preserve"> wyników klasyfikowania i promowania;</w:t>
      </w:r>
    </w:p>
    <w:p w14:paraId="52B328CE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analizowanie</w:t>
      </w:r>
      <w:proofErr w:type="gramEnd"/>
      <w:r>
        <w:t xml:space="preserve"> wyników egzaminu maturalnego;</w:t>
      </w:r>
    </w:p>
    <w:p w14:paraId="3E314D30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ustalanie</w:t>
      </w:r>
      <w:proofErr w:type="gramEnd"/>
      <w:r>
        <w:t xml:space="preserve"> i realizacja doraźnych zabiegów wychowawczych w odniesieniu do całego oddziału i poszczególnych uczniów;</w:t>
      </w:r>
    </w:p>
    <w:p w14:paraId="046B08ED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uzgadnianie</w:t>
      </w:r>
      <w:proofErr w:type="gramEnd"/>
      <w:r>
        <w:t xml:space="preserve"> działań związanych z organizowaniem wycieczek;</w:t>
      </w:r>
    </w:p>
    <w:p w14:paraId="19422173" w14:textId="77777777" w:rsidR="0056179B" w:rsidRDefault="0056179B" w:rsidP="00705110">
      <w:pPr>
        <w:numPr>
          <w:ilvl w:val="1"/>
          <w:numId w:val="52"/>
        </w:numPr>
      </w:pPr>
      <w:proofErr w:type="gramStart"/>
      <w:r>
        <w:t>doskonalenie</w:t>
      </w:r>
      <w:proofErr w:type="gramEnd"/>
      <w:r>
        <w:t xml:space="preserve"> swojej pracy poprzez konsultacje, wymianę doświadczeń.</w:t>
      </w:r>
    </w:p>
    <w:p w14:paraId="1909F8D8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2E9C358F" w14:textId="77777777" w:rsidR="0056179B" w:rsidRDefault="0056179B" w:rsidP="002121BE">
      <w:r>
        <w:t>§45</w:t>
      </w:r>
    </w:p>
    <w:p w14:paraId="39BF868B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39942F0" w14:textId="77777777" w:rsidR="0056179B" w:rsidRDefault="0056179B" w:rsidP="00705110">
      <w:pPr>
        <w:numPr>
          <w:ilvl w:val="0"/>
          <w:numId w:val="53"/>
        </w:numPr>
      </w:pPr>
      <w:r>
        <w:t>Do zadań zespołu przedmiotowego należy:</w:t>
      </w:r>
    </w:p>
    <w:p w14:paraId="29A9ACC2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zorganizowanie</w:t>
      </w:r>
      <w:proofErr w:type="gramEnd"/>
      <w:r>
        <w:t xml:space="preserve"> współpracy nauczycieli dla uzgadniania sposobów realizacji podstawy programowej i korelowanie treści nauczania przedmiotów pokrewnych;</w:t>
      </w:r>
    </w:p>
    <w:p w14:paraId="6D555176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opracowanie</w:t>
      </w:r>
      <w:proofErr w:type="gramEnd"/>
      <w:r>
        <w:t xml:space="preserve"> sposobów oceniania przedmiotowego oraz sposobów badania wyników nauczania;</w:t>
      </w:r>
    </w:p>
    <w:p w14:paraId="7D23048A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współdziałanie</w:t>
      </w:r>
      <w:proofErr w:type="gramEnd"/>
      <w:r>
        <w:t xml:space="preserve"> w organizowaniu pracowni i laboratoriów przedmiotowych i w uzupełnianiu ich wyposażenia;</w:t>
      </w:r>
    </w:p>
    <w:p w14:paraId="437218E5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doskonalenie</w:t>
      </w:r>
      <w:proofErr w:type="gramEnd"/>
      <w:r>
        <w:t xml:space="preserve"> swojej pracy poprzez wymianę doświadczeń, zajęć otwartych i opracowanie narzędzi badawczych;</w:t>
      </w:r>
    </w:p>
    <w:p w14:paraId="0B31DF4A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opiniowanie</w:t>
      </w:r>
      <w:proofErr w:type="gramEnd"/>
      <w:r>
        <w:t xml:space="preserve"> programów autorskich, eksperymentalnych.</w:t>
      </w:r>
    </w:p>
    <w:p w14:paraId="134FC20C" w14:textId="77777777" w:rsidR="0056179B" w:rsidRDefault="0056179B" w:rsidP="00705110">
      <w:pPr>
        <w:numPr>
          <w:ilvl w:val="0"/>
          <w:numId w:val="53"/>
        </w:numPr>
      </w:pPr>
      <w:r>
        <w:t>Do zadań zespołu wychowawczego należy:</w:t>
      </w:r>
    </w:p>
    <w:p w14:paraId="75D4079E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diagnozowanie</w:t>
      </w:r>
      <w:proofErr w:type="gramEnd"/>
      <w:r>
        <w:t xml:space="preserve"> sytuacji w liceum, na postawie której wyznaczone są główne cele programu wychowawczo-profilaktycznego;</w:t>
      </w:r>
    </w:p>
    <w:p w14:paraId="6235409E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opracowanie</w:t>
      </w:r>
      <w:proofErr w:type="gramEnd"/>
      <w:r>
        <w:t xml:space="preserve"> planów oddziaływań wychowawczych o charakterze profilaktycznym i interwencyjnym skierowanych do uczniów, nauczycieli i rodziców;</w:t>
      </w:r>
    </w:p>
    <w:p w14:paraId="2FFCCFEE" w14:textId="77777777" w:rsidR="0056179B" w:rsidRDefault="0056179B" w:rsidP="00705110">
      <w:pPr>
        <w:numPr>
          <w:ilvl w:val="1"/>
          <w:numId w:val="53"/>
        </w:numPr>
      </w:pPr>
      <w:proofErr w:type="gramStart"/>
      <w:r>
        <w:t>planowanie</w:t>
      </w:r>
      <w:proofErr w:type="gramEnd"/>
      <w:r>
        <w:t>, przeprowadzanie, monitorowanie i ewaluacja programu wychowawczo-profilaktycznego</w:t>
      </w:r>
    </w:p>
    <w:p w14:paraId="10C1B1D5" w14:textId="454740F9" w:rsidR="0056179B" w:rsidRDefault="002121BE" w:rsidP="002121BE">
      <w:r>
        <w:br/>
      </w:r>
      <w:r>
        <w:br/>
      </w:r>
      <w:r>
        <w:br/>
      </w:r>
      <w:r>
        <w:br/>
      </w:r>
    </w:p>
    <w:p w14:paraId="71D00015" w14:textId="77777777" w:rsidR="0056179B" w:rsidRDefault="0056179B" w:rsidP="0056179B">
      <w:pPr>
        <w:pStyle w:val="Nagwek2"/>
      </w:pPr>
      <w:bookmarkStart w:id="29" w:name="_Toc49680994"/>
      <w:r>
        <w:lastRenderedPageBreak/>
        <w:t>Rozdział 4</w:t>
      </w:r>
      <w:r>
        <w:br/>
        <w:t>Zadania wychowawcy</w:t>
      </w:r>
      <w:bookmarkEnd w:id="29"/>
    </w:p>
    <w:p w14:paraId="53A01F50" w14:textId="77777777" w:rsidR="0056179B" w:rsidRDefault="0056179B" w:rsidP="0056179B">
      <w:pPr>
        <w:tabs>
          <w:tab w:val="left" w:pos="4960"/>
        </w:tabs>
        <w:spacing w:line="0" w:lineRule="atLeast"/>
        <w:rPr>
          <w:rFonts w:ascii="Times New Roman" w:eastAsia="Times New Roman" w:hAnsi="Times New Roman" w:cs="Times New Roman"/>
          <w:szCs w:val="24"/>
        </w:rPr>
      </w:pPr>
    </w:p>
    <w:p w14:paraId="40DE194D" w14:textId="77777777" w:rsidR="0056179B" w:rsidRDefault="0056179B" w:rsidP="002121BE">
      <w:r>
        <w:t>§46</w:t>
      </w:r>
    </w:p>
    <w:p w14:paraId="237D85A0" w14:textId="77777777" w:rsidR="0056179B" w:rsidRDefault="0056179B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</w:p>
    <w:p w14:paraId="217C1F1F" w14:textId="77777777" w:rsidR="0056179B" w:rsidRDefault="0056179B" w:rsidP="00864A5B">
      <w:pPr>
        <w:pStyle w:val="Akapitzlist"/>
        <w:numPr>
          <w:ilvl w:val="0"/>
          <w:numId w:val="4"/>
        </w:num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yrektor liceum powierza każdy oddział opiece jednemu z nauczycieli zwanemu wychowawcą. </w:t>
      </w:r>
    </w:p>
    <w:p w14:paraId="31C2B37E" w14:textId="77777777" w:rsidR="0056179B" w:rsidRDefault="0056179B" w:rsidP="00864A5B">
      <w:pPr>
        <w:pStyle w:val="Akapitzlist"/>
        <w:numPr>
          <w:ilvl w:val="0"/>
          <w:numId w:val="4"/>
        </w:num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 pomocy wychowawcy przydzielony jest inny nauczyciel zwany nauczycielem wspierającym wychowawcę, który pomaga w wykonywaniu bieżących obowiązków i zastępuje go w czasie nieobecności.</w:t>
      </w:r>
    </w:p>
    <w:p w14:paraId="156CAA57" w14:textId="77777777" w:rsidR="0056179B" w:rsidRDefault="0056179B" w:rsidP="00864A5B">
      <w:pPr>
        <w:pStyle w:val="Akapitzlist"/>
        <w:numPr>
          <w:ilvl w:val="0"/>
          <w:numId w:val="4"/>
        </w:num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odzice uczniów w uzasadnionych przypadkach mogą wystąpić do dyrektora liceum z wnioskiem o zmianę wychowawcy.</w:t>
      </w:r>
    </w:p>
    <w:p w14:paraId="04CF7C9D" w14:textId="77777777" w:rsidR="0056179B" w:rsidRDefault="0056179B" w:rsidP="00864A5B">
      <w:pPr>
        <w:pStyle w:val="Akapitzlist"/>
        <w:numPr>
          <w:ilvl w:val="0"/>
          <w:numId w:val="4"/>
        </w:num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niosek na piśnie wraz z uzasadnieniem powinien być podpisany przez 2/3 rodziców danego oddziału. Dyrektor liceum jest zobowiązany do przeprowadzenia postępowania wyjaśniającego i poinformowania zainteresowanych o zajętym stanowisku w terminie 14 dni od otrzymania wniosku.</w:t>
      </w:r>
    </w:p>
    <w:p w14:paraId="26EC3E92" w14:textId="77777777" w:rsidR="0056179B" w:rsidRDefault="0056179B" w:rsidP="0056179B">
      <w:p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</w:p>
    <w:p w14:paraId="50292EF8" w14:textId="77777777" w:rsidR="0056179B" w:rsidRDefault="0056179B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47</w:t>
      </w:r>
    </w:p>
    <w:p w14:paraId="56FBC851" w14:textId="77777777" w:rsidR="0056179B" w:rsidRDefault="0056179B" w:rsidP="0056179B">
      <w:p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</w:p>
    <w:p w14:paraId="1440BEAB" w14:textId="77777777" w:rsidR="0056179B" w:rsidRDefault="0056179B" w:rsidP="00864A5B">
      <w:pPr>
        <w:pStyle w:val="Akapitzlist"/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o zadań wychowawcy należy w szczególności:</w:t>
      </w:r>
    </w:p>
    <w:p w14:paraId="12DF6789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tworzenie</w:t>
      </w:r>
      <w:proofErr w:type="gramEnd"/>
      <w:r>
        <w:rPr>
          <w:rFonts w:ascii="Times New Roman" w:eastAsia="Times New Roman" w:hAnsi="Times New Roman"/>
          <w:szCs w:val="24"/>
        </w:rPr>
        <w:t xml:space="preserve"> warunków wspomagających rozwój ucznia;</w:t>
      </w:r>
    </w:p>
    <w:p w14:paraId="1F93BC34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czuwanie</w:t>
      </w:r>
      <w:proofErr w:type="gramEnd"/>
      <w:r>
        <w:rPr>
          <w:rFonts w:ascii="Times New Roman" w:eastAsia="Times New Roman" w:hAnsi="Times New Roman"/>
          <w:szCs w:val="24"/>
        </w:rPr>
        <w:t xml:space="preserve"> nad procesem uczenia się;</w:t>
      </w:r>
    </w:p>
    <w:p w14:paraId="01A7CAAC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inspirowanie</w:t>
      </w:r>
      <w:proofErr w:type="gramEnd"/>
      <w:r>
        <w:rPr>
          <w:rFonts w:ascii="Times New Roman" w:eastAsia="Times New Roman" w:hAnsi="Times New Roman"/>
          <w:szCs w:val="24"/>
        </w:rPr>
        <w:t xml:space="preserve"> i wspomaganie działań zespołów uczniów;</w:t>
      </w:r>
    </w:p>
    <w:p w14:paraId="1D16C94E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podejmowanie</w:t>
      </w:r>
      <w:proofErr w:type="gramEnd"/>
      <w:r>
        <w:rPr>
          <w:rFonts w:ascii="Times New Roman" w:eastAsia="Times New Roman" w:hAnsi="Times New Roman"/>
          <w:szCs w:val="24"/>
        </w:rPr>
        <w:t xml:space="preserve"> działań umożliwiających rozwiązywanie konfliktów;</w:t>
      </w:r>
    </w:p>
    <w:p w14:paraId="0E357E3F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otaczanie</w:t>
      </w:r>
      <w:proofErr w:type="gramEnd"/>
      <w:r>
        <w:rPr>
          <w:rFonts w:ascii="Times New Roman" w:eastAsia="Times New Roman" w:hAnsi="Times New Roman"/>
          <w:szCs w:val="24"/>
        </w:rPr>
        <w:t xml:space="preserve"> indywidualną opieką każdego wychowanka;</w:t>
      </w:r>
    </w:p>
    <w:p w14:paraId="3538EBC0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rozpoznawanie</w:t>
      </w:r>
      <w:proofErr w:type="gramEnd"/>
      <w:r>
        <w:rPr>
          <w:rFonts w:ascii="Times New Roman" w:eastAsia="Times New Roman" w:hAnsi="Times New Roman"/>
          <w:szCs w:val="24"/>
        </w:rPr>
        <w:t xml:space="preserve"> środowiska domowego, kontaktów szkolnych i pozaszkolnych;</w:t>
      </w:r>
    </w:p>
    <w:p w14:paraId="63B8F110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rozpoznawanie</w:t>
      </w:r>
      <w:proofErr w:type="gramEnd"/>
      <w:r>
        <w:rPr>
          <w:rFonts w:ascii="Times New Roman" w:eastAsia="Times New Roman" w:hAnsi="Times New Roman"/>
          <w:szCs w:val="24"/>
        </w:rPr>
        <w:t xml:space="preserve"> zainteresowań i uzdolnień wychowanków;</w:t>
      </w:r>
    </w:p>
    <w:p w14:paraId="4904DFDF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monitorowanie</w:t>
      </w:r>
      <w:proofErr w:type="gramEnd"/>
      <w:r>
        <w:rPr>
          <w:rFonts w:ascii="Times New Roman" w:eastAsia="Times New Roman" w:hAnsi="Times New Roman"/>
          <w:szCs w:val="24"/>
        </w:rPr>
        <w:t xml:space="preserve"> postępów w nauce i frekwencji uczniów;</w:t>
      </w:r>
    </w:p>
    <w:p w14:paraId="5B0D4321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współdziałanie</w:t>
      </w:r>
      <w:proofErr w:type="gramEnd"/>
      <w:r>
        <w:rPr>
          <w:rFonts w:ascii="Times New Roman" w:eastAsia="Times New Roman" w:hAnsi="Times New Roman"/>
          <w:szCs w:val="24"/>
        </w:rPr>
        <w:t xml:space="preserve"> z nauczycielami uczącymi w oddziale koordynując ich działania wychowawcze wobec ogółu uczniów i wobec poszczególnych uczniów;</w:t>
      </w:r>
    </w:p>
    <w:p w14:paraId="26D53004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integrowanie</w:t>
      </w:r>
      <w:proofErr w:type="gramEnd"/>
      <w:r>
        <w:rPr>
          <w:rFonts w:ascii="Times New Roman" w:eastAsia="Times New Roman" w:hAnsi="Times New Roman"/>
          <w:szCs w:val="24"/>
        </w:rPr>
        <w:t xml:space="preserve"> grupy poprzez organizowanie różnych form życia zespołowego;</w:t>
      </w:r>
    </w:p>
    <w:p w14:paraId="5B9FD9ED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zapoznanie</w:t>
      </w:r>
      <w:proofErr w:type="gramEnd"/>
      <w:r>
        <w:rPr>
          <w:rFonts w:ascii="Times New Roman" w:eastAsia="Times New Roman" w:hAnsi="Times New Roman"/>
          <w:szCs w:val="24"/>
        </w:rPr>
        <w:t xml:space="preserve"> uczniów na początku roku szkolnego z zasadami bezpieczeństwa i higieny pracy;</w:t>
      </w:r>
    </w:p>
    <w:p w14:paraId="1E783616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zapoznanie</w:t>
      </w:r>
      <w:proofErr w:type="gramEnd"/>
      <w:r>
        <w:rPr>
          <w:rFonts w:ascii="Times New Roman" w:eastAsia="Times New Roman" w:hAnsi="Times New Roman"/>
          <w:szCs w:val="24"/>
        </w:rPr>
        <w:t xml:space="preserve"> uczniów i rodziców ze statutem liceum w szczególności z wewnątrzszkolnymi zasadami oceniania;</w:t>
      </w:r>
    </w:p>
    <w:p w14:paraId="04BFAD6E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dokonywanie</w:t>
      </w:r>
      <w:proofErr w:type="gramEnd"/>
      <w:r>
        <w:rPr>
          <w:rFonts w:ascii="Times New Roman" w:eastAsia="Times New Roman" w:hAnsi="Times New Roman"/>
          <w:szCs w:val="24"/>
        </w:rPr>
        <w:t xml:space="preserve"> śródrocznej i rocznej oceny zachowania ucznia;</w:t>
      </w:r>
    </w:p>
    <w:p w14:paraId="486D1AB8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wykonywanie</w:t>
      </w:r>
      <w:proofErr w:type="gramEnd"/>
      <w:r>
        <w:rPr>
          <w:rFonts w:ascii="Times New Roman" w:eastAsia="Times New Roman" w:hAnsi="Times New Roman"/>
          <w:szCs w:val="24"/>
        </w:rPr>
        <w:t xml:space="preserve"> czynności administracyjnych dotyczących oddziału, zgodnie z odrębnymi przepisami;</w:t>
      </w:r>
    </w:p>
    <w:p w14:paraId="1CA6E2CE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współpraca</w:t>
      </w:r>
      <w:proofErr w:type="gramEnd"/>
      <w:r>
        <w:rPr>
          <w:rFonts w:ascii="Times New Roman" w:eastAsia="Times New Roman" w:hAnsi="Times New Roman"/>
          <w:szCs w:val="24"/>
        </w:rPr>
        <w:t xml:space="preserve"> ze specjalistami w tym z pedagogiem i psychologiem, świadczącymi wykwalifikowaną pomoc w rozpoznaniu trudności i potrzeb oraz zainteresowań i szczególnych uzdolnień uczniów. Organizację i formy udzielania tej pomocy na terenie liceum określają przepisy w sprawie zasad udzielania pomocy psychologicznej i pedagogicznej.</w:t>
      </w:r>
    </w:p>
    <w:p w14:paraId="4957CA22" w14:textId="77777777" w:rsidR="0056179B" w:rsidRDefault="0056179B" w:rsidP="00864A5B">
      <w:pPr>
        <w:pStyle w:val="Akapitzlist"/>
        <w:numPr>
          <w:ilvl w:val="1"/>
          <w:numId w:val="5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utrzymywanie</w:t>
      </w:r>
      <w:proofErr w:type="gramEnd"/>
      <w:r>
        <w:rPr>
          <w:rFonts w:ascii="Times New Roman" w:eastAsia="Times New Roman" w:hAnsi="Times New Roman"/>
          <w:szCs w:val="24"/>
        </w:rPr>
        <w:t xml:space="preserve"> kontaktów z rodzicami uczniów w celu poznania potrzeb opiekuńczo- wychowawczych ich dziecka, włączenia ich w sprawy życia oddziału i liceum oraz przekazania informacji dotyczących postępów w nauce i zachowaniu.</w:t>
      </w:r>
    </w:p>
    <w:p w14:paraId="47F25743" w14:textId="77777777" w:rsidR="0056179B" w:rsidRDefault="0056179B" w:rsidP="0056179B">
      <w:p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</w:p>
    <w:p w14:paraId="370A882C" w14:textId="77777777" w:rsidR="0056179B" w:rsidRDefault="0056179B" w:rsidP="0056179B">
      <w:pPr>
        <w:pStyle w:val="Nagwek2"/>
      </w:pPr>
      <w:bookmarkStart w:id="30" w:name="_Toc49680995"/>
      <w:r>
        <w:t>Rozdział 5</w:t>
      </w:r>
      <w:r>
        <w:br/>
        <w:t>Zadania pedagoga i psychologa</w:t>
      </w:r>
      <w:bookmarkEnd w:id="30"/>
    </w:p>
    <w:p w14:paraId="2A16C9DE" w14:textId="77777777" w:rsidR="0056179B" w:rsidRDefault="0056179B" w:rsidP="0056179B">
      <w:p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</w:p>
    <w:p w14:paraId="474B00DF" w14:textId="77777777" w:rsidR="0056179B" w:rsidRDefault="0056179B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48</w:t>
      </w:r>
    </w:p>
    <w:p w14:paraId="236D3FD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1369989" w14:textId="77777777" w:rsidR="0056179B" w:rsidRDefault="0056179B" w:rsidP="00864A5B">
      <w:pPr>
        <w:pStyle w:val="Akapitzlist"/>
        <w:numPr>
          <w:ilvl w:val="0"/>
          <w:numId w:val="6"/>
        </w:numPr>
        <w:spacing w:line="0" w:lineRule="atLeas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 zadań pedagoga i psychologa należy w szczególności:</w:t>
      </w:r>
    </w:p>
    <w:p w14:paraId="16ACD75E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lastRenderedPageBreak/>
        <w:t>prowadzenie</w:t>
      </w:r>
      <w:proofErr w:type="gramEnd"/>
      <w:r>
        <w:rPr>
          <w:rFonts w:ascii="Times New Roman" w:eastAsia="Times New Roman" w:hAnsi="Times New Roman"/>
          <w:szCs w:val="24"/>
        </w:rPr>
        <w:t xml:space="preserve"> badań i działań diagnostycznych uczniów, w tym diagnozowanie indywidualnych potrzeb rozwojowych i edukacyjnych oraz możliwości psychofizycznych uczniów w celu określenia mocnych stron, predyspozycji, zainteresowań i uzdolnień uczniów oraz przyczyn niepowodzeń edukacyjnych lub trudności w funkcjonowaniu uczniów, w tym barier i ograniczeń utrudniających funkcjonowanie ucznia i jego uczestnictwo w życiu liceum;</w:t>
      </w:r>
    </w:p>
    <w:p w14:paraId="7FCEE645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diagnozowanie</w:t>
      </w:r>
      <w:proofErr w:type="gramEnd"/>
      <w:r>
        <w:rPr>
          <w:rFonts w:ascii="Times New Roman" w:eastAsia="Times New Roman" w:hAnsi="Times New Roman"/>
          <w:szCs w:val="24"/>
        </w:rPr>
        <w:t xml:space="preserve"> sytuacji wychowawczych w liceum w celu rozwiązywania problemów wychowawczych stanowiących barierę i ograniczających aktywne i pełne uczestnictwo ucznia w życiu liceum;</w:t>
      </w:r>
    </w:p>
    <w:p w14:paraId="3F64DCF4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udzielanie</w:t>
      </w:r>
      <w:proofErr w:type="gramEnd"/>
      <w:r>
        <w:rPr>
          <w:rFonts w:ascii="Times New Roman" w:eastAsia="Times New Roman" w:hAnsi="Times New Roman"/>
          <w:szCs w:val="24"/>
        </w:rPr>
        <w:t xml:space="preserve"> pomocy psychologiczno-pedagogicznej w formach odpowiednich do rozpoznanych potrzeb;</w:t>
      </w:r>
    </w:p>
    <w:p w14:paraId="1B7D4819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podejmowanie</w:t>
      </w:r>
      <w:proofErr w:type="gramEnd"/>
      <w:r>
        <w:rPr>
          <w:rFonts w:ascii="Times New Roman" w:eastAsia="Times New Roman" w:hAnsi="Times New Roman"/>
          <w:szCs w:val="24"/>
        </w:rPr>
        <w:t xml:space="preserve"> działań z zakresu profilaktyki uzależnień i innych problemów uczniów;</w:t>
      </w:r>
    </w:p>
    <w:p w14:paraId="30439730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minimalizowanie</w:t>
      </w:r>
      <w:proofErr w:type="gramEnd"/>
      <w:r>
        <w:rPr>
          <w:rFonts w:ascii="Times New Roman" w:eastAsia="Times New Roman" w:hAnsi="Times New Roman"/>
          <w:szCs w:val="24"/>
        </w:rPr>
        <w:t xml:space="preserve"> skutków zaburzeń rozwojowych, zapobieganie zaburzeniom zachowania oraz inicjowanie różnych form pomocy w środowisku szkolnym i pozaszkolnym uczniów;</w:t>
      </w:r>
    </w:p>
    <w:p w14:paraId="2C0BD771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inicjowanie</w:t>
      </w:r>
      <w:proofErr w:type="gramEnd"/>
      <w:r>
        <w:rPr>
          <w:rFonts w:ascii="Times New Roman" w:eastAsia="Times New Roman" w:hAnsi="Times New Roman"/>
          <w:szCs w:val="24"/>
        </w:rPr>
        <w:t xml:space="preserve"> i prowadzenie działań mediacyjnych i interwencyjnych w sytuacjach kryzysowych;</w:t>
      </w:r>
    </w:p>
    <w:p w14:paraId="5D54DD12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pomoc</w:t>
      </w:r>
      <w:proofErr w:type="gramEnd"/>
      <w:r>
        <w:rPr>
          <w:rFonts w:ascii="Times New Roman" w:eastAsia="Times New Roman" w:hAnsi="Times New Roman"/>
          <w:szCs w:val="24"/>
        </w:rPr>
        <w:t xml:space="preserve"> rodzicom i nauczycielom w rozpoznawaniu i rozwijaniu indywidualnych możliwości, predyspozycji i uzdolnień uczniów;</w:t>
      </w:r>
    </w:p>
    <w:p w14:paraId="1BB1DF45" w14:textId="77777777" w:rsidR="0056179B" w:rsidRDefault="0056179B" w:rsidP="00864A5B">
      <w:pPr>
        <w:pStyle w:val="Akapitzlist"/>
        <w:numPr>
          <w:ilvl w:val="1"/>
          <w:numId w:val="7"/>
        </w:numPr>
        <w:spacing w:line="0" w:lineRule="atLeast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>wspieranie</w:t>
      </w:r>
      <w:proofErr w:type="gramEnd"/>
      <w:r>
        <w:rPr>
          <w:rFonts w:ascii="Times New Roman" w:eastAsia="Times New Roman" w:hAnsi="Times New Roman"/>
          <w:szCs w:val="24"/>
        </w:rPr>
        <w:t xml:space="preserve"> nauczycieli, wychowawców i innych specjalistów w udzielaniu pomocy psychologiczno- pedagogicznej oraz rozpoznawaniu indywidualnych potrzeb rozwojowych i edukacyjnych uczniów.</w:t>
      </w:r>
    </w:p>
    <w:p w14:paraId="11CF2AD8" w14:textId="77777777" w:rsidR="0056179B" w:rsidRDefault="0056179B" w:rsidP="0056179B">
      <w:pPr>
        <w:tabs>
          <w:tab w:val="left" w:pos="426"/>
        </w:tabs>
        <w:spacing w:line="237" w:lineRule="auto"/>
        <w:rPr>
          <w:rFonts w:ascii="Times New Roman" w:eastAsia="Times New Roman" w:hAnsi="Times New Roman" w:cs="Times New Roman"/>
          <w:szCs w:val="24"/>
        </w:rPr>
      </w:pPr>
    </w:p>
    <w:p w14:paraId="53AB4C9A" w14:textId="77777777" w:rsidR="0056179B" w:rsidRDefault="0056179B" w:rsidP="0056179B">
      <w:pPr>
        <w:pStyle w:val="Nagwek2"/>
      </w:pPr>
      <w:bookmarkStart w:id="31" w:name="_Toc49680996"/>
      <w:r>
        <w:t>Rozdział 6</w:t>
      </w:r>
      <w:r>
        <w:br/>
        <w:t>Zadania pracowników administracji i obsługi</w:t>
      </w:r>
      <w:bookmarkEnd w:id="31"/>
      <w:r>
        <w:t xml:space="preserve"> </w:t>
      </w:r>
    </w:p>
    <w:p w14:paraId="6DA68942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28EC9699" w14:textId="77777777" w:rsidR="0056179B" w:rsidRDefault="0056179B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49</w:t>
      </w:r>
    </w:p>
    <w:p w14:paraId="175A3B89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7BAAA2F9" w14:textId="77777777" w:rsidR="0056179B" w:rsidRDefault="0056179B" w:rsidP="00864A5B">
      <w:pPr>
        <w:pStyle w:val="Akapitzlist"/>
        <w:numPr>
          <w:ilvl w:val="0"/>
          <w:numId w:val="8"/>
        </w:numPr>
        <w:tabs>
          <w:tab w:val="left" w:pos="867"/>
        </w:tabs>
        <w:spacing w:line="235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daniem pracowników administracji i obsługi jest zapewnienie sprawnego działania liceum, utrzymanie obiektu i jego otoczenia w ładzie i czystości. Szczegółowy zakres obowiązków pracowników administracji i obsługi</w:t>
      </w:r>
      <w:r w:rsidR="00773111">
        <w:rPr>
          <w:rFonts w:ascii="Times New Roman" w:eastAsia="Times New Roman" w:hAnsi="Times New Roman" w:cs="Times New Roman"/>
          <w:szCs w:val="24"/>
        </w:rPr>
        <w:t>, w tym zadania zwią</w:t>
      </w:r>
      <w:r w:rsidR="00D41406">
        <w:rPr>
          <w:rFonts w:ascii="Times New Roman" w:eastAsia="Times New Roman" w:hAnsi="Times New Roman" w:cs="Times New Roman"/>
          <w:szCs w:val="24"/>
        </w:rPr>
        <w:t>zane z </w:t>
      </w:r>
      <w:r w:rsidR="00773111">
        <w:rPr>
          <w:rFonts w:ascii="Times New Roman" w:eastAsia="Times New Roman" w:hAnsi="Times New Roman" w:cs="Times New Roman"/>
          <w:szCs w:val="24"/>
        </w:rPr>
        <w:t>bezpieczeństwem uczniów,</w:t>
      </w:r>
      <w:r>
        <w:rPr>
          <w:rFonts w:ascii="Times New Roman" w:eastAsia="Times New Roman" w:hAnsi="Times New Roman" w:cs="Times New Roman"/>
          <w:szCs w:val="24"/>
        </w:rPr>
        <w:t xml:space="preserve"> ustala dyrektor liceum.</w:t>
      </w:r>
    </w:p>
    <w:p w14:paraId="5C3B311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5D79C04" w14:textId="77777777" w:rsidR="0056179B" w:rsidRDefault="0056179B" w:rsidP="0056179B">
      <w:pPr>
        <w:pStyle w:val="Nagwek1"/>
        <w:rPr>
          <w:b w:val="0"/>
          <w:szCs w:val="24"/>
        </w:rPr>
      </w:pPr>
      <w:bookmarkStart w:id="32" w:name="_Toc49680997"/>
      <w:r>
        <w:t>DZIAŁ VI</w:t>
      </w:r>
      <w:r>
        <w:br/>
      </w:r>
      <w:r>
        <w:rPr>
          <w:szCs w:val="24"/>
        </w:rPr>
        <w:t>UCZNIOWIE</w:t>
      </w:r>
      <w:bookmarkEnd w:id="32"/>
    </w:p>
    <w:p w14:paraId="1B894309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7BDD743A" w14:textId="77777777" w:rsidR="0056179B" w:rsidRDefault="0056179B" w:rsidP="0056179B">
      <w:pPr>
        <w:pStyle w:val="Nagwek2"/>
      </w:pPr>
      <w:bookmarkStart w:id="33" w:name="_Toc49680998"/>
      <w:r>
        <w:t>Rozdział 1</w:t>
      </w:r>
      <w:r>
        <w:br/>
        <w:t>Prawa ucznia</w:t>
      </w:r>
      <w:bookmarkEnd w:id="33"/>
    </w:p>
    <w:p w14:paraId="79C0CB9B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744FE0EE" w14:textId="77777777" w:rsidR="0056179B" w:rsidRDefault="0056179B" w:rsidP="00BD0AF5">
      <w:r>
        <w:t>§50</w:t>
      </w:r>
    </w:p>
    <w:p w14:paraId="377512C2" w14:textId="77777777" w:rsidR="0056179B" w:rsidRDefault="0056179B" w:rsidP="00BD0AF5"/>
    <w:p w14:paraId="215D5F8A" w14:textId="77777777" w:rsidR="0056179B" w:rsidRDefault="0056179B" w:rsidP="00705110">
      <w:pPr>
        <w:numPr>
          <w:ilvl w:val="0"/>
          <w:numId w:val="54"/>
        </w:numPr>
      </w:pPr>
      <w:r>
        <w:t>Uczeń ma prawo do:</w:t>
      </w:r>
    </w:p>
    <w:p w14:paraId="1626FA6A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właściwie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zorganizowanego procesu kształcenia zgodnie z zasadami higieny pracy umysłowej;</w:t>
      </w:r>
    </w:p>
    <w:p w14:paraId="706180B5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zapozn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się z programami nauczania przedmiotów;</w:t>
      </w:r>
    </w:p>
    <w:p w14:paraId="6793958A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życzliwego</w:t>
      </w:r>
      <w:proofErr w:type="gramEnd"/>
      <w:r>
        <w:rPr>
          <w:rFonts w:ascii="Times New Roman" w:eastAsia="Times New Roman" w:hAnsi="Times New Roman" w:cs="Times New Roman"/>
          <w:szCs w:val="24"/>
        </w:rPr>
        <w:t>, podmiotowego traktowania w procesie kształcenia i wychowania;</w:t>
      </w:r>
    </w:p>
    <w:p w14:paraId="23DCBDA7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opieki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wychowawczej i zapewnienia warunków bezpieczeństwa oraz ochronę przed wszelkimi formami przemocy fizycznej, psychicznej;</w:t>
      </w:r>
    </w:p>
    <w:p w14:paraId="6664866F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swobody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wyrażania myśli i przekonań;</w:t>
      </w:r>
    </w:p>
    <w:p w14:paraId="39863734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obiektywnej</w:t>
      </w:r>
      <w:proofErr w:type="gramEnd"/>
      <w:r>
        <w:rPr>
          <w:rFonts w:ascii="Times New Roman" w:eastAsia="Times New Roman" w:hAnsi="Times New Roman" w:cs="Times New Roman"/>
          <w:szCs w:val="24"/>
        </w:rPr>
        <w:t>, jawnej oceny oraz jej uzasadnienia;</w:t>
      </w:r>
    </w:p>
    <w:p w14:paraId="6D00886D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powiadami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go o terminie i zakresie pisemnych sprawdzianów wiadomości;</w:t>
      </w:r>
    </w:p>
    <w:p w14:paraId="487EA2D3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uzysk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pomocy w przypadku trudności w nauce;</w:t>
      </w:r>
    </w:p>
    <w:p w14:paraId="3D3961C7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lastRenderedPageBreak/>
        <w:t>korzyst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z pomocy materialnej, zgodnie z odrębnymi przepisami;</w:t>
      </w:r>
    </w:p>
    <w:p w14:paraId="5D68E310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korzyst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z poradnictwa psychologiczno- pedagogicznego oraz opieki medycznej;</w:t>
      </w:r>
    </w:p>
    <w:p w14:paraId="1BDBB980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dostosow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form i metod kształcenia do potrzeb rozwojowych i edukacyjnych;</w:t>
      </w:r>
    </w:p>
    <w:p w14:paraId="5768316D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rozwij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swoich zainteresowań i zdolności na zajęciach lekcyjnych i pozalekcyjnych;</w:t>
      </w:r>
    </w:p>
    <w:p w14:paraId="533CF8D7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wypoczynku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i czasu wolnego;</w:t>
      </w:r>
    </w:p>
    <w:p w14:paraId="65232C91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pomocy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w wyborze kierunku dalszego kształcenia;</w:t>
      </w:r>
    </w:p>
    <w:p w14:paraId="11719610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korzystanie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pod opieką nauczycieli z pomieszczeń liceum, sprzętu, środków dydaktycznych i księgozbioru biblioteki;</w:t>
      </w:r>
    </w:p>
    <w:p w14:paraId="4D96A00E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udziału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w organizowanych imprezach kulturalnych, sportowych i rozrywkowych na terenie liceum;</w:t>
      </w:r>
    </w:p>
    <w:p w14:paraId="2687146D" w14:textId="77777777" w:rsidR="0056179B" w:rsidRDefault="0056179B" w:rsidP="00705110">
      <w:pPr>
        <w:pStyle w:val="Akapitzlist"/>
        <w:numPr>
          <w:ilvl w:val="1"/>
          <w:numId w:val="54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wpływanie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na życie liceum poprzez działalność samorządową oraz zrzeszanie się w organizacjach działających na terenie liceum.</w:t>
      </w:r>
    </w:p>
    <w:p w14:paraId="27275D2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C2EA7C5" w14:textId="77777777" w:rsidR="0056179B" w:rsidRDefault="0056179B" w:rsidP="00BD0AF5">
      <w:r>
        <w:t>§51</w:t>
      </w:r>
    </w:p>
    <w:p w14:paraId="14E7064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DE8F090" w14:textId="77777777" w:rsidR="0056179B" w:rsidRDefault="0056179B" w:rsidP="00705110">
      <w:pPr>
        <w:numPr>
          <w:ilvl w:val="0"/>
          <w:numId w:val="55"/>
        </w:numPr>
      </w:pPr>
      <w:r>
        <w:t>Na wniosek lub za zgodą rodziców albo pełnoletniego ucznia lub nauczyciela dyrektor liceum, po zasięgnięciu opinii rady pedagogicznej i publicznej poradni psychologiczno-pedagogicznej, w tym poradni specjalistycznej, może zezwolić uczniowi na indywidualny program lub tok nauki oraz wyznaczyć nauczyciela- opiekuna.</w:t>
      </w:r>
    </w:p>
    <w:p w14:paraId="6C61C08B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D2474A0" w14:textId="77777777" w:rsidR="0056179B" w:rsidRDefault="0056179B" w:rsidP="0056179B">
      <w:pPr>
        <w:pStyle w:val="Nagwek2"/>
      </w:pPr>
      <w:bookmarkStart w:id="34" w:name="_Toc49680999"/>
      <w:r>
        <w:t>Rozdział 2</w:t>
      </w:r>
      <w:r>
        <w:br/>
        <w:t>Obowiązki ucznia</w:t>
      </w:r>
      <w:bookmarkEnd w:id="34"/>
    </w:p>
    <w:p w14:paraId="7A9B201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C2C4B29" w14:textId="77777777" w:rsidR="0056179B" w:rsidRDefault="0056179B" w:rsidP="00BD0AF5">
      <w:r>
        <w:t>§52</w:t>
      </w:r>
    </w:p>
    <w:p w14:paraId="3A4C2E26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79341DF" w14:textId="77777777" w:rsidR="0056179B" w:rsidRDefault="0056179B" w:rsidP="00705110">
      <w:pPr>
        <w:numPr>
          <w:ilvl w:val="0"/>
          <w:numId w:val="55"/>
        </w:numPr>
      </w:pPr>
      <w:r>
        <w:t>Uczeń jest zobowiązany do przestrzegania zapisów prawa szkolnego, szanowania symboli liceum i kultywowania jego tradycji.</w:t>
      </w:r>
    </w:p>
    <w:p w14:paraId="0752C83B" w14:textId="77777777" w:rsidR="0056179B" w:rsidRDefault="0056179B" w:rsidP="00705110">
      <w:pPr>
        <w:numPr>
          <w:ilvl w:val="0"/>
          <w:numId w:val="55"/>
        </w:numPr>
      </w:pPr>
      <w:r>
        <w:t>Uczeń ma obowiązek godnie reprezentować liceum na zewnątrz.</w:t>
      </w:r>
    </w:p>
    <w:p w14:paraId="0DD8261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83A5C6F" w14:textId="77777777" w:rsidR="0056179B" w:rsidRDefault="0056179B" w:rsidP="00BD0AF5">
      <w:r>
        <w:t>§53</w:t>
      </w:r>
    </w:p>
    <w:p w14:paraId="31F8CF8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13DAF7B" w14:textId="77777777" w:rsidR="0056179B" w:rsidRDefault="0056179B" w:rsidP="00BD0AF5">
      <w:pPr>
        <w:numPr>
          <w:ilvl w:val="0"/>
          <w:numId w:val="8"/>
        </w:numPr>
      </w:pPr>
      <w:r>
        <w:t>W zakresie właściwego zachowania podczas zajęć edukacyjnych uczeń ma obowiązek:</w:t>
      </w:r>
    </w:p>
    <w:p w14:paraId="2681C1D3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uczestniczenia</w:t>
      </w:r>
      <w:proofErr w:type="gramEnd"/>
      <w:r>
        <w:t xml:space="preserve"> we wszystkich obowiązkowych i zadeklarowanych zajęciach edukacyjnych;</w:t>
      </w:r>
    </w:p>
    <w:p w14:paraId="5AF581B5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punktualnego</w:t>
      </w:r>
      <w:proofErr w:type="gramEnd"/>
      <w:r>
        <w:t xml:space="preserve"> rozpoczynania wszystkich zajęć;</w:t>
      </w:r>
    </w:p>
    <w:p w14:paraId="177DF697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noszenia</w:t>
      </w:r>
      <w:proofErr w:type="gramEnd"/>
      <w:r>
        <w:t xml:space="preserve"> przy sobie legitymacji szkolnej;</w:t>
      </w:r>
    </w:p>
    <w:p w14:paraId="5669BFAB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rzetelnej</w:t>
      </w:r>
      <w:proofErr w:type="gramEnd"/>
      <w:r>
        <w:t>, systematycznej nauki oraz aktywnego uczestnictwa w zajęciach edukacyjnych;</w:t>
      </w:r>
    </w:p>
    <w:p w14:paraId="31EAE188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terminowego</w:t>
      </w:r>
      <w:proofErr w:type="gramEnd"/>
      <w:r>
        <w:t xml:space="preserve"> wykonywania zadań domowych;</w:t>
      </w:r>
    </w:p>
    <w:p w14:paraId="1ADAF327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jak</w:t>
      </w:r>
      <w:proofErr w:type="gramEnd"/>
      <w:r>
        <w:t xml:space="preserve"> najlepszego wykorzystania czasu i warunków do nauki;</w:t>
      </w:r>
    </w:p>
    <w:p w14:paraId="5CAEE35A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uzupełniania</w:t>
      </w:r>
      <w:proofErr w:type="gramEnd"/>
      <w:r>
        <w:t xml:space="preserve"> zaległości wynikających z absencji;</w:t>
      </w:r>
    </w:p>
    <w:p w14:paraId="3C54D8C6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uczciwego</w:t>
      </w:r>
      <w:proofErr w:type="gramEnd"/>
      <w:r>
        <w:t xml:space="preserve"> postępowania w wypełnianiu swoich obowiązków. Naganne jest: ściąganie, oddawanie przepisanych, nie swoich prac oraz skopiowanych z Internetu i innych źródeł;</w:t>
      </w:r>
    </w:p>
    <w:p w14:paraId="1E0CFF0B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przebywania</w:t>
      </w:r>
      <w:proofErr w:type="gramEnd"/>
      <w:r>
        <w:t xml:space="preserve"> na terenie liceum od rozpoczęcia do zakończenia zajęć edukacyjnych;</w:t>
      </w:r>
    </w:p>
    <w:p w14:paraId="73A11E09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przeciwdziałania</w:t>
      </w:r>
      <w:proofErr w:type="gramEnd"/>
      <w:r>
        <w:t xml:space="preserve"> wszelkim objawom nieodpowiedzialności, marnotrawstwa i niszczenia mienia szkolnego;</w:t>
      </w:r>
    </w:p>
    <w:p w14:paraId="070A45B2" w14:textId="77777777" w:rsidR="0056179B" w:rsidRDefault="0056179B" w:rsidP="00BD0AF5">
      <w:pPr>
        <w:numPr>
          <w:ilvl w:val="1"/>
          <w:numId w:val="8"/>
        </w:numPr>
      </w:pPr>
      <w:proofErr w:type="gramStart"/>
      <w:r>
        <w:t>dbania</w:t>
      </w:r>
      <w:proofErr w:type="gramEnd"/>
      <w:r>
        <w:t xml:space="preserve"> o porządek i estetykę pomieszczeń oraz otoczenia liceum.</w:t>
      </w:r>
    </w:p>
    <w:p w14:paraId="30206C0C" w14:textId="77777777" w:rsidR="0056179B" w:rsidRDefault="0056179B" w:rsidP="00BD0AF5">
      <w:pPr>
        <w:numPr>
          <w:ilvl w:val="0"/>
          <w:numId w:val="8"/>
        </w:numPr>
      </w:pPr>
      <w:r>
        <w:lastRenderedPageBreak/>
        <w:t>Uczeń przebywa pod opieką nauczyciela podczas zajęć wychowania fizycznego także wtedy, gdy nie ćwiczy.</w:t>
      </w:r>
    </w:p>
    <w:p w14:paraId="66DDCC8B" w14:textId="77777777" w:rsidR="0056179B" w:rsidRDefault="0056179B" w:rsidP="00BD0AF5">
      <w:pPr>
        <w:numPr>
          <w:ilvl w:val="0"/>
          <w:numId w:val="8"/>
        </w:numPr>
      </w:pPr>
      <w:r>
        <w:t>Uczeń nie opuszcza terenu liceum podczas zajęć fakultatywnych w których nie uczestniczy lub takich z których jest zwolniony i nie są one na pierwszych lub ostatnich godzinach lekcyjnych.</w:t>
      </w:r>
    </w:p>
    <w:p w14:paraId="65FCD593" w14:textId="77777777" w:rsidR="0056179B" w:rsidRDefault="0056179B" w:rsidP="00BD0AF5">
      <w:pPr>
        <w:pStyle w:val="Akapitzlist"/>
        <w:numPr>
          <w:ilvl w:val="0"/>
          <w:numId w:val="8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 terenie liceum i w jego obrębie oraz podczas wszystkich zajęć organizowanych poza liceum, obowiązuje uczniów bezwzględny zakaz:</w:t>
      </w:r>
    </w:p>
    <w:p w14:paraId="2F9A4384" w14:textId="77777777" w:rsidR="0056179B" w:rsidRDefault="0056179B" w:rsidP="00BD0AF5">
      <w:pPr>
        <w:pStyle w:val="Akapitzlist"/>
        <w:numPr>
          <w:ilvl w:val="1"/>
          <w:numId w:val="8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posiad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i spożywania/używania alkoholu, papierosów, e-papierosów, narkotyków i innych substancji psychoaktywnych oraz ich rozprowadzania;</w:t>
      </w:r>
    </w:p>
    <w:p w14:paraId="4C1CF3FF" w14:textId="18D96B70" w:rsidR="0056179B" w:rsidRDefault="0056179B" w:rsidP="00BD0AF5">
      <w:pPr>
        <w:pStyle w:val="Akapitzlist"/>
        <w:numPr>
          <w:ilvl w:val="1"/>
          <w:numId w:val="8"/>
        </w:num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posiadania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broni, ostrych i niebezpiecznych przedmiotów.</w:t>
      </w:r>
    </w:p>
    <w:p w14:paraId="0DC95DB3" w14:textId="77777777" w:rsidR="0056179B" w:rsidRDefault="0056179B" w:rsidP="00BD0AF5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11C4A43" w14:textId="77777777" w:rsidR="002F0A76" w:rsidRDefault="002F0A76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</w:p>
    <w:p w14:paraId="3559A297" w14:textId="77777777" w:rsidR="002F0A76" w:rsidRDefault="002F0A76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</w:p>
    <w:p w14:paraId="4ABF41D0" w14:textId="77777777" w:rsidR="0056179B" w:rsidRDefault="0056179B" w:rsidP="00BD0AF5">
      <w:r>
        <w:t>§54</w:t>
      </w:r>
    </w:p>
    <w:p w14:paraId="264CAE6E" w14:textId="77777777" w:rsidR="0056179B" w:rsidRDefault="0056179B" w:rsidP="002F0A76">
      <w:pPr>
        <w:pStyle w:val="Akapitzlist"/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6CC764B" w14:textId="77777777" w:rsidR="002F0A76" w:rsidRPr="002F0A76" w:rsidRDefault="002F0A76" w:rsidP="00705110">
      <w:pPr>
        <w:numPr>
          <w:ilvl w:val="0"/>
          <w:numId w:val="56"/>
        </w:numPr>
      </w:pPr>
      <w:r w:rsidRPr="002F0A76">
        <w:t>Uczeń ma obowiązek usprawiedliwić każdą nieobecność na zajęciach edukacyjnych.</w:t>
      </w:r>
    </w:p>
    <w:p w14:paraId="4CE30E43" w14:textId="77777777" w:rsidR="002F0A76" w:rsidRPr="002F0A76" w:rsidRDefault="002F0A76" w:rsidP="00705110">
      <w:pPr>
        <w:numPr>
          <w:ilvl w:val="0"/>
          <w:numId w:val="56"/>
        </w:numPr>
      </w:pPr>
      <w:r w:rsidRPr="002F0A76">
        <w:t xml:space="preserve">Podstawą do usprawiedliwienia nieobecności na zajęciach edukacyjnych ucznia niepełnoletniego jest pisemne usprawiedliwienie napisane przez rodziców. Uczeń pełnoletni ma prawo do </w:t>
      </w:r>
      <w:proofErr w:type="gramStart"/>
      <w:r w:rsidRPr="002F0A76">
        <w:t>samodzielnego  pisemnego</w:t>
      </w:r>
      <w:proofErr w:type="gramEnd"/>
      <w:r w:rsidRPr="002F0A76">
        <w:t xml:space="preserve"> usprawiedliwiania nieobecności na zajęciach edukacyjnych</w:t>
      </w:r>
    </w:p>
    <w:p w14:paraId="3DA6F336" w14:textId="77777777" w:rsidR="002F0A76" w:rsidRPr="002F0A76" w:rsidRDefault="002F0A76" w:rsidP="00705110">
      <w:pPr>
        <w:numPr>
          <w:ilvl w:val="0"/>
          <w:numId w:val="56"/>
        </w:numPr>
      </w:pPr>
      <w:r w:rsidRPr="002F0A76">
        <w:t>Pisemne usprawiedliwienie nieobecności powinno zostać okazane wychowawcy do dwóch tygodni od powrotu ucznia do szkoły. Dostarczone po tym terminie usprawiedliwienia nie są uwzględniane.</w:t>
      </w:r>
    </w:p>
    <w:p w14:paraId="48CD3469" w14:textId="77777777" w:rsidR="002F0A76" w:rsidRPr="002F0A76" w:rsidRDefault="002F0A76" w:rsidP="00705110">
      <w:pPr>
        <w:numPr>
          <w:ilvl w:val="0"/>
          <w:numId w:val="56"/>
        </w:numPr>
      </w:pPr>
      <w:r w:rsidRPr="002F0A76">
        <w:t>Planowana dłuższa nieobecność ucznia (przekraczająca 5 dni roboczych) powinna być zgłoszona wcześniej wychowawcy.</w:t>
      </w:r>
    </w:p>
    <w:p w14:paraId="0360792A" w14:textId="77777777" w:rsidR="002F0A76" w:rsidRPr="002F0A76" w:rsidRDefault="002F0A76" w:rsidP="00705110">
      <w:pPr>
        <w:numPr>
          <w:ilvl w:val="0"/>
          <w:numId w:val="56"/>
        </w:numPr>
      </w:pPr>
      <w:r w:rsidRPr="002F0A76">
        <w:t>Uczeń może być zwolniony z lekcji w danym dniu tylko w wyjątkowych sytuacjach.</w:t>
      </w:r>
    </w:p>
    <w:p w14:paraId="2714EBA5" w14:textId="77777777" w:rsidR="002F0A76" w:rsidRPr="002F0A76" w:rsidRDefault="002F0A76" w:rsidP="00705110">
      <w:pPr>
        <w:numPr>
          <w:ilvl w:val="0"/>
          <w:numId w:val="56"/>
        </w:numPr>
      </w:pPr>
      <w:r w:rsidRPr="002F0A76">
        <w:t>Uczeń niepełnoletni jest zwalniany na pisemną prośbę rodzica za pośrednictwem dziennika elektronicznego lub zawartą w dzienniczku ucznia. Uczeń pełnoletni ma prawo do samodzielnego pisemnego zwolnienia z lekcji. Zwolnienie ucznia niepełnoletniego i pełnoletniego musi być czytelnie podpisane przez wychowawcę lub innego nauczyciela i zarejestrowane w zeszycie wyjść na portierni.</w:t>
      </w:r>
    </w:p>
    <w:p w14:paraId="68A0D2EF" w14:textId="77777777" w:rsidR="0056179B" w:rsidRPr="002F0A76" w:rsidRDefault="0056179B" w:rsidP="00BD0AF5"/>
    <w:p w14:paraId="7CC90B4A" w14:textId="77777777" w:rsidR="0056179B" w:rsidRDefault="0056179B" w:rsidP="00BD0AF5">
      <w:r>
        <w:t>§55</w:t>
      </w:r>
    </w:p>
    <w:p w14:paraId="47C30860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0251355" w14:textId="77777777" w:rsidR="0056179B" w:rsidRDefault="0056179B" w:rsidP="00705110">
      <w:pPr>
        <w:numPr>
          <w:ilvl w:val="0"/>
          <w:numId w:val="57"/>
        </w:numPr>
      </w:pPr>
      <w:r>
        <w:t>W zakresie przestrzeganie zasad ubierania się uczeń ma obowiązek:</w:t>
      </w:r>
    </w:p>
    <w:p w14:paraId="49637028" w14:textId="77777777" w:rsidR="0056179B" w:rsidRDefault="0056179B" w:rsidP="00705110">
      <w:pPr>
        <w:numPr>
          <w:ilvl w:val="1"/>
          <w:numId w:val="57"/>
        </w:numPr>
      </w:pPr>
      <w:proofErr w:type="gramStart"/>
      <w:r>
        <w:t>zmieniania</w:t>
      </w:r>
      <w:proofErr w:type="gramEnd"/>
      <w:r>
        <w:t xml:space="preserve"> obuwia (na obuwie na płaskiej podeszwie) i pozostawiania w szatni wierzchniego okrycia;</w:t>
      </w:r>
    </w:p>
    <w:p w14:paraId="06D284ED" w14:textId="77777777" w:rsidR="0056179B" w:rsidRDefault="0056179B" w:rsidP="00705110">
      <w:pPr>
        <w:numPr>
          <w:ilvl w:val="1"/>
          <w:numId w:val="57"/>
        </w:numPr>
      </w:pPr>
      <w:proofErr w:type="gramStart"/>
      <w:r>
        <w:t>zachowania</w:t>
      </w:r>
      <w:proofErr w:type="gramEnd"/>
      <w:r>
        <w:t xml:space="preserve"> skromnego i schludnego wyglądu, zabrania się:</w:t>
      </w:r>
    </w:p>
    <w:p w14:paraId="55423C22" w14:textId="77777777" w:rsidR="0056179B" w:rsidRDefault="0056179B" w:rsidP="00705110">
      <w:pPr>
        <w:numPr>
          <w:ilvl w:val="2"/>
          <w:numId w:val="57"/>
        </w:numPr>
      </w:pPr>
      <w:proofErr w:type="gramStart"/>
      <w:r>
        <w:t>noszenia</w:t>
      </w:r>
      <w:proofErr w:type="gramEnd"/>
      <w:r>
        <w:t xml:space="preserve"> strojów obnażających części ciała,</w:t>
      </w:r>
    </w:p>
    <w:p w14:paraId="6909BB7E" w14:textId="77777777" w:rsidR="0056179B" w:rsidRDefault="0056179B" w:rsidP="00705110">
      <w:pPr>
        <w:numPr>
          <w:ilvl w:val="2"/>
          <w:numId w:val="57"/>
        </w:numPr>
      </w:pPr>
      <w:proofErr w:type="gramStart"/>
      <w:r>
        <w:t>noszenia</w:t>
      </w:r>
      <w:proofErr w:type="gramEnd"/>
      <w:r>
        <w:t xml:space="preserve"> ubrań z prowokacyjnymi, obraźliwymi i wulgarnymi tekstami oraz rysunkami,</w:t>
      </w:r>
    </w:p>
    <w:p w14:paraId="356AB421" w14:textId="77777777" w:rsidR="0056179B" w:rsidRDefault="0056179B" w:rsidP="00705110">
      <w:pPr>
        <w:numPr>
          <w:ilvl w:val="2"/>
          <w:numId w:val="57"/>
        </w:numPr>
      </w:pPr>
      <w:proofErr w:type="gramStart"/>
      <w:r>
        <w:t>noszenia</w:t>
      </w:r>
      <w:proofErr w:type="gramEnd"/>
      <w:r>
        <w:t>, wyzywającej i zagrażającej bezpieczeństwu biżuterii.</w:t>
      </w:r>
    </w:p>
    <w:p w14:paraId="598D2A48" w14:textId="77777777" w:rsidR="0056179B" w:rsidRDefault="0056179B" w:rsidP="00705110">
      <w:pPr>
        <w:numPr>
          <w:ilvl w:val="1"/>
          <w:numId w:val="57"/>
        </w:numPr>
      </w:pPr>
      <w:r>
        <w:t>Ze względów bezpieczeństwa paznokcie powinny być krótkie.</w:t>
      </w:r>
    </w:p>
    <w:p w14:paraId="179BF343" w14:textId="77777777" w:rsidR="0056179B" w:rsidRDefault="0056179B" w:rsidP="00705110">
      <w:pPr>
        <w:numPr>
          <w:ilvl w:val="1"/>
          <w:numId w:val="57"/>
        </w:numPr>
      </w:pPr>
      <w:r>
        <w:t>Z okazji uroczystości szkolnych i w szczególnych sytuacjach (np. egzamin) ucznia obowiązuje strój galowy.</w:t>
      </w:r>
    </w:p>
    <w:p w14:paraId="54D0026B" w14:textId="77777777" w:rsidR="0056179B" w:rsidRDefault="0056179B" w:rsidP="00BD0AF5"/>
    <w:p w14:paraId="4AF99BBC" w14:textId="77777777" w:rsidR="0056179B" w:rsidRDefault="0056179B" w:rsidP="00BD0AF5">
      <w:r>
        <w:t>§56</w:t>
      </w:r>
    </w:p>
    <w:p w14:paraId="64D8657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CB99531" w14:textId="77777777" w:rsidR="0056179B" w:rsidRDefault="0056179B" w:rsidP="00705110">
      <w:pPr>
        <w:numPr>
          <w:ilvl w:val="0"/>
          <w:numId w:val="58"/>
        </w:numPr>
      </w:pPr>
      <w:r>
        <w:t>Warunki korzystania z telefonów komórkowych i innych urządzeń elektronicznych na terenie liceum są następujące:</w:t>
      </w:r>
    </w:p>
    <w:p w14:paraId="569D6885" w14:textId="77777777" w:rsidR="0056179B" w:rsidRDefault="0056179B" w:rsidP="00705110">
      <w:pPr>
        <w:numPr>
          <w:ilvl w:val="1"/>
          <w:numId w:val="58"/>
        </w:numPr>
      </w:pPr>
      <w:proofErr w:type="gramStart"/>
      <w:r>
        <w:lastRenderedPageBreak/>
        <w:t>przed</w:t>
      </w:r>
      <w:proofErr w:type="gramEnd"/>
      <w:r>
        <w:t xml:space="preserve"> rozpoczęciem zajęć edukacyjnych uczeń ma obowiązek wyłączyć telefon (zabezpieczyć, oznaczyć) i przekazać nauczycielowi do depozytu w sali, w której ma zajęcia;</w:t>
      </w:r>
    </w:p>
    <w:p w14:paraId="6FBF897C" w14:textId="77777777" w:rsidR="0056179B" w:rsidRDefault="0056179B" w:rsidP="00705110">
      <w:pPr>
        <w:numPr>
          <w:ilvl w:val="1"/>
          <w:numId w:val="58"/>
        </w:numPr>
      </w:pPr>
      <w:proofErr w:type="gramStart"/>
      <w:r>
        <w:t>dopuszcza</w:t>
      </w:r>
      <w:proofErr w:type="gramEnd"/>
      <w:r>
        <w:t xml:space="preserve"> się możliwość skorzystania z telefonu komórkowego i innych urządzeń elektronicznych podczas zajęć edukacyjnych na wyraźne polecenie nauczyciela;</w:t>
      </w:r>
    </w:p>
    <w:p w14:paraId="220A4BB7" w14:textId="77777777" w:rsidR="0056179B" w:rsidRDefault="0056179B" w:rsidP="00705110">
      <w:pPr>
        <w:numPr>
          <w:ilvl w:val="1"/>
          <w:numId w:val="58"/>
        </w:numPr>
      </w:pPr>
      <w:proofErr w:type="gramStart"/>
      <w:r>
        <w:t>dopuszcza</w:t>
      </w:r>
      <w:proofErr w:type="gramEnd"/>
      <w:r>
        <w:t xml:space="preserve"> się możliwość używania telefonów komórkowych i innych urządzeń elektronicznych poza zajęciami edukacyjnymi z przestrzeganiem prawa oraz zachowaniem przyjętych norm społecznych i etycznych;</w:t>
      </w:r>
    </w:p>
    <w:p w14:paraId="00077417" w14:textId="77777777" w:rsidR="0056179B" w:rsidRDefault="0056179B" w:rsidP="00705110">
      <w:pPr>
        <w:numPr>
          <w:ilvl w:val="1"/>
          <w:numId w:val="58"/>
        </w:numPr>
      </w:pPr>
      <w:proofErr w:type="gramStart"/>
      <w:r>
        <w:t>niedopuszczalne</w:t>
      </w:r>
      <w:proofErr w:type="gramEnd"/>
      <w:r>
        <w:t xml:space="preserve"> jest nagrywanie, fotografowanie i filmowanie oraz rozpowszechnianie tych treści bez zgody osoby nagrywanej, filmowanej lub fotografowanej;</w:t>
      </w:r>
    </w:p>
    <w:p w14:paraId="38FD4A35" w14:textId="77777777" w:rsidR="0056179B" w:rsidRDefault="0056179B" w:rsidP="00705110">
      <w:pPr>
        <w:numPr>
          <w:ilvl w:val="1"/>
          <w:numId w:val="58"/>
        </w:numPr>
      </w:pPr>
      <w:proofErr w:type="gramStart"/>
      <w:r>
        <w:t>liceum</w:t>
      </w:r>
      <w:proofErr w:type="gramEnd"/>
      <w:r>
        <w:t xml:space="preserve"> nie ponosi odpowiedzialności za telefony komórkowe i inny sprzęt elektroniczny przyniesiony przez ucznia.</w:t>
      </w:r>
    </w:p>
    <w:p w14:paraId="6814A167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A80E533" w14:textId="77777777" w:rsidR="0056179B" w:rsidRDefault="0056179B" w:rsidP="00BD0AF5">
      <w:r>
        <w:t>§57</w:t>
      </w:r>
    </w:p>
    <w:p w14:paraId="3DE5CE3D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425C59D" w14:textId="77777777" w:rsidR="0056179B" w:rsidRDefault="0056179B" w:rsidP="00705110">
      <w:pPr>
        <w:numPr>
          <w:ilvl w:val="0"/>
          <w:numId w:val="59"/>
        </w:numPr>
      </w:pPr>
      <w:r>
        <w:t>W zakresie właściwego zachowania wobec nauczycieli, pracowników oraz uczniów, uczeń ma obowiązek:</w:t>
      </w:r>
    </w:p>
    <w:p w14:paraId="281AEE81" w14:textId="77777777" w:rsidR="0056179B" w:rsidRDefault="0056179B" w:rsidP="00705110">
      <w:pPr>
        <w:numPr>
          <w:ilvl w:val="1"/>
          <w:numId w:val="59"/>
        </w:numPr>
      </w:pPr>
      <w:proofErr w:type="gramStart"/>
      <w:r>
        <w:t>szanować</w:t>
      </w:r>
      <w:proofErr w:type="gramEnd"/>
      <w:r>
        <w:t xml:space="preserve"> godność osobistą pracowników i uczniów liceum oraz kulturalnie ich traktować;</w:t>
      </w:r>
    </w:p>
    <w:p w14:paraId="2C3C95DE" w14:textId="77777777" w:rsidR="0056179B" w:rsidRDefault="0056179B" w:rsidP="00705110">
      <w:pPr>
        <w:numPr>
          <w:ilvl w:val="1"/>
          <w:numId w:val="59"/>
        </w:numPr>
      </w:pPr>
      <w:proofErr w:type="gramStart"/>
      <w:r>
        <w:t>dbać</w:t>
      </w:r>
      <w:proofErr w:type="gramEnd"/>
      <w:r>
        <w:t xml:space="preserve"> o bezpieczeństwo i zdrowie własne i innych;</w:t>
      </w:r>
    </w:p>
    <w:p w14:paraId="2B4E38AC" w14:textId="77777777" w:rsidR="0056179B" w:rsidRDefault="0056179B" w:rsidP="00705110">
      <w:pPr>
        <w:numPr>
          <w:ilvl w:val="1"/>
          <w:numId w:val="59"/>
        </w:numPr>
      </w:pPr>
      <w:proofErr w:type="gramStart"/>
      <w:r>
        <w:t>zachowywać</w:t>
      </w:r>
      <w:proofErr w:type="gramEnd"/>
      <w:r>
        <w:t xml:space="preserve"> się w każdej sytuacji, zarówno w liceum, jak i poza nim, zgodnie z przyjętymi normami moralnymi, obyczajowymi i prawnymi;</w:t>
      </w:r>
    </w:p>
    <w:p w14:paraId="72E0DBD9" w14:textId="77777777" w:rsidR="0056179B" w:rsidRDefault="0056179B" w:rsidP="00705110">
      <w:pPr>
        <w:numPr>
          <w:ilvl w:val="1"/>
          <w:numId w:val="59"/>
        </w:numPr>
      </w:pPr>
      <w:proofErr w:type="gramStart"/>
      <w:r>
        <w:t>kierować</w:t>
      </w:r>
      <w:proofErr w:type="gramEnd"/>
      <w:r>
        <w:t xml:space="preserve"> się dobrem szkolnej społeczności, dbać o honor i tradycję liceum;</w:t>
      </w:r>
    </w:p>
    <w:p w14:paraId="375F0AF8" w14:textId="77777777" w:rsidR="0056179B" w:rsidRDefault="0056179B" w:rsidP="00705110">
      <w:pPr>
        <w:numPr>
          <w:ilvl w:val="1"/>
          <w:numId w:val="59"/>
        </w:numPr>
      </w:pPr>
      <w:proofErr w:type="gramStart"/>
      <w:r>
        <w:t>dbać</w:t>
      </w:r>
      <w:proofErr w:type="gramEnd"/>
      <w:r>
        <w:t xml:space="preserve"> o kulturę języka ojczystego;</w:t>
      </w:r>
    </w:p>
    <w:p w14:paraId="54349EBD" w14:textId="77777777" w:rsidR="0056179B" w:rsidRDefault="0056179B" w:rsidP="00705110">
      <w:pPr>
        <w:numPr>
          <w:ilvl w:val="1"/>
          <w:numId w:val="59"/>
        </w:numPr>
      </w:pPr>
      <w:proofErr w:type="gramStart"/>
      <w:r>
        <w:t>bezwzględnie</w:t>
      </w:r>
      <w:proofErr w:type="gramEnd"/>
      <w:r>
        <w:t xml:space="preserve"> przestrzegać zasad współżycia społecznego.</w:t>
      </w:r>
    </w:p>
    <w:p w14:paraId="01BA9FEA" w14:textId="77777777" w:rsidR="0056179B" w:rsidRDefault="0056179B" w:rsidP="00BD0AF5"/>
    <w:p w14:paraId="6F95930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8361DCE" w14:textId="77777777" w:rsidR="0056179B" w:rsidRDefault="0056179B" w:rsidP="0056179B">
      <w:pPr>
        <w:pStyle w:val="Nagwek2"/>
      </w:pPr>
      <w:bookmarkStart w:id="35" w:name="_Toc49681000"/>
      <w:r>
        <w:t>Rozdział 3</w:t>
      </w:r>
      <w:r>
        <w:br/>
        <w:t>Tryb składania skarg w przypadku naruszenia praw ucznia.</w:t>
      </w:r>
      <w:bookmarkEnd w:id="35"/>
    </w:p>
    <w:p w14:paraId="2F22437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083586A" w14:textId="77777777" w:rsidR="0056179B" w:rsidRDefault="0056179B" w:rsidP="00BD0AF5">
      <w:r>
        <w:t>§58</w:t>
      </w:r>
    </w:p>
    <w:p w14:paraId="59E3C41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1E630D9" w14:textId="77777777" w:rsidR="0056179B" w:rsidRDefault="0056179B" w:rsidP="00705110">
      <w:pPr>
        <w:numPr>
          <w:ilvl w:val="0"/>
          <w:numId w:val="60"/>
        </w:numPr>
      </w:pPr>
      <w:r>
        <w:rPr>
          <w:rFonts w:eastAsia="Times New Roman" w:cs="Times New Roman"/>
        </w:rPr>
        <w:t>Jeśli uczeń uważa, że</w:t>
      </w:r>
      <w:r>
        <w:t xml:space="preserve"> prawa ucznia zostały złamane, a uczeń nie może znaleźć rozwiązania tej sytuacji, o pomoc zwraca się kolejno do wychowawcy, pedagoga i dyrektora liceum.</w:t>
      </w:r>
    </w:p>
    <w:p w14:paraId="46ECB8CB" w14:textId="77777777" w:rsidR="0056179B" w:rsidRDefault="0056179B" w:rsidP="00705110">
      <w:pPr>
        <w:numPr>
          <w:ilvl w:val="0"/>
          <w:numId w:val="60"/>
        </w:numPr>
      </w:pPr>
      <w:r>
        <w:t>Kiedy do złamania prawa doszło pomiędzy uczniami, wychowawca:</w:t>
      </w:r>
    </w:p>
    <w:p w14:paraId="027A13EC" w14:textId="77777777" w:rsidR="0056179B" w:rsidRDefault="0056179B" w:rsidP="00705110">
      <w:pPr>
        <w:numPr>
          <w:ilvl w:val="1"/>
          <w:numId w:val="60"/>
        </w:numPr>
      </w:pPr>
      <w:proofErr w:type="gramStart"/>
      <w:r>
        <w:t>zapoznaje</w:t>
      </w:r>
      <w:proofErr w:type="gramEnd"/>
      <w:r>
        <w:t xml:space="preserve"> się z opinią stron;</w:t>
      </w:r>
    </w:p>
    <w:p w14:paraId="205B05D9" w14:textId="77777777" w:rsidR="0056179B" w:rsidRDefault="0056179B" w:rsidP="00705110">
      <w:pPr>
        <w:numPr>
          <w:ilvl w:val="1"/>
          <w:numId w:val="60"/>
        </w:numPr>
      </w:pPr>
      <w:proofErr w:type="gramStart"/>
      <w:r>
        <w:t>podejmuje</w:t>
      </w:r>
      <w:proofErr w:type="gramEnd"/>
      <w:r>
        <w:t xml:space="preserve"> mediacje ze stronami sporu przy współpracy z pedagogiem w celu wypracowania wspólnego rozwiązania polubownego, z którego każda ze stron będzie zadowolona;</w:t>
      </w:r>
    </w:p>
    <w:p w14:paraId="5EFC29C1" w14:textId="77777777" w:rsidR="0056179B" w:rsidRDefault="0056179B" w:rsidP="00705110">
      <w:pPr>
        <w:numPr>
          <w:ilvl w:val="1"/>
          <w:numId w:val="60"/>
        </w:numPr>
      </w:pPr>
      <w:proofErr w:type="gramStart"/>
      <w:r>
        <w:t>w</w:t>
      </w:r>
      <w:proofErr w:type="gramEnd"/>
      <w:r>
        <w:t xml:space="preserve"> przypadku niemożności rozwiązania sporu, wychowawca oraz pedagog przekazują sprawę dyrektorowi liceum;</w:t>
      </w:r>
    </w:p>
    <w:p w14:paraId="0ADAAC61" w14:textId="77777777" w:rsidR="0056179B" w:rsidRDefault="0056179B" w:rsidP="00705110">
      <w:pPr>
        <w:numPr>
          <w:ilvl w:val="1"/>
          <w:numId w:val="60"/>
        </w:numPr>
      </w:pPr>
      <w:proofErr w:type="gramStart"/>
      <w:r>
        <w:t>jeśli</w:t>
      </w:r>
      <w:proofErr w:type="gramEnd"/>
      <w:r>
        <w:t xml:space="preserve"> na wcześniejszych etapach postępowania nie doszło do ugody pomiędzy uczniami, ostateczną decyzję co do sposobu rozwiązania sporu podejmuje dyrektor liceum.</w:t>
      </w:r>
    </w:p>
    <w:p w14:paraId="0213C1DC" w14:textId="77777777" w:rsidR="0056179B" w:rsidRDefault="0056179B" w:rsidP="00705110">
      <w:pPr>
        <w:numPr>
          <w:ilvl w:val="0"/>
          <w:numId w:val="60"/>
        </w:numPr>
      </w:pPr>
      <w:r>
        <w:t>W przypadku, gdy do złamania praw ucznia doszło przez nauczyciela lub innego pracownika liceum, uczeń zgłasza sprawę kolejno do wychowawcy, pedagoga i dyrektora liceum, którzy:</w:t>
      </w:r>
    </w:p>
    <w:p w14:paraId="4B00C660" w14:textId="77777777" w:rsidR="0056179B" w:rsidRDefault="0056179B" w:rsidP="00705110">
      <w:pPr>
        <w:numPr>
          <w:ilvl w:val="1"/>
          <w:numId w:val="60"/>
        </w:numPr>
      </w:pPr>
      <w:proofErr w:type="gramStart"/>
      <w:r>
        <w:t>zapoznają</w:t>
      </w:r>
      <w:proofErr w:type="gramEnd"/>
      <w:r>
        <w:t xml:space="preserve"> się z opinią stron;</w:t>
      </w:r>
    </w:p>
    <w:p w14:paraId="77C72638" w14:textId="77777777" w:rsidR="0056179B" w:rsidRDefault="0056179B" w:rsidP="00705110">
      <w:pPr>
        <w:numPr>
          <w:ilvl w:val="1"/>
          <w:numId w:val="60"/>
        </w:numPr>
      </w:pPr>
      <w:proofErr w:type="gramStart"/>
      <w:r>
        <w:lastRenderedPageBreak/>
        <w:t>podejmują</w:t>
      </w:r>
      <w:proofErr w:type="gramEnd"/>
      <w:r>
        <w:t xml:space="preserve"> działania mediacyjne ze stronami, w celu wypracowania wspólnego rozwiązania polubownego, z którego każda ze stron będzie zadowolona;</w:t>
      </w:r>
    </w:p>
    <w:p w14:paraId="2E121EEB" w14:textId="77777777" w:rsidR="0056179B" w:rsidRDefault="0056179B" w:rsidP="00705110">
      <w:pPr>
        <w:numPr>
          <w:ilvl w:val="1"/>
          <w:numId w:val="60"/>
        </w:numPr>
      </w:pPr>
      <w:proofErr w:type="gramStart"/>
      <w:r>
        <w:t>jeśli</w:t>
      </w:r>
      <w:proofErr w:type="gramEnd"/>
      <w:r>
        <w:t xml:space="preserve"> na wcześniejszych etapach postępowania nie doszło do ugody pomiędzy stronami, dyrektor liceum podejmuje ostateczną decyzję co do sposobu rozwiązania sprawy.</w:t>
      </w:r>
    </w:p>
    <w:p w14:paraId="0838D87E" w14:textId="77777777" w:rsidR="0056179B" w:rsidRDefault="0056179B" w:rsidP="00705110">
      <w:pPr>
        <w:numPr>
          <w:ilvl w:val="0"/>
          <w:numId w:val="60"/>
        </w:numPr>
      </w:pPr>
      <w:r>
        <w:t>Liceum ma obowiązek chronienia ucznia, który zwraca się o pomoc w przypadku łamania lub podejrzenia łamania jego praw. Tożsamość ucznia składającego skargę jest objęta ochroną i nieudostępniana publicznie, chyba, że uczeń składający skargę wyrazi na to zgodę.</w:t>
      </w:r>
    </w:p>
    <w:p w14:paraId="07D61951" w14:textId="77777777" w:rsidR="0056179B" w:rsidRDefault="0056179B" w:rsidP="00705110">
      <w:pPr>
        <w:numPr>
          <w:ilvl w:val="0"/>
          <w:numId w:val="60"/>
        </w:numPr>
      </w:pPr>
      <w:r>
        <w:rPr>
          <w:rFonts w:eastAsia="Times New Roman"/>
          <w:bCs/>
        </w:rPr>
        <w:t>Wszelkie informacje uzyskane przez wychowawcę, pedagoga i dyrektora liceum w toku postępowania mediacyjnego stanowią tajemnicę służbową.</w:t>
      </w:r>
    </w:p>
    <w:p w14:paraId="3B95ED1A" w14:textId="77777777" w:rsidR="0056179B" w:rsidRDefault="0056179B" w:rsidP="00705110">
      <w:pPr>
        <w:numPr>
          <w:ilvl w:val="0"/>
          <w:numId w:val="60"/>
        </w:numPr>
      </w:pPr>
      <w:r>
        <w:rPr>
          <w:rFonts w:eastAsia="Times New Roman"/>
        </w:rPr>
        <w:t>Wychowawca, pedagog i dyrektor liceum podejmują działania na wniosek ucznia, jego rodziców, samorządu uczniowskiego.</w:t>
      </w:r>
    </w:p>
    <w:p w14:paraId="01B5CC86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673EE7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891525C" w14:textId="77777777" w:rsidR="0056179B" w:rsidRDefault="0056179B" w:rsidP="0056179B">
      <w:pPr>
        <w:pStyle w:val="Nagwek2"/>
      </w:pPr>
      <w:bookmarkStart w:id="36" w:name="_Toc49681001"/>
      <w:r>
        <w:t>Rozdział 4</w:t>
      </w:r>
      <w:r>
        <w:br/>
        <w:t>Nagrody i kary</w:t>
      </w:r>
      <w:bookmarkEnd w:id="36"/>
    </w:p>
    <w:p w14:paraId="1A116432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83DA4A9" w14:textId="77777777" w:rsidR="0056179B" w:rsidRDefault="0056179B" w:rsidP="00BD0AF5">
      <w:r>
        <w:t>§59</w:t>
      </w:r>
    </w:p>
    <w:p w14:paraId="5FE2C0B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907CD60" w14:textId="77777777" w:rsidR="0056179B" w:rsidRDefault="0056179B" w:rsidP="00FD5D07">
      <w:pPr>
        <w:numPr>
          <w:ilvl w:val="0"/>
          <w:numId w:val="9"/>
        </w:numPr>
      </w:pPr>
      <w:r>
        <w:t>Uczeń może być nagrodzony za:</w:t>
      </w:r>
    </w:p>
    <w:p w14:paraId="5B5EABBF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wybitne</w:t>
      </w:r>
      <w:proofErr w:type="gramEnd"/>
      <w:r>
        <w:t xml:space="preserve"> osiągnięcia w nauce;</w:t>
      </w:r>
    </w:p>
    <w:p w14:paraId="59EFB05A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wybitne</w:t>
      </w:r>
      <w:proofErr w:type="gramEnd"/>
      <w:r>
        <w:t xml:space="preserve"> osiągnięcia w sporcie i działalności artystycznej;</w:t>
      </w:r>
    </w:p>
    <w:p w14:paraId="5B4D5119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aktywną</w:t>
      </w:r>
      <w:proofErr w:type="gramEnd"/>
      <w:r>
        <w:t xml:space="preserve"> pracę społeczną na rzecz klasy, liceum i środowiska lokalnego;</w:t>
      </w:r>
    </w:p>
    <w:p w14:paraId="402D1535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wzorowe</w:t>
      </w:r>
      <w:proofErr w:type="gramEnd"/>
      <w:r>
        <w:t xml:space="preserve"> zachowanie i frekwencję;</w:t>
      </w:r>
    </w:p>
    <w:p w14:paraId="1C936607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inne</w:t>
      </w:r>
      <w:proofErr w:type="gramEnd"/>
      <w:r>
        <w:t xml:space="preserve"> osiągnięcia i działania zasługujące na uznanie.</w:t>
      </w:r>
    </w:p>
    <w:p w14:paraId="5DBDD0DD" w14:textId="77777777" w:rsidR="0056179B" w:rsidRDefault="0056179B" w:rsidP="00FD5D07">
      <w:pPr>
        <w:numPr>
          <w:ilvl w:val="0"/>
          <w:numId w:val="9"/>
        </w:numPr>
      </w:pPr>
      <w:r>
        <w:t>Ustala się następujące rodzaje nagród:</w:t>
      </w:r>
    </w:p>
    <w:p w14:paraId="5602A293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pochwała</w:t>
      </w:r>
      <w:proofErr w:type="gramEnd"/>
      <w:r>
        <w:t xml:space="preserve"> wychowawcy lub dyrektora wobec uczniów oddziału;</w:t>
      </w:r>
    </w:p>
    <w:p w14:paraId="3E23B7A5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pochwała</w:t>
      </w:r>
      <w:proofErr w:type="gramEnd"/>
      <w:r>
        <w:t xml:space="preserve"> wychowawcy lub dyrektora udzielona na forum liceum;</w:t>
      </w:r>
    </w:p>
    <w:p w14:paraId="7B491166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list</w:t>
      </w:r>
      <w:proofErr w:type="gramEnd"/>
      <w:r>
        <w:t xml:space="preserve"> pochwalny skierowany do rodziców;</w:t>
      </w:r>
    </w:p>
    <w:p w14:paraId="3D2D7BCD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nagroda</w:t>
      </w:r>
      <w:proofErr w:type="gramEnd"/>
      <w:r>
        <w:t xml:space="preserve"> rzeczowa lub finansowa od rady rodziców lub dyrektora liceum;</w:t>
      </w:r>
    </w:p>
    <w:p w14:paraId="14F34A28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przyznanie</w:t>
      </w:r>
      <w:proofErr w:type="gramEnd"/>
      <w:r>
        <w:t xml:space="preserve"> tytułu „Ucznia Roku”, „Sportowiec roku”;</w:t>
      </w:r>
    </w:p>
    <w:p w14:paraId="54709C79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stypendium</w:t>
      </w:r>
      <w:proofErr w:type="gramEnd"/>
      <w:r>
        <w:t xml:space="preserve"> za wyniki w nauce, gdy średnia ocen wynosi co najmniej 4,5 , otrzymał co najmniej dobrą ocenę zachowania i nie otrzymał ocen dopuszczających;</w:t>
      </w:r>
    </w:p>
    <w:p w14:paraId="7F2FB3C8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stypendium</w:t>
      </w:r>
      <w:proofErr w:type="gramEnd"/>
      <w:r>
        <w:t xml:space="preserve"> za wybitne osiągnięcia w danej dziedzinie;</w:t>
      </w:r>
    </w:p>
    <w:p w14:paraId="6410FA16" w14:textId="77777777" w:rsidR="0056179B" w:rsidRDefault="0056179B" w:rsidP="00FD5D07">
      <w:pPr>
        <w:numPr>
          <w:ilvl w:val="1"/>
          <w:numId w:val="9"/>
        </w:numPr>
      </w:pPr>
      <w:proofErr w:type="gramStart"/>
      <w:r>
        <w:t>inne</w:t>
      </w:r>
      <w:proofErr w:type="gramEnd"/>
      <w:r>
        <w:t xml:space="preserve"> stypendia.</w:t>
      </w:r>
    </w:p>
    <w:p w14:paraId="7A5716B3" w14:textId="77777777" w:rsidR="0056179B" w:rsidRDefault="0056179B" w:rsidP="00FD5D07">
      <w:pPr>
        <w:numPr>
          <w:ilvl w:val="0"/>
          <w:numId w:val="9"/>
        </w:numPr>
        <w:rPr>
          <w:rFonts w:cs="Times New Roman"/>
        </w:rPr>
      </w:pPr>
      <w:r>
        <w:rPr>
          <w:color w:val="000000"/>
          <w:lang w:eastAsia="ar-SA"/>
        </w:rPr>
        <w:t xml:space="preserve">Dyrektor liceum może wyróżnić ucznia z inicjatywy własnej lub na wniosek wychowawcy, </w:t>
      </w:r>
      <w:r>
        <w:rPr>
          <w:spacing w:val="-2"/>
          <w:lang w:eastAsia="ar-SA"/>
        </w:rPr>
        <w:t xml:space="preserve">nauczyciela, pedagoga szkolnego, rady pedagogicznej, rady rodziców, samorządu </w:t>
      </w:r>
      <w:r>
        <w:rPr>
          <w:spacing w:val="-4"/>
          <w:lang w:eastAsia="ar-SA"/>
        </w:rPr>
        <w:t>uczniowskiego, szkolnego koła wolontariatu lub środowiska lokalnego.</w:t>
      </w:r>
      <w:r>
        <w:rPr>
          <w:rFonts w:cs="Times New Roman"/>
          <w:spacing w:val="-4"/>
          <w:lang w:eastAsia="ar-SA"/>
        </w:rPr>
        <w:t>¹</w:t>
      </w:r>
    </w:p>
    <w:p w14:paraId="2352CF38" w14:textId="392E89B4" w:rsidR="0056179B" w:rsidRPr="00F1791E" w:rsidRDefault="0056179B" w:rsidP="00FD5D07">
      <w:pPr>
        <w:numPr>
          <w:ilvl w:val="0"/>
          <w:numId w:val="9"/>
        </w:numPr>
        <w:rPr>
          <w:rFonts w:cs="Times New Roman"/>
        </w:rPr>
      </w:pPr>
      <w:r w:rsidRPr="00F1791E">
        <w:rPr>
          <w:rFonts w:cs="Times New Roman"/>
        </w:rPr>
        <w:t>Tytuł „Uczeń Roku” przyznaje rada pedagogiczna, uczniowi, który wyróżnił się wysokimi wynikami w nauce oraz wysoką kulturą osobistą, rozwijaniem zdolności i zainteresowań, działaniami na rzecz samorządu uczniowskiego, wolontariatu, środowiska lokalnego.</w:t>
      </w:r>
    </w:p>
    <w:p w14:paraId="3AE44E1E" w14:textId="77777777" w:rsidR="0056179B" w:rsidRDefault="0056179B" w:rsidP="00FD5D07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Tytuł „Sportowiec Roku” przyznaje rada pedagogiczna na wniosek nauczycieli wychowania fizycznego uczniowi, który wyróżnia się: oceną celującą z wychowania fizycznego, wysokimi wynikami w szkolnych zawodach sportowych i międzyszkolnych (indywidualnych lub zespołowych), działaniami na rzecz kultury fizycznej oraz co najmniej dobrą oceną zachowania.</w:t>
      </w:r>
    </w:p>
    <w:p w14:paraId="6395A64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F1888F1" w14:textId="77777777" w:rsidR="0056179B" w:rsidRDefault="0056179B" w:rsidP="00F1791E">
      <w:r>
        <w:t>§60</w:t>
      </w:r>
    </w:p>
    <w:p w14:paraId="6B4A8A9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5B4E662" w14:textId="77777777" w:rsidR="0056179B" w:rsidRDefault="0056179B" w:rsidP="00705110">
      <w:pPr>
        <w:numPr>
          <w:ilvl w:val="0"/>
          <w:numId w:val="61"/>
        </w:numPr>
      </w:pPr>
      <w:r>
        <w:t>Uczniowi lub jego rodzicom przysługuje prawo wniesienia sprzeciwu wobec zastosowanej nagrody, gdy uznają, że jest nieadekwatna do uczniowskich osiągnięć.</w:t>
      </w:r>
    </w:p>
    <w:p w14:paraId="27F6F161" w14:textId="77777777" w:rsidR="0056179B" w:rsidRDefault="0056179B" w:rsidP="00705110">
      <w:pPr>
        <w:numPr>
          <w:ilvl w:val="0"/>
          <w:numId w:val="61"/>
        </w:numPr>
      </w:pPr>
      <w:r>
        <w:t>Sprzeciw może być złożony w dowolnej formie, najpóźniej w ciągu 3 dni od zakończenia zajęć dydaktyczno-wychowawczych. Składając sprzeciw rodzice lub uczeń uzasadniają jego złożenie.</w:t>
      </w:r>
    </w:p>
    <w:p w14:paraId="4796DD6C" w14:textId="77777777" w:rsidR="0056179B" w:rsidRDefault="0056179B" w:rsidP="00705110">
      <w:pPr>
        <w:numPr>
          <w:ilvl w:val="0"/>
          <w:numId w:val="61"/>
        </w:numPr>
      </w:pPr>
      <w:r>
        <w:t>W celu rozpatrzenia sprzeciwu dyrektor liceum powołuje komisję w składzie:</w:t>
      </w:r>
    </w:p>
    <w:p w14:paraId="01B94125" w14:textId="77777777" w:rsidR="0056179B" w:rsidRDefault="0056179B" w:rsidP="00705110">
      <w:pPr>
        <w:numPr>
          <w:ilvl w:val="1"/>
          <w:numId w:val="61"/>
        </w:numPr>
      </w:pPr>
      <w:proofErr w:type="gramStart"/>
      <w:r>
        <w:t>wychowawca</w:t>
      </w:r>
      <w:proofErr w:type="gramEnd"/>
      <w:r>
        <w:t xml:space="preserve"> oddziału;</w:t>
      </w:r>
    </w:p>
    <w:p w14:paraId="3B04D1CD" w14:textId="1A93C10E" w:rsidR="0056179B" w:rsidRDefault="0056179B" w:rsidP="00705110">
      <w:pPr>
        <w:numPr>
          <w:ilvl w:val="1"/>
          <w:numId w:val="61"/>
        </w:numPr>
      </w:pPr>
      <w:proofErr w:type="gramStart"/>
      <w:r>
        <w:t>pedagog</w:t>
      </w:r>
      <w:proofErr w:type="gramEnd"/>
      <w:r>
        <w:t xml:space="preserve"> szkolny;</w:t>
      </w:r>
    </w:p>
    <w:p w14:paraId="42F18981" w14:textId="77777777" w:rsidR="0056179B" w:rsidRDefault="0056179B" w:rsidP="00705110">
      <w:pPr>
        <w:numPr>
          <w:ilvl w:val="1"/>
          <w:numId w:val="61"/>
        </w:numPr>
      </w:pPr>
      <w:proofErr w:type="gramStart"/>
      <w:r>
        <w:t>opiekun</w:t>
      </w:r>
      <w:proofErr w:type="gramEnd"/>
      <w:r>
        <w:t xml:space="preserve"> samorządu uczniowskiego;</w:t>
      </w:r>
    </w:p>
    <w:p w14:paraId="4734F726" w14:textId="77777777" w:rsidR="0056179B" w:rsidRDefault="0056179B" w:rsidP="00705110">
      <w:pPr>
        <w:numPr>
          <w:ilvl w:val="1"/>
          <w:numId w:val="61"/>
        </w:numPr>
      </w:pPr>
      <w:proofErr w:type="gramStart"/>
      <w:r>
        <w:t>przedstawiciel</w:t>
      </w:r>
      <w:proofErr w:type="gramEnd"/>
      <w:r>
        <w:t xml:space="preserve"> samorządu uczniowskiego;</w:t>
      </w:r>
    </w:p>
    <w:p w14:paraId="55FA4C1D" w14:textId="3161EF42" w:rsidR="0056179B" w:rsidRDefault="0056179B" w:rsidP="00705110">
      <w:pPr>
        <w:numPr>
          <w:ilvl w:val="1"/>
          <w:numId w:val="61"/>
        </w:numPr>
      </w:pPr>
      <w:proofErr w:type="gramStart"/>
      <w:r>
        <w:t>przedstawiciel</w:t>
      </w:r>
      <w:proofErr w:type="gramEnd"/>
      <w:r>
        <w:t xml:space="preserve"> rady rodziców.</w:t>
      </w:r>
    </w:p>
    <w:p w14:paraId="7E46D02B" w14:textId="77777777" w:rsidR="0056179B" w:rsidRDefault="0056179B" w:rsidP="00705110">
      <w:pPr>
        <w:numPr>
          <w:ilvl w:val="0"/>
          <w:numId w:val="61"/>
        </w:numPr>
      </w:pPr>
      <w:r>
        <w:t xml:space="preserve">Komisja rozpatruje sprzeciw, w obecności co najmniej 2/3 składu i podejmuje swoją decyzję poprzez głosowanie. Każda osoba z komisji posiada jeden głos. </w:t>
      </w:r>
      <w:proofErr w:type="gramStart"/>
      <w:r>
        <w:t>w</w:t>
      </w:r>
      <w:proofErr w:type="gramEnd"/>
      <w:r>
        <w:t> przypadku równej liczby głosów, głos decydujący ma wychowawca oddziału.</w:t>
      </w:r>
    </w:p>
    <w:p w14:paraId="7DAD0771" w14:textId="4B043488" w:rsidR="0056179B" w:rsidRDefault="00F1791E" w:rsidP="00705110">
      <w:pPr>
        <w:numPr>
          <w:ilvl w:val="0"/>
          <w:numId w:val="61"/>
        </w:numPr>
      </w:pPr>
      <w:r>
        <w:t xml:space="preserve">O </w:t>
      </w:r>
      <w:r w:rsidR="0056179B">
        <w:t>wyniku rozstrzygnięć, wychowawca oddziału, powiadamia ucznia lub rodzica na piśmie.</w:t>
      </w:r>
    </w:p>
    <w:p w14:paraId="720363C6" w14:textId="77777777" w:rsidR="0056179B" w:rsidRDefault="0056179B" w:rsidP="00F1791E"/>
    <w:p w14:paraId="07178829" w14:textId="77777777" w:rsidR="0056179B" w:rsidRDefault="0056179B" w:rsidP="00F1791E">
      <w:r>
        <w:t>§61</w:t>
      </w:r>
    </w:p>
    <w:p w14:paraId="2CCF4FA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82FB3CE" w14:textId="77777777" w:rsidR="0056179B" w:rsidRDefault="0056179B" w:rsidP="00705110">
      <w:pPr>
        <w:numPr>
          <w:ilvl w:val="0"/>
          <w:numId w:val="62"/>
        </w:numPr>
      </w:pPr>
      <w:r>
        <w:t>Uczeń może zostać ukarany za nieprzestrzeganie statutu i regulaminów liceum oraz za zachowania sprzeczne z ogólnie przyjętymi normami społecznymi.</w:t>
      </w:r>
    </w:p>
    <w:p w14:paraId="49119C29" w14:textId="77777777" w:rsidR="0056179B" w:rsidRDefault="0056179B" w:rsidP="00705110">
      <w:pPr>
        <w:numPr>
          <w:ilvl w:val="0"/>
          <w:numId w:val="62"/>
        </w:numPr>
      </w:pPr>
      <w:r>
        <w:t>Ustala się następujące kary:</w:t>
      </w:r>
    </w:p>
    <w:p w14:paraId="43A09ED2" w14:textId="77777777" w:rsidR="0056179B" w:rsidRDefault="0056179B" w:rsidP="00705110">
      <w:pPr>
        <w:numPr>
          <w:ilvl w:val="1"/>
          <w:numId w:val="62"/>
        </w:numPr>
      </w:pPr>
      <w:proofErr w:type="gramStart"/>
      <w:r>
        <w:t>upomnienie</w:t>
      </w:r>
      <w:proofErr w:type="gramEnd"/>
      <w:r>
        <w:t xml:space="preserve"> wychowawcy, nauczyciela lub pracownika liceum;</w:t>
      </w:r>
    </w:p>
    <w:p w14:paraId="03F9B489" w14:textId="77777777" w:rsidR="0056179B" w:rsidRDefault="0056179B" w:rsidP="00705110">
      <w:pPr>
        <w:numPr>
          <w:ilvl w:val="1"/>
          <w:numId w:val="62"/>
        </w:numPr>
      </w:pPr>
      <w:proofErr w:type="gramStart"/>
      <w:r>
        <w:t>upomnienie</w:t>
      </w:r>
      <w:proofErr w:type="gramEnd"/>
      <w:r>
        <w:t xml:space="preserve"> dyrektora liceum w obecności rodziców i wychowawcy;</w:t>
      </w:r>
    </w:p>
    <w:p w14:paraId="1D8FA1DF" w14:textId="77777777" w:rsidR="0056179B" w:rsidRDefault="0056179B" w:rsidP="00705110">
      <w:pPr>
        <w:numPr>
          <w:ilvl w:val="1"/>
          <w:numId w:val="62"/>
        </w:numPr>
      </w:pPr>
      <w:proofErr w:type="gramStart"/>
      <w:r>
        <w:t>nagana</w:t>
      </w:r>
      <w:proofErr w:type="gramEnd"/>
      <w:r>
        <w:t xml:space="preserve"> dyrektora liceum w obecności rodziców i wychowawcy;</w:t>
      </w:r>
    </w:p>
    <w:p w14:paraId="2A41A109" w14:textId="77777777" w:rsidR="0056179B" w:rsidRDefault="0056179B" w:rsidP="00705110">
      <w:pPr>
        <w:numPr>
          <w:ilvl w:val="1"/>
          <w:numId w:val="62"/>
        </w:numPr>
      </w:pPr>
      <w:proofErr w:type="gramStart"/>
      <w:r>
        <w:t>wykonanie</w:t>
      </w:r>
      <w:proofErr w:type="gramEnd"/>
      <w:r>
        <w:t xml:space="preserve"> pracy na rzecz liceum;</w:t>
      </w:r>
    </w:p>
    <w:p w14:paraId="32CB9283" w14:textId="77777777" w:rsidR="0056179B" w:rsidRDefault="0056179B" w:rsidP="00705110">
      <w:pPr>
        <w:numPr>
          <w:ilvl w:val="1"/>
          <w:numId w:val="62"/>
        </w:numPr>
      </w:pPr>
      <w:proofErr w:type="gramStart"/>
      <w:r>
        <w:t>skreślenie</w:t>
      </w:r>
      <w:proofErr w:type="gramEnd"/>
      <w:r>
        <w:t xml:space="preserve"> z listy uczniów.</w:t>
      </w:r>
    </w:p>
    <w:p w14:paraId="46C086ED" w14:textId="77777777" w:rsidR="0056179B" w:rsidRDefault="0056179B" w:rsidP="00705110">
      <w:pPr>
        <w:numPr>
          <w:ilvl w:val="0"/>
          <w:numId w:val="62"/>
        </w:numPr>
      </w:pPr>
      <w:r>
        <w:t>Kara powinna być adekwatna do popełnionego uchybienia.</w:t>
      </w:r>
    </w:p>
    <w:p w14:paraId="63051C0B" w14:textId="77777777" w:rsidR="0056179B" w:rsidRDefault="0056179B" w:rsidP="00705110">
      <w:pPr>
        <w:numPr>
          <w:ilvl w:val="0"/>
          <w:numId w:val="62"/>
        </w:numPr>
      </w:pPr>
      <w:r>
        <w:t>Kary nie mogą być stosowane w sposób naruszający nietykalność i godność ucznia.</w:t>
      </w:r>
    </w:p>
    <w:p w14:paraId="5611CC0E" w14:textId="4C1C258F" w:rsidR="0056179B" w:rsidRDefault="00F1791E" w:rsidP="00705110">
      <w:pPr>
        <w:numPr>
          <w:ilvl w:val="0"/>
          <w:numId w:val="62"/>
        </w:numPr>
      </w:pPr>
      <w:r>
        <w:t xml:space="preserve">O </w:t>
      </w:r>
      <w:r w:rsidR="0056179B">
        <w:t>zastosowaniu wobec ucznia kary informuje się rodziców.</w:t>
      </w:r>
    </w:p>
    <w:p w14:paraId="03CE0ACF" w14:textId="77777777" w:rsidR="0056179B" w:rsidRDefault="0056179B" w:rsidP="00705110">
      <w:pPr>
        <w:numPr>
          <w:ilvl w:val="0"/>
          <w:numId w:val="62"/>
        </w:numPr>
      </w:pPr>
      <w:r>
        <w:t>Uczeń lub jego rodzice mają prawo pisemnie odwołać się do dyrektora liceum w ciągu 2 dni od daty nałożenia kary.</w:t>
      </w:r>
    </w:p>
    <w:p w14:paraId="128152E3" w14:textId="77777777" w:rsidR="0056179B" w:rsidRDefault="0056179B" w:rsidP="00705110">
      <w:pPr>
        <w:numPr>
          <w:ilvl w:val="0"/>
          <w:numId w:val="62"/>
        </w:numPr>
      </w:pPr>
      <w:r>
        <w:t>Dyrektor rozpatruje odwołanie przy współpracy pedagoga, psychologa i wychowawcy i podejmuje działania wyjaśniające dotyczące warunków zastosowanej kary i przyczyn jej zastosowania, a o ich wynikach powiadamia ucznia i jego rodziców.</w:t>
      </w:r>
    </w:p>
    <w:p w14:paraId="06557DF9" w14:textId="77777777" w:rsidR="0056179B" w:rsidRDefault="0056179B" w:rsidP="00F1791E"/>
    <w:p w14:paraId="18CE7314" w14:textId="77777777" w:rsidR="0056179B" w:rsidRDefault="0056179B" w:rsidP="0056179B">
      <w:pPr>
        <w:pStyle w:val="Nagwek2"/>
      </w:pPr>
      <w:bookmarkStart w:id="37" w:name="_Toc49681002"/>
      <w:r>
        <w:t>Rozdział 5</w:t>
      </w:r>
      <w:r>
        <w:br/>
        <w:t>Skreślenie ucznia z listy uczniów</w:t>
      </w:r>
      <w:bookmarkEnd w:id="37"/>
    </w:p>
    <w:p w14:paraId="432193E4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A33728F" w14:textId="77777777" w:rsidR="0056179B" w:rsidRDefault="0056179B" w:rsidP="00F1791E">
      <w:r>
        <w:t>§62</w:t>
      </w:r>
    </w:p>
    <w:p w14:paraId="22BEC4E6" w14:textId="77777777" w:rsidR="001E4B9B" w:rsidRDefault="001E4B9B" w:rsidP="0056179B">
      <w:pPr>
        <w:spacing w:line="200" w:lineRule="exact"/>
        <w:jc w:val="center"/>
        <w:rPr>
          <w:rFonts w:ascii="Times New Roman" w:eastAsia="Times New Roman" w:hAnsi="Times New Roman" w:cs="Times New Roman"/>
          <w:szCs w:val="24"/>
        </w:rPr>
      </w:pPr>
    </w:p>
    <w:p w14:paraId="0B94633B" w14:textId="77777777" w:rsidR="001E4B9B" w:rsidRPr="001E4B9B" w:rsidRDefault="001E4B9B" w:rsidP="00705110">
      <w:pPr>
        <w:numPr>
          <w:ilvl w:val="0"/>
          <w:numId w:val="63"/>
        </w:numPr>
      </w:pPr>
      <w:r w:rsidRPr="001E4B9B">
        <w:t>Dyrektor liceum może skreślić ucznia z listy uczniów na podstawie uchwały rady pedagogicznej po zasięgnięciu opinii rady pedagogicznej i samorządu uczniowskiego w</w:t>
      </w:r>
      <w:r>
        <w:t> </w:t>
      </w:r>
      <w:r w:rsidRPr="001E4B9B">
        <w:t>następujących przypadkach:</w:t>
      </w:r>
    </w:p>
    <w:p w14:paraId="56AF8056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stworzenia</w:t>
      </w:r>
      <w:proofErr w:type="gramEnd"/>
      <w:r w:rsidRPr="001E4B9B">
        <w:t xml:space="preserve"> sytuacji zagrażających bezpieczeństwu i zdrowiu uczniów lub pracowników liceum;</w:t>
      </w:r>
    </w:p>
    <w:p w14:paraId="25DB3C09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dystrybucji</w:t>
      </w:r>
      <w:proofErr w:type="gramEnd"/>
      <w:r w:rsidRPr="001E4B9B">
        <w:t xml:space="preserve"> narkotyków, środków psychotropowych, dopalaczy oraz ich używania i posiadania;</w:t>
      </w:r>
    </w:p>
    <w:p w14:paraId="669AE21C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lastRenderedPageBreak/>
        <w:t>używania</w:t>
      </w:r>
      <w:proofErr w:type="gramEnd"/>
      <w:r w:rsidRPr="001E4B9B">
        <w:t xml:space="preserve"> alkoholu oraz bycia pod jego wpływem na terenie liceum i w jego obrębie;</w:t>
      </w:r>
    </w:p>
    <w:p w14:paraId="5EE138E4" w14:textId="77777777" w:rsidR="001E4B9B" w:rsidRPr="001E4B9B" w:rsidRDefault="001E4B9B" w:rsidP="00705110">
      <w:pPr>
        <w:numPr>
          <w:ilvl w:val="1"/>
          <w:numId w:val="63"/>
        </w:numPr>
      </w:pPr>
      <w:r w:rsidRPr="001E4B9B">
        <w:t xml:space="preserve">wniesienia na teren liceum , zabrania na wycieczkę </w:t>
      </w:r>
      <w:proofErr w:type="gramStart"/>
      <w:r w:rsidRPr="001E4B9B">
        <w:t>bądź  na</w:t>
      </w:r>
      <w:proofErr w:type="gramEnd"/>
      <w:r w:rsidRPr="001E4B9B">
        <w:t xml:space="preserve"> inne zajęcia organizowane poza liceum, alkoholu, narkotyków, innych środków psychotropowych, substancji zagrażających zdrowiu, broni, ostrych niebezpiecznych przedmiotów.</w:t>
      </w:r>
    </w:p>
    <w:p w14:paraId="0150722D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naruszenia</w:t>
      </w:r>
      <w:proofErr w:type="gramEnd"/>
      <w:r w:rsidRPr="001E4B9B">
        <w:t xml:space="preserve"> godności i nietykalności osobistej innych osób oraz agresywnego zachowania;</w:t>
      </w:r>
    </w:p>
    <w:p w14:paraId="0638D8AE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notorycznego</w:t>
      </w:r>
      <w:proofErr w:type="gramEnd"/>
      <w:r w:rsidRPr="001E4B9B">
        <w:t xml:space="preserve"> opuszczania bez usprawiedliwienia obowiązkowych zajęć edukacyjnych;</w:t>
      </w:r>
    </w:p>
    <w:p w14:paraId="4DDD44C2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dopuszczenia</w:t>
      </w:r>
      <w:proofErr w:type="gramEnd"/>
      <w:r w:rsidRPr="001E4B9B">
        <w:t xml:space="preserve"> się kradzieży, wymuszeń, przestępstw w cyberprzestrzeni;</w:t>
      </w:r>
    </w:p>
    <w:p w14:paraId="3CA398A2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fałszowania</w:t>
      </w:r>
      <w:proofErr w:type="gramEnd"/>
      <w:r w:rsidRPr="001E4B9B">
        <w:t xml:space="preserve"> dokumentów państwowych, w tym szkolnych , dokonywania wpisów, zmian ocen;</w:t>
      </w:r>
    </w:p>
    <w:p w14:paraId="6B234462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porzucenia</w:t>
      </w:r>
      <w:proofErr w:type="gramEnd"/>
      <w:r w:rsidRPr="001E4B9B">
        <w:t xml:space="preserve"> liceum i nie zgłaszania się na wezwania wychowawcy oddziału;</w:t>
      </w:r>
    </w:p>
    <w:p w14:paraId="43035305" w14:textId="77777777" w:rsidR="001E4B9B" w:rsidRPr="001E4B9B" w:rsidRDefault="001E4B9B" w:rsidP="00705110">
      <w:pPr>
        <w:numPr>
          <w:ilvl w:val="1"/>
          <w:numId w:val="63"/>
        </w:numPr>
      </w:pPr>
      <w:proofErr w:type="gramStart"/>
      <w:r w:rsidRPr="001E4B9B">
        <w:t>uczeń</w:t>
      </w:r>
      <w:proofErr w:type="gramEnd"/>
      <w:r w:rsidRPr="001E4B9B">
        <w:t xml:space="preserve"> może być skreślony w trybie natychmiastowej wykonalności w przypadku prawomocnego wyroku sądowego.</w:t>
      </w:r>
    </w:p>
    <w:p w14:paraId="7194C48D" w14:textId="77777777" w:rsidR="001E4B9B" w:rsidRPr="001E4B9B" w:rsidRDefault="001E4B9B" w:rsidP="00705110">
      <w:pPr>
        <w:numPr>
          <w:ilvl w:val="0"/>
          <w:numId w:val="63"/>
        </w:numPr>
      </w:pPr>
      <w:r w:rsidRPr="001E4B9B">
        <w:t>Decyzję o skreśleniu z listy uczniów uczeń otrzymuje na piśmie, jeśli nie jest pełnoletni, decyzję otrzymują rodzice.</w:t>
      </w:r>
    </w:p>
    <w:p w14:paraId="734537FA" w14:textId="77777777" w:rsidR="001E4B9B" w:rsidRPr="001E4B9B" w:rsidRDefault="001E4B9B" w:rsidP="00705110">
      <w:pPr>
        <w:numPr>
          <w:ilvl w:val="0"/>
          <w:numId w:val="63"/>
        </w:numPr>
      </w:pPr>
      <w:r w:rsidRPr="001E4B9B">
        <w:t>Rodzicom niepełnoletniego ucznia lub pełnoletniemu uczniowi przysługuje prawo pisemnego odwołania do organu wskazanego w decyzji w ciągu 14 dni od jej otrzymania.</w:t>
      </w:r>
    </w:p>
    <w:p w14:paraId="41815B3F" w14:textId="77777777" w:rsidR="001E4B9B" w:rsidRPr="001E4B9B" w:rsidRDefault="001E4B9B" w:rsidP="00F1791E"/>
    <w:p w14:paraId="1A96493E" w14:textId="77777777" w:rsidR="0056179B" w:rsidRDefault="0056179B" w:rsidP="001E4B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284A2B2" w14:textId="77777777" w:rsidR="0056179B" w:rsidRDefault="0056179B" w:rsidP="0056179B">
      <w:pPr>
        <w:pStyle w:val="Nagwek1"/>
        <w:rPr>
          <w:b w:val="0"/>
          <w:szCs w:val="24"/>
        </w:rPr>
      </w:pPr>
      <w:bookmarkStart w:id="38" w:name="_Toc49681003"/>
      <w:r>
        <w:t>DZIAŁ VII</w:t>
      </w:r>
      <w:r>
        <w:br/>
      </w:r>
      <w:r>
        <w:rPr>
          <w:szCs w:val="24"/>
        </w:rPr>
        <w:t>WEWNĄTRZSZKOLNE ZASADY OCENIANIA</w:t>
      </w:r>
      <w:bookmarkEnd w:id="38"/>
    </w:p>
    <w:p w14:paraId="056251F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7EF5FA0" w14:textId="77777777" w:rsidR="0056179B" w:rsidRDefault="0056179B" w:rsidP="0056179B">
      <w:pPr>
        <w:pStyle w:val="Nagwek2"/>
      </w:pPr>
      <w:bookmarkStart w:id="39" w:name="_Toc49681004"/>
      <w:r>
        <w:t>Rozdział 1</w:t>
      </w:r>
      <w:r>
        <w:br/>
        <w:t>Ogólne zasady oceniania</w:t>
      </w:r>
      <w:bookmarkEnd w:id="39"/>
    </w:p>
    <w:p w14:paraId="2534505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2FC1EC8" w14:textId="77777777" w:rsidR="0056179B" w:rsidRDefault="0056179B" w:rsidP="00F1791E">
      <w:r>
        <w:t>§63</w:t>
      </w:r>
    </w:p>
    <w:p w14:paraId="7D35C96D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37D5495" w14:textId="77777777" w:rsidR="0056179B" w:rsidRDefault="0056179B" w:rsidP="00FD5D07">
      <w:pPr>
        <w:numPr>
          <w:ilvl w:val="0"/>
          <w:numId w:val="10"/>
        </w:numPr>
      </w:pPr>
      <w:r>
        <w:t>Ocenianiu podlegają:</w:t>
      </w:r>
    </w:p>
    <w:p w14:paraId="4A22A6E1" w14:textId="77777777" w:rsidR="0056179B" w:rsidRDefault="0056179B" w:rsidP="00FD5D07">
      <w:pPr>
        <w:numPr>
          <w:ilvl w:val="1"/>
          <w:numId w:val="10"/>
        </w:numPr>
      </w:pPr>
      <w:proofErr w:type="gramStart"/>
      <w:r>
        <w:t>osiągnięcia</w:t>
      </w:r>
      <w:proofErr w:type="gramEnd"/>
      <w:r>
        <w:t xml:space="preserve"> edukacyjne ucznia;</w:t>
      </w:r>
    </w:p>
    <w:p w14:paraId="2E68DBE8" w14:textId="77777777" w:rsidR="0056179B" w:rsidRDefault="0056179B" w:rsidP="00FD5D07">
      <w:pPr>
        <w:numPr>
          <w:ilvl w:val="1"/>
          <w:numId w:val="10"/>
        </w:numPr>
      </w:pPr>
      <w:proofErr w:type="gramStart"/>
      <w:r>
        <w:t>zachowanie</w:t>
      </w:r>
      <w:proofErr w:type="gramEnd"/>
      <w:r>
        <w:t xml:space="preserve"> ucznia;</w:t>
      </w:r>
    </w:p>
    <w:p w14:paraId="07C928C7" w14:textId="77777777" w:rsidR="0056179B" w:rsidRDefault="0056179B" w:rsidP="00FD5D07">
      <w:pPr>
        <w:numPr>
          <w:ilvl w:val="0"/>
          <w:numId w:val="10"/>
        </w:numPr>
      </w:pPr>
      <w:r>
        <w:t>Ocenianie osiągnięć edukacyjnych ucznia polega na rozpoznawaniu przez nauczycieli poziomu i postępów w opanowaniu przez ucznia wiadomości i umiejętności w stosunku do:</w:t>
      </w:r>
    </w:p>
    <w:p w14:paraId="4B2E176F" w14:textId="77777777" w:rsidR="0056179B" w:rsidRDefault="0056179B" w:rsidP="00FD5D07">
      <w:pPr>
        <w:numPr>
          <w:ilvl w:val="1"/>
          <w:numId w:val="10"/>
        </w:numPr>
      </w:pPr>
      <w:proofErr w:type="gramStart"/>
      <w:r>
        <w:t>wymagań</w:t>
      </w:r>
      <w:proofErr w:type="gramEnd"/>
      <w:r>
        <w:t xml:space="preserve"> określonych w podstawie programowej oraz wymagań edukacyjnych wynikających z realizowanych programów nauczania;</w:t>
      </w:r>
    </w:p>
    <w:p w14:paraId="4245DF8E" w14:textId="77777777" w:rsidR="0056179B" w:rsidRDefault="0056179B" w:rsidP="00FD5D07">
      <w:pPr>
        <w:numPr>
          <w:ilvl w:val="1"/>
          <w:numId w:val="10"/>
        </w:numPr>
      </w:pPr>
      <w:proofErr w:type="gramStart"/>
      <w:r>
        <w:t>wymagań</w:t>
      </w:r>
      <w:proofErr w:type="gramEnd"/>
      <w:r>
        <w:t xml:space="preserve"> edukacyjnych wynikających z realizowanych programów nauczania- w przypadku dodatkowych zajęć edukacyjnych.</w:t>
      </w:r>
    </w:p>
    <w:p w14:paraId="0D9E2973" w14:textId="77777777" w:rsidR="0056179B" w:rsidRDefault="0056179B" w:rsidP="00FD5D07">
      <w:pPr>
        <w:numPr>
          <w:ilvl w:val="0"/>
          <w:numId w:val="10"/>
        </w:numPr>
      </w:pPr>
      <w:r>
        <w:t>Ocenianie zachowania ucznia polega na rozpoznawaniu przez wychowawcę oddziału, nauczycieli oraz uczniów danego oddziału stopnia respektowania przez ucznia zasad współżycia społecznego i norm etycznych oraz obowiązków określonych w statucie liceum.</w:t>
      </w:r>
    </w:p>
    <w:p w14:paraId="07A8D29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2A45621" w14:textId="77777777" w:rsidR="0056179B" w:rsidRDefault="0056179B" w:rsidP="00F1791E">
      <w:r>
        <w:t>§64</w:t>
      </w:r>
    </w:p>
    <w:p w14:paraId="2589175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750447D" w14:textId="77777777" w:rsidR="0056179B" w:rsidRDefault="0056179B" w:rsidP="00705110">
      <w:pPr>
        <w:numPr>
          <w:ilvl w:val="0"/>
          <w:numId w:val="64"/>
        </w:numPr>
      </w:pPr>
      <w:r>
        <w:t>Ocenianie wewnątrzszkolne ma na celu:</w:t>
      </w:r>
    </w:p>
    <w:p w14:paraId="7D601C83" w14:textId="77777777" w:rsidR="0056179B" w:rsidRDefault="0056179B" w:rsidP="00705110">
      <w:pPr>
        <w:numPr>
          <w:ilvl w:val="1"/>
          <w:numId w:val="64"/>
        </w:numPr>
      </w:pPr>
      <w:proofErr w:type="gramStart"/>
      <w:r>
        <w:t>informowanie</w:t>
      </w:r>
      <w:proofErr w:type="gramEnd"/>
      <w:r>
        <w:t xml:space="preserve"> ucznia o poziomie jego osiągnięć edukacyjnych i jego zachowania oraz o postępach w tym zakresie;</w:t>
      </w:r>
    </w:p>
    <w:p w14:paraId="6B32DB21" w14:textId="77777777" w:rsidR="0056179B" w:rsidRDefault="0056179B" w:rsidP="00705110">
      <w:pPr>
        <w:numPr>
          <w:ilvl w:val="1"/>
          <w:numId w:val="64"/>
        </w:numPr>
      </w:pPr>
      <w:proofErr w:type="gramStart"/>
      <w:r>
        <w:lastRenderedPageBreak/>
        <w:t>udzielanie</w:t>
      </w:r>
      <w:proofErr w:type="gramEnd"/>
      <w:r>
        <w:t xml:space="preserve"> uczniowi pomocy w nauce poprzez przekazanie informacji o tym, co zrobił dobrze i jak powinien się dalej uczyć;</w:t>
      </w:r>
    </w:p>
    <w:p w14:paraId="190D5F7A" w14:textId="77777777" w:rsidR="0056179B" w:rsidRDefault="0056179B" w:rsidP="00705110">
      <w:pPr>
        <w:numPr>
          <w:ilvl w:val="1"/>
          <w:numId w:val="64"/>
        </w:numPr>
      </w:pPr>
      <w:proofErr w:type="gramStart"/>
      <w:r>
        <w:t>udzielanie</w:t>
      </w:r>
      <w:proofErr w:type="gramEnd"/>
      <w:r>
        <w:t xml:space="preserve"> wskazówek do samodzielnego planowania własnego rozwoju;</w:t>
      </w:r>
    </w:p>
    <w:p w14:paraId="311480BF" w14:textId="77777777" w:rsidR="0056179B" w:rsidRDefault="0056179B" w:rsidP="00705110">
      <w:pPr>
        <w:numPr>
          <w:ilvl w:val="1"/>
          <w:numId w:val="64"/>
        </w:numPr>
      </w:pPr>
      <w:proofErr w:type="gramStart"/>
      <w:r>
        <w:t>motywowanie</w:t>
      </w:r>
      <w:proofErr w:type="gramEnd"/>
      <w:r>
        <w:t xml:space="preserve"> ucznia do dalszych postępów w nauce i zachowaniu;</w:t>
      </w:r>
    </w:p>
    <w:p w14:paraId="7A9BE66A" w14:textId="77777777" w:rsidR="0056179B" w:rsidRDefault="0056179B" w:rsidP="00705110">
      <w:pPr>
        <w:numPr>
          <w:ilvl w:val="1"/>
          <w:numId w:val="64"/>
        </w:numPr>
      </w:pPr>
      <w:proofErr w:type="gramStart"/>
      <w:r>
        <w:t>dostarczanie</w:t>
      </w:r>
      <w:proofErr w:type="gramEnd"/>
      <w:r>
        <w:t xml:space="preserve"> rodzicom i nauczycielom informacji o postępach i trudnościach w nauce i zachowaniu ucznia oraz o szczególnych uzdolnieniach ucznia;</w:t>
      </w:r>
    </w:p>
    <w:p w14:paraId="49E37834" w14:textId="77777777" w:rsidR="0056179B" w:rsidRDefault="0056179B" w:rsidP="00705110">
      <w:pPr>
        <w:numPr>
          <w:ilvl w:val="1"/>
          <w:numId w:val="64"/>
        </w:numPr>
      </w:pPr>
      <w:proofErr w:type="gramStart"/>
      <w:r>
        <w:t>umożliwienie</w:t>
      </w:r>
      <w:proofErr w:type="gramEnd"/>
      <w:r>
        <w:t xml:space="preserve"> nauczycielom doskonalenia organizacji i metod pracy dydaktyczno- wychowawczej.</w:t>
      </w:r>
    </w:p>
    <w:p w14:paraId="36873AEF" w14:textId="77777777" w:rsidR="0056179B" w:rsidRDefault="0056179B" w:rsidP="00705110">
      <w:pPr>
        <w:numPr>
          <w:ilvl w:val="0"/>
          <w:numId w:val="64"/>
        </w:numPr>
      </w:pPr>
      <w:r>
        <w:t>Ocenianie ucznia z religii i etyki odbywa się zgodnie z odrębnymi przepisami.</w:t>
      </w:r>
    </w:p>
    <w:p w14:paraId="7CECA6B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DC45D53" w14:textId="77777777" w:rsidR="0056179B" w:rsidRDefault="0056179B" w:rsidP="00F1791E">
      <w:r>
        <w:t>§65</w:t>
      </w:r>
    </w:p>
    <w:p w14:paraId="113CFE77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BFACF61" w14:textId="77777777" w:rsidR="0056179B" w:rsidRDefault="0056179B" w:rsidP="00705110">
      <w:pPr>
        <w:numPr>
          <w:ilvl w:val="0"/>
          <w:numId w:val="65"/>
        </w:numPr>
      </w:pPr>
      <w:r>
        <w:t>Nauczyciele na początku każdego roku szkolnego informują uczniów o:</w:t>
      </w:r>
    </w:p>
    <w:p w14:paraId="0FF2A644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wymaganiach</w:t>
      </w:r>
      <w:proofErr w:type="gramEnd"/>
      <w:r>
        <w:t xml:space="preserve"> edukacyjnych niezbędnych do otrzymania przez ucznia śródrocznych i rocznych ocen klasyfikacyjnych z zajęć edukacyjnych;</w:t>
      </w:r>
    </w:p>
    <w:p w14:paraId="6AE13313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sposobach</w:t>
      </w:r>
      <w:proofErr w:type="gramEnd"/>
      <w:r>
        <w:t xml:space="preserve"> sprawdzania osiągnięć edukacyjnych uczniów;</w:t>
      </w:r>
    </w:p>
    <w:p w14:paraId="5C715ED4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warunkach</w:t>
      </w:r>
      <w:proofErr w:type="gramEnd"/>
      <w:r>
        <w:t xml:space="preserve"> i trybie otrzymywania wyższej niż przewidywana rocznej oceny klasyfikacyjnej z zajęć edukacyjnych.</w:t>
      </w:r>
    </w:p>
    <w:p w14:paraId="044FDFD5" w14:textId="77777777" w:rsidR="0056179B" w:rsidRDefault="0056179B" w:rsidP="00705110">
      <w:pPr>
        <w:numPr>
          <w:ilvl w:val="0"/>
          <w:numId w:val="65"/>
        </w:numPr>
      </w:pPr>
      <w:r>
        <w:t>Wychowawca oddziału na początku każdego roku szkolnego na godzinie wychowawczej informuje uczniów o:</w:t>
      </w:r>
    </w:p>
    <w:p w14:paraId="074AA8AD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warunkach</w:t>
      </w:r>
      <w:proofErr w:type="gramEnd"/>
      <w:r>
        <w:t xml:space="preserve"> i sposobie oraz kryteriach oceniania zachowania;</w:t>
      </w:r>
    </w:p>
    <w:p w14:paraId="5635B476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warunkach</w:t>
      </w:r>
      <w:proofErr w:type="gramEnd"/>
      <w:r>
        <w:t xml:space="preserve"> i trybie otrzymywania wyższej niż przewidywana rocznej oceny klasyfikacyjnej zachowania.</w:t>
      </w:r>
    </w:p>
    <w:p w14:paraId="6558F4DF" w14:textId="77777777" w:rsidR="0056179B" w:rsidRDefault="0056179B" w:rsidP="00705110">
      <w:pPr>
        <w:numPr>
          <w:ilvl w:val="0"/>
          <w:numId w:val="65"/>
        </w:numPr>
      </w:pPr>
      <w:r>
        <w:t>Wychowawca oddziału na początku każdego roku szkolnego podczas pierwszego zebrania z rodzicami informuje o:</w:t>
      </w:r>
    </w:p>
    <w:p w14:paraId="20B6FF55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warunkach</w:t>
      </w:r>
      <w:proofErr w:type="gramEnd"/>
      <w:r>
        <w:t xml:space="preserve"> i sposobie oraz kryteriach oceniania zachowania;</w:t>
      </w:r>
    </w:p>
    <w:p w14:paraId="276E1E12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warunkach</w:t>
      </w:r>
      <w:proofErr w:type="gramEnd"/>
      <w:r>
        <w:t xml:space="preserve"> i trybie otrzymywania wyższej niż przewidywana rocznej oceny klasyfikacyjnej zachowania;</w:t>
      </w:r>
    </w:p>
    <w:p w14:paraId="4684693D" w14:textId="77777777" w:rsidR="0056179B" w:rsidRDefault="0056179B" w:rsidP="00705110">
      <w:pPr>
        <w:numPr>
          <w:ilvl w:val="1"/>
          <w:numId w:val="65"/>
        </w:numPr>
      </w:pPr>
      <w:proofErr w:type="gramStart"/>
      <w:r>
        <w:t>możliwości</w:t>
      </w:r>
      <w:proofErr w:type="gramEnd"/>
      <w:r>
        <w:t xml:space="preserve"> zapoznania się z wymaganiami edukacyjnymi z poszczególnych przedmiotów i przedmiotowymi zasadami oceniania dostępnymi u nauczycieli oraz w bibliotece szkolnej.</w:t>
      </w:r>
    </w:p>
    <w:p w14:paraId="60C614B0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A148160" w14:textId="77777777" w:rsidR="0056179B" w:rsidRDefault="0056179B" w:rsidP="00354E93">
      <w:r>
        <w:t>§66</w:t>
      </w:r>
    </w:p>
    <w:p w14:paraId="6FB406C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87413DF" w14:textId="77777777" w:rsidR="0056179B" w:rsidRDefault="0056179B" w:rsidP="00705110">
      <w:pPr>
        <w:numPr>
          <w:ilvl w:val="0"/>
          <w:numId w:val="66"/>
        </w:numPr>
      </w:pPr>
      <w:r>
        <w:t>Nauczyciel jest zobowiązany indywidualizować pracę z uczniem na zajęciach edukacyjnych odpowiednio do potrzeb rozwojowych i edukacyjnych oraz możliwości psychofizycznych ucznia.</w:t>
      </w:r>
    </w:p>
    <w:p w14:paraId="482B324B" w14:textId="77777777" w:rsidR="0056179B" w:rsidRDefault="0056179B" w:rsidP="00705110">
      <w:pPr>
        <w:numPr>
          <w:ilvl w:val="0"/>
          <w:numId w:val="66"/>
        </w:numPr>
      </w:pPr>
      <w:r>
        <w:t>Nauczyciel jest zobowiązany dostosować wymagania edukacyjne do indywidualnych potrzeb rozwojowych i edukacyjnych oraz możliwości psychofizycznych ucznia na podstawie opinii poradni psychologiczno-pedagogicznej oraz poradni specjalistycznej.</w:t>
      </w:r>
    </w:p>
    <w:p w14:paraId="3C3550B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4677FA2" w14:textId="77777777" w:rsidR="0056179B" w:rsidRDefault="0056179B" w:rsidP="00354E93">
      <w:r>
        <w:t>§67</w:t>
      </w:r>
    </w:p>
    <w:p w14:paraId="7198584B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C802B68" w14:textId="77777777" w:rsidR="0056179B" w:rsidRDefault="0056179B" w:rsidP="00705110">
      <w:pPr>
        <w:numPr>
          <w:ilvl w:val="0"/>
          <w:numId w:val="67"/>
        </w:numPr>
      </w:pPr>
      <w:r>
        <w:t>Dyrektor liceum zwalnia ucznia z wykonywania określonych ćwiczeń fizycznych na zajęciach wychowania fizycznego, na podstawie opinii o ograniczonych możliwościach wykonywania przez ucznia tych ćwiczeń wydanej przez lekarza, na czas określony w tej opinii.</w:t>
      </w:r>
    </w:p>
    <w:p w14:paraId="5C0E1FDA" w14:textId="77777777" w:rsidR="0056179B" w:rsidRDefault="0056179B" w:rsidP="00705110">
      <w:pPr>
        <w:numPr>
          <w:ilvl w:val="0"/>
          <w:numId w:val="67"/>
        </w:numPr>
      </w:pPr>
      <w:r>
        <w:t>Dyrektor liceum zwalnia ucznia z realizacji zajęć wychowania fizycznego lub informatyki na podstawie opinii o braku możliwości uczestniczenia ucznia w tych zajęciach, wydanej przez lekarza, na czas określony w tej opinii.</w:t>
      </w:r>
    </w:p>
    <w:p w14:paraId="24E8DDC4" w14:textId="77777777" w:rsidR="0056179B" w:rsidRDefault="0056179B" w:rsidP="00705110">
      <w:pPr>
        <w:numPr>
          <w:ilvl w:val="0"/>
          <w:numId w:val="67"/>
        </w:numPr>
      </w:pPr>
      <w:r>
        <w:lastRenderedPageBreak/>
        <w:t>Dyrektor liceum na wniosek rodziców albo pełnoletniego ucznia oraz na podstawie opinii poradni psychologiczno- pedagogicznej, w tym poradni specjalistycznej, zwalnia do końca danego etapu edukacyjnego ucznia z wadą słuchu, z głęboką dysleksją rozwojową, z afazją, niepełnosprawnościami sprzężonymi lub z autyzmem, w tym z zespołem Aspergera, z nauki drugiego języka obcego nowożytnego.</w:t>
      </w:r>
    </w:p>
    <w:p w14:paraId="14906D7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3C3353D" w14:textId="77777777" w:rsidR="0056179B" w:rsidRDefault="0056179B" w:rsidP="00354E93">
      <w:r>
        <w:t>§68</w:t>
      </w:r>
    </w:p>
    <w:p w14:paraId="72DE069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AAF360E" w14:textId="77777777" w:rsidR="0056179B" w:rsidRDefault="0056179B" w:rsidP="00705110">
      <w:pPr>
        <w:numPr>
          <w:ilvl w:val="0"/>
          <w:numId w:val="68"/>
        </w:numPr>
      </w:pPr>
      <w:r>
        <w:t>Uczeń w trakcie nauki w szkole otrzymuje oceny</w:t>
      </w:r>
    </w:p>
    <w:p w14:paraId="3EB98C48" w14:textId="77777777" w:rsidR="0056179B" w:rsidRDefault="0056179B" w:rsidP="00705110">
      <w:pPr>
        <w:numPr>
          <w:ilvl w:val="1"/>
          <w:numId w:val="68"/>
        </w:numPr>
      </w:pPr>
      <w:proofErr w:type="gramStart"/>
      <w:r>
        <w:t>bieżące</w:t>
      </w:r>
      <w:proofErr w:type="gramEnd"/>
      <w:r>
        <w:t>;</w:t>
      </w:r>
    </w:p>
    <w:p w14:paraId="6F476DC9" w14:textId="77777777" w:rsidR="0056179B" w:rsidRDefault="0056179B" w:rsidP="00705110">
      <w:pPr>
        <w:numPr>
          <w:ilvl w:val="1"/>
          <w:numId w:val="68"/>
        </w:numPr>
      </w:pPr>
      <w:proofErr w:type="gramStart"/>
      <w:r>
        <w:t>klasyfikacyjne</w:t>
      </w:r>
      <w:proofErr w:type="gramEnd"/>
      <w:r>
        <w:t>:</w:t>
      </w:r>
    </w:p>
    <w:p w14:paraId="224BAABD" w14:textId="77777777" w:rsidR="0056179B" w:rsidRDefault="0056179B" w:rsidP="00705110">
      <w:pPr>
        <w:numPr>
          <w:ilvl w:val="2"/>
          <w:numId w:val="68"/>
        </w:numPr>
      </w:pPr>
      <w:proofErr w:type="gramStart"/>
      <w:r>
        <w:t>śródroczne</w:t>
      </w:r>
      <w:proofErr w:type="gramEnd"/>
      <w:r>
        <w:t xml:space="preserve"> i roczne</w:t>
      </w:r>
    </w:p>
    <w:p w14:paraId="4BE1CBBB" w14:textId="77777777" w:rsidR="0056179B" w:rsidRDefault="0056179B" w:rsidP="00705110">
      <w:pPr>
        <w:numPr>
          <w:ilvl w:val="2"/>
          <w:numId w:val="68"/>
        </w:numPr>
      </w:pPr>
      <w:proofErr w:type="gramStart"/>
      <w:r>
        <w:t>końcowe</w:t>
      </w:r>
      <w:proofErr w:type="gramEnd"/>
    </w:p>
    <w:p w14:paraId="3051B22E" w14:textId="77777777" w:rsidR="0056179B" w:rsidRDefault="0056179B" w:rsidP="00705110">
      <w:pPr>
        <w:numPr>
          <w:ilvl w:val="0"/>
          <w:numId w:val="68"/>
        </w:numPr>
      </w:pPr>
      <w:r>
        <w:t>Ocenianie bieżące z zajęć edukacyjnych ma na celu monitorowanie pracy ucznia oraz przekazywanie mu informacji o jego osiągnięciach edukacyjnych pomagających w uczeniu się, poprzez wskazanie co uczeń robi dobrze, co i jak wymaga poprawy oraz jak powinien dalej się uczyć.</w:t>
      </w:r>
    </w:p>
    <w:p w14:paraId="492D621B" w14:textId="77777777" w:rsidR="0056179B" w:rsidRDefault="0056179B" w:rsidP="00705110">
      <w:pPr>
        <w:numPr>
          <w:ilvl w:val="0"/>
          <w:numId w:val="68"/>
        </w:numPr>
      </w:pPr>
      <w:r>
        <w:t>Oceny są jawne dla ucznia i jego rodziców.</w:t>
      </w:r>
    </w:p>
    <w:p w14:paraId="6D198604" w14:textId="77777777" w:rsidR="0056179B" w:rsidRDefault="0056179B" w:rsidP="00705110">
      <w:pPr>
        <w:numPr>
          <w:ilvl w:val="0"/>
          <w:numId w:val="68"/>
        </w:numPr>
      </w:pPr>
      <w:r>
        <w:t>Sprawdzone, ocenione i omówione prace pisemne są udostępniane uczniowi na lekcji, a jego rodzicom podczas dni otwartych zgodnie z kalendarzem szkolnym lub w czasie indywidualnych spotkań z nauczycielem. Uczniowie/ rodzice mają prawo skopiowania pracy.</w:t>
      </w:r>
    </w:p>
    <w:p w14:paraId="073729FD" w14:textId="77777777" w:rsidR="0056179B" w:rsidRDefault="00763154" w:rsidP="00705110">
      <w:pPr>
        <w:numPr>
          <w:ilvl w:val="0"/>
          <w:numId w:val="68"/>
        </w:numPr>
      </w:pPr>
      <w:r w:rsidRPr="00763154">
        <w:t>Nauczyciel ustnie na zajęciach lekcyjnych uzasadnia uczniowi ustalone oceny bieżące, śródroczne, roczne i końcowe.</w:t>
      </w:r>
    </w:p>
    <w:p w14:paraId="6A527CFD" w14:textId="48E45F17" w:rsidR="0056179B" w:rsidRDefault="0056179B" w:rsidP="00705110">
      <w:pPr>
        <w:numPr>
          <w:ilvl w:val="0"/>
          <w:numId w:val="68"/>
        </w:numPr>
      </w:pPr>
      <w:r>
        <w:t>Informacje o postępach i trudnościach ucznia przekazywane są rodzicom podczas:</w:t>
      </w:r>
    </w:p>
    <w:p w14:paraId="7991EAF2" w14:textId="77777777" w:rsidR="0056179B" w:rsidRDefault="0056179B" w:rsidP="00705110">
      <w:pPr>
        <w:numPr>
          <w:ilvl w:val="1"/>
          <w:numId w:val="68"/>
        </w:numPr>
      </w:pPr>
      <w:proofErr w:type="gramStart"/>
      <w:r>
        <w:t>zebrań</w:t>
      </w:r>
      <w:proofErr w:type="gramEnd"/>
      <w:r>
        <w:t xml:space="preserve"> z rodzicami;</w:t>
      </w:r>
    </w:p>
    <w:p w14:paraId="6DEF3B79" w14:textId="77777777" w:rsidR="0056179B" w:rsidRDefault="0056179B" w:rsidP="00705110">
      <w:pPr>
        <w:numPr>
          <w:ilvl w:val="1"/>
          <w:numId w:val="68"/>
        </w:numPr>
      </w:pPr>
      <w:proofErr w:type="gramStart"/>
      <w:r>
        <w:t>dni</w:t>
      </w:r>
      <w:proofErr w:type="gramEnd"/>
      <w:r>
        <w:t xml:space="preserve"> otwartych;</w:t>
      </w:r>
    </w:p>
    <w:p w14:paraId="0DC99103" w14:textId="77777777" w:rsidR="0056179B" w:rsidRDefault="0056179B" w:rsidP="00705110">
      <w:pPr>
        <w:numPr>
          <w:ilvl w:val="1"/>
          <w:numId w:val="68"/>
        </w:numPr>
      </w:pPr>
      <w:proofErr w:type="gramStart"/>
      <w:r>
        <w:t>indywidualnych</w:t>
      </w:r>
      <w:proofErr w:type="gramEnd"/>
      <w:r>
        <w:t xml:space="preserve"> spotkań z wychowawcami i nauczycielami;</w:t>
      </w:r>
    </w:p>
    <w:p w14:paraId="08CCE3E7" w14:textId="77777777" w:rsidR="0056179B" w:rsidRDefault="0056179B" w:rsidP="00705110">
      <w:pPr>
        <w:numPr>
          <w:ilvl w:val="1"/>
          <w:numId w:val="68"/>
        </w:numPr>
      </w:pPr>
      <w:proofErr w:type="gramStart"/>
      <w:r>
        <w:t>dyżurów</w:t>
      </w:r>
      <w:proofErr w:type="gramEnd"/>
      <w:r>
        <w:t xml:space="preserve"> nauczycieli.</w:t>
      </w:r>
    </w:p>
    <w:p w14:paraId="374FD72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CFDE2E4" w14:textId="77777777" w:rsidR="0056179B" w:rsidRDefault="0056179B" w:rsidP="00354E93">
      <w:r>
        <w:t>§69</w:t>
      </w:r>
    </w:p>
    <w:p w14:paraId="02F5F1A4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043C585" w14:textId="77777777" w:rsidR="0056179B" w:rsidRDefault="0056179B" w:rsidP="00705110">
      <w:pPr>
        <w:numPr>
          <w:ilvl w:val="0"/>
          <w:numId w:val="69"/>
        </w:numPr>
      </w:pPr>
      <w:r>
        <w:t>Śródroczne, roczne i końcowe oceny klasyfikacyjne z zajęć edukacyjnych ustala się w następującej skali:</w:t>
      </w:r>
    </w:p>
    <w:p w14:paraId="32FD47DA" w14:textId="77777777" w:rsidR="0056179B" w:rsidRDefault="0056179B" w:rsidP="00705110">
      <w:pPr>
        <w:numPr>
          <w:ilvl w:val="1"/>
          <w:numId w:val="69"/>
        </w:numPr>
      </w:pPr>
      <w:proofErr w:type="gramStart"/>
      <w:r>
        <w:t>stopień</w:t>
      </w:r>
      <w:proofErr w:type="gramEnd"/>
      <w:r>
        <w:t xml:space="preserve"> celujący 6</w:t>
      </w:r>
    </w:p>
    <w:p w14:paraId="39BA3A15" w14:textId="77777777" w:rsidR="0056179B" w:rsidRDefault="0056179B" w:rsidP="00705110">
      <w:pPr>
        <w:numPr>
          <w:ilvl w:val="1"/>
          <w:numId w:val="69"/>
        </w:numPr>
      </w:pPr>
      <w:proofErr w:type="gramStart"/>
      <w:r>
        <w:t>stopień</w:t>
      </w:r>
      <w:proofErr w:type="gramEnd"/>
      <w:r>
        <w:t xml:space="preserve"> bardzo dobry 5</w:t>
      </w:r>
    </w:p>
    <w:p w14:paraId="385300D6" w14:textId="77777777" w:rsidR="0056179B" w:rsidRDefault="0056179B" w:rsidP="00705110">
      <w:pPr>
        <w:numPr>
          <w:ilvl w:val="1"/>
          <w:numId w:val="69"/>
        </w:numPr>
      </w:pPr>
      <w:proofErr w:type="gramStart"/>
      <w:r>
        <w:t>stopień</w:t>
      </w:r>
      <w:proofErr w:type="gramEnd"/>
      <w:r>
        <w:t xml:space="preserve"> dobry 4</w:t>
      </w:r>
    </w:p>
    <w:p w14:paraId="6353D6F9" w14:textId="77777777" w:rsidR="0056179B" w:rsidRDefault="0056179B" w:rsidP="00705110">
      <w:pPr>
        <w:numPr>
          <w:ilvl w:val="1"/>
          <w:numId w:val="69"/>
        </w:numPr>
      </w:pPr>
      <w:proofErr w:type="gramStart"/>
      <w:r>
        <w:t>stopień</w:t>
      </w:r>
      <w:proofErr w:type="gramEnd"/>
      <w:r>
        <w:t xml:space="preserve"> dostateczny 3</w:t>
      </w:r>
    </w:p>
    <w:p w14:paraId="226B085E" w14:textId="77777777" w:rsidR="0056179B" w:rsidRDefault="0056179B" w:rsidP="00705110">
      <w:pPr>
        <w:numPr>
          <w:ilvl w:val="1"/>
          <w:numId w:val="69"/>
        </w:numPr>
      </w:pPr>
      <w:proofErr w:type="gramStart"/>
      <w:r>
        <w:t>stopień</w:t>
      </w:r>
      <w:proofErr w:type="gramEnd"/>
      <w:r>
        <w:t xml:space="preserve"> dopuszczający 2</w:t>
      </w:r>
    </w:p>
    <w:p w14:paraId="7F2CC5ED" w14:textId="77777777" w:rsidR="0056179B" w:rsidRDefault="0056179B" w:rsidP="00705110">
      <w:pPr>
        <w:numPr>
          <w:ilvl w:val="1"/>
          <w:numId w:val="69"/>
        </w:numPr>
      </w:pPr>
      <w:proofErr w:type="gramStart"/>
      <w:r>
        <w:t>stopień</w:t>
      </w:r>
      <w:proofErr w:type="gramEnd"/>
      <w:r>
        <w:t xml:space="preserve"> niedostateczny 1</w:t>
      </w:r>
    </w:p>
    <w:p w14:paraId="73B215BF" w14:textId="77777777" w:rsidR="0056179B" w:rsidRDefault="0056179B" w:rsidP="00705110">
      <w:pPr>
        <w:numPr>
          <w:ilvl w:val="0"/>
          <w:numId w:val="69"/>
        </w:numPr>
      </w:pPr>
      <w:r>
        <w:t>Pozytywnymi ocenami klasyfikacyjnymi są stopień celujący, stopień bardzo dobry, stopień dobry, stopień dostateczny, stopień dopuszczający, a negatywną oceną klasyfikacyjną jest stopień niedostateczny.</w:t>
      </w:r>
    </w:p>
    <w:p w14:paraId="11F93BF2" w14:textId="77777777" w:rsidR="0056179B" w:rsidRDefault="0056179B" w:rsidP="00705110">
      <w:pPr>
        <w:numPr>
          <w:ilvl w:val="0"/>
          <w:numId w:val="69"/>
        </w:numPr>
      </w:pPr>
      <w:r>
        <w:t>W ocenianiu bieżącym i przy wystawianiu oceny przewidywanej śródrocznej i przewidywanej rocznej dopuszcza się stosowanie „+” i „–”</w:t>
      </w:r>
    </w:p>
    <w:p w14:paraId="217D7A9F" w14:textId="77777777" w:rsidR="0056179B" w:rsidRDefault="0056179B" w:rsidP="00705110">
      <w:pPr>
        <w:numPr>
          <w:ilvl w:val="0"/>
          <w:numId w:val="69"/>
        </w:numPr>
      </w:pPr>
      <w:r>
        <w:t>W ocenianiu bieżącym dopuszcza się stosowanie znaków „np.”- oznaczającego nieprzygotowanie do lekcji i „nb.” oznaczającego nieobecność ucznia.</w:t>
      </w:r>
    </w:p>
    <w:p w14:paraId="65D5F914" w14:textId="77777777" w:rsidR="0056179B" w:rsidRDefault="0056179B" w:rsidP="00705110">
      <w:pPr>
        <w:numPr>
          <w:ilvl w:val="0"/>
          <w:numId w:val="69"/>
        </w:numPr>
      </w:pPr>
      <w:r>
        <w:t>Przy ustalaniu oceny z wychowania fizycznego</w:t>
      </w:r>
      <w:r>
        <w:rPr>
          <w:color w:val="FF0000"/>
        </w:rPr>
        <w:t xml:space="preserve"> </w:t>
      </w:r>
      <w:r>
        <w:t xml:space="preserve">należy przede wszystkim brać pod uwagę wysiłek wkładany przez ucznia w wywiązywanie się z obowiązków wynikających ze specyfiki tych zajęć, a także systematyczność udziału ucznia </w:t>
      </w:r>
      <w:r>
        <w:lastRenderedPageBreak/>
        <w:t>w zajęciach oraz aktywność ucznia w działaniach podejmowanych przez liceum na rzecz kultury fizycznej.</w:t>
      </w:r>
    </w:p>
    <w:p w14:paraId="5CC173DE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486F24E" w14:textId="77777777" w:rsidR="0056179B" w:rsidRDefault="0056179B" w:rsidP="00354E93">
      <w:r>
        <w:t>§70</w:t>
      </w:r>
    </w:p>
    <w:p w14:paraId="480A47F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D77C052" w14:textId="77777777" w:rsidR="0056179B" w:rsidRDefault="0056179B" w:rsidP="00705110">
      <w:pPr>
        <w:numPr>
          <w:ilvl w:val="0"/>
          <w:numId w:val="70"/>
        </w:numPr>
      </w:pPr>
      <w:r>
        <w:t>Nauczyciele liceum, uwzględniając szkolne i pozaszkolne osiągnięcia ucznia, przyjmują następujące ogólne kryteria na poszczególne oceny:</w:t>
      </w:r>
    </w:p>
    <w:p w14:paraId="0619F1B8" w14:textId="77777777" w:rsidR="0056179B" w:rsidRDefault="0056179B" w:rsidP="00705110">
      <w:pPr>
        <w:numPr>
          <w:ilvl w:val="1"/>
          <w:numId w:val="70"/>
        </w:numPr>
      </w:pPr>
      <w:proofErr w:type="gramStart"/>
      <w:r>
        <w:t>stopień</w:t>
      </w:r>
      <w:proofErr w:type="gramEnd"/>
      <w:r>
        <w:t xml:space="preserve"> celujący (6) oznacza, że uczeń posiada pełny zakres wiadomości i umiejętności określonych w podstawie programowej, potrafi stosować wiedzę w nietypowych, trudniejszych i złożonych sytuacjach problemowych, twórczych i z powodzeniem bierze udział w konkursach i olimpiadach przedmiotowych,</w:t>
      </w:r>
    </w:p>
    <w:p w14:paraId="2C5AD0D9" w14:textId="77777777" w:rsidR="0056179B" w:rsidRDefault="0056179B" w:rsidP="00705110">
      <w:pPr>
        <w:numPr>
          <w:ilvl w:val="1"/>
          <w:numId w:val="70"/>
        </w:numPr>
      </w:pPr>
      <w:proofErr w:type="gramStart"/>
      <w:r>
        <w:t>stopień</w:t>
      </w:r>
      <w:proofErr w:type="gramEnd"/>
      <w:r>
        <w:t xml:space="preserve"> bardzo dobry (5) oznacza, że uczeń opanował pełny zakres wiadomości i umiejętności przewidzianych w podstawie programowej,</w:t>
      </w:r>
    </w:p>
    <w:p w14:paraId="330AE6BB" w14:textId="77777777" w:rsidR="0056179B" w:rsidRDefault="0056179B" w:rsidP="00705110">
      <w:pPr>
        <w:numPr>
          <w:ilvl w:val="1"/>
          <w:numId w:val="70"/>
        </w:numPr>
      </w:pPr>
      <w:proofErr w:type="gramStart"/>
      <w:r>
        <w:t>stopień</w:t>
      </w:r>
      <w:proofErr w:type="gramEnd"/>
      <w:r>
        <w:t xml:space="preserve"> dobry (4) oznacza, że opanowanie przez ucznia zakresu wiadomości i umiejętności przewidzianych w podstawie programowej nie jest pełne, ale nie prognozuje żadnych kłopotów w opanowywaniu kolejnych treści kształcenia,</w:t>
      </w:r>
    </w:p>
    <w:p w14:paraId="44425BDD" w14:textId="77777777" w:rsidR="0056179B" w:rsidRDefault="0056179B" w:rsidP="00705110">
      <w:pPr>
        <w:numPr>
          <w:ilvl w:val="1"/>
          <w:numId w:val="70"/>
        </w:numPr>
      </w:pPr>
      <w:proofErr w:type="gramStart"/>
      <w:r>
        <w:t>stopień</w:t>
      </w:r>
      <w:proofErr w:type="gramEnd"/>
      <w:r>
        <w:t xml:space="preserve"> dostateczny (3) oznacza, że uczeń posiada wiadomości i umiejętności z podstawy programowej, które są stosunkowo łatwe do opanowania, co może oznaczać jego kłopoty przy poznawaniu kolejnych, trudniejszych treści kształcenia w ramach danego przedmiotu (dziedziny edukacji),</w:t>
      </w:r>
    </w:p>
    <w:p w14:paraId="40CB1583" w14:textId="77777777" w:rsidR="0056179B" w:rsidRDefault="008D1A0C" w:rsidP="00705110">
      <w:pPr>
        <w:numPr>
          <w:ilvl w:val="1"/>
          <w:numId w:val="70"/>
        </w:numPr>
      </w:pPr>
      <w:r w:rsidRPr="008D1A0C">
        <w:t xml:space="preserve">stopień dopuszczający (2) oznacza, </w:t>
      </w:r>
      <w:proofErr w:type="gramStart"/>
      <w:r w:rsidRPr="008D1A0C">
        <w:t>że  uczeń</w:t>
      </w:r>
      <w:proofErr w:type="gramEnd"/>
      <w:r w:rsidRPr="008D1A0C">
        <w:t xml:space="preserve">  słabo opanował  wiadomości i</w:t>
      </w:r>
      <w:r>
        <w:t> </w:t>
      </w:r>
      <w:r w:rsidRPr="008D1A0C">
        <w:t>umiejętności przewidziane w podstawie programowej, które jednak umożliwią mu dalszą naukę i rokuje nadzieję, że będzie w stanie uzupełnić braki.</w:t>
      </w:r>
    </w:p>
    <w:p w14:paraId="4A050F77" w14:textId="77777777" w:rsidR="0056179B" w:rsidRDefault="0056179B" w:rsidP="00705110">
      <w:pPr>
        <w:numPr>
          <w:ilvl w:val="1"/>
          <w:numId w:val="70"/>
        </w:numPr>
      </w:pPr>
      <w:proofErr w:type="gramStart"/>
      <w:r>
        <w:t>stopień</w:t>
      </w:r>
      <w:proofErr w:type="gramEnd"/>
      <w:r>
        <w:t xml:space="preserve"> niedostateczny (1) oznacza, że uczeń wyraźnie nie spełnia oczekiwań określonych w realizowanej podstawie programowej, co uniemożliwia mu bezpośrednią kontynuację opanowywania kolejnych treści danego przedmiotu (dziedziny edukacji) i zasadniczo utrudnia naukę przedmiotów pokrewnych.</w:t>
      </w:r>
    </w:p>
    <w:p w14:paraId="3F2F3002" w14:textId="77777777" w:rsidR="0056179B" w:rsidRDefault="0056179B" w:rsidP="00705110">
      <w:pPr>
        <w:numPr>
          <w:ilvl w:val="0"/>
          <w:numId w:val="70"/>
        </w:numPr>
      </w:pPr>
      <w:r>
        <w:t>Uczeń powinien do klasyfikacji śródrocznej otrzymać co najmniej trzy oceny bieżące z każdych zajęć edukacyjnych.</w:t>
      </w:r>
    </w:p>
    <w:p w14:paraId="10518629" w14:textId="77777777" w:rsidR="0056179B" w:rsidRDefault="0056179B" w:rsidP="00705110">
      <w:pPr>
        <w:numPr>
          <w:ilvl w:val="0"/>
          <w:numId w:val="70"/>
        </w:numPr>
      </w:pPr>
      <w:r>
        <w:t>Uczeń powinien do klasyfikacji rocznej otrzymać po klasyfikacji śródrocznej co najmniej trzy oceny bieżące z każdych zajęć edukacyjnych.</w:t>
      </w:r>
    </w:p>
    <w:p w14:paraId="229486AC" w14:textId="77777777" w:rsidR="0056179B" w:rsidRDefault="0056179B" w:rsidP="00705110">
      <w:pPr>
        <w:numPr>
          <w:ilvl w:val="0"/>
          <w:numId w:val="70"/>
        </w:numPr>
      </w:pPr>
      <w:r>
        <w:t>Ocena śródroczna i roczna wynika z ocen bieżących i nie jest ich średnią arytmetyczną. Nauczyciel przy wystawianiu tych ocen kieruje się ogólnymi i szczegółowymi kryteriami na poszczególne oceny.</w:t>
      </w:r>
    </w:p>
    <w:p w14:paraId="36FF3BAB" w14:textId="77777777" w:rsidR="0056179B" w:rsidRDefault="0056179B" w:rsidP="00705110">
      <w:pPr>
        <w:numPr>
          <w:ilvl w:val="0"/>
          <w:numId w:val="70"/>
        </w:numPr>
      </w:pPr>
      <w:r>
        <w:t>Hierarchia ocen jest następująca:</w:t>
      </w:r>
    </w:p>
    <w:p w14:paraId="78A0D806" w14:textId="77777777" w:rsidR="003C4DA7" w:rsidRPr="003C4DA7" w:rsidRDefault="003C4DA7" w:rsidP="003C4DA7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2893"/>
      </w:tblGrid>
      <w:tr w:rsidR="008365AD" w:rsidRPr="008365AD" w14:paraId="08B52A95" w14:textId="77777777" w:rsidTr="008B4D60">
        <w:trPr>
          <w:trHeight w:val="223"/>
        </w:trPr>
        <w:tc>
          <w:tcPr>
            <w:tcW w:w="7397" w:type="dxa"/>
          </w:tcPr>
          <w:p w14:paraId="4D8C5444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B8998BC" w14:textId="77777777" w:rsidR="008365AD" w:rsidRPr="008365AD" w:rsidRDefault="008365AD" w:rsidP="008B4D60">
            <w:r w:rsidRPr="008365AD">
              <w:t>Waga oceny</w:t>
            </w:r>
            <w:r>
              <w:t xml:space="preserve"> w </w:t>
            </w:r>
            <w:r w:rsidRPr="008365AD">
              <w:t>dzienniku</w:t>
            </w:r>
          </w:p>
        </w:tc>
      </w:tr>
      <w:tr w:rsidR="008365AD" w:rsidRPr="008365AD" w14:paraId="184E055D" w14:textId="77777777" w:rsidTr="008B4D60">
        <w:trPr>
          <w:trHeight w:val="235"/>
        </w:trPr>
        <w:tc>
          <w:tcPr>
            <w:tcW w:w="7397" w:type="dxa"/>
          </w:tcPr>
          <w:p w14:paraId="292F5824" w14:textId="77777777" w:rsidR="008365AD" w:rsidRPr="008365AD" w:rsidRDefault="008365AD" w:rsidP="008B4D60">
            <w:r w:rsidRPr="008365AD">
              <w:t>Laureat lub finalista Olimpiady</w:t>
            </w:r>
          </w:p>
        </w:tc>
        <w:tc>
          <w:tcPr>
            <w:tcW w:w="3402" w:type="dxa"/>
            <w:vAlign w:val="center"/>
          </w:tcPr>
          <w:p w14:paraId="185537E5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365AD">
              <w:rPr>
                <w:rFonts w:ascii="Times New Roman" w:eastAsia="Times New Roman" w:hAnsi="Times New Roman" w:cs="Times New Roman"/>
                <w:bCs/>
                <w:szCs w:val="24"/>
              </w:rPr>
              <w:t>7</w:t>
            </w:r>
          </w:p>
        </w:tc>
      </w:tr>
      <w:tr w:rsidR="008365AD" w:rsidRPr="008365AD" w14:paraId="247FC659" w14:textId="77777777" w:rsidTr="008B4D60">
        <w:trPr>
          <w:trHeight w:val="223"/>
        </w:trPr>
        <w:tc>
          <w:tcPr>
            <w:tcW w:w="7397" w:type="dxa"/>
          </w:tcPr>
          <w:p w14:paraId="554FF8D3" w14:textId="41CF7DBA" w:rsidR="008365AD" w:rsidRPr="008365AD" w:rsidRDefault="008365AD" w:rsidP="008B4D60">
            <w:r w:rsidRPr="008365AD">
              <w:t>Laureat lub finalista innych konkursów pozaszkolnych, w których szkoła bierze udział</w:t>
            </w:r>
          </w:p>
        </w:tc>
        <w:tc>
          <w:tcPr>
            <w:tcW w:w="3402" w:type="dxa"/>
            <w:vAlign w:val="center"/>
          </w:tcPr>
          <w:p w14:paraId="7809A159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8365A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8365AD" w:rsidRPr="008365AD" w14:paraId="59A9AB7A" w14:textId="77777777" w:rsidTr="008B4D60">
        <w:trPr>
          <w:trHeight w:val="235"/>
        </w:trPr>
        <w:tc>
          <w:tcPr>
            <w:tcW w:w="7397" w:type="dxa"/>
          </w:tcPr>
          <w:p w14:paraId="54E91747" w14:textId="77777777" w:rsidR="008365AD" w:rsidRPr="008365AD" w:rsidRDefault="008365AD" w:rsidP="008B4D60">
            <w:r w:rsidRPr="008365AD">
              <w:t>Sprawdziany roczne</w:t>
            </w:r>
          </w:p>
        </w:tc>
        <w:tc>
          <w:tcPr>
            <w:tcW w:w="3402" w:type="dxa"/>
          </w:tcPr>
          <w:p w14:paraId="0D2EDB8F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8365A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8365AD" w:rsidRPr="008365AD" w14:paraId="547D2858" w14:textId="77777777" w:rsidTr="008B4D60">
        <w:trPr>
          <w:trHeight w:val="235"/>
        </w:trPr>
        <w:tc>
          <w:tcPr>
            <w:tcW w:w="7397" w:type="dxa"/>
          </w:tcPr>
          <w:p w14:paraId="5D245FCE" w14:textId="77777777" w:rsidR="008365AD" w:rsidRPr="008365AD" w:rsidRDefault="008365AD" w:rsidP="008B4D60">
            <w:r w:rsidRPr="008365AD">
              <w:t>Sprawdziany wiedzy i umiejętności</w:t>
            </w:r>
          </w:p>
        </w:tc>
        <w:tc>
          <w:tcPr>
            <w:tcW w:w="3402" w:type="dxa"/>
          </w:tcPr>
          <w:p w14:paraId="577C3EAC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8365A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8365AD" w:rsidRPr="008365AD" w14:paraId="63C2B46C" w14:textId="77777777" w:rsidTr="008B4D60">
        <w:trPr>
          <w:trHeight w:val="235"/>
        </w:trPr>
        <w:tc>
          <w:tcPr>
            <w:tcW w:w="7397" w:type="dxa"/>
          </w:tcPr>
          <w:p w14:paraId="6081AC55" w14:textId="245BD320" w:rsidR="008365AD" w:rsidRPr="008365AD" w:rsidRDefault="008365AD" w:rsidP="008B4D60">
            <w:r w:rsidRPr="008365AD">
              <w:t xml:space="preserve">Inne np. praca domowa, praca na lekcji, prace dodatkowe, </w:t>
            </w:r>
            <w:r w:rsidR="008B4D60">
              <w:t>k</w:t>
            </w:r>
            <w:r w:rsidRPr="008365AD">
              <w:t>artkówki, odpowiedzi ustne, sprawdziany sportowe i in.</w:t>
            </w:r>
          </w:p>
        </w:tc>
        <w:tc>
          <w:tcPr>
            <w:tcW w:w="3402" w:type="dxa"/>
          </w:tcPr>
          <w:p w14:paraId="69BD1616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r w:rsidRPr="008365AD">
              <w:rPr>
                <w:rFonts w:ascii="Times New Roman" w:eastAsia="Times New Roman" w:hAnsi="Times New Roman" w:cs="Times New Roman"/>
                <w:szCs w:val="24"/>
              </w:rPr>
              <w:t>1 - 4</w:t>
            </w:r>
          </w:p>
          <w:p w14:paraId="160548B3" w14:textId="77777777" w:rsidR="008365AD" w:rsidRPr="008365AD" w:rsidRDefault="008365AD" w:rsidP="008365AD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w</w:t>
            </w:r>
            <w:proofErr w:type="gramEnd"/>
            <w:r w:rsidRPr="008365AD">
              <w:rPr>
                <w:rFonts w:ascii="Times New Roman" w:eastAsia="Times New Roman" w:hAnsi="Times New Roman" w:cs="Times New Roman"/>
                <w:szCs w:val="24"/>
              </w:rPr>
              <w:t xml:space="preserve"> zależności od różnej wartości merytorycznej</w:t>
            </w:r>
          </w:p>
        </w:tc>
      </w:tr>
    </w:tbl>
    <w:p w14:paraId="3F907252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37E7A86" w14:textId="77777777" w:rsidR="00BA1A02" w:rsidRDefault="00BA1A02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62F2C23" w14:textId="77777777" w:rsidR="0056179B" w:rsidRPr="008B4D60" w:rsidRDefault="0056179B" w:rsidP="008B4D60">
      <w:r>
        <w:rPr>
          <w:rFonts w:ascii="Times New Roman" w:eastAsia="Times New Roman" w:hAnsi="Times New Roman" w:cs="Times New Roman"/>
          <w:szCs w:val="24"/>
        </w:rPr>
        <w:t>§</w:t>
      </w:r>
      <w:r w:rsidRPr="008B4D60">
        <w:t>71</w:t>
      </w:r>
    </w:p>
    <w:p w14:paraId="1ABD232B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4FAE40A" w14:textId="77777777" w:rsidR="00652953" w:rsidRPr="00652953" w:rsidRDefault="00652953" w:rsidP="00705110">
      <w:pPr>
        <w:numPr>
          <w:ilvl w:val="0"/>
          <w:numId w:val="71"/>
        </w:numPr>
      </w:pPr>
      <w:r w:rsidRPr="00652953">
        <w:t>Sposoby sprawdzania osiągnięć edukacyjnych:</w:t>
      </w:r>
    </w:p>
    <w:p w14:paraId="080B2F0D" w14:textId="77777777" w:rsidR="00652953" w:rsidRPr="00652953" w:rsidRDefault="00652953" w:rsidP="00705110">
      <w:pPr>
        <w:pStyle w:val="Bezodstpw"/>
        <w:numPr>
          <w:ilvl w:val="1"/>
          <w:numId w:val="71"/>
        </w:numPr>
      </w:pPr>
      <w:proofErr w:type="gramStart"/>
      <w:r w:rsidRPr="00652953">
        <w:t>sprawdziany</w:t>
      </w:r>
      <w:proofErr w:type="gramEnd"/>
      <w:r w:rsidRPr="00652953">
        <w:t xml:space="preserve"> wiedzy i umiejętności zwane dalej sprawdzianami:</w:t>
      </w:r>
    </w:p>
    <w:p w14:paraId="3018A9EA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lastRenderedPageBreak/>
        <w:t>przeprowadza</w:t>
      </w:r>
      <w:proofErr w:type="gramEnd"/>
      <w:r w:rsidRPr="00652953">
        <w:t xml:space="preserve"> się po realizacji określonej partii materiału z danego przedmiotu;</w:t>
      </w:r>
    </w:p>
    <w:p w14:paraId="3D3B4595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t>sprawdziany</w:t>
      </w:r>
      <w:proofErr w:type="gramEnd"/>
      <w:r w:rsidRPr="00652953">
        <w:t xml:space="preserve"> muszą być zapowiedziane co najmniej na tydzień przed zaplanowanym terminem oraz wpisane do dziennika;</w:t>
      </w:r>
    </w:p>
    <w:p w14:paraId="25E93B39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r w:rsidRPr="00652953">
        <w:t xml:space="preserve">czas trwania </w:t>
      </w:r>
      <w:proofErr w:type="gramStart"/>
      <w:r w:rsidRPr="00652953">
        <w:t>sprawdzianu  to</w:t>
      </w:r>
      <w:proofErr w:type="gramEnd"/>
      <w:r w:rsidRPr="00652953">
        <w:t xml:space="preserve"> jednostka lekcyjna lub blok;</w:t>
      </w:r>
    </w:p>
    <w:p w14:paraId="7F91C83A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t>w</w:t>
      </w:r>
      <w:proofErr w:type="gramEnd"/>
      <w:r w:rsidRPr="00652953">
        <w:t xml:space="preserve"> ciągu tygodnia mogą odbywać się co najwyżej trzy, a</w:t>
      </w:r>
      <w:r w:rsidR="002F33DB">
        <w:t> </w:t>
      </w:r>
      <w:r w:rsidRPr="00652953">
        <w:t>w</w:t>
      </w:r>
      <w:r w:rsidR="002F33DB">
        <w:t> </w:t>
      </w:r>
      <w:r w:rsidRPr="00652953">
        <w:t>ciągu dnia jeden sprawdzian;</w:t>
      </w:r>
    </w:p>
    <w:p w14:paraId="16BB6710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t>uczeń</w:t>
      </w:r>
      <w:proofErr w:type="gramEnd"/>
      <w:r w:rsidRPr="00652953">
        <w:t xml:space="preserve"> niepracujący samodzielnie podczas sprawdzianu otrzymuje ocenę niedostateczną;</w:t>
      </w:r>
    </w:p>
    <w:p w14:paraId="2E6D8C62" w14:textId="77777777" w:rsid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t>uczeń</w:t>
      </w:r>
      <w:proofErr w:type="gramEnd"/>
      <w:r w:rsidRPr="00652953">
        <w:t xml:space="preserve"> nieobecny na sprawdzianie/sprawdzianie sportowym ma obowiązek zaliczenia go na następujących zasadach:</w:t>
      </w:r>
    </w:p>
    <w:p w14:paraId="3BAF4E97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r w:rsidRPr="00652953">
        <w:t>w</w:t>
      </w:r>
      <w:r w:rsidR="002F33DB">
        <w:t> </w:t>
      </w:r>
      <w:proofErr w:type="gramStart"/>
      <w:r w:rsidRPr="00652953">
        <w:t>przypadku  nieobecności</w:t>
      </w:r>
      <w:proofErr w:type="gramEnd"/>
      <w:r w:rsidRPr="00652953">
        <w:t xml:space="preserve"> krótszej niż pięć dni  roboczych, uczeń pisze pracę w najbliższym możliwym terminie</w:t>
      </w:r>
      <w:r w:rsidR="00CE70CF">
        <w:t>;</w:t>
      </w:r>
      <w:r w:rsidRPr="00652953">
        <w:t xml:space="preserve"> </w:t>
      </w:r>
    </w:p>
    <w:p w14:paraId="4F66B92B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t>w</w:t>
      </w:r>
      <w:proofErr w:type="gramEnd"/>
      <w:r w:rsidR="002F33DB">
        <w:t> </w:t>
      </w:r>
      <w:r w:rsidRPr="00652953">
        <w:t>przypadku nieobecności od pięciu dni roboczych, termin pisania pracy uczeń ustala z nauczycielem na pierwszej lekcji po powrocie do szkoły</w:t>
      </w:r>
      <w:r w:rsidR="00CE70CF">
        <w:t>;</w:t>
      </w:r>
    </w:p>
    <w:p w14:paraId="32DA76F2" w14:textId="77777777" w:rsidR="00652953" w:rsidRPr="00652953" w:rsidRDefault="00652953" w:rsidP="00705110">
      <w:pPr>
        <w:pStyle w:val="Bezodstpw"/>
        <w:numPr>
          <w:ilvl w:val="2"/>
          <w:numId w:val="71"/>
        </w:numPr>
      </w:pPr>
      <w:proofErr w:type="gramStart"/>
      <w:r w:rsidRPr="00652953">
        <w:t>ocenę</w:t>
      </w:r>
      <w:proofErr w:type="gramEnd"/>
      <w:r w:rsidRPr="00652953">
        <w:t xml:space="preserve"> niedostateczną uzyskaną na sprawdzianie/ sprawdzianie sportowym uczeń może poprawić w terminie wskazanym przez nauczyciela, obie oceny (ze sprawdzianu i</w:t>
      </w:r>
      <w:r w:rsidR="002F33DB">
        <w:t> </w:t>
      </w:r>
      <w:r w:rsidRPr="00652953">
        <w:t>poprawy) są równoważne;</w:t>
      </w:r>
    </w:p>
    <w:p w14:paraId="0211F0F8" w14:textId="77777777" w:rsidR="00652953" w:rsidRPr="00652953" w:rsidRDefault="00652953" w:rsidP="00705110">
      <w:pPr>
        <w:numPr>
          <w:ilvl w:val="1"/>
          <w:numId w:val="71"/>
        </w:numPr>
      </w:pPr>
      <w:proofErr w:type="gramStart"/>
      <w:r w:rsidRPr="00652953">
        <w:t>kartkówki</w:t>
      </w:r>
      <w:proofErr w:type="gramEnd"/>
      <w:r w:rsidRPr="00652953">
        <w:t>:</w:t>
      </w:r>
    </w:p>
    <w:p w14:paraId="0555FF69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kartkówki</w:t>
      </w:r>
      <w:proofErr w:type="gramEnd"/>
      <w:r w:rsidRPr="00652953">
        <w:t xml:space="preserve"> mogą być zapowiedziane i</w:t>
      </w:r>
      <w:r w:rsidR="002F33DB">
        <w:t> </w:t>
      </w:r>
      <w:r w:rsidRPr="00652953">
        <w:t>niezapowiedziane, nauczyciel informuje ucznia, w</w:t>
      </w:r>
      <w:r w:rsidR="002F33DB">
        <w:t> </w:t>
      </w:r>
      <w:r w:rsidRPr="00652953">
        <w:t>jaki sposób będzie z</w:t>
      </w:r>
      <w:r w:rsidR="002F33DB">
        <w:t> </w:t>
      </w:r>
      <w:r w:rsidRPr="00652953">
        <w:t>nich oceniany;</w:t>
      </w:r>
    </w:p>
    <w:p w14:paraId="4F342428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czas</w:t>
      </w:r>
      <w:proofErr w:type="gramEnd"/>
      <w:r w:rsidRPr="00652953">
        <w:t xml:space="preserve"> pisania kartkówki to 5-20 minut;</w:t>
      </w:r>
    </w:p>
    <w:p w14:paraId="1E5BE82B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oceny</w:t>
      </w:r>
      <w:proofErr w:type="gramEnd"/>
      <w:r w:rsidRPr="00652953">
        <w:t xml:space="preserve"> z</w:t>
      </w:r>
      <w:r w:rsidR="002F33DB">
        <w:t> </w:t>
      </w:r>
      <w:r w:rsidRPr="00652953">
        <w:t xml:space="preserve">kartkówek nie podlegają poprawie; </w:t>
      </w:r>
    </w:p>
    <w:p w14:paraId="46E6756A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zakres</w:t>
      </w:r>
      <w:proofErr w:type="gramEnd"/>
      <w:r w:rsidRPr="00652953">
        <w:t xml:space="preserve"> materiału na kartkówkę zapowiedzianą ustala nauczyciel i</w:t>
      </w:r>
      <w:r w:rsidR="002F33DB">
        <w:t> </w:t>
      </w:r>
      <w:r w:rsidRPr="00652953">
        <w:t>informuje o</w:t>
      </w:r>
      <w:r w:rsidR="002F33DB">
        <w:t> </w:t>
      </w:r>
      <w:r w:rsidRPr="00652953">
        <w:t>nim uczniów;</w:t>
      </w:r>
    </w:p>
    <w:p w14:paraId="12333B67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termin</w:t>
      </w:r>
      <w:proofErr w:type="gramEnd"/>
      <w:r w:rsidRPr="00652953">
        <w:t xml:space="preserve"> kartkówki zapowiedzianej jest wpisywany do dziennika;</w:t>
      </w:r>
    </w:p>
    <w:p w14:paraId="527A945E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zakres</w:t>
      </w:r>
      <w:proofErr w:type="gramEnd"/>
      <w:r w:rsidRPr="00652953">
        <w:t xml:space="preserve"> materiału na kartkówkę niezapowiedzianą nie powinien być szerszy niż 3 ostatnie jednostki tematyczne;</w:t>
      </w:r>
    </w:p>
    <w:p w14:paraId="439AAB98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kartkówka</w:t>
      </w:r>
      <w:proofErr w:type="gramEnd"/>
      <w:r w:rsidRPr="00652953">
        <w:t xml:space="preserve"> może również obejmować materiał, który uczniowie mieli samodzielnie opracować w</w:t>
      </w:r>
      <w:r w:rsidR="002F33DB">
        <w:t> </w:t>
      </w:r>
      <w:r w:rsidRPr="00652953">
        <w:t>domu na daną lekcję jako pracę domową;</w:t>
      </w:r>
    </w:p>
    <w:p w14:paraId="1FB5D112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zgłoszenie</w:t>
      </w:r>
      <w:proofErr w:type="gramEnd"/>
      <w:r w:rsidRPr="00652953">
        <w:t xml:space="preserve"> przysługującego nieprzygotowania zwalnia z</w:t>
      </w:r>
      <w:r w:rsidR="002F33DB">
        <w:t> </w:t>
      </w:r>
      <w:r w:rsidRPr="00652953">
        <w:t>pisania kartkówki niezapowiedzianej;</w:t>
      </w:r>
    </w:p>
    <w:p w14:paraId="1D2253C4" w14:textId="77777777" w:rsidR="00652953" w:rsidRPr="00652953" w:rsidRDefault="00652953" w:rsidP="00705110">
      <w:pPr>
        <w:numPr>
          <w:ilvl w:val="1"/>
          <w:numId w:val="71"/>
        </w:numPr>
      </w:pPr>
      <w:proofErr w:type="gramStart"/>
      <w:r w:rsidRPr="00652953">
        <w:t>odpowiedzi</w:t>
      </w:r>
      <w:proofErr w:type="gramEnd"/>
      <w:r w:rsidRPr="00652953">
        <w:t xml:space="preserve"> ustne:</w:t>
      </w:r>
    </w:p>
    <w:p w14:paraId="48F450D5" w14:textId="77777777" w:rsidR="00652953" w:rsidRPr="00652953" w:rsidRDefault="00652953" w:rsidP="00705110">
      <w:pPr>
        <w:numPr>
          <w:ilvl w:val="2"/>
          <w:numId w:val="71"/>
        </w:numPr>
      </w:pPr>
      <w:proofErr w:type="gramStart"/>
      <w:r w:rsidRPr="00652953">
        <w:t>zakres</w:t>
      </w:r>
      <w:proofErr w:type="gramEnd"/>
      <w:r w:rsidRPr="00652953">
        <w:t xml:space="preserve"> materiału nie powinien być szerszy niż 3 ostatnie jednostki tematyczne, dopuszcza się odpowiedź z szerszego zakresu materiału po uprzednim ustaleniu z</w:t>
      </w:r>
      <w:r w:rsidR="002F33DB">
        <w:t> </w:t>
      </w:r>
      <w:r w:rsidRPr="00652953">
        <w:t>uczniem</w:t>
      </w:r>
      <w:r w:rsidR="002F33DB">
        <w:t>;</w:t>
      </w:r>
    </w:p>
    <w:p w14:paraId="5FCDD1EB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prace</w:t>
      </w:r>
      <w:proofErr w:type="gramEnd"/>
      <w:r w:rsidRPr="00652953">
        <w:t xml:space="preserve"> domowe, referaty, projekty, prace grupowe- uczeń popełniający plagiat w</w:t>
      </w:r>
      <w:r w:rsidR="002F33DB">
        <w:t> </w:t>
      </w:r>
      <w:r w:rsidRPr="00652953">
        <w:t>swoich pracach otrzymuje ocenę niedostateczną;</w:t>
      </w:r>
    </w:p>
    <w:p w14:paraId="75FB1CB4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ćwiczenia</w:t>
      </w:r>
      <w:proofErr w:type="gramEnd"/>
      <w:r w:rsidRPr="00652953">
        <w:t xml:space="preserve"> laboratoryjne, prowadzenie lekcji (tzw. asystent nauczyciela) wspólnie z</w:t>
      </w:r>
      <w:r w:rsidR="002F33DB">
        <w:t> </w:t>
      </w:r>
      <w:r w:rsidRPr="00652953">
        <w:t>nauczycielem, aktywność na lekcjach, dyktanda, udział w olimpiadach i</w:t>
      </w:r>
      <w:r w:rsidR="002F33DB">
        <w:t> </w:t>
      </w:r>
      <w:r w:rsidRPr="00652953">
        <w:t>konkursach, egzaminy;</w:t>
      </w:r>
    </w:p>
    <w:p w14:paraId="3D891AA7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testy</w:t>
      </w:r>
      <w:proofErr w:type="gramEnd"/>
      <w:r w:rsidRPr="00652953">
        <w:t xml:space="preserve"> diagnostyczne oraz poziomujące dla uczniów klas I na początku roku szkolnego- nie podlegają ocenie,</w:t>
      </w:r>
    </w:p>
    <w:p w14:paraId="4FD05CD9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sprawdziany</w:t>
      </w:r>
      <w:proofErr w:type="gramEnd"/>
      <w:r w:rsidRPr="00652953">
        <w:t xml:space="preserve"> roczne pisane pod koniec roku szkolnego - podlegają ocenie,</w:t>
      </w:r>
    </w:p>
    <w:p w14:paraId="0786C50E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test</w:t>
      </w:r>
      <w:proofErr w:type="gramEnd"/>
      <w:r w:rsidRPr="00652953">
        <w:t xml:space="preserve"> diagnostyczny oraz sprawdzian roczny mogą być jednocześnie testem poziomującym. Zasady dotyczące przeprowadzania testów diagnostycznych i</w:t>
      </w:r>
      <w:r w:rsidR="002F33DB">
        <w:t> </w:t>
      </w:r>
      <w:r w:rsidRPr="00652953">
        <w:t>poziomujących oraz sprawdzianów rocznych zawarte są w odrębnym regulaminie,</w:t>
      </w:r>
    </w:p>
    <w:p w14:paraId="584263DB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próbna</w:t>
      </w:r>
      <w:proofErr w:type="gramEnd"/>
      <w:r w:rsidRPr="00652953">
        <w:t xml:space="preserve"> matura</w:t>
      </w:r>
      <w:r w:rsidR="002F33DB">
        <w:t>-</w:t>
      </w:r>
      <w:r w:rsidRPr="00652953">
        <w:t xml:space="preserve"> uczniowie piszą próbną maturę pod koniec etapu kształcenia;</w:t>
      </w:r>
    </w:p>
    <w:p w14:paraId="05FDA420" w14:textId="77777777" w:rsidR="00652953" w:rsidRPr="00652953" w:rsidRDefault="00652953" w:rsidP="00705110">
      <w:pPr>
        <w:numPr>
          <w:ilvl w:val="1"/>
          <w:numId w:val="72"/>
        </w:numPr>
      </w:pPr>
      <w:proofErr w:type="gramStart"/>
      <w:r w:rsidRPr="00652953">
        <w:t>sprawdzian</w:t>
      </w:r>
      <w:proofErr w:type="gramEnd"/>
      <w:r w:rsidRPr="00652953">
        <w:t xml:space="preserve"> sportowy- wszelkie sprawdziany uwzględnione w przedmiotowych zasadach oceniania z wychowania fizycznego.</w:t>
      </w:r>
    </w:p>
    <w:p w14:paraId="6E8E11C0" w14:textId="77777777" w:rsidR="00652953" w:rsidRPr="00652953" w:rsidRDefault="00652953" w:rsidP="00705110">
      <w:pPr>
        <w:numPr>
          <w:ilvl w:val="0"/>
          <w:numId w:val="73"/>
        </w:numPr>
      </w:pPr>
      <w:r w:rsidRPr="00652953">
        <w:t>Uczeń ma obowiązek przystąpienia do wszystkich zapowiedzianych prac pisemnych.</w:t>
      </w:r>
    </w:p>
    <w:p w14:paraId="5B4BE072" w14:textId="77777777" w:rsidR="00652953" w:rsidRPr="00652953" w:rsidRDefault="00652953" w:rsidP="00705110">
      <w:pPr>
        <w:numPr>
          <w:ilvl w:val="0"/>
          <w:numId w:val="73"/>
        </w:numPr>
      </w:pPr>
      <w:r w:rsidRPr="00652953">
        <w:lastRenderedPageBreak/>
        <w:t>Wszystkie prace pisemne uczeń pisze długopisem nieścieralnym lub piórem, praca napisana ołówkiem oceniana jest na ocenę niedostateczną. Nie można używać korektora.</w:t>
      </w:r>
    </w:p>
    <w:p w14:paraId="08EE4C42" w14:textId="77777777" w:rsidR="00652953" w:rsidRPr="00652953" w:rsidRDefault="00652953" w:rsidP="00705110">
      <w:pPr>
        <w:numPr>
          <w:ilvl w:val="0"/>
          <w:numId w:val="73"/>
        </w:numPr>
      </w:pPr>
      <w:r w:rsidRPr="00652953">
        <w:t>Uczeń ma możliwość zgłoszenia nieprzygotowania do zajęć. Nieprzygotowanie nie zwalnia ze sprawdzianów wiedzy i</w:t>
      </w:r>
      <w:r w:rsidR="002F33DB">
        <w:t> </w:t>
      </w:r>
      <w:r w:rsidRPr="00652953">
        <w:t>umiejętności, zapowiedzianych kartkówek i</w:t>
      </w:r>
      <w:r w:rsidR="002F33DB">
        <w:t> </w:t>
      </w:r>
      <w:r w:rsidRPr="00652953">
        <w:t>odpowiedzi ustnych oraz długoterminowych prac domowych jeśli odbywają się one w</w:t>
      </w:r>
      <w:r w:rsidR="002F33DB">
        <w:t> </w:t>
      </w:r>
      <w:r w:rsidRPr="00652953">
        <w:t xml:space="preserve">ramach zajęć stałych </w:t>
      </w:r>
      <w:proofErr w:type="gramStart"/>
      <w:r w:rsidRPr="00652953">
        <w:t>nie zaplanowanych</w:t>
      </w:r>
      <w:proofErr w:type="gramEnd"/>
      <w:r w:rsidRPr="00652953">
        <w:t xml:space="preserve"> w ramach zastępstw, z zastrzeżeniem ust. 5 poniżej;</w:t>
      </w:r>
    </w:p>
    <w:p w14:paraId="38F04775" w14:textId="77777777" w:rsidR="00652953" w:rsidRPr="00652953" w:rsidRDefault="00652953" w:rsidP="00705110">
      <w:pPr>
        <w:numPr>
          <w:ilvl w:val="0"/>
          <w:numId w:val="73"/>
        </w:numPr>
      </w:pPr>
      <w:r w:rsidRPr="00652953">
        <w:t>Odpowiedzi ustne, kartkówki oraz sprawdziany wiedzy i</w:t>
      </w:r>
      <w:r w:rsidR="002F33DB">
        <w:t> </w:t>
      </w:r>
      <w:r w:rsidRPr="00652953">
        <w:t>umiejętności mogą być przeprowadzone także na lekcjach wpisanych do planu jako zastępstwa, jeżeli zastępstwo było wpisane do dziennika na dwa dni przed lekcją zastępstwa.</w:t>
      </w:r>
    </w:p>
    <w:p w14:paraId="74F23848" w14:textId="77777777" w:rsidR="0056179B" w:rsidRDefault="00652953" w:rsidP="00705110">
      <w:pPr>
        <w:numPr>
          <w:ilvl w:val="0"/>
          <w:numId w:val="73"/>
        </w:numPr>
      </w:pPr>
      <w:r w:rsidRPr="00652953">
        <w:t>Szczegółowe przedmiotowe zasady oceniania (PZO) oraz wymagania edukacyjne dla wszystkich zajęć edukacyjnych opracowanych przez radę pedagogiczną znajdują się u</w:t>
      </w:r>
      <w:r w:rsidR="002F33DB">
        <w:t> </w:t>
      </w:r>
      <w:r w:rsidRPr="00652953">
        <w:t>nauczycieli przedmiotów oraz w bibliotece szkolnej.</w:t>
      </w:r>
    </w:p>
    <w:p w14:paraId="0B6607C3" w14:textId="77777777" w:rsidR="00CE1F7E" w:rsidRDefault="00CE1F7E" w:rsidP="00EB5C08"/>
    <w:p w14:paraId="64448301" w14:textId="77777777" w:rsidR="00CE1F7E" w:rsidRPr="00CE1F7E" w:rsidRDefault="00CE1F7E" w:rsidP="00EB5C08">
      <w:r w:rsidRPr="00CE1F7E">
        <w:t>§71a</w:t>
      </w:r>
    </w:p>
    <w:p w14:paraId="33629BED" w14:textId="77777777" w:rsidR="00CE1F7E" w:rsidRPr="00CE1F7E" w:rsidRDefault="00CE1F7E" w:rsidP="00EB5C08"/>
    <w:p w14:paraId="69048F6A" w14:textId="77777777" w:rsidR="00CE1F7E" w:rsidRPr="00CE1F7E" w:rsidRDefault="00CE1F7E" w:rsidP="00705110">
      <w:pPr>
        <w:numPr>
          <w:ilvl w:val="0"/>
          <w:numId w:val="74"/>
        </w:numPr>
      </w:pPr>
      <w:r w:rsidRPr="00CE1F7E">
        <w:t>Nauczyciel jest zobowiązany do sprawdzenia sprawdzianów wiedzy i</w:t>
      </w:r>
      <w:r w:rsidR="00BA59F5">
        <w:t> </w:t>
      </w:r>
      <w:r w:rsidRPr="00CE1F7E">
        <w:t>umiejętności i</w:t>
      </w:r>
      <w:r w:rsidR="00BA59F5">
        <w:t> </w:t>
      </w:r>
      <w:r w:rsidRPr="00CE1F7E">
        <w:t>kartkówek w</w:t>
      </w:r>
      <w:r w:rsidR="00BA59F5">
        <w:t> </w:t>
      </w:r>
      <w:r w:rsidRPr="00CE1F7E">
        <w:t>ciągu 14 dni, a</w:t>
      </w:r>
      <w:r w:rsidR="00BA59F5">
        <w:t> </w:t>
      </w:r>
      <w:r w:rsidRPr="00CE1F7E">
        <w:t>w</w:t>
      </w:r>
      <w:r w:rsidR="00BA59F5">
        <w:t> </w:t>
      </w:r>
      <w:r w:rsidRPr="00CE1F7E">
        <w:t>przypadku prac stylistycznych, sprawdzianów diagnostycznych i</w:t>
      </w:r>
      <w:r w:rsidR="00BA59F5">
        <w:t> </w:t>
      </w:r>
      <w:r w:rsidRPr="00CE1F7E">
        <w:t>rocznych oraz próbnych matur- w</w:t>
      </w:r>
      <w:r w:rsidR="00BA59F5">
        <w:t> </w:t>
      </w:r>
      <w:r w:rsidRPr="00CE1F7E">
        <w:t>ciągu 21 dni. Do tego czasu nie wlicza się przerw w nauce bądź nieobecności nauczyciela.</w:t>
      </w:r>
    </w:p>
    <w:p w14:paraId="6EFEB7D0" w14:textId="77777777" w:rsidR="00CE1F7E" w:rsidRPr="00CE1F7E" w:rsidRDefault="00CE1F7E" w:rsidP="00705110">
      <w:pPr>
        <w:numPr>
          <w:ilvl w:val="0"/>
          <w:numId w:val="74"/>
        </w:numPr>
      </w:pPr>
      <w:r w:rsidRPr="00CE1F7E">
        <w:t xml:space="preserve">W przypadku przekroczenia tego terminu ocena może być wpisana do dziennika tylko za zgodą ucznia. </w:t>
      </w:r>
    </w:p>
    <w:p w14:paraId="3CDE8C64" w14:textId="77777777" w:rsidR="00CE1F7E" w:rsidRPr="00CE1F7E" w:rsidRDefault="00CE1F7E" w:rsidP="00705110">
      <w:pPr>
        <w:numPr>
          <w:ilvl w:val="0"/>
          <w:numId w:val="74"/>
        </w:numPr>
      </w:pPr>
      <w:r w:rsidRPr="00CE1F7E">
        <w:t>Wpisanie oceny do dziennika jest równoznaczne z poinformowaniem ucznia.</w:t>
      </w:r>
    </w:p>
    <w:p w14:paraId="40BCAC79" w14:textId="77777777" w:rsidR="0056179B" w:rsidRDefault="0056179B" w:rsidP="00EB5C08"/>
    <w:p w14:paraId="21317720" w14:textId="77777777" w:rsidR="00BA1A02" w:rsidRDefault="00BA1A02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1B3BFF3" w14:textId="77777777" w:rsidR="00BA1A02" w:rsidRDefault="00BA1A02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7D77F07" w14:textId="77777777" w:rsidR="0056179B" w:rsidRDefault="0056179B" w:rsidP="0056179B">
      <w:pPr>
        <w:pStyle w:val="Nagwek2"/>
      </w:pPr>
      <w:bookmarkStart w:id="40" w:name="_Toc49681005"/>
      <w:r>
        <w:t>Rozdział 2</w:t>
      </w:r>
      <w:r>
        <w:br/>
        <w:t>Warunki i tryb uzyskania wyższych niż przewidywane ocen rocznych z obowiązkowych i dodatkowych zajęć edukacyjnych</w:t>
      </w:r>
      <w:bookmarkEnd w:id="40"/>
    </w:p>
    <w:p w14:paraId="513120C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4C2B4ED" w14:textId="77777777" w:rsidR="0056179B" w:rsidRDefault="0056179B" w:rsidP="00EB5C08">
      <w:r>
        <w:t>§ 72</w:t>
      </w:r>
    </w:p>
    <w:p w14:paraId="1CA3CB01" w14:textId="77777777" w:rsidR="0056179B" w:rsidRDefault="0056179B" w:rsidP="00EB5C08"/>
    <w:p w14:paraId="52AFB636" w14:textId="77777777" w:rsidR="005722E9" w:rsidRPr="005722E9" w:rsidRDefault="005722E9" w:rsidP="00705110">
      <w:pPr>
        <w:numPr>
          <w:ilvl w:val="0"/>
          <w:numId w:val="77"/>
        </w:numPr>
      </w:pPr>
      <w:r w:rsidRPr="005722E9">
        <w:t>Uczeń ma prawo zwrócić się do dyrektora z</w:t>
      </w:r>
      <w:r w:rsidR="00BE6023">
        <w:t> </w:t>
      </w:r>
      <w:r w:rsidRPr="005722E9">
        <w:t>prośbą o</w:t>
      </w:r>
      <w:r w:rsidR="00BE6023">
        <w:t> </w:t>
      </w:r>
      <w:r w:rsidRPr="005722E9">
        <w:t xml:space="preserve">umożliwienie podwyższenia </w:t>
      </w:r>
      <w:proofErr w:type="gramStart"/>
      <w:r w:rsidRPr="005722E9">
        <w:t>przewidywanej  rocznej</w:t>
      </w:r>
      <w:proofErr w:type="gramEnd"/>
      <w:r w:rsidRPr="005722E9">
        <w:t xml:space="preserve"> oceny z</w:t>
      </w:r>
      <w:r w:rsidR="00BE6023">
        <w:t> </w:t>
      </w:r>
      <w:r w:rsidRPr="005722E9">
        <w:t>zajęć edukacyjnych w</w:t>
      </w:r>
      <w:r w:rsidR="00BE6023">
        <w:t> </w:t>
      </w:r>
      <w:r w:rsidRPr="005722E9">
        <w:t>formie egzaminu sprawdzającego, jedynie w</w:t>
      </w:r>
      <w:r w:rsidR="00BE6023">
        <w:t> </w:t>
      </w:r>
      <w:r w:rsidRPr="005722E9">
        <w:t>przypadku, gdy spełnione zostały przez niego, łącznie, następujące warunki:</w:t>
      </w:r>
    </w:p>
    <w:p w14:paraId="39EE0F15" w14:textId="4328A2DA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frekwencja</w:t>
      </w:r>
      <w:proofErr w:type="gramEnd"/>
      <w:r w:rsidRPr="005722E9">
        <w:t xml:space="preserve"> na zajęciach z</w:t>
      </w:r>
      <w:r w:rsidR="00BE6023">
        <w:t> </w:t>
      </w:r>
      <w:r w:rsidRPr="005722E9">
        <w:t>danego przedmiotu nie jest niższa niż 80%, za wyjątkiem nieobecności spowodowanej chorobą;</w:t>
      </w:r>
    </w:p>
    <w:p w14:paraId="7CC56DD2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uczeń</w:t>
      </w:r>
      <w:proofErr w:type="gramEnd"/>
      <w:r w:rsidRPr="005722E9">
        <w:t xml:space="preserve"> nie posiada nieobecności nieusprawiedliwionych na danym przedmiocie;</w:t>
      </w:r>
    </w:p>
    <w:p w14:paraId="3D12FF49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uczeń</w:t>
      </w:r>
      <w:proofErr w:type="gramEnd"/>
      <w:r w:rsidRPr="005722E9">
        <w:t xml:space="preserve"> przystąpił do wszystkich prac pisemnych przeprowadzonych przez nauczyciela z</w:t>
      </w:r>
      <w:r w:rsidR="00BE6023">
        <w:t> </w:t>
      </w:r>
      <w:r w:rsidRPr="005722E9">
        <w:t>danego przedmiotu w</w:t>
      </w:r>
      <w:r w:rsidR="00BE6023">
        <w:t> </w:t>
      </w:r>
      <w:r w:rsidRPr="005722E9">
        <w:t>roku szkolnym i</w:t>
      </w:r>
      <w:r w:rsidR="00BE6023">
        <w:t> </w:t>
      </w:r>
      <w:r w:rsidRPr="005722E9">
        <w:t>uzyskał z</w:t>
      </w:r>
      <w:r w:rsidR="00BE6023">
        <w:t> </w:t>
      </w:r>
      <w:r w:rsidRPr="005722E9">
        <w:t>każdej z</w:t>
      </w:r>
      <w:r w:rsidR="00BE6023">
        <w:t> </w:t>
      </w:r>
      <w:r w:rsidRPr="005722E9">
        <w:t>nich ocenę wyższą niż ocena niedostateczna</w:t>
      </w:r>
      <w:r w:rsidR="00BE6023">
        <w:t xml:space="preserve"> </w:t>
      </w:r>
      <w:r w:rsidRPr="005722E9">
        <w:t>(za wyjątkiem uczniów ubiegających się o</w:t>
      </w:r>
      <w:r w:rsidR="00BE6023">
        <w:t> </w:t>
      </w:r>
      <w:r w:rsidRPr="005722E9">
        <w:t>ocenę dopuszczającą);</w:t>
      </w:r>
    </w:p>
    <w:p w14:paraId="1CD85FE0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uczeń</w:t>
      </w:r>
      <w:proofErr w:type="gramEnd"/>
      <w:r w:rsidRPr="005722E9">
        <w:t xml:space="preserve"> skorzystał ze wszystkich proponowanych przez nauczyciela danego przedmiotu form podwyższenia oceny;</w:t>
      </w:r>
    </w:p>
    <w:p w14:paraId="33E2CB60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co</w:t>
      </w:r>
      <w:proofErr w:type="gramEnd"/>
      <w:r w:rsidRPr="005722E9">
        <w:t xml:space="preserve"> najmniej połowa uzyskanych przez ucznia w</w:t>
      </w:r>
      <w:r w:rsidR="00BE6023">
        <w:t> </w:t>
      </w:r>
      <w:r w:rsidRPr="005722E9">
        <w:t>roku szkolnym ocen cząstkowych z</w:t>
      </w:r>
      <w:r w:rsidR="00BE6023">
        <w:t> </w:t>
      </w:r>
      <w:r w:rsidRPr="005722E9">
        <w:t>danego przedmiotu jest równa lub wyższa od oceny, o</w:t>
      </w:r>
      <w:r w:rsidR="00BE6023">
        <w:t> </w:t>
      </w:r>
      <w:r w:rsidRPr="005722E9">
        <w:t>którą się ubiega.</w:t>
      </w:r>
    </w:p>
    <w:p w14:paraId="1EA0E1CB" w14:textId="77777777" w:rsidR="005722E9" w:rsidRPr="005722E9" w:rsidRDefault="005722E9" w:rsidP="00705110">
      <w:pPr>
        <w:numPr>
          <w:ilvl w:val="0"/>
          <w:numId w:val="77"/>
        </w:numPr>
      </w:pPr>
      <w:r w:rsidRPr="005722E9">
        <w:t>Uczeń przystępujący do egzaminu sprawdzającego może ubiegać się o</w:t>
      </w:r>
      <w:r w:rsidR="00BE6023">
        <w:t> </w:t>
      </w:r>
      <w:r w:rsidRPr="005722E9">
        <w:t>ocenę o</w:t>
      </w:r>
      <w:r w:rsidR="00BE6023">
        <w:t> </w:t>
      </w:r>
      <w:r w:rsidRPr="005722E9">
        <w:t>jeden stopień wyższą od proponowanej przez nauczyciela.</w:t>
      </w:r>
    </w:p>
    <w:p w14:paraId="1D02D9E7" w14:textId="77777777" w:rsidR="005722E9" w:rsidRPr="005722E9" w:rsidRDefault="005722E9" w:rsidP="00705110">
      <w:pPr>
        <w:numPr>
          <w:ilvl w:val="0"/>
          <w:numId w:val="77"/>
        </w:numPr>
      </w:pPr>
      <w:r w:rsidRPr="005722E9">
        <w:lastRenderedPageBreak/>
        <w:t>Uczeń może przystąpić do egzaminu sprawdzającego jeśli:</w:t>
      </w:r>
    </w:p>
    <w:p w14:paraId="116E2C64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w</w:t>
      </w:r>
      <w:proofErr w:type="gramEnd"/>
      <w:r w:rsidRPr="005722E9">
        <w:t xml:space="preserve"> ciągu 3 dni kalendarzowych od otrzymania propozycji oceny, złoży podanie do dyrektora liceum z pisemnym uzasadnieniem powodów zdawania takiego egzaminu;</w:t>
      </w:r>
    </w:p>
    <w:p w14:paraId="4AA9B804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zespół</w:t>
      </w:r>
      <w:proofErr w:type="gramEnd"/>
      <w:r w:rsidRPr="005722E9">
        <w:t xml:space="preserve"> złożony z dyrektora liceum, wychowawcy, pedagoga lub psychologa, w ciągu 2 dni roboczych od daty złożenia wniosku, uzna zasadność egzaminu sprawdzającego.</w:t>
      </w:r>
    </w:p>
    <w:p w14:paraId="6C055A6D" w14:textId="77777777" w:rsidR="005722E9" w:rsidRPr="005722E9" w:rsidRDefault="005722E9" w:rsidP="00705110">
      <w:pPr>
        <w:numPr>
          <w:ilvl w:val="0"/>
          <w:numId w:val="77"/>
        </w:numPr>
      </w:pPr>
      <w:r w:rsidRPr="005722E9">
        <w:t>Sposób przeprowadzenia egzaminu sprawdzającego jest następujący:</w:t>
      </w:r>
    </w:p>
    <w:p w14:paraId="246AF3CC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egzamin</w:t>
      </w:r>
      <w:proofErr w:type="gramEnd"/>
      <w:r w:rsidRPr="005722E9">
        <w:t xml:space="preserve"> przeprowadzany jest w formie sprawdzianu pisemnego z</w:t>
      </w:r>
      <w:r w:rsidR="00BE6023">
        <w:t> </w:t>
      </w:r>
      <w:r w:rsidRPr="005722E9">
        <w:t>całego roku szkolnego na podstawie wymagań edukacyjnych;</w:t>
      </w:r>
    </w:p>
    <w:p w14:paraId="361797AD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w</w:t>
      </w:r>
      <w:proofErr w:type="gramEnd"/>
      <w:r w:rsidR="00BE6023">
        <w:t> </w:t>
      </w:r>
      <w:r w:rsidRPr="005722E9">
        <w:t>skład komisji egzaminacyjnej wchodzą: dyrektor liceum lub przewodniczący zespołu- jako przewodniczący komisji i</w:t>
      </w:r>
      <w:r w:rsidR="00BE6023">
        <w:t> </w:t>
      </w:r>
      <w:r w:rsidRPr="005722E9">
        <w:t>nauczyciel prowadzący dane zajęcia lub nauczyciel wskazany przez dyrektora;</w:t>
      </w:r>
    </w:p>
    <w:p w14:paraId="42229506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z</w:t>
      </w:r>
      <w:proofErr w:type="gramEnd"/>
      <w:r w:rsidR="00BE6023">
        <w:t> </w:t>
      </w:r>
      <w:r w:rsidRPr="005722E9">
        <w:t>przeprowadzonego egzaminu sporządza się protokół zawierający: skład komisji, termin egzaminu, pytania egzaminacyjne, wynik egzaminu oraz ocenę ustaloną przez komisję, do protokołu dołącza się pisemne prace;</w:t>
      </w:r>
    </w:p>
    <w:p w14:paraId="43BBE477" w14:textId="77777777" w:rsidR="005722E9" w:rsidRPr="005722E9" w:rsidRDefault="005722E9" w:rsidP="00705110">
      <w:pPr>
        <w:numPr>
          <w:ilvl w:val="1"/>
          <w:numId w:val="77"/>
        </w:numPr>
      </w:pPr>
      <w:proofErr w:type="gramStart"/>
      <w:r w:rsidRPr="005722E9">
        <w:t>jeśli</w:t>
      </w:r>
      <w:proofErr w:type="gramEnd"/>
      <w:r w:rsidRPr="005722E9">
        <w:t xml:space="preserve"> uczeń zdał egzamin na ocenę, o</w:t>
      </w:r>
      <w:r w:rsidR="00BE6023">
        <w:t> </w:t>
      </w:r>
      <w:r w:rsidRPr="005722E9">
        <w:t>którą się ubiegał lub wyższą, otrzymuje ocenę, o</w:t>
      </w:r>
      <w:r w:rsidR="00BE6023">
        <w:t> </w:t>
      </w:r>
      <w:r w:rsidRPr="005722E9">
        <w:t>którą się ubiegał;</w:t>
      </w:r>
    </w:p>
    <w:p w14:paraId="1A38888B" w14:textId="77777777" w:rsidR="0056179B" w:rsidRDefault="005722E9" w:rsidP="00705110">
      <w:pPr>
        <w:numPr>
          <w:ilvl w:val="1"/>
          <w:numId w:val="77"/>
        </w:numPr>
      </w:pPr>
      <w:proofErr w:type="gramStart"/>
      <w:r w:rsidRPr="005722E9">
        <w:t>jeśli</w:t>
      </w:r>
      <w:proofErr w:type="gramEnd"/>
      <w:r w:rsidRPr="005722E9">
        <w:t xml:space="preserve"> uczeń nie zdał egzaminu utrzymuje się ocenę proponowaną przez nauczyciela.</w:t>
      </w:r>
    </w:p>
    <w:p w14:paraId="05DAF1C6" w14:textId="77777777" w:rsidR="0056179B" w:rsidRDefault="0056179B" w:rsidP="00763BE4"/>
    <w:p w14:paraId="3B79F207" w14:textId="77777777" w:rsidR="0056179B" w:rsidRDefault="0056179B" w:rsidP="00EB5C08">
      <w:r>
        <w:t>§73</w:t>
      </w:r>
    </w:p>
    <w:p w14:paraId="5046B9C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450F854" w14:textId="77777777" w:rsidR="0056179B" w:rsidRDefault="0056179B" w:rsidP="00705110">
      <w:pPr>
        <w:numPr>
          <w:ilvl w:val="0"/>
          <w:numId w:val="75"/>
        </w:numPr>
      </w:pPr>
      <w:r>
        <w:t>Laureat lub finalista ogólnopolskiej olimpiady przedmiotowej otrzymuje z danych zajęć edukacyjnych najwyższą pozytywną roczną ocenę klasyfikacyjną.</w:t>
      </w:r>
    </w:p>
    <w:p w14:paraId="715398D6" w14:textId="77777777" w:rsidR="0056179B" w:rsidRDefault="0056179B" w:rsidP="00705110">
      <w:pPr>
        <w:numPr>
          <w:ilvl w:val="0"/>
          <w:numId w:val="75"/>
        </w:numPr>
      </w:pPr>
      <w:r>
        <w:t>Uczeń, który tytuł laureata lub finalisty ogólnopolskiej olimpiady przedmiotowej uzyskał po ustaleniu rocznej oceny klasyfikacyjnej z zajęć edukacyjnych, otrzymuje z tych zajęć najwyższą pozytywną końcową ocenę klasyfikacyjną.</w:t>
      </w:r>
    </w:p>
    <w:p w14:paraId="2F1B4048" w14:textId="77777777" w:rsidR="0056179B" w:rsidRDefault="0056179B" w:rsidP="00EB5C08"/>
    <w:p w14:paraId="437DCB6B" w14:textId="77777777" w:rsidR="0056179B" w:rsidRDefault="0056179B" w:rsidP="00EB5C08">
      <w:r>
        <w:t>§74</w:t>
      </w:r>
    </w:p>
    <w:p w14:paraId="4BF1A9B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10926F4" w14:textId="77777777" w:rsidR="0056179B" w:rsidRDefault="0056179B" w:rsidP="00705110">
      <w:pPr>
        <w:numPr>
          <w:ilvl w:val="0"/>
          <w:numId w:val="76"/>
        </w:numPr>
      </w:pPr>
      <w:r>
        <w:t>Uczniowi, który uczęszczał na dodatkowe</w:t>
      </w:r>
      <w:r w:rsidR="003F2BEC">
        <w:t xml:space="preserve"> zajęcia edukacyjne, religię i</w:t>
      </w:r>
      <w:r>
        <w:t> etykę, do średniej ocen wlicza się obie oceny klasyfikacyjne uzyskane z tych zajęć.</w:t>
      </w:r>
    </w:p>
    <w:p w14:paraId="2728251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A2319DA" w14:textId="77777777" w:rsidR="0056179B" w:rsidRDefault="0056179B" w:rsidP="0056179B">
      <w:pPr>
        <w:pStyle w:val="Nagwek2"/>
      </w:pPr>
      <w:bookmarkStart w:id="41" w:name="_Toc49681006"/>
      <w:r>
        <w:t>Rozdział 3</w:t>
      </w:r>
      <w:r>
        <w:br/>
        <w:t>Klasyfikowanie uczniów</w:t>
      </w:r>
      <w:bookmarkEnd w:id="41"/>
    </w:p>
    <w:p w14:paraId="3FA392C4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0142497D" w14:textId="77777777" w:rsidR="0056179B" w:rsidRDefault="0056179B" w:rsidP="00C90F0B">
      <w:r>
        <w:t>§75</w:t>
      </w:r>
    </w:p>
    <w:p w14:paraId="670A038B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636E21D" w14:textId="77777777" w:rsidR="0056179B" w:rsidRDefault="0056179B" w:rsidP="00705110">
      <w:pPr>
        <w:numPr>
          <w:ilvl w:val="0"/>
          <w:numId w:val="78"/>
        </w:numPr>
      </w:pPr>
      <w:r>
        <w:t>Klasyfikacja śródroczna polega na okresowym podsumowaniu osiągnięć edukacyjnych ucznia z zajęć edukacyjnych i zachowania oraz ustaleniu śródrocznych ocen klasyfikacyjnych z tych zajęć i śródrocznej oceny klasyfikacyjnej zachowania.</w:t>
      </w:r>
    </w:p>
    <w:p w14:paraId="028D1FB9" w14:textId="77777777" w:rsidR="0056179B" w:rsidRDefault="0056179B" w:rsidP="00705110">
      <w:pPr>
        <w:numPr>
          <w:ilvl w:val="0"/>
          <w:numId w:val="78"/>
        </w:numPr>
      </w:pPr>
      <w:r>
        <w:t>Klasyfikacja roczna polega na podsumowaniu osiągnięć edukacyjnych ucznia z zajęć edukacyjnych i zachowania ucznia w danym roku szkolnym oraz ustaleniu rocznych ocen klasyfikacyjnych z tych zajęć i rocznej oceny klasyfikacyjnej zachowania.</w:t>
      </w:r>
    </w:p>
    <w:p w14:paraId="7B069D9F" w14:textId="77777777" w:rsidR="0056179B" w:rsidRDefault="0056179B" w:rsidP="00705110">
      <w:pPr>
        <w:numPr>
          <w:ilvl w:val="0"/>
          <w:numId w:val="78"/>
        </w:numPr>
      </w:pPr>
      <w:r>
        <w:t>Na klasyfikację końcową składają się:</w:t>
      </w:r>
    </w:p>
    <w:p w14:paraId="47D9DD6A" w14:textId="77777777" w:rsidR="0056179B" w:rsidRDefault="0056179B" w:rsidP="00705110">
      <w:pPr>
        <w:numPr>
          <w:ilvl w:val="1"/>
          <w:numId w:val="78"/>
        </w:numPr>
      </w:pPr>
      <w:proofErr w:type="gramStart"/>
      <w:r>
        <w:t>roczne</w:t>
      </w:r>
      <w:proofErr w:type="gramEnd"/>
      <w:r>
        <w:t xml:space="preserve"> oceny klasyfikacyjne z zajęć edukacyjnych ustalone w ostatnim roku nauki;</w:t>
      </w:r>
    </w:p>
    <w:p w14:paraId="0C1017A2" w14:textId="77777777" w:rsidR="0056179B" w:rsidRDefault="0056179B" w:rsidP="00705110">
      <w:pPr>
        <w:numPr>
          <w:ilvl w:val="1"/>
          <w:numId w:val="78"/>
        </w:numPr>
      </w:pPr>
      <w:proofErr w:type="gramStart"/>
      <w:r>
        <w:t>roczne</w:t>
      </w:r>
      <w:proofErr w:type="gramEnd"/>
      <w:r>
        <w:t xml:space="preserve"> oceny klasyfikacyjne z zajęć edukacyjnych, których realizacja zakończyła się w oddziałach programowo niższych;</w:t>
      </w:r>
    </w:p>
    <w:p w14:paraId="60675972" w14:textId="77777777" w:rsidR="0056179B" w:rsidRDefault="0056179B" w:rsidP="00705110">
      <w:pPr>
        <w:numPr>
          <w:ilvl w:val="1"/>
          <w:numId w:val="78"/>
        </w:numPr>
      </w:pPr>
      <w:proofErr w:type="gramStart"/>
      <w:r>
        <w:lastRenderedPageBreak/>
        <w:t>roczna</w:t>
      </w:r>
      <w:proofErr w:type="gramEnd"/>
      <w:r>
        <w:t xml:space="preserve"> ocena zachowania ustalona w ostatnim roku nauki.</w:t>
      </w:r>
    </w:p>
    <w:p w14:paraId="77DF6212" w14:textId="77777777" w:rsidR="0056179B" w:rsidRDefault="0056179B" w:rsidP="00705110">
      <w:pPr>
        <w:numPr>
          <w:ilvl w:val="0"/>
          <w:numId w:val="78"/>
        </w:numPr>
      </w:pPr>
      <w:r>
        <w:t>Klasyfikacji końcowej dokonuje się w klasie programowo najwyższej.</w:t>
      </w:r>
    </w:p>
    <w:p w14:paraId="4FC24FD0" w14:textId="77777777" w:rsidR="0056179B" w:rsidRDefault="0056179B" w:rsidP="00705110">
      <w:pPr>
        <w:numPr>
          <w:ilvl w:val="0"/>
          <w:numId w:val="78"/>
        </w:numPr>
      </w:pPr>
      <w:r>
        <w:t>Śródroczne i roczne oceny klasyfikacyjne z zajęć edukacyjnych ustalają nauczyciele prowadzący te zajęcia, a śródroczną i roczną ocenę klasyfikacyjną zachowania, wychowawca oddziału po zasięgnięciu opinii nauczycieli, uczniów danego oddziału oraz ocenianego ucznia.</w:t>
      </w:r>
    </w:p>
    <w:p w14:paraId="6C7CC164" w14:textId="63309D47" w:rsidR="0056179B" w:rsidRDefault="00C90F0B" w:rsidP="00705110">
      <w:pPr>
        <w:numPr>
          <w:ilvl w:val="0"/>
          <w:numId w:val="78"/>
        </w:numPr>
      </w:pPr>
      <w:r>
        <w:t xml:space="preserve">O </w:t>
      </w:r>
      <w:r w:rsidR="0056179B">
        <w:t>przewidywanej śródrocznej ocenie klasyfikacyjnej z zajęć edukacyjnych nauczyciele indywidualnie informują ucznia na lekcji, a rodziców poprzez dziennik elektroniczny.</w:t>
      </w:r>
    </w:p>
    <w:p w14:paraId="09140993" w14:textId="7666A813" w:rsidR="0056179B" w:rsidRDefault="00C90F0B" w:rsidP="00705110">
      <w:pPr>
        <w:numPr>
          <w:ilvl w:val="0"/>
          <w:numId w:val="78"/>
        </w:numPr>
      </w:pPr>
      <w:r>
        <w:t xml:space="preserve">O </w:t>
      </w:r>
      <w:r w:rsidR="0056179B">
        <w:t>przewidywanej śródrocznej ocenie klasyfikacyjnej zachowania wychowawca oddziału informuje ucznia indywidualnie podczas godziny wychowawczej, a rodziców poprzez dziennik elektroniczny.</w:t>
      </w:r>
    </w:p>
    <w:p w14:paraId="60C003C6" w14:textId="77777777" w:rsidR="0056179B" w:rsidRDefault="0056179B" w:rsidP="00705110">
      <w:pPr>
        <w:numPr>
          <w:ilvl w:val="0"/>
          <w:numId w:val="78"/>
        </w:numPr>
      </w:pPr>
      <w:r>
        <w:t>Klasyfikacja śródroczna odbywa się przed feriami zimowymi nie później niż do 31 stycznia. Drugi okres rozpoczyna się w następnym dniu po klasyfikacji śródrocznej.</w:t>
      </w:r>
    </w:p>
    <w:p w14:paraId="415DA5AF" w14:textId="77777777" w:rsidR="0056179B" w:rsidRDefault="0056179B" w:rsidP="00705110">
      <w:pPr>
        <w:numPr>
          <w:ilvl w:val="0"/>
          <w:numId w:val="78"/>
        </w:numPr>
      </w:pPr>
      <w:r>
        <w:t>Jeśli w wyniku klasyfikacji śródrocznej stwierdzono, że poziom osiągnięć edukacyjnych ucznia uniemożliwi lub utrudni mu kontynuowanie nauki, liceum umożliwia uczniowi uzupełnienie braków poprzez:</w:t>
      </w:r>
    </w:p>
    <w:p w14:paraId="40AA13D9" w14:textId="13C6789B" w:rsidR="0056179B" w:rsidRDefault="0056179B" w:rsidP="00705110">
      <w:pPr>
        <w:numPr>
          <w:ilvl w:val="1"/>
          <w:numId w:val="78"/>
        </w:numPr>
      </w:pPr>
      <w:proofErr w:type="gramStart"/>
      <w:r>
        <w:t>zadawanie</w:t>
      </w:r>
      <w:proofErr w:type="gramEnd"/>
      <w:r>
        <w:t xml:space="preserve"> dodatkowych prac, analiza tych prac i udzielanie wskazówek przez nauczyciela;</w:t>
      </w:r>
    </w:p>
    <w:p w14:paraId="57C84D8A" w14:textId="77777777" w:rsidR="0056179B" w:rsidRDefault="0056179B" w:rsidP="00705110">
      <w:pPr>
        <w:numPr>
          <w:ilvl w:val="1"/>
          <w:numId w:val="78"/>
        </w:numPr>
      </w:pPr>
      <w:proofErr w:type="gramStart"/>
      <w:r>
        <w:t>organizowanie</w:t>
      </w:r>
      <w:proofErr w:type="gramEnd"/>
      <w:r>
        <w:t xml:space="preserve"> zajęć uzupełniających wiedzę i umiejętności;</w:t>
      </w:r>
    </w:p>
    <w:p w14:paraId="3A537B94" w14:textId="77777777" w:rsidR="0056179B" w:rsidRDefault="0056179B" w:rsidP="00705110">
      <w:pPr>
        <w:numPr>
          <w:ilvl w:val="1"/>
          <w:numId w:val="78"/>
        </w:numPr>
      </w:pPr>
      <w:proofErr w:type="gramStart"/>
      <w:r>
        <w:t>organizowanie</w:t>
      </w:r>
      <w:proofErr w:type="gramEnd"/>
      <w:r>
        <w:t xml:space="preserve"> konsultacji z nauczycielami przedmiotów.</w:t>
      </w:r>
    </w:p>
    <w:p w14:paraId="2FB8AB71" w14:textId="400D8D0D" w:rsidR="0056179B" w:rsidRDefault="0056179B" w:rsidP="00705110">
      <w:pPr>
        <w:numPr>
          <w:ilvl w:val="0"/>
          <w:numId w:val="78"/>
        </w:numPr>
      </w:pPr>
      <w:r>
        <w:t>Przewidywane roczne i końcowe oceny klasyfikacyjne zostają ustalone na 2 tygodnie przed terminem klasyfikacji.</w:t>
      </w:r>
    </w:p>
    <w:p w14:paraId="5A95DD40" w14:textId="6FCE65D9" w:rsidR="0056179B" w:rsidRDefault="00C90F0B" w:rsidP="00705110">
      <w:pPr>
        <w:numPr>
          <w:ilvl w:val="0"/>
          <w:numId w:val="78"/>
        </w:numPr>
      </w:pPr>
      <w:r>
        <w:t xml:space="preserve">O </w:t>
      </w:r>
      <w:r w:rsidR="0056179B">
        <w:t>przewidywanej rocznej i końcowej ocenie klasyfikacyjnej z zajęć edukacyjnych nauczyciele indywidualnie informują ucznia na lekcji najpóźniej na 2 tygodnie przed terminem klasyfikacji, a wychowawcy oddziału przedstawiają na piśmie rodzicom propozycje ocen najpóźniej na 2 tygodnie przed terminem klasyfikacji.</w:t>
      </w:r>
    </w:p>
    <w:p w14:paraId="4255B9DD" w14:textId="0A0F2948" w:rsidR="0056179B" w:rsidRDefault="00C90F0B" w:rsidP="00705110">
      <w:pPr>
        <w:numPr>
          <w:ilvl w:val="0"/>
          <w:numId w:val="78"/>
        </w:numPr>
      </w:pPr>
      <w:r>
        <w:t xml:space="preserve">O </w:t>
      </w:r>
      <w:r w:rsidR="0056179B">
        <w:t>przewidywanej rocznej i końcowej ocenie klasyfikacyjnej zachowania wychowawca oddziału informuje ucznia indywidualnie podczas godziny wychowawczej, a rodzicom przedstawia na piśmie propozycje oceny zachowania najpóźniej na 2 tygodnie przed terminem klasyfikacji.</w:t>
      </w:r>
    </w:p>
    <w:p w14:paraId="6DC8366A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4DC6643" w14:textId="77777777" w:rsidR="0056179B" w:rsidRDefault="0056179B" w:rsidP="0056179B">
      <w:pPr>
        <w:pStyle w:val="Nagwek2"/>
      </w:pPr>
      <w:bookmarkStart w:id="42" w:name="_Toc49681007"/>
      <w:r>
        <w:t>Rozdział 4</w:t>
      </w:r>
      <w:r>
        <w:br/>
        <w:t>Ocenianie zachowania uczniów</w:t>
      </w:r>
      <w:bookmarkEnd w:id="42"/>
    </w:p>
    <w:p w14:paraId="064BE598" w14:textId="77777777" w:rsidR="0056179B" w:rsidRDefault="0056179B" w:rsidP="0056179B">
      <w:pPr>
        <w:spacing w:line="200" w:lineRule="exact"/>
        <w:rPr>
          <w:rFonts w:ascii="Times New Roman" w:eastAsia="Times New Roman" w:hAnsi="Times New Roman" w:cs="Times New Roman"/>
          <w:szCs w:val="24"/>
        </w:rPr>
      </w:pPr>
    </w:p>
    <w:p w14:paraId="28B3B61C" w14:textId="77777777" w:rsidR="0056179B" w:rsidRDefault="0056179B" w:rsidP="00C90F0B">
      <w:r>
        <w:t>§76</w:t>
      </w:r>
    </w:p>
    <w:p w14:paraId="115E2B5D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4B2446F" w14:textId="77777777" w:rsidR="0056179B" w:rsidRDefault="0056179B" w:rsidP="00705110">
      <w:pPr>
        <w:numPr>
          <w:ilvl w:val="0"/>
          <w:numId w:val="79"/>
        </w:numPr>
      </w:pPr>
      <w:r>
        <w:t>Przyjmuje się następującą skalę ocen zachowania uczniów:</w:t>
      </w:r>
    </w:p>
    <w:p w14:paraId="25F83243" w14:textId="77777777" w:rsidR="0056179B" w:rsidRDefault="0056179B" w:rsidP="00705110">
      <w:pPr>
        <w:numPr>
          <w:ilvl w:val="1"/>
          <w:numId w:val="79"/>
        </w:numPr>
      </w:pPr>
      <w:proofErr w:type="gramStart"/>
      <w:r>
        <w:t>wzorowe</w:t>
      </w:r>
      <w:proofErr w:type="gramEnd"/>
      <w:r>
        <w:t>;</w:t>
      </w:r>
    </w:p>
    <w:p w14:paraId="3DAD094F" w14:textId="77777777" w:rsidR="0056179B" w:rsidRDefault="0056179B" w:rsidP="00705110">
      <w:pPr>
        <w:numPr>
          <w:ilvl w:val="1"/>
          <w:numId w:val="79"/>
        </w:numPr>
      </w:pPr>
      <w:proofErr w:type="gramStart"/>
      <w:r>
        <w:t>bardzo</w:t>
      </w:r>
      <w:proofErr w:type="gramEnd"/>
      <w:r>
        <w:t xml:space="preserve"> dobre;</w:t>
      </w:r>
    </w:p>
    <w:p w14:paraId="324AF4CA" w14:textId="77777777" w:rsidR="0056179B" w:rsidRDefault="0056179B" w:rsidP="00705110">
      <w:pPr>
        <w:numPr>
          <w:ilvl w:val="1"/>
          <w:numId w:val="79"/>
        </w:numPr>
      </w:pPr>
      <w:proofErr w:type="gramStart"/>
      <w:r>
        <w:t>dobre</w:t>
      </w:r>
      <w:proofErr w:type="gramEnd"/>
      <w:r>
        <w:t>;</w:t>
      </w:r>
    </w:p>
    <w:p w14:paraId="009DC21A" w14:textId="77777777" w:rsidR="0056179B" w:rsidRDefault="0056179B" w:rsidP="00705110">
      <w:pPr>
        <w:numPr>
          <w:ilvl w:val="1"/>
          <w:numId w:val="79"/>
        </w:numPr>
      </w:pPr>
      <w:proofErr w:type="gramStart"/>
      <w:r>
        <w:t>poprawne</w:t>
      </w:r>
      <w:proofErr w:type="gramEnd"/>
      <w:r>
        <w:t>;</w:t>
      </w:r>
    </w:p>
    <w:p w14:paraId="3F2C1552" w14:textId="77777777" w:rsidR="0056179B" w:rsidRDefault="0056179B" w:rsidP="00705110">
      <w:pPr>
        <w:numPr>
          <w:ilvl w:val="1"/>
          <w:numId w:val="79"/>
        </w:numPr>
      </w:pPr>
      <w:proofErr w:type="gramStart"/>
      <w:r>
        <w:t>nieodpowiednie</w:t>
      </w:r>
      <w:proofErr w:type="gramEnd"/>
      <w:r>
        <w:t>;</w:t>
      </w:r>
    </w:p>
    <w:p w14:paraId="193AB546" w14:textId="77777777" w:rsidR="0056179B" w:rsidRDefault="0056179B" w:rsidP="00705110">
      <w:pPr>
        <w:numPr>
          <w:ilvl w:val="1"/>
          <w:numId w:val="79"/>
        </w:numPr>
      </w:pPr>
      <w:proofErr w:type="gramStart"/>
      <w:r>
        <w:t>naganne</w:t>
      </w:r>
      <w:proofErr w:type="gramEnd"/>
      <w:r>
        <w:t>.</w:t>
      </w:r>
    </w:p>
    <w:p w14:paraId="7C48EC22" w14:textId="77777777" w:rsidR="0056179B" w:rsidRDefault="0056179B" w:rsidP="00705110">
      <w:pPr>
        <w:numPr>
          <w:ilvl w:val="0"/>
          <w:numId w:val="79"/>
        </w:numPr>
      </w:pPr>
      <w:r>
        <w:t>Oceny klasyfikacyjne z zajęć edukacyjnych nie mają wpływu na ocenę klasyfikacyjną zachowania.</w:t>
      </w:r>
    </w:p>
    <w:p w14:paraId="1497CCEA" w14:textId="77777777" w:rsidR="0056179B" w:rsidRDefault="0056179B" w:rsidP="00705110">
      <w:pPr>
        <w:numPr>
          <w:ilvl w:val="0"/>
          <w:numId w:val="79"/>
        </w:numPr>
      </w:pPr>
      <w:r>
        <w:t>Ocena klasyfikacyjna zachowania nie ma wpływu na oceny klasyfikacyjne z zajęć edukacyjnych oraz promocję do klasy programowo wyższej lub ukończenie liceum.</w:t>
      </w:r>
    </w:p>
    <w:p w14:paraId="1E9CEA87" w14:textId="77777777" w:rsidR="0056179B" w:rsidRDefault="0056179B" w:rsidP="00705110">
      <w:pPr>
        <w:numPr>
          <w:ilvl w:val="0"/>
          <w:numId w:val="79"/>
        </w:numPr>
      </w:pPr>
      <w:r>
        <w:t xml:space="preserve">Przy ustalaniu oceny klasyfikacyjnej zachowania ucznia, u którego stwierdzono zaburzenia lub inne dysfunkcje rozwojowe należy uwzględnić wpływ tych </w:t>
      </w:r>
      <w:r>
        <w:lastRenderedPageBreak/>
        <w:t>zaburzeń lub dysfunkcji na jego zachowanie, na podstawie orzeczenia o potrzebie kształcenia specjalnego lub orzeczenia o potrzebie indywidualnego nauczania lub opinii poradni psychologiczno-pedagogicznej, w tym poradni specjalistycznej.</w:t>
      </w:r>
    </w:p>
    <w:p w14:paraId="04DDF565" w14:textId="77777777" w:rsidR="0056179B" w:rsidRDefault="0056179B" w:rsidP="00705110">
      <w:pPr>
        <w:numPr>
          <w:ilvl w:val="0"/>
          <w:numId w:val="79"/>
        </w:numPr>
      </w:pPr>
      <w:r>
        <w:t>Uczeń może uzyskać wyższą niż przewidywana roczną ocenę klasyfikacyjna zachowania w przypadku, gdy przedłoży do wychowawcy pisemną informację o swojej działalności np. akcje charytatywne, wolontariat, która nie została uwzględniona w proponowanej ocenie klasyfikacyjnej zachowania.</w:t>
      </w:r>
    </w:p>
    <w:p w14:paraId="521BC795" w14:textId="77777777" w:rsidR="0056179B" w:rsidRDefault="0056179B" w:rsidP="0056179B">
      <w:pPr>
        <w:tabs>
          <w:tab w:val="left" w:pos="427"/>
        </w:tabs>
        <w:spacing w:line="232" w:lineRule="auto"/>
        <w:ind w:right="60"/>
        <w:jc w:val="center"/>
        <w:rPr>
          <w:rFonts w:ascii="Times New Roman" w:eastAsia="Times New Roman" w:hAnsi="Times New Roman" w:cs="Times New Roman"/>
          <w:szCs w:val="24"/>
        </w:rPr>
      </w:pPr>
    </w:p>
    <w:p w14:paraId="0EC47932" w14:textId="77777777" w:rsidR="0056179B" w:rsidRDefault="0056179B" w:rsidP="00C90F0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77</w:t>
      </w:r>
    </w:p>
    <w:p w14:paraId="226A3361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F41DD43" w14:textId="77777777" w:rsidR="0056179B" w:rsidRDefault="0056179B" w:rsidP="00705110">
      <w:pPr>
        <w:numPr>
          <w:ilvl w:val="0"/>
          <w:numId w:val="80"/>
        </w:numPr>
      </w:pPr>
      <w:r>
        <w:t>Ocenianie zachowania ucznia jest realizowane w oparciu o punktowy system oceniania.</w:t>
      </w:r>
    </w:p>
    <w:p w14:paraId="7CD2490C" w14:textId="77777777" w:rsidR="0056179B" w:rsidRDefault="0056179B" w:rsidP="00705110">
      <w:pPr>
        <w:numPr>
          <w:ilvl w:val="0"/>
          <w:numId w:val="80"/>
        </w:numPr>
      </w:pPr>
      <w:r>
        <w:t>Ocenianie zachowania polega na przyznawaniu punktów dodatnich i ujemnych.</w:t>
      </w:r>
    </w:p>
    <w:p w14:paraId="2A495F46" w14:textId="77777777" w:rsidR="0056179B" w:rsidRDefault="0056179B" w:rsidP="00705110">
      <w:pPr>
        <w:numPr>
          <w:ilvl w:val="0"/>
          <w:numId w:val="80"/>
        </w:numPr>
      </w:pPr>
      <w:r>
        <w:t>Uczeń otrzymuje dodatnie punkty, podejmując określone działania pozytywne, a punkty ujemne, gdy prezentuje zachowania określone jako negatywne.</w:t>
      </w:r>
    </w:p>
    <w:p w14:paraId="5BD8DB77" w14:textId="77777777" w:rsidR="0056179B" w:rsidRDefault="0056179B" w:rsidP="00705110">
      <w:pPr>
        <w:numPr>
          <w:ilvl w:val="0"/>
          <w:numId w:val="80"/>
        </w:numPr>
      </w:pPr>
      <w:r>
        <w:t>Każdy nauczyciel uczący w liceum lub prowadzący dodatkowe zajęcia ma obowiązek wpisywać w dzienniku lekcyjnym pozytywne i negatywne uwagi oraz przyznawać punkty każdemu z uczniów.</w:t>
      </w:r>
    </w:p>
    <w:p w14:paraId="296858AC" w14:textId="77777777" w:rsidR="0056179B" w:rsidRDefault="0056179B" w:rsidP="00705110">
      <w:pPr>
        <w:numPr>
          <w:ilvl w:val="0"/>
          <w:numId w:val="80"/>
        </w:numPr>
      </w:pPr>
      <w:r>
        <w:t>Pracownicy liceum, którzy nie są nauczycielami, zgłaszają swoje uwagi odnośnie zachowania uczniów do wychowawcy lub innego nauczyciela.</w:t>
      </w:r>
    </w:p>
    <w:p w14:paraId="231E7C4D" w14:textId="77777777" w:rsidR="0056179B" w:rsidRDefault="0056179B" w:rsidP="00705110">
      <w:pPr>
        <w:numPr>
          <w:ilvl w:val="0"/>
          <w:numId w:val="80"/>
        </w:numPr>
      </w:pPr>
      <w:r>
        <w:t>Rodzic poprzez dziennik elektroniczny jest na bieżąco informowany o punktach zdobytych przez ucznia.</w:t>
      </w:r>
    </w:p>
    <w:p w14:paraId="63936A31" w14:textId="7EB893E6" w:rsidR="0056179B" w:rsidRDefault="00C90F0B" w:rsidP="00705110">
      <w:pPr>
        <w:numPr>
          <w:ilvl w:val="0"/>
          <w:numId w:val="80"/>
        </w:numPr>
      </w:pPr>
      <w:r>
        <w:t xml:space="preserve">O </w:t>
      </w:r>
      <w:r w:rsidR="0056179B">
        <w:t>każdorazowym przyznaniu punktów uczeń powinien zostać poinformowany przez wychowawcę lub innego nauczyciela.</w:t>
      </w:r>
    </w:p>
    <w:p w14:paraId="295DB9E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BB2E164" w14:textId="77777777" w:rsidR="0056179B" w:rsidRDefault="0056179B" w:rsidP="00C90F0B">
      <w:r>
        <w:t>§78</w:t>
      </w:r>
    </w:p>
    <w:p w14:paraId="687D6B74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E902ED6" w14:textId="77777777" w:rsidR="0056179B" w:rsidRDefault="0056179B" w:rsidP="00705110">
      <w:pPr>
        <w:numPr>
          <w:ilvl w:val="0"/>
          <w:numId w:val="81"/>
        </w:numPr>
      </w:pPr>
      <w:r>
        <w:t>Kryteria oceniania zachowania ucznia:</w:t>
      </w:r>
    </w:p>
    <w:p w14:paraId="6C619E95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6095"/>
        <w:gridCol w:w="1531"/>
        <w:gridCol w:w="2013"/>
      </w:tblGrid>
      <w:tr w:rsidR="0056179B" w14:paraId="3EF1E063" w14:textId="77777777" w:rsidTr="00C90F0B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A7F8" w14:textId="77777777" w:rsidR="0056179B" w:rsidRDefault="0056179B" w:rsidP="00C90F0B">
            <w:pPr>
              <w:rPr>
                <w:lang w:eastAsia="en-US"/>
              </w:rPr>
            </w:pPr>
            <w:r>
              <w:rPr>
                <w:lang w:eastAsia="en-US"/>
              </w:rPr>
              <w:t>A. ZACHOWANIA POZYTYWNE</w:t>
            </w:r>
          </w:p>
        </w:tc>
      </w:tr>
      <w:tr w:rsidR="0056179B" w14:paraId="56BDD96A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0337" w14:textId="77777777" w:rsidR="0056179B" w:rsidRPr="00C90F0B" w:rsidRDefault="0056179B" w:rsidP="00845DB0">
            <w:pPr>
              <w:tabs>
                <w:tab w:val="left" w:pos="427"/>
              </w:tabs>
              <w:spacing w:line="232" w:lineRule="auto"/>
              <w:ind w:left="-79" w:right="60"/>
              <w:rPr>
                <w:szCs w:val="24"/>
                <w:lang w:eastAsia="en-US"/>
              </w:rPr>
            </w:pPr>
            <w:r w:rsidRPr="00C90F0B">
              <w:rPr>
                <w:b/>
                <w:bCs/>
                <w:szCs w:val="24"/>
                <w:lang w:eastAsia="en-US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393C" w14:textId="77777777" w:rsidR="0056179B" w:rsidRDefault="0056179B" w:rsidP="00C90F0B">
            <w:pPr>
              <w:rPr>
                <w:lang w:eastAsia="en-US"/>
              </w:rPr>
            </w:pPr>
            <w:r>
              <w:rPr>
                <w:lang w:eastAsia="en-US"/>
              </w:rPr>
              <w:t>Zachowanie ucz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DFC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b/>
                <w:bCs/>
                <w:szCs w:val="24"/>
                <w:lang w:eastAsia="en-US"/>
              </w:rPr>
            </w:pPr>
            <w:r w:rsidRPr="00C90F0B">
              <w:rPr>
                <w:b/>
                <w:bCs/>
                <w:szCs w:val="24"/>
                <w:lang w:eastAsia="en-US"/>
              </w:rPr>
              <w:t>Liczba</w:t>
            </w:r>
          </w:p>
          <w:p w14:paraId="185DD890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b/>
                <w:bCs/>
                <w:szCs w:val="24"/>
                <w:lang w:eastAsia="en-US"/>
              </w:rPr>
            </w:pPr>
            <w:proofErr w:type="gramStart"/>
            <w:r w:rsidRPr="00C90F0B">
              <w:rPr>
                <w:b/>
                <w:bCs/>
                <w:szCs w:val="24"/>
                <w:lang w:eastAsia="en-US"/>
              </w:rPr>
              <w:t>punktów</w:t>
            </w:r>
            <w:proofErr w:type="gramEnd"/>
            <w:r w:rsidRPr="00C90F0B">
              <w:rPr>
                <w:b/>
                <w:bCs/>
                <w:szCs w:val="24"/>
                <w:lang w:eastAsia="en-US"/>
              </w:rPr>
              <w:t xml:space="preserve"> dodatnich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1E2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b/>
                <w:bCs/>
                <w:szCs w:val="24"/>
                <w:lang w:eastAsia="en-US"/>
              </w:rPr>
            </w:pPr>
            <w:r w:rsidRPr="00C90F0B">
              <w:rPr>
                <w:b/>
                <w:bCs/>
                <w:szCs w:val="24"/>
                <w:lang w:eastAsia="en-US"/>
              </w:rPr>
              <w:t>Częstotliwość</w:t>
            </w:r>
          </w:p>
          <w:p w14:paraId="1F9FF670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b/>
                <w:bCs/>
                <w:szCs w:val="24"/>
                <w:lang w:eastAsia="en-US"/>
              </w:rPr>
            </w:pPr>
            <w:proofErr w:type="gramStart"/>
            <w:r w:rsidRPr="00C90F0B">
              <w:rPr>
                <w:b/>
                <w:bCs/>
                <w:szCs w:val="24"/>
                <w:lang w:eastAsia="en-US"/>
              </w:rPr>
              <w:t>oceniania</w:t>
            </w:r>
            <w:proofErr w:type="gramEnd"/>
          </w:p>
        </w:tc>
      </w:tr>
      <w:tr w:rsidR="0056179B" w14:paraId="35E328D4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039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B6F1" w14:textId="77777777" w:rsidR="0056179B" w:rsidRDefault="0056179B" w:rsidP="00C90F0B">
            <w:pPr>
              <w:rPr>
                <w:lang w:eastAsia="en-US"/>
              </w:rPr>
            </w:pPr>
            <w:r>
              <w:rPr>
                <w:lang w:eastAsia="en-US"/>
              </w:rPr>
              <w:t>100% frekwencji w miesiącu na zajęciach dydaktycznych (90% - obecności i 10% usprawiedliwionych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C66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E74C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miesiącu</w:t>
            </w:r>
          </w:p>
        </w:tc>
      </w:tr>
      <w:tr w:rsidR="0056179B" w14:paraId="20687049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BCE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FEA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ak</w:t>
            </w:r>
            <w:proofErr w:type="gramEnd"/>
            <w:r>
              <w:rPr>
                <w:lang w:eastAsia="en-US"/>
              </w:rPr>
              <w:t xml:space="preserve"> spóźni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6B4B" w14:textId="77777777" w:rsidR="0056179B" w:rsidRPr="00C90F0B" w:rsidRDefault="00AD7047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FCAE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miesiącu</w:t>
            </w:r>
          </w:p>
        </w:tc>
      </w:tr>
      <w:tr w:rsidR="0056179B" w14:paraId="69C2CA1E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886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CBE0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aktywny</w:t>
            </w:r>
            <w:proofErr w:type="gramEnd"/>
            <w:r>
              <w:rPr>
                <w:lang w:eastAsia="en-US"/>
              </w:rPr>
              <w:t xml:space="preserve"> udział w szklonych zajęciach pozalekcyjnych (uczestnictwo musi być udokumentowane, wymagana frekwencja 75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921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</w:p>
          <w:p w14:paraId="76F0EF23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5-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E24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  <w:p w14:paraId="37AC5843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okresie</w:t>
            </w:r>
          </w:p>
        </w:tc>
      </w:tr>
      <w:tr w:rsidR="0056179B" w14:paraId="0D729724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18C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358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ypełnianie</w:t>
            </w:r>
            <w:proofErr w:type="gramEnd"/>
            <w:r>
              <w:rPr>
                <w:lang w:eastAsia="en-US"/>
              </w:rPr>
              <w:t xml:space="preserve"> obowiązków w samorządzie klasowy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F7A2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D254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okresie</w:t>
            </w:r>
          </w:p>
        </w:tc>
      </w:tr>
      <w:tr w:rsidR="0056179B" w14:paraId="6CB06064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385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A4B5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ypełnianie</w:t>
            </w:r>
            <w:proofErr w:type="gramEnd"/>
            <w:r>
              <w:rPr>
                <w:lang w:eastAsia="en-US"/>
              </w:rPr>
              <w:t xml:space="preserve"> obowiązków w samorządzie uczniowski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B815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6F4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okresie</w:t>
            </w:r>
          </w:p>
        </w:tc>
      </w:tr>
      <w:tr w:rsidR="0056179B" w14:paraId="55352022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D8B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3905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ełnienie</w:t>
            </w:r>
            <w:proofErr w:type="gramEnd"/>
            <w:r>
              <w:rPr>
                <w:lang w:eastAsia="en-US"/>
              </w:rPr>
              <w:t xml:space="preserve"> funkcji w poczcie sztandarowy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4165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8B98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okresie</w:t>
            </w:r>
          </w:p>
        </w:tc>
      </w:tr>
      <w:tr w:rsidR="0056179B" w14:paraId="4587BA45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0FD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358B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spółorganizowanie</w:t>
            </w:r>
            <w:proofErr w:type="gramEnd"/>
            <w:r>
              <w:rPr>
                <w:lang w:eastAsia="en-US"/>
              </w:rPr>
              <w:t xml:space="preserve"> uroczystości i innych imprez</w:t>
            </w:r>
          </w:p>
          <w:p w14:paraId="24EBE43F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zkolnych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1B0F" w14:textId="77777777" w:rsidR="0056179B" w:rsidRPr="00C90F0B" w:rsidRDefault="00AD7047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5-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D95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każdorazowo</w:t>
            </w:r>
            <w:proofErr w:type="gramEnd"/>
          </w:p>
        </w:tc>
      </w:tr>
      <w:tr w:rsidR="0056179B" w14:paraId="3D9F469F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B4D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0CEE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okolicznościowe</w:t>
            </w:r>
            <w:proofErr w:type="gramEnd"/>
            <w:r>
              <w:rPr>
                <w:lang w:eastAsia="en-US"/>
              </w:rPr>
              <w:t xml:space="preserve"> reprezentowanie lice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FD00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5-1</w:t>
            </w:r>
            <w:r w:rsidR="00AD7047" w:rsidRPr="00C90F0B">
              <w:rPr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C131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każdorazowo</w:t>
            </w:r>
            <w:proofErr w:type="gramEnd"/>
          </w:p>
        </w:tc>
      </w:tr>
      <w:tr w:rsidR="0056179B" w14:paraId="3C523BD8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917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1D57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nicjowanie</w:t>
            </w:r>
            <w:proofErr w:type="gramEnd"/>
            <w:r>
              <w:rPr>
                <w:lang w:eastAsia="en-US"/>
              </w:rPr>
              <w:t xml:space="preserve"> działań i ich realizacja na rzecz klasy, liceum i społeczności lokaln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5F1C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5-</w:t>
            </w:r>
            <w:r w:rsidR="00AD7047" w:rsidRPr="00C90F0B">
              <w:rPr>
                <w:szCs w:val="24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7A1B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każdorazowo</w:t>
            </w:r>
            <w:proofErr w:type="gramEnd"/>
          </w:p>
        </w:tc>
      </w:tr>
      <w:tr w:rsidR="0056179B" w14:paraId="658A0471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5BC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616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ystematyczna</w:t>
            </w:r>
            <w:proofErr w:type="gramEnd"/>
            <w:r>
              <w:rPr>
                <w:lang w:eastAsia="en-US"/>
              </w:rPr>
              <w:t xml:space="preserve"> pomoc w bibliotec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8D33" w14:textId="77777777" w:rsidR="0056179B" w:rsidRPr="00C90F0B" w:rsidRDefault="0056179B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5-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A3E3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okresie</w:t>
            </w:r>
          </w:p>
        </w:tc>
      </w:tr>
      <w:tr w:rsidR="0056179B" w14:paraId="6CFA36A3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01A" w14:textId="77777777" w:rsidR="0056179B" w:rsidRPr="00C90F0B" w:rsidRDefault="0056179B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BB9" w14:textId="77777777" w:rsidR="0056179B" w:rsidRDefault="0056179B" w:rsidP="00C90F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ystematyczna</w:t>
            </w:r>
            <w:proofErr w:type="gramEnd"/>
            <w:r>
              <w:rPr>
                <w:lang w:eastAsia="en-US"/>
              </w:rPr>
              <w:t xml:space="preserve"> pomoc koleżeńska (np. pomoc w nauce, przekazywanie lekcji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1881" w14:textId="77777777" w:rsidR="0056179B" w:rsidRPr="00C90F0B" w:rsidRDefault="00AD7047" w:rsidP="00C90F0B">
            <w:pPr>
              <w:tabs>
                <w:tab w:val="left" w:pos="427"/>
              </w:tabs>
              <w:spacing w:line="232" w:lineRule="auto"/>
              <w:ind w:right="60"/>
              <w:jc w:val="right"/>
              <w:rPr>
                <w:szCs w:val="24"/>
                <w:lang w:eastAsia="en-US"/>
              </w:rPr>
            </w:pPr>
            <w:r w:rsidRPr="00C90F0B">
              <w:rPr>
                <w:szCs w:val="24"/>
                <w:lang w:eastAsia="en-US"/>
              </w:rPr>
              <w:t>2</w:t>
            </w:r>
            <w:r w:rsidR="0056179B" w:rsidRPr="00C90F0B">
              <w:rPr>
                <w:szCs w:val="24"/>
                <w:lang w:eastAsia="en-US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CB5A" w14:textId="77777777" w:rsidR="0056179B" w:rsidRPr="00C90F0B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proofErr w:type="gramStart"/>
            <w:r w:rsidRPr="00C90F0B">
              <w:rPr>
                <w:szCs w:val="24"/>
                <w:lang w:eastAsia="en-US"/>
              </w:rPr>
              <w:t>raz</w:t>
            </w:r>
            <w:proofErr w:type="gramEnd"/>
            <w:r w:rsidRPr="00C90F0B">
              <w:rPr>
                <w:szCs w:val="24"/>
                <w:lang w:eastAsia="en-US"/>
              </w:rPr>
              <w:t xml:space="preserve"> w okresie</w:t>
            </w:r>
          </w:p>
        </w:tc>
      </w:tr>
      <w:tr w:rsidR="00845DB0" w14:paraId="1CDCB3B3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BD4" w14:textId="6AFC2AC1" w:rsidR="00845DB0" w:rsidRDefault="00845DB0" w:rsidP="00845DB0">
            <w:pPr>
              <w:tabs>
                <w:tab w:val="left" w:pos="427"/>
              </w:tabs>
              <w:spacing w:line="232" w:lineRule="auto"/>
              <w:ind w:left="-79"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90F0B">
              <w:rPr>
                <w:b/>
                <w:bCs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980" w14:textId="67011FEE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lang w:eastAsia="en-US"/>
              </w:rPr>
              <w:t>Zachowanie ucz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AEF" w14:textId="77777777" w:rsidR="00845DB0" w:rsidRPr="00C90F0B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b/>
                <w:bCs/>
                <w:szCs w:val="24"/>
                <w:lang w:eastAsia="en-US"/>
              </w:rPr>
            </w:pPr>
            <w:r w:rsidRPr="00C90F0B">
              <w:rPr>
                <w:b/>
                <w:bCs/>
                <w:szCs w:val="24"/>
                <w:lang w:eastAsia="en-US"/>
              </w:rPr>
              <w:t>Liczba</w:t>
            </w:r>
          </w:p>
          <w:p w14:paraId="19848C83" w14:textId="0705C4C4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C90F0B">
              <w:rPr>
                <w:b/>
                <w:bCs/>
                <w:szCs w:val="24"/>
                <w:lang w:eastAsia="en-US"/>
              </w:rPr>
              <w:t>punktów</w:t>
            </w:r>
            <w:proofErr w:type="gramEnd"/>
            <w:r w:rsidRPr="00C90F0B">
              <w:rPr>
                <w:b/>
                <w:bCs/>
                <w:szCs w:val="24"/>
                <w:lang w:eastAsia="en-US"/>
              </w:rPr>
              <w:t xml:space="preserve"> dodatnich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0B0" w14:textId="77777777" w:rsidR="00845DB0" w:rsidRPr="00C90F0B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b/>
                <w:bCs/>
                <w:szCs w:val="24"/>
                <w:lang w:eastAsia="en-US"/>
              </w:rPr>
            </w:pPr>
            <w:r w:rsidRPr="00C90F0B">
              <w:rPr>
                <w:b/>
                <w:bCs/>
                <w:szCs w:val="24"/>
                <w:lang w:eastAsia="en-US"/>
              </w:rPr>
              <w:t>Częstotliwość</w:t>
            </w:r>
          </w:p>
          <w:p w14:paraId="0D0F3E7B" w14:textId="38705D3B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C90F0B">
              <w:rPr>
                <w:b/>
                <w:bCs/>
                <w:szCs w:val="24"/>
                <w:lang w:eastAsia="en-US"/>
              </w:rPr>
              <w:t>oceniania</w:t>
            </w:r>
            <w:proofErr w:type="gramEnd"/>
          </w:p>
        </w:tc>
      </w:tr>
      <w:tr w:rsidR="00845DB0" w14:paraId="2DFF875E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756" w14:textId="77777777" w:rsidR="00845DB0" w:rsidRDefault="00845DB0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7C48" w14:textId="77777777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postępy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w zachowaniu ucznia i jego wysiłek w pracy nad sob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80F" w14:textId="77777777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03E" w14:textId="77777777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raz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w okresie</w:t>
            </w:r>
          </w:p>
        </w:tc>
      </w:tr>
      <w:tr w:rsidR="00845DB0" w14:paraId="115D262F" w14:textId="77777777" w:rsidTr="00845DB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782" w14:textId="77777777" w:rsidR="00845DB0" w:rsidRDefault="00845DB0" w:rsidP="00705110">
            <w:pPr>
              <w:numPr>
                <w:ilvl w:val="0"/>
                <w:numId w:val="11"/>
              </w:num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2F34" w14:textId="77777777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aktywny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udział w zajęciach pozalekcyjnych(prowadzonych przez osoby spoza liceum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AF2" w14:textId="77777777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5-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55E5" w14:textId="77777777" w:rsidR="00845DB0" w:rsidRDefault="00845DB0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raz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w okresie</w:t>
            </w:r>
          </w:p>
        </w:tc>
      </w:tr>
    </w:tbl>
    <w:p w14:paraId="3D8E9372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1BB4300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8060E86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417"/>
        <w:gridCol w:w="1701"/>
      </w:tblGrid>
      <w:tr w:rsidR="0056179B" w14:paraId="2E2F2EC3" w14:textId="77777777" w:rsidTr="0056179B">
        <w:trPr>
          <w:tblHeader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503" w14:textId="77777777" w:rsidR="0056179B" w:rsidRDefault="0056179B" w:rsidP="00845DB0">
            <w:pPr>
              <w:tabs>
                <w:tab w:val="left" w:pos="427"/>
              </w:tabs>
              <w:spacing w:line="232" w:lineRule="auto"/>
              <w:ind w:right="60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B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ZACHOWANIA NEGATYWNE</w:t>
            </w:r>
          </w:p>
        </w:tc>
      </w:tr>
      <w:tr w:rsidR="0056179B" w14:paraId="586503EB" w14:textId="77777777" w:rsidTr="0056179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AEE" w14:textId="77777777" w:rsidR="0056179B" w:rsidRPr="00845DB0" w:rsidRDefault="0056179B">
            <w:p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  <w:r w:rsidRPr="00845DB0">
              <w:rPr>
                <w:b/>
                <w:bCs/>
                <w:szCs w:val="24"/>
                <w:lang w:eastAsia="en-US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603A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Zachowanie ucz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5CE6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Liczba</w:t>
            </w:r>
          </w:p>
          <w:p w14:paraId="1CAFB681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unktów</w:t>
            </w:r>
            <w:proofErr w:type="gramEnd"/>
            <w:r>
              <w:rPr>
                <w:lang w:eastAsia="en-US"/>
              </w:rPr>
              <w:t xml:space="preserve"> uje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944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Częstotliwość</w:t>
            </w:r>
          </w:p>
          <w:p w14:paraId="40B0C43C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oceniania</w:t>
            </w:r>
            <w:proofErr w:type="gramEnd"/>
          </w:p>
        </w:tc>
      </w:tr>
      <w:tr w:rsidR="0056179B" w14:paraId="1218838C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B35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6C1D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rzeszkadzanie</w:t>
            </w:r>
            <w:proofErr w:type="gramEnd"/>
            <w:r>
              <w:rPr>
                <w:lang w:eastAsia="en-US"/>
              </w:rPr>
              <w:t xml:space="preserve"> na lek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88E6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BCC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30401110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41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DBB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ieprzestrzeganie</w:t>
            </w:r>
            <w:proofErr w:type="gramEnd"/>
            <w:r>
              <w:rPr>
                <w:lang w:eastAsia="en-US"/>
              </w:rPr>
              <w:t xml:space="preserve"> i niewykonywanie zarządzeń oraz poleceń dyrektora, nauczycieli oraz pracowników liceu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28C3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864C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33C36CDF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B9B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627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jedzenie</w:t>
            </w:r>
            <w:proofErr w:type="gramEnd"/>
            <w:r>
              <w:rPr>
                <w:lang w:eastAsia="en-US"/>
              </w:rPr>
              <w:t xml:space="preserve"> na lekcji, żucie gum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5C87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7006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4573C574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6EB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26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ulgarne</w:t>
            </w:r>
            <w:proofErr w:type="gramEnd"/>
            <w:r>
              <w:rPr>
                <w:lang w:eastAsia="en-US"/>
              </w:rPr>
              <w:t xml:space="preserve"> słownictw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2B43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027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0DC1CE4C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274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616A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zaśmiecanie</w:t>
            </w:r>
            <w:proofErr w:type="gramEnd"/>
            <w:r>
              <w:rPr>
                <w:lang w:eastAsia="en-US"/>
              </w:rPr>
              <w:t xml:space="preserve"> otocz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EF8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3375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3CBFA063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553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6871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aroganckie</w:t>
            </w:r>
            <w:proofErr w:type="gramEnd"/>
            <w:r>
              <w:rPr>
                <w:lang w:eastAsia="en-US"/>
              </w:rPr>
              <w:t xml:space="preserve"> zachowanie w stosunku do nauczycieli, innych pracowników liceum oraz uczniów; umyślne niszczenie mienia liceum, cudzej własn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11E" w14:textId="77777777" w:rsidR="0056179B" w:rsidRDefault="0056179B" w:rsidP="00845DB0">
            <w:pPr>
              <w:jc w:val="right"/>
              <w:rPr>
                <w:lang w:eastAsia="en-US"/>
              </w:rPr>
            </w:pPr>
          </w:p>
          <w:p w14:paraId="1EB68356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0-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23F" w14:textId="77777777" w:rsidR="0056179B" w:rsidRDefault="0056179B" w:rsidP="00845DB0">
            <w:pPr>
              <w:rPr>
                <w:lang w:eastAsia="en-US"/>
              </w:rPr>
            </w:pPr>
          </w:p>
          <w:p w14:paraId="5BCF5A1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7DA3CA6D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7C1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2D06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okłamanie</w:t>
            </w:r>
            <w:proofErr w:type="gramEnd"/>
            <w:r>
              <w:rPr>
                <w:lang w:eastAsia="en-US"/>
              </w:rPr>
              <w:t xml:space="preserve"> nauczyciela lub innego pracownika; fałszowanie usprawiedliwień, dokument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4B7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0-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A98A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7D8907DB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9C0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1DC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iezwrócenie</w:t>
            </w:r>
            <w:proofErr w:type="gramEnd"/>
            <w:r>
              <w:rPr>
                <w:lang w:eastAsia="en-US"/>
              </w:rPr>
              <w:t xml:space="preserve"> książek do biblioteki szkolnej pod koniec roku szko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D6DB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89C5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raz</w:t>
            </w:r>
            <w:proofErr w:type="gramEnd"/>
            <w:r>
              <w:rPr>
                <w:lang w:eastAsia="en-US"/>
              </w:rPr>
              <w:t xml:space="preserve"> do roku</w:t>
            </w:r>
          </w:p>
        </w:tc>
      </w:tr>
      <w:tr w:rsidR="0056179B" w14:paraId="35D9C623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CBB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5243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trój</w:t>
            </w:r>
            <w:proofErr w:type="gramEnd"/>
            <w:r>
              <w:rPr>
                <w:lang w:eastAsia="en-US"/>
              </w:rPr>
              <w:t xml:space="preserve"> oraz wygląd niezgodny ze statutem liceum w czasie wszelkich zajęć szko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43F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C1E8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3E235FF3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2EB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292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amowolne</w:t>
            </w:r>
            <w:proofErr w:type="gramEnd"/>
            <w:r>
              <w:rPr>
                <w:lang w:eastAsia="en-US"/>
              </w:rPr>
              <w:t xml:space="preserve"> wychodzenie poza teren liceum w czasie przerw lub lekcji oraz samowolne oddalanie się od grupy w czasie zorganizowanego wyjś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2904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73F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53B9FD58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4FA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63A6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używanie</w:t>
            </w:r>
            <w:proofErr w:type="gramEnd"/>
            <w:r>
              <w:rPr>
                <w:lang w:eastAsia="en-US"/>
              </w:rPr>
              <w:t xml:space="preserve"> telefonów komórkowych i innych urządzeń multimedialnych w czasie zajęć i uroczystości szko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8F47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492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13FDCF34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DAD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E1F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iewywiązywanie</w:t>
            </w:r>
            <w:proofErr w:type="gramEnd"/>
            <w:r>
              <w:rPr>
                <w:lang w:eastAsia="en-US"/>
              </w:rPr>
              <w:t xml:space="preserve"> się z podjętych zobowiąz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FE8D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1F0C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27789485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814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C4DA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uczestniczenie</w:t>
            </w:r>
            <w:proofErr w:type="gramEnd"/>
            <w:r>
              <w:rPr>
                <w:lang w:eastAsia="en-US"/>
              </w:rPr>
              <w:t xml:space="preserve"> w sytuacjach lub stwarzanie sytuacji zagrażających zdrowiu i bezpieczeństwu, zastraszanie, naśmiewanie się, szydzenie, obmawianie, przemoc psychiczna i fizyczna, w stosunku do rówieśników, nauczycieli i innych pracowników liceu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3D" w14:textId="77777777" w:rsidR="0056179B" w:rsidRDefault="0056179B" w:rsidP="00845DB0">
            <w:pPr>
              <w:jc w:val="right"/>
              <w:rPr>
                <w:lang w:eastAsia="en-US"/>
              </w:rPr>
            </w:pPr>
          </w:p>
          <w:p w14:paraId="274F495F" w14:textId="77777777" w:rsidR="0056179B" w:rsidRDefault="0056179B" w:rsidP="00845DB0">
            <w:pPr>
              <w:jc w:val="right"/>
              <w:rPr>
                <w:lang w:eastAsia="en-US"/>
              </w:rPr>
            </w:pPr>
          </w:p>
          <w:p w14:paraId="27BE7C8F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285" w14:textId="77777777" w:rsidR="0056179B" w:rsidRDefault="0056179B" w:rsidP="00845DB0">
            <w:pPr>
              <w:rPr>
                <w:lang w:eastAsia="en-US"/>
              </w:rPr>
            </w:pPr>
          </w:p>
          <w:p w14:paraId="6247F779" w14:textId="77777777" w:rsidR="0056179B" w:rsidRDefault="0056179B" w:rsidP="00845DB0">
            <w:pPr>
              <w:rPr>
                <w:lang w:eastAsia="en-US"/>
              </w:rPr>
            </w:pPr>
          </w:p>
          <w:p w14:paraId="7DEDD10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6AEA583A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4C7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D48E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noszenie</w:t>
            </w:r>
            <w:proofErr w:type="gramEnd"/>
            <w:r>
              <w:rPr>
                <w:lang w:eastAsia="en-US"/>
              </w:rPr>
              <w:t>, posiadanie, używanie przedmiotów zagrażających zdrowiu i życiu oraz ich używanie na terenie liceum, wycieczkach i wyjazdach organizowanych przez lice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1266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791F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5B57F048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B3A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081C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icie alkoholu, zażywanie narkotyków, palenie papierosów, używanie e-papierosów i innych środków </w:t>
            </w:r>
            <w:proofErr w:type="gramStart"/>
            <w:r>
              <w:rPr>
                <w:lang w:eastAsia="en-US"/>
              </w:rPr>
              <w:t>psychoaktywnych  również</w:t>
            </w:r>
            <w:proofErr w:type="gramEnd"/>
            <w:r>
              <w:rPr>
                <w:lang w:eastAsia="en-US"/>
              </w:rPr>
              <w:t xml:space="preserve"> w czasie wszelkich wydarzeń organizowanych przez lice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46C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6C70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028E0CD1" w14:textId="77777777" w:rsidTr="00845DB0">
        <w:trPr>
          <w:trHeight w:val="1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410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F7F5" w14:textId="3816DAE8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owarzyszenie</w:t>
            </w:r>
            <w:proofErr w:type="gramEnd"/>
            <w:r>
              <w:rPr>
                <w:lang w:eastAsia="en-US"/>
              </w:rPr>
              <w:t xml:space="preserve"> osobom pijącym/zażywającym narkotyki/odurzającym się/palącym papierosy również </w:t>
            </w:r>
            <w:r w:rsidR="00845DB0">
              <w:rPr>
                <w:lang w:eastAsia="en-US"/>
              </w:rPr>
              <w:br/>
            </w:r>
            <w:r>
              <w:rPr>
                <w:lang w:eastAsia="en-US"/>
              </w:rPr>
              <w:t>w czasie wszelkich wydarzeń organizowanych przez lice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C4C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E5D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6CAAEF77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81D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0E21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yłudzanie</w:t>
            </w:r>
            <w:proofErr w:type="gramEnd"/>
            <w:r>
              <w:rPr>
                <w:lang w:eastAsia="en-US"/>
              </w:rPr>
              <w:t xml:space="preserve"> pieniędzy, towarzyszenie w wyłudzaniu pieniędzy; kradzież, udział w kradzież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E4E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39C4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żdorazowo</w:t>
            </w:r>
            <w:proofErr w:type="gramEnd"/>
          </w:p>
        </w:tc>
      </w:tr>
      <w:tr w:rsidR="0056179B" w14:paraId="660E1A81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B35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6E82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rzejawy</w:t>
            </w:r>
            <w:proofErr w:type="gramEnd"/>
            <w:r>
              <w:rPr>
                <w:lang w:eastAsia="en-US"/>
              </w:rPr>
              <w:t xml:space="preserve"> zachowań nieakceptowanych społecznie, które naruszają wolność człowieka i jego dobra osobi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4D9C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873" w14:textId="77777777" w:rsidR="0056179B" w:rsidRDefault="0056179B" w:rsidP="00845DB0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każdorazowo</w:t>
            </w:r>
            <w:proofErr w:type="gramEnd"/>
          </w:p>
        </w:tc>
      </w:tr>
      <w:tr w:rsidR="0056179B" w14:paraId="3B49D73E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1D4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920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amowolne</w:t>
            </w:r>
            <w:proofErr w:type="gramEnd"/>
            <w:r>
              <w:rPr>
                <w:lang w:eastAsia="en-US"/>
              </w:rPr>
              <w:t xml:space="preserve"> opuszczanie bez usprawiedliwienia zajęć le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D290" w14:textId="77777777" w:rsidR="0056179B" w:rsidRDefault="0056179B" w:rsidP="00845DB0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>
              <w:rPr>
                <w:i/>
                <w:iCs/>
                <w:lang w:eastAsia="en-US"/>
              </w:rPr>
              <w:t>(za każdą</w:t>
            </w:r>
          </w:p>
          <w:p w14:paraId="6018B228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i/>
                <w:iCs/>
                <w:lang w:eastAsia="en-US"/>
              </w:rPr>
              <w:t>godzinę</w:t>
            </w:r>
            <w:proofErr w:type="gramEnd"/>
            <w:r>
              <w:rPr>
                <w:i/>
                <w:i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8C30" w14:textId="77777777" w:rsidR="0056179B" w:rsidRDefault="0056179B" w:rsidP="00845DB0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raz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w miesiącu</w:t>
            </w:r>
          </w:p>
        </w:tc>
      </w:tr>
      <w:tr w:rsidR="0056179B" w14:paraId="3A6547D5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C25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A05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spóźnienia</w:t>
            </w:r>
            <w:proofErr w:type="gramEnd"/>
            <w:r>
              <w:rPr>
                <w:lang w:eastAsia="en-US"/>
              </w:rPr>
              <w:t xml:space="preserve"> – za </w:t>
            </w:r>
            <w:r>
              <w:rPr>
                <w:iCs/>
                <w:lang w:eastAsia="en-US"/>
              </w:rPr>
              <w:t xml:space="preserve">5 spóźnie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2C98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A7B2" w14:textId="77777777" w:rsidR="0056179B" w:rsidRDefault="0056179B" w:rsidP="00845DB0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każdorazowo</w:t>
            </w:r>
            <w:proofErr w:type="gramEnd"/>
          </w:p>
        </w:tc>
      </w:tr>
      <w:tr w:rsidR="0056179B" w14:paraId="71BE3EEB" w14:textId="77777777" w:rsidTr="005617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D12" w14:textId="77777777" w:rsidR="0056179B" w:rsidRPr="00845DB0" w:rsidRDefault="0056179B" w:rsidP="00705110">
            <w:pPr>
              <w:numPr>
                <w:ilvl w:val="0"/>
                <w:numId w:val="12"/>
              </w:numPr>
              <w:tabs>
                <w:tab w:val="left" w:pos="427"/>
              </w:tabs>
              <w:spacing w:line="232" w:lineRule="auto"/>
              <w:ind w:right="60"/>
              <w:rPr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CB73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noszenie, posiadanie, rozprowadzanie alkoholu, narkotyków, papierosów, e-papierosów i innych środków </w:t>
            </w:r>
            <w:proofErr w:type="gramStart"/>
            <w:r>
              <w:rPr>
                <w:lang w:eastAsia="en-US"/>
              </w:rPr>
              <w:t>psychoaktywnych  na</w:t>
            </w:r>
            <w:proofErr w:type="gramEnd"/>
            <w:r>
              <w:rPr>
                <w:lang w:eastAsia="en-US"/>
              </w:rPr>
              <w:t xml:space="preserve"> terenie lice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C170" w14:textId="77777777" w:rsidR="0056179B" w:rsidRDefault="0056179B" w:rsidP="00845DB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A42D" w14:textId="77777777" w:rsidR="0056179B" w:rsidRDefault="0056179B" w:rsidP="00845DB0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każdorazowo</w:t>
            </w:r>
            <w:proofErr w:type="gramEnd"/>
          </w:p>
        </w:tc>
      </w:tr>
    </w:tbl>
    <w:p w14:paraId="2A809EC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358173B" w14:textId="77777777" w:rsidR="0056179B" w:rsidRDefault="0056179B" w:rsidP="00845DB0">
      <w:r>
        <w:t>§79</w:t>
      </w:r>
    </w:p>
    <w:p w14:paraId="057FEB3C" w14:textId="77777777" w:rsidR="0056179B" w:rsidRDefault="0056179B" w:rsidP="00845DB0"/>
    <w:p w14:paraId="17700423" w14:textId="77777777" w:rsidR="0056179B" w:rsidRDefault="0056179B" w:rsidP="00705110">
      <w:pPr>
        <w:numPr>
          <w:ilvl w:val="0"/>
          <w:numId w:val="82"/>
        </w:numPr>
      </w:pPr>
      <w:r>
        <w:t>Szczegółowe zasady oceniania zachowania ucznia są następujące:</w:t>
      </w:r>
    </w:p>
    <w:p w14:paraId="3F5B740D" w14:textId="77777777" w:rsidR="0056179B" w:rsidRDefault="0056179B" w:rsidP="00705110">
      <w:pPr>
        <w:numPr>
          <w:ilvl w:val="1"/>
          <w:numId w:val="82"/>
        </w:numPr>
      </w:pPr>
      <w:proofErr w:type="gramStart"/>
      <w:r>
        <w:t>uczeń</w:t>
      </w:r>
      <w:proofErr w:type="gramEnd"/>
      <w:r>
        <w:t xml:space="preserve"> otrzymuje na początku każdego okresu 200 pkt, co jest równowartością oceny dobrej zachowania (ocena dobra jest ocena wyjściową);</w:t>
      </w:r>
    </w:p>
    <w:p w14:paraId="327FFF8C" w14:textId="77777777" w:rsidR="0056179B" w:rsidRDefault="0056179B" w:rsidP="00705110">
      <w:pPr>
        <w:numPr>
          <w:ilvl w:val="1"/>
          <w:numId w:val="82"/>
        </w:numPr>
      </w:pPr>
      <w:proofErr w:type="gramStart"/>
      <w:r>
        <w:t>frekwencja</w:t>
      </w:r>
      <w:proofErr w:type="gramEnd"/>
      <w:r>
        <w:t xml:space="preserve"> oraz zachowanie ucznia są analizowane co drugi miesiąc na lekcji wychowawczej;</w:t>
      </w:r>
    </w:p>
    <w:p w14:paraId="737B7C1E" w14:textId="77777777" w:rsidR="0056179B" w:rsidRDefault="0056179B" w:rsidP="00705110">
      <w:pPr>
        <w:numPr>
          <w:ilvl w:val="1"/>
          <w:numId w:val="82"/>
        </w:numPr>
      </w:pPr>
      <w:proofErr w:type="gramStart"/>
      <w:r>
        <w:t>oceny</w:t>
      </w:r>
      <w:proofErr w:type="gramEnd"/>
      <w:r>
        <w:t xml:space="preserve"> wzorowej nie może uzyskać uczeń, który w okresie otrzymał 30 pkt. ujemnych;</w:t>
      </w:r>
    </w:p>
    <w:p w14:paraId="63557811" w14:textId="77777777" w:rsidR="0056179B" w:rsidRDefault="0056179B" w:rsidP="00705110">
      <w:pPr>
        <w:numPr>
          <w:ilvl w:val="1"/>
          <w:numId w:val="82"/>
        </w:numPr>
      </w:pPr>
      <w:proofErr w:type="gramStart"/>
      <w:r>
        <w:t>oceny</w:t>
      </w:r>
      <w:proofErr w:type="gramEnd"/>
      <w:r>
        <w:t xml:space="preserve"> dobrej nie może uzyskać uczeń, który w okresie otrzymał jednorazowo 50 pkt. ujemnych;</w:t>
      </w:r>
    </w:p>
    <w:p w14:paraId="60EC170A" w14:textId="77777777" w:rsidR="0056179B" w:rsidRDefault="0056179B" w:rsidP="00705110">
      <w:pPr>
        <w:numPr>
          <w:ilvl w:val="1"/>
          <w:numId w:val="82"/>
        </w:numPr>
      </w:pPr>
      <w:proofErr w:type="gramStart"/>
      <w:r>
        <w:t>oceny</w:t>
      </w:r>
      <w:proofErr w:type="gramEnd"/>
      <w:r>
        <w:t xml:space="preserve"> zachowania ucznia dokonuje wychowawca pod koniec każdego okresu, uwzględniając następujące składniki:</w:t>
      </w:r>
    </w:p>
    <w:p w14:paraId="5C3CC5EE" w14:textId="77777777" w:rsidR="0056179B" w:rsidRDefault="0056179B" w:rsidP="00705110">
      <w:pPr>
        <w:numPr>
          <w:ilvl w:val="2"/>
          <w:numId w:val="82"/>
        </w:numPr>
      </w:pPr>
      <w:proofErr w:type="gramStart"/>
      <w:r>
        <w:t>liczbę</w:t>
      </w:r>
      <w:proofErr w:type="gramEnd"/>
      <w:r>
        <w:t xml:space="preserve"> punktów uzyskanych przez ucznia w okresie,</w:t>
      </w:r>
    </w:p>
    <w:p w14:paraId="22821980" w14:textId="77777777" w:rsidR="0056179B" w:rsidRDefault="0056179B" w:rsidP="00705110">
      <w:pPr>
        <w:numPr>
          <w:ilvl w:val="2"/>
          <w:numId w:val="82"/>
        </w:numPr>
      </w:pPr>
      <w:proofErr w:type="gramStart"/>
      <w:r>
        <w:t>punkty</w:t>
      </w:r>
      <w:proofErr w:type="gramEnd"/>
      <w:r>
        <w:t xml:space="preserve"> do dyspozycji wychowawcy ( od -30 do 30 pkt.),</w:t>
      </w:r>
    </w:p>
    <w:p w14:paraId="7418F566" w14:textId="77777777" w:rsidR="0056179B" w:rsidRDefault="0056179B" w:rsidP="00705110">
      <w:pPr>
        <w:numPr>
          <w:ilvl w:val="2"/>
          <w:numId w:val="82"/>
        </w:numPr>
      </w:pPr>
      <w:proofErr w:type="gramStart"/>
      <w:r>
        <w:t>samoocenę</w:t>
      </w:r>
      <w:proofErr w:type="gramEnd"/>
      <w:r>
        <w:t xml:space="preserve"> ucznia (od 0 do 10 pkt.),</w:t>
      </w:r>
    </w:p>
    <w:p w14:paraId="7C8B4934" w14:textId="77777777" w:rsidR="0056179B" w:rsidRDefault="0056179B" w:rsidP="00705110">
      <w:pPr>
        <w:numPr>
          <w:ilvl w:val="2"/>
          <w:numId w:val="82"/>
        </w:numPr>
      </w:pPr>
      <w:proofErr w:type="gramStart"/>
      <w:r>
        <w:t>punkty</w:t>
      </w:r>
      <w:proofErr w:type="gramEnd"/>
      <w:r>
        <w:t xml:space="preserve"> wystawione przez nauczycieli poszczególnych przedmiotów (od -5 pkt. do 5 pkt.)</w:t>
      </w:r>
    </w:p>
    <w:p w14:paraId="0684598A" w14:textId="77777777" w:rsidR="0056179B" w:rsidRDefault="0056179B" w:rsidP="00705110">
      <w:pPr>
        <w:numPr>
          <w:ilvl w:val="0"/>
          <w:numId w:val="83"/>
        </w:numPr>
      </w:pPr>
      <w:proofErr w:type="gramStart"/>
      <w:r>
        <w:t>pod</w:t>
      </w:r>
      <w:proofErr w:type="gramEnd"/>
      <w:r>
        <w:t xml:space="preserve"> koniec I okresu punkty sumuje się, a otrzymaną liczbę wychowawca zamienia na odpowiednią ocenę zachowania. Z początkiem kolejnego okresu uczeń otrzymuje ponownie 200 punktów. Pod koniec II okresu zliczone zostają punkty za zachowanie w II okresie. Ocenę roczną zachowania ustala się jako średnią punktów z dwóch okresów,</w:t>
      </w:r>
    </w:p>
    <w:p w14:paraId="1E6BAA2C" w14:textId="77777777" w:rsidR="0056179B" w:rsidRDefault="0056179B" w:rsidP="00705110">
      <w:pPr>
        <w:numPr>
          <w:ilvl w:val="0"/>
          <w:numId w:val="83"/>
        </w:numPr>
      </w:pPr>
      <w:proofErr w:type="gramStart"/>
      <w:r>
        <w:t>w</w:t>
      </w:r>
      <w:proofErr w:type="gramEnd"/>
      <w:r>
        <w:t xml:space="preserve"> szczególnych przypadkach nagannego zachowania, wychowawca ma prawo obniżyć ocenę zachowania bez względu na ilość zdobytych punktów;</w:t>
      </w:r>
    </w:p>
    <w:p w14:paraId="236C25D0" w14:textId="77777777" w:rsidR="0056179B" w:rsidRDefault="0056179B" w:rsidP="00705110">
      <w:pPr>
        <w:numPr>
          <w:ilvl w:val="0"/>
          <w:numId w:val="83"/>
        </w:numPr>
      </w:pPr>
      <w:proofErr w:type="gramStart"/>
      <w:r>
        <w:t>ocena</w:t>
      </w:r>
      <w:proofErr w:type="gramEnd"/>
      <w:r>
        <w:t xml:space="preserve"> zachowania wystawiona przez wychowawcę jest oceną ostateczną;</w:t>
      </w:r>
    </w:p>
    <w:p w14:paraId="06F36F83" w14:textId="1B8BF78D" w:rsidR="0056179B" w:rsidRDefault="0056179B" w:rsidP="00705110">
      <w:pPr>
        <w:numPr>
          <w:ilvl w:val="0"/>
          <w:numId w:val="83"/>
        </w:numPr>
      </w:pPr>
      <w:proofErr w:type="gramStart"/>
      <w:r>
        <w:t>ustala</w:t>
      </w:r>
      <w:proofErr w:type="gramEnd"/>
      <w:r>
        <w:t xml:space="preserve"> się następujące progi punktowe dla poszczególnych ocen zachowania:</w:t>
      </w:r>
      <w:r w:rsidR="00845DB0">
        <w:br/>
      </w:r>
      <w:r w:rsidR="00845DB0">
        <w:br/>
      </w:r>
      <w:r w:rsidR="00845DB0">
        <w:br/>
      </w:r>
    </w:p>
    <w:p w14:paraId="4409AAFD" w14:textId="77777777" w:rsidR="00AE1687" w:rsidRPr="00AE1687" w:rsidRDefault="00AE1687" w:rsidP="00845DB0"/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56179B" w14:paraId="084E03D8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80CE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czba punkt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30F5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Ocena zachowania</w:t>
            </w:r>
          </w:p>
        </w:tc>
      </w:tr>
      <w:tr w:rsidR="0056179B" w14:paraId="465087EE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2AF8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450 i więc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3A19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zorowe</w:t>
            </w:r>
            <w:proofErr w:type="gramEnd"/>
          </w:p>
        </w:tc>
      </w:tr>
      <w:tr w:rsidR="0056179B" w14:paraId="2796A385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8DCE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300 – 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13C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ardzo</w:t>
            </w:r>
            <w:proofErr w:type="gramEnd"/>
            <w:r>
              <w:rPr>
                <w:lang w:eastAsia="en-US"/>
              </w:rPr>
              <w:t xml:space="preserve"> dobre</w:t>
            </w:r>
          </w:p>
        </w:tc>
      </w:tr>
      <w:tr w:rsidR="0056179B" w14:paraId="6A54F129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EC0C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200 – 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742F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dobre</w:t>
            </w:r>
            <w:proofErr w:type="gramEnd"/>
          </w:p>
        </w:tc>
      </w:tr>
      <w:tr w:rsidR="0056179B" w14:paraId="142BE7E6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93AD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100 – 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2F43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oprawne</w:t>
            </w:r>
            <w:proofErr w:type="gramEnd"/>
          </w:p>
        </w:tc>
      </w:tr>
      <w:tr w:rsidR="0056179B" w14:paraId="563F1635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BC3" w14:textId="77777777" w:rsidR="0056179B" w:rsidRDefault="0056179B" w:rsidP="00845DB0">
            <w:pPr>
              <w:rPr>
                <w:lang w:eastAsia="en-US"/>
              </w:rPr>
            </w:pPr>
            <w:r>
              <w:rPr>
                <w:lang w:eastAsia="en-US"/>
              </w:rPr>
              <w:t>0 – 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344C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ieodpowiednie</w:t>
            </w:r>
            <w:proofErr w:type="gramEnd"/>
          </w:p>
        </w:tc>
      </w:tr>
      <w:tr w:rsidR="0056179B" w14:paraId="5E9CBC6E" w14:textId="77777777" w:rsidTr="0056179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DDD9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unkty</w:t>
            </w:r>
            <w:proofErr w:type="gramEnd"/>
            <w:r>
              <w:rPr>
                <w:lang w:eastAsia="en-US"/>
              </w:rPr>
              <w:t xml:space="preserve"> ujem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AB91" w14:textId="77777777" w:rsidR="0056179B" w:rsidRDefault="0056179B" w:rsidP="00845D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aganne</w:t>
            </w:r>
            <w:proofErr w:type="gramEnd"/>
          </w:p>
        </w:tc>
      </w:tr>
    </w:tbl>
    <w:p w14:paraId="3DF5B13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59D2C82" w14:textId="77777777" w:rsidR="0056179B" w:rsidRDefault="0056179B" w:rsidP="0056179B">
      <w:pPr>
        <w:pStyle w:val="Nagwek2"/>
      </w:pPr>
      <w:bookmarkStart w:id="43" w:name="_Toc49681008"/>
      <w:r>
        <w:t>Rozdział 5</w:t>
      </w:r>
      <w:r>
        <w:br/>
        <w:t>Egzamin klasyfikacyjny</w:t>
      </w:r>
      <w:bookmarkEnd w:id="43"/>
    </w:p>
    <w:p w14:paraId="49C1254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11C11661" w14:textId="77777777" w:rsidR="0056179B" w:rsidRDefault="0056179B" w:rsidP="003D183B">
      <w:r>
        <w:t>§80</w:t>
      </w:r>
    </w:p>
    <w:p w14:paraId="3784301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5352284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Egzamin klasyfikacyjny przeprowadza się w przypadku:</w:t>
      </w:r>
    </w:p>
    <w:p w14:paraId="427A0515" w14:textId="77777777" w:rsidR="0056179B" w:rsidRDefault="0056179B" w:rsidP="00705110">
      <w:pPr>
        <w:numPr>
          <w:ilvl w:val="1"/>
          <w:numId w:val="84"/>
        </w:numPr>
        <w:rPr>
          <w:rFonts w:cs="Times New Roman"/>
        </w:rPr>
      </w:pPr>
      <w:proofErr w:type="gramStart"/>
      <w:r>
        <w:t>nieklasyfikowania</w:t>
      </w:r>
      <w:proofErr w:type="gramEnd"/>
      <w:r>
        <w:t xml:space="preserve"> ucznia z powodu usprawiedliwionej nieobecności;</w:t>
      </w:r>
    </w:p>
    <w:p w14:paraId="5E21DC61" w14:textId="77777777" w:rsidR="0056179B" w:rsidRDefault="0056179B" w:rsidP="00705110">
      <w:pPr>
        <w:numPr>
          <w:ilvl w:val="1"/>
          <w:numId w:val="84"/>
        </w:numPr>
        <w:rPr>
          <w:rFonts w:cs="Times New Roman"/>
        </w:rPr>
      </w:pPr>
      <w:proofErr w:type="gramStart"/>
      <w:r>
        <w:t>realizacji</w:t>
      </w:r>
      <w:proofErr w:type="gramEnd"/>
      <w:r>
        <w:t>, na podstawie odrębnych przepisów, indywidualnego toku nauki;</w:t>
      </w:r>
    </w:p>
    <w:p w14:paraId="541068B4" w14:textId="77777777" w:rsidR="0056179B" w:rsidRDefault="0056179B" w:rsidP="00705110">
      <w:pPr>
        <w:numPr>
          <w:ilvl w:val="1"/>
          <w:numId w:val="84"/>
        </w:numPr>
        <w:rPr>
          <w:rFonts w:cs="Times New Roman"/>
        </w:rPr>
      </w:pPr>
      <w:proofErr w:type="gramStart"/>
      <w:r>
        <w:t>spełniania</w:t>
      </w:r>
      <w:proofErr w:type="gramEnd"/>
      <w:r>
        <w:t xml:space="preserve"> obowiązku szkolnego lub obowiązku nauki poza </w:t>
      </w:r>
      <w:r>
        <w:rPr>
          <w:rFonts w:cs="Times New Roman"/>
        </w:rPr>
        <w:t>liceum</w:t>
      </w:r>
      <w:r>
        <w:t>.</w:t>
      </w:r>
    </w:p>
    <w:p w14:paraId="148D97B6" w14:textId="77777777" w:rsidR="0056179B" w:rsidRDefault="00E54C83" w:rsidP="00705110">
      <w:pPr>
        <w:numPr>
          <w:ilvl w:val="0"/>
          <w:numId w:val="84"/>
        </w:numPr>
        <w:rPr>
          <w:rFonts w:cs="Times New Roman"/>
        </w:rPr>
      </w:pPr>
      <w:r w:rsidRPr="00E54C83">
        <w:t>Uczeń może nie być klasyfikowany z jednego, kilku albo wszystkich zajęć edukacyjnych, jeżeli brak jest podstaw do ustalenia śródrocznej lub rocznej oceny klasyfikacyjnej z</w:t>
      </w:r>
      <w:r>
        <w:t> </w:t>
      </w:r>
      <w:r w:rsidRPr="00E54C83">
        <w:t>powodu nieobecności ucznia na tych zajęciach przekraczającej połowę czasu przeznaczonego na te zajęcia w</w:t>
      </w:r>
      <w:r>
        <w:t> </w:t>
      </w:r>
      <w:r w:rsidRPr="00E54C83">
        <w:t>okresie, za który przeprowadzana jest klasyfikacja</w:t>
      </w:r>
      <w:r w:rsidR="0056179B">
        <w:t>.</w:t>
      </w:r>
    </w:p>
    <w:p w14:paraId="1701DE30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Uczeń nieklasyfikowany z powodu usprawiedliwionej nieobecności może zdawać egzamin klasyfikacyjny.</w:t>
      </w:r>
    </w:p>
    <w:p w14:paraId="3DB58C56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Uczeń nieklasyfikowany z powodu nieusprawiedliwionej nieobecności może zdawać egzamin klasyfikacyjny za zgodą rady pedagogicznej.</w:t>
      </w:r>
    </w:p>
    <w:p w14:paraId="78D5A238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Egzamin klasyfikacyjny przeprowadza się nie później niż w dniu poprzedzającym dzień zakończenia rocznych zajęć dydaktyczno- wychowawczych.</w:t>
      </w:r>
    </w:p>
    <w:p w14:paraId="36BD3C86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Termin egzaminu klasyfikacyjnego uzgadnia się z uczniem i jego rodzicami.</w:t>
      </w:r>
    </w:p>
    <w:p w14:paraId="14C7B607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 xml:space="preserve">Uczeń, który z przyczyn usprawiedliwionych nie przystąpił do egzaminu klasyfikacyjnego w wyznaczonym terminie, może przystąpić do niego w dodatkowym terminie wyznaczonym przez dyrektora </w:t>
      </w:r>
      <w:r>
        <w:rPr>
          <w:rFonts w:cs="Times New Roman"/>
        </w:rPr>
        <w:t>liceum</w:t>
      </w:r>
      <w:r>
        <w:t>.</w:t>
      </w:r>
    </w:p>
    <w:p w14:paraId="4C9ED9BF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W czasie egzaminu klasyfikacyjnego mogą być obecni w charakterze obserwatorów rodzice ucznia.</w:t>
      </w:r>
    </w:p>
    <w:p w14:paraId="05145EDD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Egzamin klasyfikacyjny przeprowadza się w formie pisemnej i ustnej.</w:t>
      </w:r>
    </w:p>
    <w:p w14:paraId="7987FC07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>Egzamin klasyfikacyjny z zajęć artystycznych, informatyki i wychowania fizycznego ma przede wszystkim formę zadań praktycznych.</w:t>
      </w:r>
    </w:p>
    <w:p w14:paraId="70DC9E23" w14:textId="77777777" w:rsidR="0056179B" w:rsidRDefault="0056179B" w:rsidP="00705110">
      <w:pPr>
        <w:numPr>
          <w:ilvl w:val="0"/>
          <w:numId w:val="84"/>
        </w:numPr>
        <w:rPr>
          <w:rFonts w:cs="Times New Roman"/>
        </w:rPr>
      </w:pPr>
      <w:r>
        <w:t xml:space="preserve">Egzamin przeprowadza komisja powołana przez dyrektora </w:t>
      </w:r>
      <w:r>
        <w:rPr>
          <w:rFonts w:cs="Times New Roman"/>
        </w:rPr>
        <w:t>liceum</w:t>
      </w:r>
      <w:r>
        <w:t xml:space="preserve">. </w:t>
      </w:r>
      <w:proofErr w:type="gramStart"/>
      <w:r>
        <w:t>w</w:t>
      </w:r>
      <w:proofErr w:type="gramEnd"/>
      <w:r>
        <w:t> jej skład wchodzą:</w:t>
      </w:r>
    </w:p>
    <w:p w14:paraId="5AAB9FD2" w14:textId="77777777" w:rsidR="0056179B" w:rsidRDefault="0056179B" w:rsidP="00705110">
      <w:pPr>
        <w:numPr>
          <w:ilvl w:val="1"/>
          <w:numId w:val="84"/>
        </w:numPr>
        <w:rPr>
          <w:rFonts w:cs="Times New Roman"/>
        </w:rPr>
      </w:pPr>
      <w:proofErr w:type="gramStart"/>
      <w:r>
        <w:t>nauczyciel</w:t>
      </w:r>
      <w:proofErr w:type="gramEnd"/>
      <w:r>
        <w:t xml:space="preserve"> prowadzący dane zajęcia- jako przewodniczący;</w:t>
      </w:r>
    </w:p>
    <w:p w14:paraId="051F25EA" w14:textId="77777777" w:rsidR="0056179B" w:rsidRDefault="0056179B" w:rsidP="00705110">
      <w:pPr>
        <w:numPr>
          <w:ilvl w:val="1"/>
          <w:numId w:val="84"/>
        </w:numPr>
        <w:rPr>
          <w:rFonts w:cs="Times New Roman"/>
        </w:rPr>
      </w:pPr>
      <w:proofErr w:type="gramStart"/>
      <w:r>
        <w:t>nauczyciel</w:t>
      </w:r>
      <w:proofErr w:type="gramEnd"/>
      <w:r>
        <w:t xml:space="preserve"> prowadzący takie same lub pokrewne zajęcia edukacyjne- jako członek komisji.</w:t>
      </w:r>
    </w:p>
    <w:p w14:paraId="16FE47B2" w14:textId="77777777" w:rsidR="0056179B" w:rsidRDefault="0056179B" w:rsidP="00705110">
      <w:pPr>
        <w:numPr>
          <w:ilvl w:val="0"/>
          <w:numId w:val="84"/>
        </w:numPr>
      </w:pPr>
      <w:r>
        <w:t>Z egzaminu klasyfikacyjnego sporządza się protokół zawierający:</w:t>
      </w:r>
    </w:p>
    <w:p w14:paraId="3411284B" w14:textId="77777777" w:rsidR="0056179B" w:rsidRDefault="0056179B" w:rsidP="00705110">
      <w:pPr>
        <w:numPr>
          <w:ilvl w:val="1"/>
          <w:numId w:val="84"/>
        </w:numPr>
      </w:pPr>
      <w:proofErr w:type="gramStart"/>
      <w:r>
        <w:t>nazwę</w:t>
      </w:r>
      <w:proofErr w:type="gramEnd"/>
      <w:r>
        <w:t xml:space="preserve"> zajęć edukacyjnych z których był przeprowadzony egzamin;</w:t>
      </w:r>
    </w:p>
    <w:p w14:paraId="11439AAB" w14:textId="77777777" w:rsidR="0056179B" w:rsidRDefault="0056179B" w:rsidP="00705110">
      <w:pPr>
        <w:numPr>
          <w:ilvl w:val="1"/>
          <w:numId w:val="84"/>
        </w:numPr>
      </w:pPr>
      <w:proofErr w:type="gramStart"/>
      <w:r>
        <w:t>imiona</w:t>
      </w:r>
      <w:proofErr w:type="gramEnd"/>
      <w:r>
        <w:t xml:space="preserve"> i nazwiska osób wchodzących w skład komisji;</w:t>
      </w:r>
    </w:p>
    <w:p w14:paraId="6991484B" w14:textId="77777777" w:rsidR="0056179B" w:rsidRDefault="0056179B" w:rsidP="00705110">
      <w:pPr>
        <w:numPr>
          <w:ilvl w:val="1"/>
          <w:numId w:val="84"/>
        </w:numPr>
      </w:pPr>
      <w:proofErr w:type="gramStart"/>
      <w:r>
        <w:t>termin</w:t>
      </w:r>
      <w:proofErr w:type="gramEnd"/>
      <w:r>
        <w:t xml:space="preserve"> egzaminu;</w:t>
      </w:r>
    </w:p>
    <w:p w14:paraId="058F4B9A" w14:textId="77777777" w:rsidR="0056179B" w:rsidRDefault="0056179B" w:rsidP="00705110">
      <w:pPr>
        <w:numPr>
          <w:ilvl w:val="1"/>
          <w:numId w:val="84"/>
        </w:numPr>
      </w:pPr>
      <w:proofErr w:type="gramStart"/>
      <w:r>
        <w:t>imię</w:t>
      </w:r>
      <w:proofErr w:type="gramEnd"/>
      <w:r>
        <w:t xml:space="preserve"> i nazwisko ucznia;</w:t>
      </w:r>
    </w:p>
    <w:p w14:paraId="65540B11" w14:textId="77777777" w:rsidR="0056179B" w:rsidRDefault="0056179B" w:rsidP="00705110">
      <w:pPr>
        <w:numPr>
          <w:ilvl w:val="1"/>
          <w:numId w:val="84"/>
        </w:numPr>
      </w:pPr>
      <w:proofErr w:type="gramStart"/>
      <w:r>
        <w:t>zadania</w:t>
      </w:r>
      <w:proofErr w:type="gramEnd"/>
      <w:r>
        <w:t xml:space="preserve"> egzaminacyjne;</w:t>
      </w:r>
    </w:p>
    <w:p w14:paraId="643966E3" w14:textId="77777777" w:rsidR="0056179B" w:rsidRDefault="0056179B" w:rsidP="00705110">
      <w:pPr>
        <w:numPr>
          <w:ilvl w:val="1"/>
          <w:numId w:val="84"/>
        </w:numPr>
      </w:pPr>
      <w:proofErr w:type="gramStart"/>
      <w:r>
        <w:t>ustaloną</w:t>
      </w:r>
      <w:proofErr w:type="gramEnd"/>
      <w:r>
        <w:t xml:space="preserve"> ocenę klasyfikacyjną.</w:t>
      </w:r>
    </w:p>
    <w:p w14:paraId="092CF8E5" w14:textId="77777777" w:rsidR="0056179B" w:rsidRDefault="0056179B" w:rsidP="00705110">
      <w:pPr>
        <w:numPr>
          <w:ilvl w:val="0"/>
          <w:numId w:val="84"/>
        </w:numPr>
      </w:pPr>
      <w:r>
        <w:lastRenderedPageBreak/>
        <w:t xml:space="preserve">Do protokołu dołącza się pisemne prace ucznia, zwięzłą informację o ustnych odpowiedziach ucznia i zwięzłą informacje o wykonaniu przez ucznia zadania </w:t>
      </w:r>
      <w:proofErr w:type="gramStart"/>
      <w:r>
        <w:t>praktycznego</w:t>
      </w:r>
      <w:proofErr w:type="gramEnd"/>
      <w:r>
        <w:t>.</w:t>
      </w:r>
    </w:p>
    <w:p w14:paraId="1D552849" w14:textId="77777777" w:rsidR="0056179B" w:rsidRDefault="0056179B" w:rsidP="00705110">
      <w:pPr>
        <w:numPr>
          <w:ilvl w:val="0"/>
          <w:numId w:val="84"/>
        </w:numPr>
      </w:pPr>
      <w:r>
        <w:t>Protokół stanowi załącznik do arkusza ocen ucznia.</w:t>
      </w:r>
    </w:p>
    <w:p w14:paraId="66F729B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33096B30" w14:textId="77777777" w:rsidR="0056179B" w:rsidRDefault="0056179B" w:rsidP="0056179B">
      <w:pPr>
        <w:pStyle w:val="Nagwek2"/>
        <w:rPr>
          <w:rFonts w:eastAsia="Times New Roman"/>
        </w:rPr>
      </w:pPr>
      <w:bookmarkStart w:id="44" w:name="_Toc49681009"/>
      <w:r>
        <w:t>Rozdział 6</w:t>
      </w:r>
      <w:r>
        <w:br/>
      </w:r>
      <w:r>
        <w:rPr>
          <w:rFonts w:eastAsia="Times New Roman"/>
        </w:rPr>
        <w:t>Zastrzeżenia do rocznej oceny klasyfikacyjnej</w:t>
      </w:r>
      <w:bookmarkEnd w:id="44"/>
    </w:p>
    <w:p w14:paraId="0B61F25F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79BE97F" w14:textId="77777777" w:rsidR="0056179B" w:rsidRDefault="0056179B" w:rsidP="003D183B">
      <w:r>
        <w:t>§81</w:t>
      </w:r>
    </w:p>
    <w:p w14:paraId="435995D0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5ED51CE2" w14:textId="77777777" w:rsidR="0056179B" w:rsidRDefault="0056179B" w:rsidP="00705110">
      <w:pPr>
        <w:numPr>
          <w:ilvl w:val="0"/>
          <w:numId w:val="85"/>
        </w:numPr>
      </w:pPr>
      <w:bookmarkStart w:id="45" w:name="page39"/>
      <w:bookmarkEnd w:id="45"/>
      <w:r>
        <w:t>Uczeń lub jego rodzice mogą zgłosić zastrzeżenia do dyrektora liceum, jeśli uznają, że roczna ocena klasyfikacyjna z zajęć edukacyjnych lub zachowania zostały ustalone niezgodnie z przepisami dotyczącymi trybu ustalania tych ocen.</w:t>
      </w:r>
    </w:p>
    <w:p w14:paraId="30C1FF84" w14:textId="77777777" w:rsidR="0056179B" w:rsidRDefault="0056179B" w:rsidP="00705110">
      <w:pPr>
        <w:numPr>
          <w:ilvl w:val="0"/>
          <w:numId w:val="85"/>
        </w:numPr>
      </w:pPr>
      <w:r>
        <w:t>Zastrzeżenia mogą być zgłaszane w terminie do 2 dni roboczych po zakończeniu zajęć edukacyjnych.</w:t>
      </w:r>
    </w:p>
    <w:p w14:paraId="1D7436A2" w14:textId="77777777" w:rsidR="0056179B" w:rsidRDefault="0056179B" w:rsidP="00705110">
      <w:pPr>
        <w:numPr>
          <w:ilvl w:val="0"/>
          <w:numId w:val="85"/>
        </w:numPr>
      </w:pPr>
      <w:r>
        <w:t>W przypadku stwierdzenia, że roczna ocena klasyfikacyjna z zajęć edukacyjnych została ustalona niezgodnie z przepisami prawa, dyrektor liceum powołuje komisję.</w:t>
      </w:r>
    </w:p>
    <w:p w14:paraId="0E60A9DD" w14:textId="77777777" w:rsidR="0056179B" w:rsidRDefault="0056179B" w:rsidP="00705110">
      <w:pPr>
        <w:numPr>
          <w:ilvl w:val="0"/>
          <w:numId w:val="85"/>
        </w:numPr>
      </w:pPr>
      <w:r>
        <w:t>W skład komisji wychodzą:</w:t>
      </w:r>
    </w:p>
    <w:p w14:paraId="2D6141ED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dyrektor</w:t>
      </w:r>
      <w:proofErr w:type="gramEnd"/>
      <w:r>
        <w:t xml:space="preserve"> liceum, albo nauczyciel wyznaczony przez dyrektora liceum- jako przewodniczący komisji;</w:t>
      </w:r>
    </w:p>
    <w:p w14:paraId="072AF53F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nauczyciel</w:t>
      </w:r>
      <w:proofErr w:type="gramEnd"/>
      <w:r>
        <w:t xml:space="preserve"> prowadzący dane zajęcia edukacyjne;</w:t>
      </w:r>
    </w:p>
    <w:p w14:paraId="160F24B1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nauczyciel</w:t>
      </w:r>
      <w:proofErr w:type="gramEnd"/>
      <w:r>
        <w:t xml:space="preserve"> prowadzący takie same lub pokrewne zajęcia edukacyjne.</w:t>
      </w:r>
    </w:p>
    <w:p w14:paraId="5DFF539F" w14:textId="77777777" w:rsidR="0056179B" w:rsidRDefault="0056179B" w:rsidP="00705110">
      <w:pPr>
        <w:numPr>
          <w:ilvl w:val="0"/>
          <w:numId w:val="85"/>
        </w:numPr>
      </w:pPr>
      <w:r>
        <w:t>Komisja przeprowadza sprawdzian wiadomości i umiejętności ucznia w formie pisemnej i ustnej.</w:t>
      </w:r>
    </w:p>
    <w:p w14:paraId="2737D2E1" w14:textId="77777777" w:rsidR="0056179B" w:rsidRDefault="0056179B" w:rsidP="00705110">
      <w:pPr>
        <w:numPr>
          <w:ilvl w:val="0"/>
          <w:numId w:val="85"/>
        </w:numPr>
      </w:pPr>
      <w:r>
        <w:t>W przypadku stwierdzenia, że roczna ocena klasyfikacyjna zachowania została ustalona niezgodnie z przepisami prawa, dyrektor liceum powołuje komisję.</w:t>
      </w:r>
    </w:p>
    <w:p w14:paraId="23A1CC98" w14:textId="77777777" w:rsidR="0056179B" w:rsidRDefault="0056179B" w:rsidP="00705110">
      <w:pPr>
        <w:numPr>
          <w:ilvl w:val="0"/>
          <w:numId w:val="85"/>
        </w:numPr>
      </w:pPr>
      <w:r>
        <w:t>W skład komisji wychodzą:</w:t>
      </w:r>
    </w:p>
    <w:p w14:paraId="1132A84E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dyrektor</w:t>
      </w:r>
      <w:proofErr w:type="gramEnd"/>
      <w:r>
        <w:t xml:space="preserve"> liceum, albo nauczyciel wyznaczony przez dyrektora liceum- jako przewodniczący komisji;</w:t>
      </w:r>
    </w:p>
    <w:p w14:paraId="5F6F7DF1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wychowawca</w:t>
      </w:r>
      <w:proofErr w:type="gramEnd"/>
      <w:r>
        <w:t xml:space="preserve"> oddziału;</w:t>
      </w:r>
    </w:p>
    <w:p w14:paraId="533F7CF0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nauczyciel</w:t>
      </w:r>
      <w:proofErr w:type="gramEnd"/>
      <w:r>
        <w:t xml:space="preserve"> prowadzący zajęcia edukacyjne w danym oddziale;</w:t>
      </w:r>
    </w:p>
    <w:p w14:paraId="45A8DCBA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pedagog</w:t>
      </w:r>
      <w:proofErr w:type="gramEnd"/>
      <w:r>
        <w:t>;</w:t>
      </w:r>
    </w:p>
    <w:p w14:paraId="7A28A7BB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psycholog</w:t>
      </w:r>
      <w:proofErr w:type="gramEnd"/>
      <w:r>
        <w:t>;</w:t>
      </w:r>
    </w:p>
    <w:p w14:paraId="04B79AD0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przedstawiciel</w:t>
      </w:r>
      <w:proofErr w:type="gramEnd"/>
      <w:r>
        <w:t xml:space="preserve"> samorządu uczniowskiego;</w:t>
      </w:r>
    </w:p>
    <w:p w14:paraId="12BAC401" w14:textId="77777777" w:rsidR="0056179B" w:rsidRDefault="0056179B" w:rsidP="00705110">
      <w:pPr>
        <w:numPr>
          <w:ilvl w:val="1"/>
          <w:numId w:val="85"/>
        </w:numPr>
      </w:pPr>
      <w:proofErr w:type="gramStart"/>
      <w:r>
        <w:t>przedstawiciel</w:t>
      </w:r>
      <w:proofErr w:type="gramEnd"/>
      <w:r>
        <w:t xml:space="preserve"> rady rodziców.</w:t>
      </w:r>
    </w:p>
    <w:p w14:paraId="21FE14CF" w14:textId="77777777" w:rsidR="0056179B" w:rsidRDefault="0056179B" w:rsidP="00705110">
      <w:pPr>
        <w:numPr>
          <w:ilvl w:val="0"/>
          <w:numId w:val="85"/>
        </w:numPr>
      </w:pPr>
      <w:r>
        <w:t xml:space="preserve">Komisja ustala roczną ocenę zachowania w drodze głosowania zwykłą większością głosów. </w:t>
      </w:r>
      <w:proofErr w:type="gramStart"/>
      <w:r>
        <w:t>w</w:t>
      </w:r>
      <w:proofErr w:type="gramEnd"/>
      <w:r>
        <w:t> przypadku równej liczby głosów decyduje głos przewodniczącego komisji.</w:t>
      </w:r>
    </w:p>
    <w:p w14:paraId="2B7116C0" w14:textId="77777777" w:rsidR="0056179B" w:rsidRDefault="0056179B" w:rsidP="00705110">
      <w:pPr>
        <w:numPr>
          <w:ilvl w:val="0"/>
          <w:numId w:val="85"/>
        </w:numPr>
      </w:pPr>
      <w:r>
        <w:t>Ustalona przez komisję roczna ocena z zajęć edukacyjnych lub roczna ocena zachowania nie może być niższa od ustalonej wcześniej.</w:t>
      </w:r>
    </w:p>
    <w:p w14:paraId="2C829D84" w14:textId="77777777" w:rsidR="0056179B" w:rsidRDefault="0056179B" w:rsidP="00705110">
      <w:pPr>
        <w:numPr>
          <w:ilvl w:val="0"/>
          <w:numId w:val="85"/>
        </w:numPr>
      </w:pPr>
      <w:r>
        <w:t>Ocena ustalona przez komisję jest ostateczna z wyjątkiem rocznej niedostatecznej oceny klasyfikacyjnej, która może być zmieniona w wyniku egzaminu poprawkowego.</w:t>
      </w:r>
    </w:p>
    <w:p w14:paraId="29E19BA9" w14:textId="77777777" w:rsidR="0056179B" w:rsidRDefault="0056179B" w:rsidP="00705110">
      <w:pPr>
        <w:numPr>
          <w:ilvl w:val="0"/>
          <w:numId w:val="85"/>
        </w:numPr>
      </w:pPr>
      <w:r>
        <w:t>Sprawdzian wiadomości i umiejętności ucznia przeprowadza się nie później niż w terminie 5 dni od dnia zgłoszenia zastrzeżeń.</w:t>
      </w:r>
    </w:p>
    <w:p w14:paraId="4F1D598B" w14:textId="77777777" w:rsidR="0056179B" w:rsidRDefault="0056179B" w:rsidP="00705110">
      <w:pPr>
        <w:numPr>
          <w:ilvl w:val="0"/>
          <w:numId w:val="85"/>
        </w:numPr>
      </w:pPr>
      <w:r>
        <w:t>Termin sprawdzianu uzgadnia się z uczniem i jego rodzicami.</w:t>
      </w:r>
    </w:p>
    <w:p w14:paraId="3400F759" w14:textId="77777777" w:rsidR="0056179B" w:rsidRDefault="0056179B" w:rsidP="00705110">
      <w:pPr>
        <w:numPr>
          <w:ilvl w:val="0"/>
          <w:numId w:val="85"/>
        </w:numPr>
      </w:pPr>
      <w:r>
        <w:t>Uczeń, który z przyczyn usprawiedliwionych nie przystąpił do sprawdzianu w wyznaczonym terminie, może przystąpić do niego w dodatkowym terminie wyznaczonym przez dyrektora liceum w uzgodnieniu z uczniem i jego rodzicami.</w:t>
      </w:r>
    </w:p>
    <w:p w14:paraId="241DE09C" w14:textId="77777777" w:rsidR="0056179B" w:rsidRDefault="0056179B" w:rsidP="003D183B"/>
    <w:p w14:paraId="293E7AE5" w14:textId="77777777" w:rsidR="0056179B" w:rsidRDefault="0056179B" w:rsidP="003D183B">
      <w:pPr>
        <w:pStyle w:val="Nagwek2"/>
        <w:rPr>
          <w:rFonts w:eastAsia="Times New Roman"/>
        </w:rPr>
      </w:pPr>
      <w:bookmarkStart w:id="46" w:name="_Toc49681010"/>
      <w:r>
        <w:lastRenderedPageBreak/>
        <w:t>Rozdział 7</w:t>
      </w:r>
      <w:r>
        <w:br/>
      </w:r>
      <w:r>
        <w:rPr>
          <w:rFonts w:eastAsia="Times New Roman"/>
        </w:rPr>
        <w:t>Promocja i ukończenie liceum</w:t>
      </w:r>
      <w:bookmarkEnd w:id="46"/>
    </w:p>
    <w:p w14:paraId="5CFD5BD6" w14:textId="77777777" w:rsidR="0056179B" w:rsidRDefault="0056179B" w:rsidP="003D183B">
      <w:pPr>
        <w:pStyle w:val="Nagwek2"/>
        <w:rPr>
          <w:rFonts w:ascii="Times New Roman" w:eastAsia="Times New Roman" w:hAnsi="Times New Roman" w:cs="Times New Roman"/>
          <w:szCs w:val="24"/>
        </w:rPr>
      </w:pPr>
    </w:p>
    <w:p w14:paraId="7EB906DE" w14:textId="77777777" w:rsidR="0056179B" w:rsidRDefault="0056179B" w:rsidP="003D183B">
      <w:r>
        <w:t>§82</w:t>
      </w:r>
    </w:p>
    <w:p w14:paraId="1B496298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69582314" w14:textId="77777777" w:rsidR="0056179B" w:rsidRDefault="0056179B" w:rsidP="00705110">
      <w:pPr>
        <w:numPr>
          <w:ilvl w:val="0"/>
          <w:numId w:val="86"/>
        </w:numPr>
      </w:pPr>
      <w:r>
        <w:t>Uczeń otrzymuje promocję do klasy programowo wyższej, jeśli ze wszystkich obowiązkowych zajęć edukacyjnych otrzymał roczne pozytywne oceny klasyfikacyjne.</w:t>
      </w:r>
    </w:p>
    <w:p w14:paraId="7546A981" w14:textId="77777777" w:rsidR="0056179B" w:rsidRDefault="0056179B" w:rsidP="00705110">
      <w:pPr>
        <w:numPr>
          <w:ilvl w:val="0"/>
          <w:numId w:val="86"/>
        </w:numPr>
      </w:pPr>
      <w:r>
        <w:t>Uczeń, który w wyniku klasyfikacji rocznej uzyskał z obowiązkowych zajęć edukacyjnych średnią rocznych ocen klasyfikacyjnych co najmniej 4,75 oraz co najmniej bardzo dobrą ocenę klasyfikacyjną zachowania, otrzymuje promocję do klasy programowo wyższej z wyróżnieniem.</w:t>
      </w:r>
    </w:p>
    <w:p w14:paraId="32E1A1A4" w14:textId="77777777" w:rsidR="0056179B" w:rsidRDefault="0056179B" w:rsidP="00705110">
      <w:pPr>
        <w:numPr>
          <w:ilvl w:val="0"/>
          <w:numId w:val="86"/>
        </w:numPr>
      </w:pPr>
      <w:r>
        <w:t>Uczeń kończy liceum z wyróżnieniem jeśli w wyniku klasyfikacji końcowej uzyskał z obowiązkowych zajęć edukacyjnych średnią końcowych ocen klasyfikacyjnych co najmniej 4,75 oraz co najmniej bardzo dobrą końcową ocenę klasyfikacyjną zachowania.</w:t>
      </w:r>
    </w:p>
    <w:p w14:paraId="1502DA16" w14:textId="77777777" w:rsidR="0056179B" w:rsidRDefault="0056179B" w:rsidP="00705110">
      <w:pPr>
        <w:numPr>
          <w:ilvl w:val="0"/>
          <w:numId w:val="86"/>
        </w:numPr>
      </w:pPr>
      <w:r>
        <w:t>Uczniowi, który uczęszczał na dodatkowe</w:t>
      </w:r>
      <w:r w:rsidR="003C6298">
        <w:t xml:space="preserve"> zajęcia edukacyjne, religię i</w:t>
      </w:r>
      <w:r>
        <w:t> etykę do średniej ocen wlicza się także oceny klasyfikacyjne uzyskane z tych zajęć.</w:t>
      </w:r>
    </w:p>
    <w:p w14:paraId="297538BD" w14:textId="77777777" w:rsidR="0056179B" w:rsidRDefault="0056179B" w:rsidP="00705110">
      <w:pPr>
        <w:numPr>
          <w:ilvl w:val="0"/>
          <w:numId w:val="86"/>
        </w:numPr>
      </w:pPr>
      <w:r>
        <w:t>Uczeń, który w wyniku klasyfikacji rocznej otrzymał negatywną ocenę klasyfikacyjną z jednych lub dwóch obowiązkowych zajęć edukacyjnych może zdawać egzamin poprawkowy.</w:t>
      </w:r>
    </w:p>
    <w:p w14:paraId="110E6DB9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1941B7C" w14:textId="77777777" w:rsidR="0056179B" w:rsidRDefault="0056179B" w:rsidP="0056179B">
      <w:pPr>
        <w:pStyle w:val="Nagwek2"/>
        <w:rPr>
          <w:rFonts w:eastAsia="Times New Roman"/>
        </w:rPr>
      </w:pPr>
      <w:bookmarkStart w:id="47" w:name="_Toc49681011"/>
      <w:r>
        <w:t>Rozdział 8</w:t>
      </w:r>
      <w:r>
        <w:br/>
      </w:r>
      <w:r>
        <w:rPr>
          <w:rFonts w:eastAsia="Times New Roman"/>
        </w:rPr>
        <w:t>Egzamin poprawkowy</w:t>
      </w:r>
      <w:bookmarkEnd w:id="47"/>
    </w:p>
    <w:p w14:paraId="59EF569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4DDA9489" w14:textId="77777777" w:rsidR="0056179B" w:rsidRDefault="0056179B" w:rsidP="003D183B">
      <w:r>
        <w:t>§83</w:t>
      </w:r>
    </w:p>
    <w:p w14:paraId="55811AE5" w14:textId="77777777" w:rsidR="0056179B" w:rsidRDefault="0056179B" w:rsidP="003D183B"/>
    <w:p w14:paraId="54F195D6" w14:textId="77777777" w:rsidR="0056179B" w:rsidRDefault="0056179B" w:rsidP="00705110">
      <w:pPr>
        <w:numPr>
          <w:ilvl w:val="0"/>
          <w:numId w:val="87"/>
        </w:numPr>
      </w:pPr>
      <w:r>
        <w:t>Termin egzaminu poprawkowego wyznacza dyrektor do dnia zakończenia rocznych zajęć edukacyjnych, o czym uczeń zostaje poinformowany, a egzamin przeprowadza się w ostatnim tygodniu ferii letnich.</w:t>
      </w:r>
    </w:p>
    <w:p w14:paraId="530E19FE" w14:textId="77777777" w:rsidR="0056179B" w:rsidRDefault="0056179B" w:rsidP="00705110">
      <w:pPr>
        <w:numPr>
          <w:ilvl w:val="0"/>
          <w:numId w:val="87"/>
        </w:numPr>
      </w:pPr>
      <w:r>
        <w:t>Egzamin poprawkowy przeprowadza się z części pisemnej i ustnej z wyjątkiem egzaminu z zajęć artystycznych, informatyki i wychowania fizycznego, z których egzamin ma przede wszystkim formę zajęć praktycznych.</w:t>
      </w:r>
    </w:p>
    <w:p w14:paraId="5F080AA6" w14:textId="77777777" w:rsidR="0056179B" w:rsidRDefault="0056179B" w:rsidP="00705110">
      <w:pPr>
        <w:numPr>
          <w:ilvl w:val="0"/>
          <w:numId w:val="87"/>
        </w:numPr>
      </w:pPr>
      <w:r>
        <w:t xml:space="preserve">Egzamin przeprowadza komisja powołana przez dyrektora. </w:t>
      </w:r>
      <w:proofErr w:type="gramStart"/>
      <w:r>
        <w:t>w</w:t>
      </w:r>
      <w:proofErr w:type="gramEnd"/>
      <w:r>
        <w:t> jej skład wchodzą:</w:t>
      </w:r>
    </w:p>
    <w:p w14:paraId="528D794A" w14:textId="77777777" w:rsidR="0056179B" w:rsidRDefault="0056179B" w:rsidP="00705110">
      <w:pPr>
        <w:numPr>
          <w:ilvl w:val="1"/>
          <w:numId w:val="87"/>
        </w:numPr>
      </w:pPr>
      <w:proofErr w:type="gramStart"/>
      <w:r>
        <w:t>dyrektor</w:t>
      </w:r>
      <w:proofErr w:type="gramEnd"/>
      <w:r>
        <w:t xml:space="preserve"> albo nauczyciel wyznaczony przez dyrektora- jako przewodniczący komisji;</w:t>
      </w:r>
    </w:p>
    <w:p w14:paraId="1872F6CF" w14:textId="77777777" w:rsidR="0056179B" w:rsidRDefault="0056179B" w:rsidP="00705110">
      <w:pPr>
        <w:numPr>
          <w:ilvl w:val="1"/>
          <w:numId w:val="87"/>
        </w:numPr>
      </w:pPr>
      <w:proofErr w:type="gramStart"/>
      <w:r>
        <w:t>nauczyciel</w:t>
      </w:r>
      <w:proofErr w:type="gramEnd"/>
      <w:r>
        <w:t xml:space="preserve"> prowadzący dane zajęcia edukacyjne;</w:t>
      </w:r>
    </w:p>
    <w:p w14:paraId="0D731E65" w14:textId="77777777" w:rsidR="0056179B" w:rsidRDefault="0056179B" w:rsidP="00705110">
      <w:pPr>
        <w:numPr>
          <w:ilvl w:val="1"/>
          <w:numId w:val="87"/>
        </w:numPr>
      </w:pPr>
      <w:proofErr w:type="gramStart"/>
      <w:r>
        <w:t>nauczyciel</w:t>
      </w:r>
      <w:proofErr w:type="gramEnd"/>
      <w:r>
        <w:t xml:space="preserve"> prowadzący takie same lub pokrewne zajęcia edukacyjne.</w:t>
      </w:r>
    </w:p>
    <w:p w14:paraId="1461CF34" w14:textId="77777777" w:rsidR="0056179B" w:rsidRDefault="0056179B" w:rsidP="00705110">
      <w:pPr>
        <w:numPr>
          <w:ilvl w:val="0"/>
          <w:numId w:val="87"/>
        </w:numPr>
      </w:pPr>
      <w:r>
        <w:t xml:space="preserve">Uczeń, który z przyczyn losowych nie przystąpił do egzaminu poprawkowego w wyznaczonym terminie, może przystąpić do niego w dodatkowym terminie, wyznaczonym przez dyrektora, nie później niż do końca września. </w:t>
      </w:r>
    </w:p>
    <w:p w14:paraId="0756AE73" w14:textId="77777777" w:rsidR="0056179B" w:rsidRDefault="0056179B" w:rsidP="00705110">
      <w:pPr>
        <w:numPr>
          <w:ilvl w:val="0"/>
          <w:numId w:val="87"/>
        </w:numPr>
      </w:pPr>
      <w:r>
        <w:t>Uczeń, który nie zdał egzaminu poprawkowego, nie otrzymuje promocji i powtarza klasę.</w:t>
      </w:r>
    </w:p>
    <w:p w14:paraId="236F19DE" w14:textId="77777777" w:rsidR="0056179B" w:rsidRDefault="0056179B" w:rsidP="00705110">
      <w:pPr>
        <w:numPr>
          <w:ilvl w:val="0"/>
          <w:numId w:val="87"/>
        </w:numPr>
      </w:pPr>
      <w:r>
        <w:t>Rada pedagogiczna, uwzględniając możliwości edukacyjne ucznia, może jeden raz w ciągu danego etapu edukacyjnego promować do klasy programowo wyższej ucznia, który nie zdał egzaminu poprawkowego z jednych zajęć edukacyjnych pod warunkiem, że te zajęcia są realizowane w klasie programowo wyższej.</w:t>
      </w:r>
    </w:p>
    <w:p w14:paraId="784013F1" w14:textId="77777777" w:rsidR="0056179B" w:rsidRDefault="0056179B" w:rsidP="00705110">
      <w:pPr>
        <w:numPr>
          <w:ilvl w:val="0"/>
          <w:numId w:val="87"/>
        </w:numPr>
      </w:pPr>
      <w:r>
        <w:t>Z przeprowadzonego egzaminu sporządza się protokół zawierający: nazwę zajęć edukacyjnych, z których był przeprowadzony egzamin, imiona i nazwiska osób wchodzących w skład komisji, imię i nazwisko ucznia, termin egzaminu, zadania egzaminacyjne, ustaloną ocenę klasyfikacyjną.</w:t>
      </w:r>
    </w:p>
    <w:p w14:paraId="4D49EA87" w14:textId="77777777" w:rsidR="0056179B" w:rsidRDefault="0056179B" w:rsidP="00705110">
      <w:pPr>
        <w:numPr>
          <w:ilvl w:val="0"/>
          <w:numId w:val="87"/>
        </w:numPr>
      </w:pPr>
      <w:r>
        <w:lastRenderedPageBreak/>
        <w:t>Do protokołu dołącza się pisemne prace ucznia, zwięzłą informację o ustnych odpowiedziach ucznia i zwięzłą informację o wykonaniu przez ucznia zadania praktycznego.</w:t>
      </w:r>
    </w:p>
    <w:p w14:paraId="27B71F20" w14:textId="77777777" w:rsidR="0056179B" w:rsidRDefault="0056179B" w:rsidP="00705110">
      <w:pPr>
        <w:numPr>
          <w:ilvl w:val="0"/>
          <w:numId w:val="87"/>
        </w:numPr>
      </w:pPr>
      <w:r>
        <w:t>Protokół stanowi załącznik do arkusza ocen ucznia.</w:t>
      </w:r>
    </w:p>
    <w:p w14:paraId="3731DF8C" w14:textId="77777777" w:rsidR="0056179B" w:rsidRDefault="0056179B" w:rsidP="00705110">
      <w:pPr>
        <w:numPr>
          <w:ilvl w:val="0"/>
          <w:numId w:val="87"/>
        </w:numPr>
      </w:pPr>
      <w:r>
        <w:t>Do 5 dni roboczych od przeprowadzenia egzaminu poprawkowego można złożyć zastrzeżenia do dyrektora, jeśli uczeń lub rodzice uznają, że negatywna roczna ocena uzyskana w wyniku egzaminu została wystawiona niezgodnie z przepisami prawa dotyczącymi trybu ustalenia tej oceny.</w:t>
      </w:r>
    </w:p>
    <w:p w14:paraId="0F59DE4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05B1B453" w14:textId="77777777" w:rsidR="0056179B" w:rsidRDefault="0056179B" w:rsidP="0056179B">
      <w:pPr>
        <w:pStyle w:val="Nagwek1"/>
        <w:rPr>
          <w:b w:val="0"/>
          <w:szCs w:val="24"/>
        </w:rPr>
      </w:pPr>
      <w:bookmarkStart w:id="48" w:name="_Toc49681012"/>
      <w:r>
        <w:t>DZIAŁ VIII</w:t>
      </w:r>
      <w:r>
        <w:br/>
      </w:r>
      <w:r>
        <w:rPr>
          <w:szCs w:val="24"/>
        </w:rPr>
        <w:t>ORGANIZACJA ODDZIAŁÓW GIMNAZJALNYCH</w:t>
      </w:r>
      <w:bookmarkEnd w:id="48"/>
    </w:p>
    <w:p w14:paraId="0D5F75CC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236DBF1" w14:textId="77777777" w:rsidR="0056179B" w:rsidRDefault="0056179B" w:rsidP="003D183B">
      <w:r>
        <w:t>§84 uchylono</w:t>
      </w:r>
    </w:p>
    <w:p w14:paraId="2DA0754F" w14:textId="77777777" w:rsidR="0056179B" w:rsidRDefault="0056179B" w:rsidP="003D183B"/>
    <w:p w14:paraId="7FC1197C" w14:textId="77777777" w:rsidR="0056179B" w:rsidRDefault="0056179B" w:rsidP="0056179B">
      <w:pPr>
        <w:pStyle w:val="Nagwek1"/>
        <w:rPr>
          <w:b w:val="0"/>
          <w:szCs w:val="24"/>
        </w:rPr>
      </w:pPr>
      <w:bookmarkStart w:id="49" w:name="_Toc49681013"/>
      <w:r>
        <w:t>DZIAŁ IX</w:t>
      </w:r>
      <w:r>
        <w:br/>
      </w:r>
      <w:r>
        <w:rPr>
          <w:szCs w:val="24"/>
        </w:rPr>
        <w:t>POSTANOWIENIA KOŃCOWE</w:t>
      </w:r>
      <w:bookmarkEnd w:id="49"/>
    </w:p>
    <w:p w14:paraId="2DFB9652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7C28D66" w14:textId="77777777" w:rsidR="0056179B" w:rsidRDefault="0056179B" w:rsidP="003D183B">
      <w:r>
        <w:t>§85</w:t>
      </w:r>
    </w:p>
    <w:p w14:paraId="6DB75213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2CD4A2CE" w14:textId="77777777" w:rsidR="0056179B" w:rsidRDefault="0056179B" w:rsidP="00705110">
      <w:pPr>
        <w:numPr>
          <w:ilvl w:val="0"/>
          <w:numId w:val="88"/>
        </w:numPr>
      </w:pPr>
      <w:r>
        <w:t xml:space="preserve">Statut obowiązuje wszystkich członków społeczności szkolnej: uczniów, rodziców, dyrektora, nauczycieli i innych pracowników liceum. </w:t>
      </w:r>
    </w:p>
    <w:p w14:paraId="74769512" w14:textId="77777777" w:rsidR="0056179B" w:rsidRDefault="0056179B" w:rsidP="00705110">
      <w:pPr>
        <w:numPr>
          <w:ilvl w:val="0"/>
          <w:numId w:val="88"/>
        </w:numPr>
      </w:pPr>
      <w:r>
        <w:t>Statut jest dostępny w sekretariacie, bibliotece i na stronie internetowej liceum. Jest udostępniany wszystkim zainteresowanym osobom.</w:t>
      </w:r>
    </w:p>
    <w:p w14:paraId="0441C463" w14:textId="77777777" w:rsidR="0056179B" w:rsidRDefault="0056179B" w:rsidP="00705110">
      <w:pPr>
        <w:numPr>
          <w:ilvl w:val="0"/>
          <w:numId w:val="88"/>
        </w:numPr>
      </w:pPr>
      <w:r>
        <w:t>Z wnioskami w sprawie zmiany statutu mogą występować organy liceum, organ prowadzący i organ nadzoru pedagogicznego.</w:t>
      </w:r>
    </w:p>
    <w:p w14:paraId="6A17AC5B" w14:textId="77777777" w:rsidR="0056179B" w:rsidRDefault="0056179B" w:rsidP="00705110">
      <w:pPr>
        <w:numPr>
          <w:ilvl w:val="0"/>
          <w:numId w:val="88"/>
        </w:numPr>
      </w:pPr>
      <w:r>
        <w:t>Nowelizacja statutu następuje w drodze uchwały.</w:t>
      </w:r>
    </w:p>
    <w:p w14:paraId="293C0736" w14:textId="77777777" w:rsidR="0056179B" w:rsidRDefault="0056179B" w:rsidP="00705110">
      <w:pPr>
        <w:numPr>
          <w:ilvl w:val="0"/>
          <w:numId w:val="88"/>
        </w:numPr>
      </w:pPr>
      <w:r>
        <w:t>Wszystkie inne zasady funkcjonowania liceum nieujęte w statucie są uregulowane odrębnymi przepisami.</w:t>
      </w:r>
    </w:p>
    <w:p w14:paraId="7EED6886" w14:textId="7539F760" w:rsidR="0056179B" w:rsidRDefault="0056179B" w:rsidP="00705110">
      <w:pPr>
        <w:numPr>
          <w:ilvl w:val="0"/>
          <w:numId w:val="88"/>
        </w:numPr>
      </w:pPr>
      <w:r>
        <w:t>Statut zosta</w:t>
      </w:r>
      <w:r w:rsidR="000B39A5">
        <w:t>ł uchwalony 28 listopada 2017 r</w:t>
      </w:r>
      <w:r>
        <w:t>, obowiązuje od dnia 1 grudnia 2017 r.</w:t>
      </w:r>
    </w:p>
    <w:p w14:paraId="74CFC893" w14:textId="77777777" w:rsidR="0056179B" w:rsidRDefault="0056179B" w:rsidP="00705110">
      <w:pPr>
        <w:numPr>
          <w:ilvl w:val="0"/>
          <w:numId w:val="88"/>
        </w:numPr>
      </w:pPr>
      <w:r>
        <w:t>Rada pedagogiczna upoważnia dyrektora liceum do podania tekstu ujednoliconego statutu po każdej nowelizacji.</w:t>
      </w:r>
    </w:p>
    <w:p w14:paraId="624E9ED2" w14:textId="77777777" w:rsidR="0056179B" w:rsidRDefault="0056179B" w:rsidP="0056179B">
      <w:pPr>
        <w:tabs>
          <w:tab w:val="left" w:pos="427"/>
        </w:tabs>
        <w:spacing w:line="232" w:lineRule="auto"/>
        <w:ind w:right="60"/>
        <w:rPr>
          <w:rFonts w:ascii="Times New Roman" w:eastAsia="Times New Roman" w:hAnsi="Times New Roman" w:cs="Times New Roman"/>
          <w:szCs w:val="24"/>
        </w:rPr>
      </w:pPr>
    </w:p>
    <w:p w14:paraId="7D2FBC05" w14:textId="77777777" w:rsidR="0056179B" w:rsidRDefault="0056179B" w:rsidP="003D183B">
      <w:pPr>
        <w:ind w:left="360"/>
      </w:pPr>
      <w:r>
        <w:t>Zmiany:</w:t>
      </w:r>
    </w:p>
    <w:p w14:paraId="2B4D14F0" w14:textId="77777777" w:rsidR="0056179B" w:rsidRDefault="0056179B" w:rsidP="00705110">
      <w:pPr>
        <w:numPr>
          <w:ilvl w:val="0"/>
          <w:numId w:val="89"/>
        </w:numPr>
      </w:pPr>
      <w:r>
        <w:t>Uchwała nr 2/2018/2019 z dnia 11 września 2018 r.</w:t>
      </w:r>
    </w:p>
    <w:p w14:paraId="4728FE40" w14:textId="77777777" w:rsidR="0056179B" w:rsidRDefault="008C5278" w:rsidP="00705110">
      <w:pPr>
        <w:numPr>
          <w:ilvl w:val="0"/>
          <w:numId w:val="89"/>
        </w:numPr>
      </w:pPr>
      <w:r>
        <w:t>Uchwała nr 1/2019/</w:t>
      </w:r>
      <w:r w:rsidR="0056179B">
        <w:t xml:space="preserve">2020 z </w:t>
      </w:r>
      <w:proofErr w:type="gramStart"/>
      <w:r w:rsidR="0056179B">
        <w:t>dnia  6 września</w:t>
      </w:r>
      <w:proofErr w:type="gramEnd"/>
      <w:r w:rsidR="0056179B">
        <w:t xml:space="preserve"> 2019 r.</w:t>
      </w:r>
    </w:p>
    <w:p w14:paraId="0AAEA689" w14:textId="77777777" w:rsidR="00623741" w:rsidRDefault="00EE1A53" w:rsidP="00705110">
      <w:pPr>
        <w:numPr>
          <w:ilvl w:val="0"/>
          <w:numId w:val="89"/>
        </w:numPr>
      </w:pPr>
      <w:r>
        <w:t>Uchwała nr 3/2019/20 z dnia 28 listopada</w:t>
      </w:r>
      <w:r w:rsidR="000A1300">
        <w:t xml:space="preserve"> 2019 r.</w:t>
      </w:r>
    </w:p>
    <w:p w14:paraId="69377B9B" w14:textId="77777777" w:rsidR="00AA062B" w:rsidRDefault="00AA062B" w:rsidP="00705110">
      <w:pPr>
        <w:numPr>
          <w:ilvl w:val="0"/>
          <w:numId w:val="89"/>
        </w:numPr>
      </w:pPr>
      <w:r>
        <w:t>Uchwała nr 6/2019/20 z dnia 14 stycznia 2020 r.</w:t>
      </w:r>
    </w:p>
    <w:p w14:paraId="108DDF19" w14:textId="77777777" w:rsidR="00107777" w:rsidRPr="0016334F" w:rsidRDefault="00107777" w:rsidP="00705110">
      <w:pPr>
        <w:numPr>
          <w:ilvl w:val="0"/>
          <w:numId w:val="89"/>
        </w:numPr>
      </w:pPr>
      <w:r>
        <w:t>Uchwała nr 1/2020/21 z dnia 01 września 2020 r.</w:t>
      </w:r>
    </w:p>
    <w:sectPr w:rsidR="00107777" w:rsidRPr="0016334F" w:rsidSect="003C19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3BF0" w14:textId="77777777" w:rsidR="00705110" w:rsidRDefault="00705110" w:rsidP="0016334F">
      <w:r>
        <w:separator/>
      </w:r>
    </w:p>
  </w:endnote>
  <w:endnote w:type="continuationSeparator" w:id="0">
    <w:p w14:paraId="370066B2" w14:textId="77777777" w:rsidR="00705110" w:rsidRDefault="00705110" w:rsidP="0016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434503"/>
      <w:docPartObj>
        <w:docPartGallery w:val="Page Numbers (Bottom of Page)"/>
        <w:docPartUnique/>
      </w:docPartObj>
    </w:sdtPr>
    <w:sdtContent>
      <w:p w14:paraId="4A76D1CD" w14:textId="4CCACB2E" w:rsidR="00C90F0B" w:rsidRDefault="00C90F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8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3309" w14:textId="77777777" w:rsidR="00705110" w:rsidRDefault="00705110" w:rsidP="0016334F">
      <w:r>
        <w:separator/>
      </w:r>
    </w:p>
  </w:footnote>
  <w:footnote w:type="continuationSeparator" w:id="0">
    <w:p w14:paraId="7F543EA7" w14:textId="77777777" w:rsidR="00705110" w:rsidRDefault="00705110" w:rsidP="0016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F14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D6844"/>
    <w:multiLevelType w:val="hybridMultilevel"/>
    <w:tmpl w:val="A5FC4390"/>
    <w:lvl w:ilvl="0" w:tplc="3CF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6C3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B62DF8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9A55E4"/>
    <w:multiLevelType w:val="multilevel"/>
    <w:tmpl w:val="21DC4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313D7"/>
    <w:multiLevelType w:val="hybridMultilevel"/>
    <w:tmpl w:val="B904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E2E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C7E06"/>
    <w:multiLevelType w:val="hybridMultilevel"/>
    <w:tmpl w:val="7EB0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2425F"/>
    <w:multiLevelType w:val="hybridMultilevel"/>
    <w:tmpl w:val="29A2B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5106"/>
    <w:multiLevelType w:val="multilevel"/>
    <w:tmpl w:val="9856B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8049A9"/>
    <w:multiLevelType w:val="multilevel"/>
    <w:tmpl w:val="5BF0758E"/>
    <w:styleLink w:val="StylStatutu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9075D0"/>
    <w:multiLevelType w:val="multilevel"/>
    <w:tmpl w:val="CFC8D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8A3C95"/>
    <w:multiLevelType w:val="hybridMultilevel"/>
    <w:tmpl w:val="BE82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A3435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57337A"/>
    <w:multiLevelType w:val="multilevel"/>
    <w:tmpl w:val="4AAE7CF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626EBB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751972"/>
    <w:multiLevelType w:val="multilevel"/>
    <w:tmpl w:val="DE9465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D31C06"/>
    <w:multiLevelType w:val="hybridMultilevel"/>
    <w:tmpl w:val="F0A6B014"/>
    <w:lvl w:ilvl="0" w:tplc="3CF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A409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9434C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A1C38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D3421C"/>
    <w:multiLevelType w:val="multilevel"/>
    <w:tmpl w:val="5BF0758E"/>
    <w:numStyleLink w:val="StylStatutu"/>
  </w:abstractNum>
  <w:abstractNum w:abstractNumId="21" w15:restartNumberingAfterBreak="0">
    <w:nsid w:val="1C2C05F1"/>
    <w:multiLevelType w:val="multilevel"/>
    <w:tmpl w:val="DE9465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3D119F"/>
    <w:multiLevelType w:val="multilevel"/>
    <w:tmpl w:val="CFC8D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DCD691E"/>
    <w:multiLevelType w:val="multilevel"/>
    <w:tmpl w:val="5BF0758E"/>
    <w:numStyleLink w:val="StylStatutu"/>
  </w:abstractNum>
  <w:abstractNum w:abstractNumId="24" w15:restartNumberingAfterBreak="0">
    <w:nsid w:val="1DE3387F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49092D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ED16198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FA405C1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FCC0611"/>
    <w:multiLevelType w:val="multilevel"/>
    <w:tmpl w:val="C9183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F95C7A"/>
    <w:multiLevelType w:val="multilevel"/>
    <w:tmpl w:val="22B6F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1266741"/>
    <w:multiLevelType w:val="hybridMultilevel"/>
    <w:tmpl w:val="D5023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F45586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29F691D"/>
    <w:multiLevelType w:val="multilevel"/>
    <w:tmpl w:val="C0A65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B503AE"/>
    <w:multiLevelType w:val="multilevel"/>
    <w:tmpl w:val="F31C1E6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3D71ABA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B6621CA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C840706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D137E97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DBE14DF"/>
    <w:multiLevelType w:val="multilevel"/>
    <w:tmpl w:val="51C2D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E95533B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FAF0A28"/>
    <w:multiLevelType w:val="hybridMultilevel"/>
    <w:tmpl w:val="A37A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B079C7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21F1AD8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4486381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4C47A85"/>
    <w:multiLevelType w:val="multilevel"/>
    <w:tmpl w:val="9856B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623236A"/>
    <w:multiLevelType w:val="multilevel"/>
    <w:tmpl w:val="F22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69D56BC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7864AA9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87A6272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C1358DA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CFF3DC9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D006AFC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D6B7816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F3A4EDF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16912C0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32A77A6"/>
    <w:multiLevelType w:val="multilevel"/>
    <w:tmpl w:val="DE9465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35258B4"/>
    <w:multiLevelType w:val="multilevel"/>
    <w:tmpl w:val="EA741E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4263705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91D31D4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9465462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9645809"/>
    <w:multiLevelType w:val="multilevel"/>
    <w:tmpl w:val="C9183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AE90AF5"/>
    <w:multiLevelType w:val="multilevel"/>
    <w:tmpl w:val="062C0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0354C53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2DE5585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39D7CD0"/>
    <w:multiLevelType w:val="multilevel"/>
    <w:tmpl w:val="5D8C4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6A37A4E"/>
    <w:multiLevelType w:val="multilevel"/>
    <w:tmpl w:val="51C2D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98175BF"/>
    <w:multiLevelType w:val="multilevel"/>
    <w:tmpl w:val="51C2D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B3006FE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BA109C7"/>
    <w:multiLevelType w:val="multilevel"/>
    <w:tmpl w:val="D79C2A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C5875C3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ED96BC1"/>
    <w:multiLevelType w:val="multilevel"/>
    <w:tmpl w:val="F22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EEA7534"/>
    <w:multiLevelType w:val="hybridMultilevel"/>
    <w:tmpl w:val="4D704B4C"/>
    <w:lvl w:ilvl="0" w:tplc="3CF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570E0F"/>
    <w:multiLevelType w:val="multilevel"/>
    <w:tmpl w:val="5BF0758E"/>
    <w:numStyleLink w:val="StylStatutu"/>
  </w:abstractNum>
  <w:abstractNum w:abstractNumId="73" w15:restartNumberingAfterBreak="0">
    <w:nsid w:val="65036ADC"/>
    <w:multiLevelType w:val="multilevel"/>
    <w:tmpl w:val="64849EE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51D6369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69A7B39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7574BFB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DA524C7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ED831CC"/>
    <w:multiLevelType w:val="multilevel"/>
    <w:tmpl w:val="7AFEF1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F7472D5"/>
    <w:multiLevelType w:val="multilevel"/>
    <w:tmpl w:val="8DAA45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39F7DD5"/>
    <w:multiLevelType w:val="hybridMultilevel"/>
    <w:tmpl w:val="64D6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A3686"/>
    <w:multiLevelType w:val="multilevel"/>
    <w:tmpl w:val="4DA28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8F35EAA"/>
    <w:multiLevelType w:val="hybridMultilevel"/>
    <w:tmpl w:val="DF962542"/>
    <w:lvl w:ilvl="0" w:tplc="56AED2A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4D2D58"/>
    <w:multiLevelType w:val="multilevel"/>
    <w:tmpl w:val="15885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B5F3463"/>
    <w:multiLevelType w:val="multilevel"/>
    <w:tmpl w:val="7AFEF1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BBE690E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C9D7600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D9B6F4B"/>
    <w:multiLevelType w:val="multilevel"/>
    <w:tmpl w:val="5BF07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F4F5710"/>
    <w:multiLevelType w:val="multilevel"/>
    <w:tmpl w:val="E27414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</w:num>
  <w:num w:numId="9">
    <w:abstractNumId w:val="28"/>
  </w:num>
  <w:num w:numId="10">
    <w:abstractNumId w:val="4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0"/>
  </w:num>
  <w:num w:numId="15">
    <w:abstractNumId w:val="58"/>
  </w:num>
  <w:num w:numId="16">
    <w:abstractNumId w:val="69"/>
  </w:num>
  <w:num w:numId="17">
    <w:abstractNumId w:val="85"/>
  </w:num>
  <w:num w:numId="18">
    <w:abstractNumId w:val="68"/>
  </w:num>
  <w:num w:numId="19">
    <w:abstractNumId w:val="41"/>
  </w:num>
  <w:num w:numId="20">
    <w:abstractNumId w:val="15"/>
  </w:num>
  <w:num w:numId="21">
    <w:abstractNumId w:val="34"/>
  </w:num>
  <w:num w:numId="22">
    <w:abstractNumId w:val="0"/>
  </w:num>
  <w:num w:numId="23">
    <w:abstractNumId w:val="53"/>
  </w:num>
  <w:num w:numId="24">
    <w:abstractNumId w:val="24"/>
  </w:num>
  <w:num w:numId="25">
    <w:abstractNumId w:val="54"/>
  </w:num>
  <w:num w:numId="26">
    <w:abstractNumId w:val="81"/>
  </w:num>
  <w:num w:numId="27">
    <w:abstractNumId w:val="52"/>
  </w:num>
  <w:num w:numId="28">
    <w:abstractNumId w:val="63"/>
  </w:num>
  <w:num w:numId="29">
    <w:abstractNumId w:val="25"/>
  </w:num>
  <w:num w:numId="30">
    <w:abstractNumId w:val="51"/>
  </w:num>
  <w:num w:numId="31">
    <w:abstractNumId w:val="50"/>
  </w:num>
  <w:num w:numId="32">
    <w:abstractNumId w:val="64"/>
  </w:num>
  <w:num w:numId="33">
    <w:abstractNumId w:val="59"/>
  </w:num>
  <w:num w:numId="34">
    <w:abstractNumId w:val="12"/>
  </w:num>
  <w:num w:numId="35">
    <w:abstractNumId w:val="8"/>
  </w:num>
  <w:num w:numId="36">
    <w:abstractNumId w:val="5"/>
  </w:num>
  <w:num w:numId="37">
    <w:abstractNumId w:val="40"/>
  </w:num>
  <w:num w:numId="38">
    <w:abstractNumId w:val="7"/>
  </w:num>
  <w:num w:numId="39">
    <w:abstractNumId w:val="1"/>
  </w:num>
  <w:num w:numId="40">
    <w:abstractNumId w:val="17"/>
  </w:num>
  <w:num w:numId="41">
    <w:abstractNumId w:val="71"/>
  </w:num>
  <w:num w:numId="42">
    <w:abstractNumId w:val="47"/>
  </w:num>
  <w:num w:numId="43">
    <w:abstractNumId w:val="76"/>
  </w:num>
  <w:num w:numId="44">
    <w:abstractNumId w:val="29"/>
  </w:num>
  <w:num w:numId="45">
    <w:abstractNumId w:val="67"/>
  </w:num>
  <w:num w:numId="46">
    <w:abstractNumId w:val="57"/>
  </w:num>
  <w:num w:numId="47">
    <w:abstractNumId w:val="31"/>
  </w:num>
  <w:num w:numId="48">
    <w:abstractNumId w:val="19"/>
  </w:num>
  <w:num w:numId="49">
    <w:abstractNumId w:val="35"/>
  </w:num>
  <w:num w:numId="50">
    <w:abstractNumId w:val="36"/>
  </w:num>
  <w:num w:numId="51">
    <w:abstractNumId w:val="39"/>
  </w:num>
  <w:num w:numId="52">
    <w:abstractNumId w:val="37"/>
  </w:num>
  <w:num w:numId="53">
    <w:abstractNumId w:val="75"/>
  </w:num>
  <w:num w:numId="54">
    <w:abstractNumId w:val="9"/>
  </w:num>
  <w:num w:numId="55">
    <w:abstractNumId w:val="44"/>
  </w:num>
  <w:num w:numId="56">
    <w:abstractNumId w:val="86"/>
  </w:num>
  <w:num w:numId="57">
    <w:abstractNumId w:val="49"/>
  </w:num>
  <w:num w:numId="58">
    <w:abstractNumId w:val="42"/>
  </w:num>
  <w:num w:numId="59">
    <w:abstractNumId w:val="74"/>
  </w:num>
  <w:num w:numId="60">
    <w:abstractNumId w:val="79"/>
  </w:num>
  <w:num w:numId="61">
    <w:abstractNumId w:val="60"/>
  </w:num>
  <w:num w:numId="62">
    <w:abstractNumId w:val="84"/>
  </w:num>
  <w:num w:numId="63">
    <w:abstractNumId w:val="78"/>
  </w:num>
  <w:num w:numId="64">
    <w:abstractNumId w:val="83"/>
  </w:num>
  <w:num w:numId="65">
    <w:abstractNumId w:val="55"/>
  </w:num>
  <w:num w:numId="66">
    <w:abstractNumId w:val="21"/>
  </w:num>
  <w:num w:numId="67">
    <w:abstractNumId w:val="16"/>
  </w:num>
  <w:num w:numId="68">
    <w:abstractNumId w:val="77"/>
  </w:num>
  <w:num w:numId="69">
    <w:abstractNumId w:val="13"/>
  </w:num>
  <w:num w:numId="70">
    <w:abstractNumId w:val="3"/>
  </w:num>
  <w:num w:numId="71">
    <w:abstractNumId w:val="62"/>
  </w:num>
  <w:num w:numId="72">
    <w:abstractNumId w:val="73"/>
  </w:num>
  <w:num w:numId="73">
    <w:abstractNumId w:val="33"/>
  </w:num>
  <w:num w:numId="74">
    <w:abstractNumId w:val="66"/>
  </w:num>
  <w:num w:numId="75">
    <w:abstractNumId w:val="38"/>
  </w:num>
  <w:num w:numId="76">
    <w:abstractNumId w:val="65"/>
  </w:num>
  <w:num w:numId="77">
    <w:abstractNumId w:val="46"/>
  </w:num>
  <w:num w:numId="78">
    <w:abstractNumId w:val="2"/>
  </w:num>
  <w:num w:numId="79">
    <w:abstractNumId w:val="27"/>
  </w:num>
  <w:num w:numId="80">
    <w:abstractNumId w:val="6"/>
  </w:num>
  <w:num w:numId="81">
    <w:abstractNumId w:val="26"/>
  </w:num>
  <w:num w:numId="82">
    <w:abstractNumId w:val="61"/>
  </w:num>
  <w:num w:numId="83">
    <w:abstractNumId w:val="14"/>
  </w:num>
  <w:num w:numId="84">
    <w:abstractNumId w:val="88"/>
  </w:num>
  <w:num w:numId="85">
    <w:abstractNumId w:val="45"/>
  </w:num>
  <w:num w:numId="86">
    <w:abstractNumId w:val="70"/>
  </w:num>
  <w:num w:numId="87">
    <w:abstractNumId w:val="11"/>
  </w:num>
  <w:num w:numId="88">
    <w:abstractNumId w:val="22"/>
  </w:num>
  <w:num w:numId="89">
    <w:abstractNumId w:val="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9B"/>
    <w:rsid w:val="00010BB1"/>
    <w:rsid w:val="00055EDF"/>
    <w:rsid w:val="000A1300"/>
    <w:rsid w:val="000B39A5"/>
    <w:rsid w:val="00107777"/>
    <w:rsid w:val="00126066"/>
    <w:rsid w:val="0016334F"/>
    <w:rsid w:val="001A7842"/>
    <w:rsid w:val="001E4B9B"/>
    <w:rsid w:val="002121BE"/>
    <w:rsid w:val="00261F7A"/>
    <w:rsid w:val="002A519A"/>
    <w:rsid w:val="002D5C51"/>
    <w:rsid w:val="002E22A3"/>
    <w:rsid w:val="002F0A76"/>
    <w:rsid w:val="002F33DB"/>
    <w:rsid w:val="00354E93"/>
    <w:rsid w:val="003723D1"/>
    <w:rsid w:val="003C1991"/>
    <w:rsid w:val="003C4DA7"/>
    <w:rsid w:val="003C6298"/>
    <w:rsid w:val="003D183B"/>
    <w:rsid w:val="003F2BEC"/>
    <w:rsid w:val="004071BC"/>
    <w:rsid w:val="004B0555"/>
    <w:rsid w:val="005238D1"/>
    <w:rsid w:val="005238D4"/>
    <w:rsid w:val="0056179B"/>
    <w:rsid w:val="005722E9"/>
    <w:rsid w:val="005B19A3"/>
    <w:rsid w:val="005C5C6B"/>
    <w:rsid w:val="005E3358"/>
    <w:rsid w:val="00623741"/>
    <w:rsid w:val="00652953"/>
    <w:rsid w:val="006D3E22"/>
    <w:rsid w:val="006E138A"/>
    <w:rsid w:val="00705110"/>
    <w:rsid w:val="00763154"/>
    <w:rsid w:val="00763BE4"/>
    <w:rsid w:val="00773111"/>
    <w:rsid w:val="00786F1D"/>
    <w:rsid w:val="007B68AF"/>
    <w:rsid w:val="007D6A69"/>
    <w:rsid w:val="008078BF"/>
    <w:rsid w:val="008365AD"/>
    <w:rsid w:val="00845DB0"/>
    <w:rsid w:val="00864A5B"/>
    <w:rsid w:val="008B4D60"/>
    <w:rsid w:val="008B7B4E"/>
    <w:rsid w:val="008C5278"/>
    <w:rsid w:val="008D1A0C"/>
    <w:rsid w:val="008E149D"/>
    <w:rsid w:val="008E47AF"/>
    <w:rsid w:val="009C4917"/>
    <w:rsid w:val="00A63B82"/>
    <w:rsid w:val="00A669D9"/>
    <w:rsid w:val="00AA062B"/>
    <w:rsid w:val="00AD5627"/>
    <w:rsid w:val="00AD7047"/>
    <w:rsid w:val="00AE1687"/>
    <w:rsid w:val="00AF40C5"/>
    <w:rsid w:val="00BA1A02"/>
    <w:rsid w:val="00BA59F5"/>
    <w:rsid w:val="00BC7018"/>
    <w:rsid w:val="00BC7BA5"/>
    <w:rsid w:val="00BD0AF5"/>
    <w:rsid w:val="00BE6023"/>
    <w:rsid w:val="00C90F0B"/>
    <w:rsid w:val="00CB0717"/>
    <w:rsid w:val="00CD3019"/>
    <w:rsid w:val="00CE1F7E"/>
    <w:rsid w:val="00CE70CF"/>
    <w:rsid w:val="00D41406"/>
    <w:rsid w:val="00D71D9C"/>
    <w:rsid w:val="00E54C83"/>
    <w:rsid w:val="00EA5186"/>
    <w:rsid w:val="00EB5C08"/>
    <w:rsid w:val="00EE1A53"/>
    <w:rsid w:val="00F1791E"/>
    <w:rsid w:val="00F5584D"/>
    <w:rsid w:val="00FD5D07"/>
    <w:rsid w:val="0E57186F"/>
    <w:rsid w:val="31D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F244"/>
  <w15:docId w15:val="{37BE7701-D3E7-406C-ABEA-13CC1C3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IP"/>
    <w:qFormat/>
    <w:rsid w:val="003723D1"/>
    <w:pPr>
      <w:spacing w:after="0" w:line="240" w:lineRule="auto"/>
    </w:pPr>
    <w:rPr>
      <w:rFonts w:ascii="Arial" w:eastAsia="Calibri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23D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3D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3D1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23D1"/>
    <w:rPr>
      <w:rFonts w:ascii="Arial" w:eastAsiaTheme="majorEastAsia" w:hAnsi="Arial" w:cstheme="majorBidi"/>
      <w:b/>
      <w:sz w:val="24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56179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179B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6179B"/>
    <w:pPr>
      <w:spacing w:after="100" w:line="25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56179B"/>
    <w:pPr>
      <w:spacing w:after="100" w:line="25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179B"/>
    <w:pPr>
      <w:spacing w:after="100" w:line="256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61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79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79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9B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179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17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179B"/>
    <w:pPr>
      <w:spacing w:line="256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56179B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Rozdzialy">
    <w:name w:val="1_Rozdzialy"/>
    <w:basedOn w:val="Normalny"/>
    <w:rsid w:val="0056179B"/>
    <w:pPr>
      <w:autoSpaceDE w:val="0"/>
      <w:autoSpaceDN w:val="0"/>
      <w:spacing w:before="720" w:after="120"/>
      <w:jc w:val="center"/>
    </w:pPr>
    <w:rPr>
      <w:b/>
      <w:bCs/>
      <w:szCs w:val="16"/>
      <w:lang w:eastAsia="en-US"/>
    </w:rPr>
  </w:style>
  <w:style w:type="table" w:styleId="Tabela-Siatka">
    <w:name w:val="Table Grid"/>
    <w:basedOn w:val="Standardowy"/>
    <w:uiPriority w:val="59"/>
    <w:rsid w:val="0056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Statutu">
    <w:name w:val="Styl Statutu"/>
    <w:uiPriority w:val="99"/>
    <w:rsid w:val="0056179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0670-864B-4601-93C0-7DD2879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2</Pages>
  <Words>13349</Words>
  <Characters>80095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Tomasz Fatyga</cp:lastModifiedBy>
  <cp:revision>7</cp:revision>
  <cp:lastPrinted>2020-09-02T15:00:00Z</cp:lastPrinted>
  <dcterms:created xsi:type="dcterms:W3CDTF">2021-04-11T17:32:00Z</dcterms:created>
  <dcterms:modified xsi:type="dcterms:W3CDTF">2021-04-13T18:27:00Z</dcterms:modified>
</cp:coreProperties>
</file>